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B257" w14:textId="77777777" w:rsidR="00070CF2" w:rsidRDefault="00070CF2" w:rsidP="000C1BD4">
      <w:pPr>
        <w:tabs>
          <w:tab w:val="left" w:pos="709"/>
          <w:tab w:val="left" w:pos="9923"/>
        </w:tabs>
        <w:jc w:val="both"/>
        <w:rPr>
          <w:b/>
          <w:sz w:val="24"/>
          <w:szCs w:val="24"/>
        </w:rPr>
      </w:pPr>
    </w:p>
    <w:p w14:paraId="48368BF2" w14:textId="77777777" w:rsidR="00070CF2" w:rsidRDefault="00070CF2" w:rsidP="000C1BD4">
      <w:pPr>
        <w:tabs>
          <w:tab w:val="left" w:pos="709"/>
          <w:tab w:val="left" w:pos="9923"/>
        </w:tabs>
        <w:jc w:val="both"/>
        <w:rPr>
          <w:b/>
          <w:sz w:val="24"/>
          <w:szCs w:val="24"/>
        </w:rPr>
      </w:pPr>
    </w:p>
    <w:p w14:paraId="6FA3A2AB" w14:textId="77777777" w:rsidR="00070CF2" w:rsidRDefault="00070CF2" w:rsidP="000C1BD4">
      <w:pPr>
        <w:tabs>
          <w:tab w:val="left" w:pos="709"/>
          <w:tab w:val="left" w:pos="9923"/>
        </w:tabs>
        <w:jc w:val="both"/>
        <w:rPr>
          <w:b/>
          <w:sz w:val="24"/>
          <w:szCs w:val="24"/>
        </w:rPr>
      </w:pPr>
    </w:p>
    <w:p w14:paraId="73A47F91" w14:textId="67655D5F" w:rsidR="00CD6B5E" w:rsidRPr="000C1BD4" w:rsidRDefault="00730995" w:rsidP="000C1BD4">
      <w:pPr>
        <w:tabs>
          <w:tab w:val="left" w:pos="709"/>
          <w:tab w:val="left" w:pos="9923"/>
        </w:tabs>
        <w:jc w:val="center"/>
        <w:rPr>
          <w:b/>
          <w:sz w:val="26"/>
          <w:szCs w:val="26"/>
        </w:rPr>
      </w:pPr>
      <w:r w:rsidRPr="000C1BD4">
        <w:rPr>
          <w:b/>
          <w:sz w:val="26"/>
          <w:szCs w:val="26"/>
        </w:rPr>
        <w:t>АДМИНИСТРАЦ</w:t>
      </w:r>
      <w:r w:rsidR="00BD40E8" w:rsidRPr="000C1BD4">
        <w:rPr>
          <w:b/>
          <w:sz w:val="26"/>
          <w:szCs w:val="26"/>
        </w:rPr>
        <w:t xml:space="preserve">ИЯ </w:t>
      </w:r>
      <w:r w:rsidR="00AC1849" w:rsidRPr="000C1BD4">
        <w:rPr>
          <w:b/>
          <w:sz w:val="26"/>
          <w:szCs w:val="26"/>
        </w:rPr>
        <w:t>РЫБНО-ВАТАЖ</w:t>
      </w:r>
      <w:r w:rsidR="00CD6B5E" w:rsidRPr="000C1BD4">
        <w:rPr>
          <w:b/>
          <w:sz w:val="26"/>
          <w:szCs w:val="26"/>
        </w:rPr>
        <w:t>СКОГО СЕЛЬСКОГО   ПОСЕЛЕНИЯ</w:t>
      </w:r>
    </w:p>
    <w:p w14:paraId="08BECADA" w14:textId="77777777" w:rsidR="00CD6B5E" w:rsidRPr="000C1BD4" w:rsidRDefault="00CD6B5E" w:rsidP="000C1BD4">
      <w:pPr>
        <w:tabs>
          <w:tab w:val="left" w:pos="709"/>
          <w:tab w:val="left" w:pos="9923"/>
        </w:tabs>
        <w:jc w:val="center"/>
        <w:rPr>
          <w:b/>
          <w:sz w:val="26"/>
          <w:szCs w:val="26"/>
        </w:rPr>
      </w:pPr>
      <w:r w:rsidRPr="000C1BD4">
        <w:rPr>
          <w:b/>
          <w:sz w:val="26"/>
          <w:szCs w:val="26"/>
        </w:rPr>
        <w:t>КИЛЬМЕЗСКОГО РАЙОН</w:t>
      </w:r>
      <w:r w:rsidR="00B539C1" w:rsidRPr="000C1BD4">
        <w:rPr>
          <w:b/>
          <w:sz w:val="26"/>
          <w:szCs w:val="26"/>
        </w:rPr>
        <w:t>А</w:t>
      </w:r>
      <w:r w:rsidR="00BD40E8" w:rsidRPr="000C1BD4">
        <w:rPr>
          <w:b/>
          <w:sz w:val="26"/>
          <w:szCs w:val="26"/>
        </w:rPr>
        <w:t xml:space="preserve"> </w:t>
      </w:r>
      <w:r w:rsidRPr="000C1BD4">
        <w:rPr>
          <w:b/>
          <w:sz w:val="26"/>
          <w:szCs w:val="26"/>
        </w:rPr>
        <w:t>КИРОВСКОЙ ОБЛАСТИ</w:t>
      </w:r>
    </w:p>
    <w:p w14:paraId="1A78B356" w14:textId="77777777" w:rsidR="00CD6B5E" w:rsidRPr="000C1BD4" w:rsidRDefault="00CD6B5E" w:rsidP="000C1BD4">
      <w:pPr>
        <w:tabs>
          <w:tab w:val="left" w:pos="709"/>
          <w:tab w:val="left" w:pos="9923"/>
        </w:tabs>
        <w:jc w:val="both"/>
        <w:rPr>
          <w:b/>
          <w:sz w:val="26"/>
          <w:szCs w:val="26"/>
        </w:rPr>
      </w:pPr>
    </w:p>
    <w:p w14:paraId="2384AF2E" w14:textId="77777777" w:rsidR="00CD6B5E" w:rsidRPr="000C1BD4" w:rsidRDefault="00CD6B5E" w:rsidP="000C1BD4">
      <w:pPr>
        <w:tabs>
          <w:tab w:val="left" w:pos="709"/>
          <w:tab w:val="left" w:pos="9923"/>
        </w:tabs>
        <w:jc w:val="both"/>
        <w:rPr>
          <w:sz w:val="26"/>
          <w:szCs w:val="26"/>
        </w:rPr>
      </w:pPr>
    </w:p>
    <w:p w14:paraId="34412F62" w14:textId="77777777" w:rsidR="00CD6B5E" w:rsidRPr="000C1BD4" w:rsidRDefault="00CD6B5E" w:rsidP="000C1BD4">
      <w:pPr>
        <w:tabs>
          <w:tab w:val="left" w:pos="709"/>
          <w:tab w:val="left" w:pos="9923"/>
        </w:tabs>
        <w:jc w:val="center"/>
        <w:rPr>
          <w:b/>
          <w:sz w:val="26"/>
          <w:szCs w:val="26"/>
        </w:rPr>
      </w:pPr>
      <w:r w:rsidRPr="000C1BD4">
        <w:rPr>
          <w:b/>
          <w:sz w:val="26"/>
          <w:szCs w:val="26"/>
        </w:rPr>
        <w:t>ПОСТАНОВЛЕНИЕ</w:t>
      </w:r>
    </w:p>
    <w:p w14:paraId="43C39ADE" w14:textId="77777777" w:rsidR="00CD6B5E" w:rsidRPr="000C1BD4" w:rsidRDefault="00CD6B5E" w:rsidP="000C1BD4">
      <w:pPr>
        <w:tabs>
          <w:tab w:val="left" w:pos="709"/>
          <w:tab w:val="left" w:pos="9923"/>
        </w:tabs>
        <w:jc w:val="both"/>
        <w:rPr>
          <w:b/>
          <w:sz w:val="26"/>
          <w:szCs w:val="26"/>
        </w:rPr>
      </w:pPr>
    </w:p>
    <w:p w14:paraId="42190F70" w14:textId="685852E6" w:rsidR="00CD6B5E" w:rsidRPr="000C1BD4" w:rsidRDefault="00730995" w:rsidP="000C1BD4">
      <w:pPr>
        <w:tabs>
          <w:tab w:val="left" w:pos="709"/>
          <w:tab w:val="left" w:pos="9923"/>
        </w:tabs>
        <w:jc w:val="center"/>
        <w:rPr>
          <w:b/>
          <w:bCs/>
          <w:sz w:val="26"/>
          <w:szCs w:val="26"/>
        </w:rPr>
      </w:pPr>
      <w:r w:rsidRPr="000C1BD4">
        <w:rPr>
          <w:b/>
          <w:bCs/>
          <w:sz w:val="26"/>
          <w:szCs w:val="26"/>
        </w:rPr>
        <w:t xml:space="preserve">д. </w:t>
      </w:r>
      <w:r w:rsidR="00AC1849" w:rsidRPr="000C1BD4">
        <w:rPr>
          <w:b/>
          <w:bCs/>
          <w:sz w:val="26"/>
          <w:szCs w:val="26"/>
        </w:rPr>
        <w:t>Рыбная Ватага</w:t>
      </w:r>
    </w:p>
    <w:p w14:paraId="56721EE4" w14:textId="0C2F7845" w:rsidR="00CD6B5E" w:rsidRPr="000C1BD4" w:rsidRDefault="00CD6B5E" w:rsidP="000C1BD4">
      <w:pPr>
        <w:tabs>
          <w:tab w:val="left" w:pos="709"/>
          <w:tab w:val="left" w:pos="8928"/>
          <w:tab w:val="left" w:pos="9356"/>
          <w:tab w:val="left" w:pos="9923"/>
        </w:tabs>
        <w:rPr>
          <w:b/>
          <w:bCs/>
          <w:sz w:val="26"/>
          <w:szCs w:val="26"/>
        </w:rPr>
      </w:pPr>
      <w:r w:rsidRPr="000C1BD4">
        <w:rPr>
          <w:b/>
          <w:bCs/>
          <w:sz w:val="26"/>
          <w:szCs w:val="26"/>
        </w:rPr>
        <w:t xml:space="preserve">00.00.2022                                                  </w:t>
      </w:r>
      <w:r w:rsidR="00730995" w:rsidRPr="000C1BD4">
        <w:rPr>
          <w:b/>
          <w:bCs/>
          <w:sz w:val="26"/>
          <w:szCs w:val="26"/>
        </w:rPr>
        <w:t xml:space="preserve">                            </w:t>
      </w:r>
      <w:r w:rsidRPr="000C1BD4">
        <w:rPr>
          <w:b/>
          <w:bCs/>
          <w:sz w:val="26"/>
          <w:szCs w:val="26"/>
        </w:rPr>
        <w:t xml:space="preserve">                                         №</w:t>
      </w:r>
    </w:p>
    <w:p w14:paraId="7317FD8C" w14:textId="77777777" w:rsidR="00CD6B5E" w:rsidRPr="000C1BD4" w:rsidRDefault="00CD6B5E" w:rsidP="000C1BD4">
      <w:pPr>
        <w:tabs>
          <w:tab w:val="left" w:pos="709"/>
          <w:tab w:val="left" w:pos="9356"/>
          <w:tab w:val="left" w:pos="9923"/>
        </w:tabs>
        <w:jc w:val="both"/>
        <w:rPr>
          <w:sz w:val="26"/>
          <w:szCs w:val="26"/>
        </w:rPr>
      </w:pPr>
    </w:p>
    <w:p w14:paraId="7A66D333" w14:textId="1425B354" w:rsidR="00BD40E8" w:rsidRPr="000C1BD4" w:rsidRDefault="00CD6B5E" w:rsidP="000C1BD4">
      <w:pPr>
        <w:tabs>
          <w:tab w:val="left" w:pos="709"/>
          <w:tab w:val="left" w:pos="9356"/>
          <w:tab w:val="left" w:pos="9923"/>
        </w:tabs>
        <w:spacing w:line="276" w:lineRule="auto"/>
        <w:jc w:val="center"/>
        <w:rPr>
          <w:b/>
          <w:sz w:val="26"/>
          <w:szCs w:val="26"/>
        </w:rPr>
      </w:pPr>
      <w:r w:rsidRPr="000C1BD4">
        <w:rPr>
          <w:b/>
          <w:sz w:val="26"/>
          <w:szCs w:val="26"/>
        </w:rPr>
        <w:t>Об утверждении административного регламента</w:t>
      </w:r>
    </w:p>
    <w:p w14:paraId="55C148BB" w14:textId="055D6334" w:rsidR="00BD40E8" w:rsidRPr="000C1BD4" w:rsidRDefault="00CD6B5E" w:rsidP="000C1BD4">
      <w:pPr>
        <w:tabs>
          <w:tab w:val="left" w:pos="709"/>
          <w:tab w:val="left" w:pos="9356"/>
          <w:tab w:val="left" w:pos="9923"/>
        </w:tabs>
        <w:spacing w:line="276" w:lineRule="auto"/>
        <w:jc w:val="center"/>
        <w:rPr>
          <w:b/>
          <w:sz w:val="26"/>
          <w:szCs w:val="26"/>
        </w:rPr>
      </w:pPr>
      <w:r w:rsidRPr="000C1BD4">
        <w:rPr>
          <w:b/>
          <w:sz w:val="26"/>
          <w:szCs w:val="26"/>
        </w:rPr>
        <w:t>предоставления муниципальной услуги</w:t>
      </w:r>
    </w:p>
    <w:p w14:paraId="73101BDA" w14:textId="77777777" w:rsidR="00CD6B5E" w:rsidRPr="000C1BD4" w:rsidRDefault="00CD6B5E" w:rsidP="000C1BD4">
      <w:pPr>
        <w:tabs>
          <w:tab w:val="left" w:pos="709"/>
          <w:tab w:val="left" w:pos="9356"/>
          <w:tab w:val="left" w:pos="9923"/>
        </w:tabs>
        <w:spacing w:line="276" w:lineRule="auto"/>
        <w:jc w:val="center"/>
        <w:rPr>
          <w:b/>
          <w:sz w:val="26"/>
          <w:szCs w:val="26"/>
        </w:rPr>
      </w:pPr>
      <w:r w:rsidRPr="000C1BD4">
        <w:rPr>
          <w:b/>
          <w:sz w:val="26"/>
          <w:szCs w:val="26"/>
        </w:rPr>
        <w:t>«Принятие</w:t>
      </w:r>
      <w:r w:rsidRPr="000C1BD4">
        <w:rPr>
          <w:b/>
          <w:spacing w:val="-6"/>
          <w:sz w:val="26"/>
          <w:szCs w:val="26"/>
        </w:rPr>
        <w:t xml:space="preserve"> </w:t>
      </w:r>
      <w:r w:rsidRPr="000C1BD4">
        <w:rPr>
          <w:b/>
          <w:sz w:val="26"/>
          <w:szCs w:val="26"/>
        </w:rPr>
        <w:t>на</w:t>
      </w:r>
      <w:r w:rsidRPr="000C1BD4">
        <w:rPr>
          <w:b/>
          <w:spacing w:val="-2"/>
          <w:sz w:val="26"/>
          <w:szCs w:val="26"/>
        </w:rPr>
        <w:t xml:space="preserve"> </w:t>
      </w:r>
      <w:r w:rsidRPr="000C1BD4">
        <w:rPr>
          <w:b/>
          <w:sz w:val="26"/>
          <w:szCs w:val="26"/>
        </w:rPr>
        <w:t>учет</w:t>
      </w:r>
      <w:r w:rsidRPr="000C1BD4">
        <w:rPr>
          <w:b/>
          <w:spacing w:val="1"/>
          <w:sz w:val="26"/>
          <w:szCs w:val="26"/>
        </w:rPr>
        <w:t xml:space="preserve"> </w:t>
      </w:r>
      <w:r w:rsidRPr="000C1BD4">
        <w:rPr>
          <w:b/>
          <w:sz w:val="26"/>
          <w:szCs w:val="26"/>
        </w:rPr>
        <w:t>граждан</w:t>
      </w:r>
      <w:r w:rsidRPr="000C1BD4">
        <w:rPr>
          <w:b/>
          <w:spacing w:val="-3"/>
          <w:sz w:val="26"/>
          <w:szCs w:val="26"/>
        </w:rPr>
        <w:t xml:space="preserve"> </w:t>
      </w:r>
      <w:r w:rsidRPr="000C1BD4">
        <w:rPr>
          <w:b/>
          <w:sz w:val="26"/>
          <w:szCs w:val="26"/>
        </w:rPr>
        <w:t>в качестве, нуждающихся в жилых помещениях»</w:t>
      </w:r>
    </w:p>
    <w:p w14:paraId="4C0965F1" w14:textId="77777777" w:rsidR="00CD6B5E" w:rsidRPr="000C1BD4" w:rsidRDefault="00CD6B5E" w:rsidP="000C1BD4">
      <w:pPr>
        <w:tabs>
          <w:tab w:val="left" w:pos="709"/>
          <w:tab w:val="left" w:pos="9356"/>
          <w:tab w:val="left" w:pos="9923"/>
        </w:tabs>
        <w:spacing w:line="276" w:lineRule="auto"/>
        <w:jc w:val="both"/>
        <w:rPr>
          <w:b/>
          <w:sz w:val="26"/>
          <w:szCs w:val="26"/>
        </w:rPr>
      </w:pPr>
    </w:p>
    <w:p w14:paraId="1F98B02F" w14:textId="67FEEA00" w:rsidR="00CD6B5E" w:rsidRPr="000C1BD4" w:rsidRDefault="00CD6B5E" w:rsidP="000C1BD4">
      <w:pPr>
        <w:tabs>
          <w:tab w:val="left" w:pos="709"/>
          <w:tab w:val="left" w:pos="9356"/>
          <w:tab w:val="left" w:pos="9923"/>
        </w:tabs>
        <w:spacing w:line="276" w:lineRule="auto"/>
        <w:jc w:val="both"/>
        <w:rPr>
          <w:sz w:val="26"/>
          <w:szCs w:val="26"/>
        </w:rPr>
      </w:pPr>
      <w:r w:rsidRPr="000C1BD4">
        <w:rPr>
          <w:sz w:val="26"/>
          <w:szCs w:val="26"/>
        </w:rPr>
        <w:t xml:space="preserve">В соответствии со статьей 6 Федерального закона от 27.07.2010 № 210-ФЗ «Об организации предоставления государственных и муниципальных услуг» администрация </w:t>
      </w:r>
      <w:r w:rsidR="00AC1849" w:rsidRPr="000C1BD4">
        <w:rPr>
          <w:sz w:val="26"/>
          <w:szCs w:val="26"/>
        </w:rPr>
        <w:t>Рыбно-</w:t>
      </w:r>
      <w:proofErr w:type="spellStart"/>
      <w:r w:rsidR="00AC1849" w:rsidRPr="000C1BD4">
        <w:rPr>
          <w:sz w:val="26"/>
          <w:szCs w:val="26"/>
        </w:rPr>
        <w:t>Ватаж</w:t>
      </w:r>
      <w:r w:rsidR="00730995" w:rsidRPr="000C1BD4">
        <w:rPr>
          <w:sz w:val="26"/>
          <w:szCs w:val="26"/>
        </w:rPr>
        <w:t>ского</w:t>
      </w:r>
      <w:proofErr w:type="spellEnd"/>
      <w:r w:rsidRPr="000C1BD4">
        <w:rPr>
          <w:sz w:val="26"/>
          <w:szCs w:val="26"/>
        </w:rPr>
        <w:t xml:space="preserve"> сельского поселения ПОСТАНОВЛЯЕТ:</w:t>
      </w:r>
    </w:p>
    <w:p w14:paraId="3FABC88D" w14:textId="77777777" w:rsidR="00CD6B5E" w:rsidRPr="000C1BD4" w:rsidRDefault="006B3434" w:rsidP="000C1BD4">
      <w:pPr>
        <w:tabs>
          <w:tab w:val="left" w:pos="709"/>
          <w:tab w:val="left" w:pos="9356"/>
          <w:tab w:val="left" w:pos="9923"/>
        </w:tabs>
        <w:spacing w:line="276" w:lineRule="auto"/>
        <w:jc w:val="both"/>
        <w:rPr>
          <w:sz w:val="26"/>
          <w:szCs w:val="26"/>
        </w:rPr>
      </w:pPr>
      <w:r w:rsidRPr="000C1BD4">
        <w:rPr>
          <w:sz w:val="26"/>
          <w:szCs w:val="26"/>
        </w:rPr>
        <w:t xml:space="preserve">1. </w:t>
      </w:r>
      <w:r w:rsidR="00CD6B5E" w:rsidRPr="000C1BD4">
        <w:rPr>
          <w:sz w:val="26"/>
          <w:szCs w:val="26"/>
        </w:rPr>
        <w:t>Утвердить административный регламент предоставления муниципальной услуги «Принятие</w:t>
      </w:r>
      <w:r w:rsidR="00CD6B5E" w:rsidRPr="000C1BD4">
        <w:rPr>
          <w:spacing w:val="-6"/>
          <w:sz w:val="26"/>
          <w:szCs w:val="26"/>
        </w:rPr>
        <w:t xml:space="preserve"> </w:t>
      </w:r>
      <w:r w:rsidR="00CD6B5E" w:rsidRPr="000C1BD4">
        <w:rPr>
          <w:sz w:val="26"/>
          <w:szCs w:val="26"/>
        </w:rPr>
        <w:t>на</w:t>
      </w:r>
      <w:r w:rsidR="00CD6B5E" w:rsidRPr="000C1BD4">
        <w:rPr>
          <w:spacing w:val="-2"/>
          <w:sz w:val="26"/>
          <w:szCs w:val="26"/>
        </w:rPr>
        <w:t xml:space="preserve"> </w:t>
      </w:r>
      <w:r w:rsidR="00CD6B5E" w:rsidRPr="000C1BD4">
        <w:rPr>
          <w:sz w:val="26"/>
          <w:szCs w:val="26"/>
        </w:rPr>
        <w:t>учет</w:t>
      </w:r>
      <w:r w:rsidR="00CD6B5E" w:rsidRPr="000C1BD4">
        <w:rPr>
          <w:spacing w:val="1"/>
          <w:sz w:val="26"/>
          <w:szCs w:val="26"/>
        </w:rPr>
        <w:t xml:space="preserve"> </w:t>
      </w:r>
      <w:r w:rsidR="00CD6B5E" w:rsidRPr="000C1BD4">
        <w:rPr>
          <w:sz w:val="26"/>
          <w:szCs w:val="26"/>
        </w:rPr>
        <w:t>граждан</w:t>
      </w:r>
      <w:r w:rsidR="00CD6B5E" w:rsidRPr="000C1BD4">
        <w:rPr>
          <w:spacing w:val="-3"/>
          <w:sz w:val="26"/>
          <w:szCs w:val="26"/>
        </w:rPr>
        <w:t xml:space="preserve"> </w:t>
      </w:r>
      <w:r w:rsidR="00CD6B5E" w:rsidRPr="000C1BD4">
        <w:rPr>
          <w:sz w:val="26"/>
          <w:szCs w:val="26"/>
        </w:rPr>
        <w:t>в качестве, нуждающихся в жилых помещениях». Прилагается.</w:t>
      </w:r>
    </w:p>
    <w:p w14:paraId="3C399C05" w14:textId="77777777" w:rsidR="006B3434" w:rsidRPr="000C1BD4" w:rsidRDefault="006B3434" w:rsidP="000C1BD4">
      <w:pPr>
        <w:tabs>
          <w:tab w:val="left" w:pos="709"/>
          <w:tab w:val="left" w:pos="9356"/>
          <w:tab w:val="left" w:pos="9923"/>
        </w:tabs>
        <w:spacing w:line="276" w:lineRule="auto"/>
        <w:jc w:val="both"/>
        <w:rPr>
          <w:sz w:val="26"/>
          <w:szCs w:val="26"/>
        </w:rPr>
      </w:pPr>
      <w:r w:rsidRPr="000C1BD4">
        <w:rPr>
          <w:sz w:val="26"/>
          <w:szCs w:val="26"/>
        </w:rPr>
        <w:t>2.</w:t>
      </w:r>
      <w:r w:rsidR="00AF6C5D" w:rsidRPr="000C1BD4">
        <w:rPr>
          <w:sz w:val="26"/>
          <w:szCs w:val="26"/>
        </w:rPr>
        <w:t xml:space="preserve"> </w:t>
      </w:r>
      <w:r w:rsidRPr="000C1BD4">
        <w:rPr>
          <w:sz w:val="26"/>
          <w:szCs w:val="26"/>
        </w:rPr>
        <w:t>Признать утратившим силу:</w:t>
      </w:r>
    </w:p>
    <w:p w14:paraId="76F0B0B0" w14:textId="77777777" w:rsidR="000C1BD4" w:rsidRPr="000C1BD4" w:rsidRDefault="006B3434" w:rsidP="000C1BD4">
      <w:pPr>
        <w:tabs>
          <w:tab w:val="left" w:pos="709"/>
          <w:tab w:val="left" w:pos="9356"/>
          <w:tab w:val="left" w:pos="9923"/>
        </w:tabs>
        <w:spacing w:line="276" w:lineRule="auto"/>
        <w:jc w:val="both"/>
        <w:rPr>
          <w:sz w:val="26"/>
          <w:szCs w:val="26"/>
        </w:rPr>
      </w:pPr>
      <w:r w:rsidRPr="000C1BD4">
        <w:rPr>
          <w:sz w:val="26"/>
          <w:szCs w:val="26"/>
        </w:rPr>
        <w:t>2.1. п</w:t>
      </w:r>
      <w:r w:rsidR="00CD6B5E" w:rsidRPr="000C1BD4">
        <w:rPr>
          <w:sz w:val="26"/>
          <w:szCs w:val="26"/>
        </w:rPr>
        <w:t xml:space="preserve">остановление администрации </w:t>
      </w:r>
      <w:r w:rsidR="00AC1849" w:rsidRPr="000C1BD4">
        <w:rPr>
          <w:sz w:val="26"/>
          <w:szCs w:val="26"/>
        </w:rPr>
        <w:t>Рыбно-</w:t>
      </w:r>
      <w:proofErr w:type="spellStart"/>
      <w:r w:rsidR="00AC1849" w:rsidRPr="000C1BD4">
        <w:rPr>
          <w:sz w:val="26"/>
          <w:szCs w:val="26"/>
        </w:rPr>
        <w:t>Ватаж</w:t>
      </w:r>
      <w:r w:rsidR="00730995" w:rsidRPr="000C1BD4">
        <w:rPr>
          <w:sz w:val="26"/>
          <w:szCs w:val="26"/>
        </w:rPr>
        <w:t>ского</w:t>
      </w:r>
      <w:proofErr w:type="spellEnd"/>
      <w:r w:rsidR="00CD6B5E" w:rsidRPr="000C1BD4">
        <w:rPr>
          <w:sz w:val="26"/>
          <w:szCs w:val="26"/>
        </w:rPr>
        <w:t xml:space="preserve"> сельского поселения от</w:t>
      </w:r>
      <w:r w:rsidR="00915D24" w:rsidRPr="000C1BD4">
        <w:rPr>
          <w:sz w:val="26"/>
          <w:szCs w:val="26"/>
        </w:rPr>
        <w:t xml:space="preserve"> </w:t>
      </w:r>
      <w:r w:rsidR="00AC1849" w:rsidRPr="000C1BD4">
        <w:rPr>
          <w:sz w:val="26"/>
          <w:szCs w:val="26"/>
        </w:rPr>
        <w:t>29.</w:t>
      </w:r>
      <w:r w:rsidR="00915D24" w:rsidRPr="000C1BD4">
        <w:rPr>
          <w:sz w:val="26"/>
          <w:szCs w:val="26"/>
        </w:rPr>
        <w:t>0</w:t>
      </w:r>
      <w:r w:rsidRPr="000C1BD4">
        <w:rPr>
          <w:sz w:val="26"/>
          <w:szCs w:val="26"/>
        </w:rPr>
        <w:t>7.20</w:t>
      </w:r>
      <w:r w:rsidR="00AC1849" w:rsidRPr="000C1BD4">
        <w:rPr>
          <w:sz w:val="26"/>
          <w:szCs w:val="26"/>
        </w:rPr>
        <w:t>21</w:t>
      </w:r>
      <w:r w:rsidRPr="000C1BD4">
        <w:rPr>
          <w:sz w:val="26"/>
          <w:szCs w:val="26"/>
        </w:rPr>
        <w:t xml:space="preserve"> № </w:t>
      </w:r>
      <w:r w:rsidR="00AC1849" w:rsidRPr="000C1BD4">
        <w:rPr>
          <w:sz w:val="26"/>
          <w:szCs w:val="26"/>
        </w:rPr>
        <w:t>30</w:t>
      </w:r>
      <w:r w:rsidR="00915D24" w:rsidRPr="000C1BD4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Принятие решения о признании или об отказе в признании гражданина нуждающимся в предоставлении жилого помещения, предоставляемого по договору социального найма</w:t>
      </w:r>
      <w:r w:rsidR="000822A6" w:rsidRPr="000C1BD4">
        <w:rPr>
          <w:sz w:val="26"/>
          <w:szCs w:val="26"/>
        </w:rPr>
        <w:t xml:space="preserve"> на территории муниципального образования</w:t>
      </w:r>
      <w:r w:rsidR="00915D24" w:rsidRPr="000C1BD4">
        <w:rPr>
          <w:sz w:val="26"/>
          <w:szCs w:val="26"/>
        </w:rPr>
        <w:t>»</w:t>
      </w:r>
      <w:r w:rsidRPr="000C1BD4">
        <w:rPr>
          <w:sz w:val="26"/>
          <w:szCs w:val="26"/>
        </w:rPr>
        <w:t>;</w:t>
      </w:r>
    </w:p>
    <w:p w14:paraId="12E508F3" w14:textId="77777777" w:rsidR="000C1BD4" w:rsidRPr="000C1BD4" w:rsidRDefault="00730995" w:rsidP="000C1BD4">
      <w:pPr>
        <w:tabs>
          <w:tab w:val="left" w:pos="709"/>
          <w:tab w:val="left" w:pos="9356"/>
          <w:tab w:val="left" w:pos="9923"/>
        </w:tabs>
        <w:spacing w:line="276" w:lineRule="auto"/>
        <w:jc w:val="both"/>
        <w:rPr>
          <w:bCs/>
          <w:sz w:val="26"/>
          <w:szCs w:val="26"/>
        </w:rPr>
      </w:pPr>
      <w:r w:rsidRPr="000C1BD4">
        <w:rPr>
          <w:sz w:val="26"/>
          <w:szCs w:val="26"/>
        </w:rPr>
        <w:t xml:space="preserve">3. </w:t>
      </w:r>
      <w:r w:rsidR="000C1BD4" w:rsidRPr="000C1BD4">
        <w:rPr>
          <w:bCs/>
          <w:sz w:val="26"/>
          <w:szCs w:val="26"/>
        </w:rPr>
        <w:t>Настоящее постановление опубликовать на официальном сайте Рыбно-</w:t>
      </w:r>
      <w:proofErr w:type="spellStart"/>
      <w:r w:rsidR="000C1BD4" w:rsidRPr="000C1BD4">
        <w:rPr>
          <w:bCs/>
          <w:sz w:val="26"/>
          <w:szCs w:val="26"/>
        </w:rPr>
        <w:t>Ватажского</w:t>
      </w:r>
      <w:proofErr w:type="spellEnd"/>
      <w:r w:rsidR="000C1BD4" w:rsidRPr="000C1BD4">
        <w:rPr>
          <w:bCs/>
          <w:sz w:val="26"/>
          <w:szCs w:val="26"/>
        </w:rPr>
        <w:t xml:space="preserve"> сельского поселения</w:t>
      </w:r>
      <w:r w:rsidR="000C1BD4" w:rsidRPr="000C1BD4">
        <w:rPr>
          <w:bCs/>
          <w:sz w:val="26"/>
          <w:szCs w:val="26"/>
        </w:rPr>
        <w:t>.</w:t>
      </w:r>
    </w:p>
    <w:p w14:paraId="6F7D4CE3" w14:textId="3522CB7B" w:rsidR="000C1BD4" w:rsidRPr="000C1BD4" w:rsidRDefault="000C1BD4" w:rsidP="000C1BD4">
      <w:pPr>
        <w:tabs>
          <w:tab w:val="left" w:pos="709"/>
          <w:tab w:val="left" w:pos="9356"/>
          <w:tab w:val="left" w:pos="9923"/>
        </w:tabs>
        <w:spacing w:line="276" w:lineRule="auto"/>
        <w:jc w:val="both"/>
        <w:rPr>
          <w:sz w:val="26"/>
          <w:szCs w:val="26"/>
        </w:rPr>
      </w:pPr>
      <w:r w:rsidRPr="000C1BD4">
        <w:rPr>
          <w:bCs/>
          <w:sz w:val="26"/>
          <w:szCs w:val="26"/>
        </w:rPr>
        <w:t xml:space="preserve">4. </w:t>
      </w:r>
      <w:r w:rsidRPr="000C1BD4">
        <w:rPr>
          <w:sz w:val="26"/>
          <w:szCs w:val="26"/>
        </w:rPr>
        <w:t xml:space="preserve">Настоящее Постановление вступает в силу в соответствии с действующим законодательством. </w:t>
      </w:r>
    </w:p>
    <w:p w14:paraId="34FB8FCF" w14:textId="77777777" w:rsidR="000C1BD4" w:rsidRPr="000C1BD4" w:rsidRDefault="000C1BD4" w:rsidP="000C1BD4">
      <w:pPr>
        <w:tabs>
          <w:tab w:val="left" w:pos="709"/>
          <w:tab w:val="left" w:pos="9923"/>
        </w:tabs>
        <w:spacing w:before="240" w:line="276" w:lineRule="auto"/>
        <w:jc w:val="both"/>
        <w:rPr>
          <w:sz w:val="26"/>
          <w:szCs w:val="26"/>
        </w:rPr>
      </w:pPr>
    </w:p>
    <w:p w14:paraId="31C8CF0B" w14:textId="77777777" w:rsidR="000C1BD4" w:rsidRPr="000C1BD4" w:rsidRDefault="000C1BD4" w:rsidP="000C1BD4">
      <w:pPr>
        <w:tabs>
          <w:tab w:val="left" w:pos="709"/>
          <w:tab w:val="left" w:pos="9923"/>
        </w:tabs>
        <w:jc w:val="both"/>
        <w:rPr>
          <w:sz w:val="26"/>
          <w:szCs w:val="26"/>
        </w:rPr>
      </w:pPr>
    </w:p>
    <w:p w14:paraId="7FBBA079" w14:textId="77777777" w:rsidR="000C1BD4" w:rsidRPr="000C1BD4" w:rsidRDefault="000C1BD4" w:rsidP="000C1BD4">
      <w:pPr>
        <w:tabs>
          <w:tab w:val="left" w:pos="709"/>
          <w:tab w:val="left" w:pos="9923"/>
        </w:tabs>
        <w:jc w:val="both"/>
        <w:rPr>
          <w:sz w:val="26"/>
          <w:szCs w:val="26"/>
        </w:rPr>
      </w:pPr>
    </w:p>
    <w:p w14:paraId="5C084D19" w14:textId="2664E5D8" w:rsidR="000C1BD4" w:rsidRPr="000C1BD4" w:rsidRDefault="000C1BD4" w:rsidP="000C1BD4">
      <w:pPr>
        <w:tabs>
          <w:tab w:val="left" w:pos="709"/>
          <w:tab w:val="left" w:pos="9923"/>
        </w:tabs>
        <w:jc w:val="both"/>
        <w:rPr>
          <w:sz w:val="26"/>
          <w:szCs w:val="26"/>
        </w:rPr>
      </w:pPr>
      <w:r w:rsidRPr="000C1BD4">
        <w:rPr>
          <w:sz w:val="26"/>
          <w:szCs w:val="26"/>
        </w:rPr>
        <w:t>ВРИО главы Рыбно-</w:t>
      </w:r>
      <w:proofErr w:type="spellStart"/>
      <w:r w:rsidRPr="000C1BD4">
        <w:rPr>
          <w:sz w:val="26"/>
          <w:szCs w:val="26"/>
        </w:rPr>
        <w:t>Ватажского</w:t>
      </w:r>
      <w:proofErr w:type="spellEnd"/>
      <w:r w:rsidRPr="000C1BD4">
        <w:rPr>
          <w:sz w:val="26"/>
          <w:szCs w:val="26"/>
        </w:rPr>
        <w:t xml:space="preserve"> сельского поселения      </w:t>
      </w:r>
      <w:r w:rsidRPr="000C1BD4">
        <w:rPr>
          <w:sz w:val="26"/>
          <w:szCs w:val="26"/>
        </w:rPr>
        <w:t xml:space="preserve">  </w:t>
      </w:r>
      <w:r w:rsidRPr="000C1BD4">
        <w:rPr>
          <w:sz w:val="26"/>
          <w:szCs w:val="26"/>
        </w:rPr>
        <w:t xml:space="preserve">    Г.Г. </w:t>
      </w:r>
      <w:proofErr w:type="spellStart"/>
      <w:r w:rsidRPr="000C1BD4">
        <w:rPr>
          <w:sz w:val="26"/>
          <w:szCs w:val="26"/>
        </w:rPr>
        <w:t>Гафиуллина</w:t>
      </w:r>
      <w:proofErr w:type="spellEnd"/>
    </w:p>
    <w:p w14:paraId="45829DC2" w14:textId="77777777" w:rsidR="000C1BD4" w:rsidRPr="000C1BD4" w:rsidRDefault="000C1BD4" w:rsidP="000C1BD4">
      <w:pPr>
        <w:tabs>
          <w:tab w:val="left" w:pos="709"/>
          <w:tab w:val="left" w:pos="9923"/>
        </w:tabs>
        <w:jc w:val="both"/>
        <w:rPr>
          <w:sz w:val="26"/>
          <w:szCs w:val="26"/>
        </w:rPr>
      </w:pPr>
    </w:p>
    <w:p w14:paraId="0BFC8660" w14:textId="3EEB07F9" w:rsidR="00AF6C5D" w:rsidRPr="000C1BD4" w:rsidRDefault="00AF6C5D" w:rsidP="000C1BD4">
      <w:pPr>
        <w:tabs>
          <w:tab w:val="left" w:pos="709"/>
          <w:tab w:val="left" w:pos="9356"/>
          <w:tab w:val="left" w:pos="9923"/>
        </w:tabs>
        <w:spacing w:line="276" w:lineRule="auto"/>
        <w:jc w:val="both"/>
        <w:rPr>
          <w:sz w:val="26"/>
          <w:szCs w:val="26"/>
        </w:rPr>
      </w:pPr>
    </w:p>
    <w:p w14:paraId="2C693F02" w14:textId="77777777" w:rsidR="000C1BD4" w:rsidRPr="000C1BD4" w:rsidRDefault="000C1BD4" w:rsidP="000C1BD4">
      <w:pPr>
        <w:tabs>
          <w:tab w:val="left" w:pos="709"/>
          <w:tab w:val="left" w:pos="9923"/>
        </w:tabs>
        <w:jc w:val="both"/>
        <w:rPr>
          <w:sz w:val="26"/>
          <w:szCs w:val="26"/>
        </w:rPr>
      </w:pPr>
    </w:p>
    <w:p w14:paraId="7506591B" w14:textId="77777777" w:rsidR="000C1BD4" w:rsidRPr="000C1BD4" w:rsidRDefault="000C1BD4" w:rsidP="000C1BD4">
      <w:pPr>
        <w:tabs>
          <w:tab w:val="left" w:pos="709"/>
          <w:tab w:val="left" w:pos="9923"/>
        </w:tabs>
        <w:jc w:val="both"/>
        <w:rPr>
          <w:sz w:val="26"/>
          <w:szCs w:val="26"/>
        </w:rPr>
      </w:pPr>
    </w:p>
    <w:p w14:paraId="6D75E757" w14:textId="77777777" w:rsidR="000C1BD4" w:rsidRPr="000C1BD4" w:rsidRDefault="000C1BD4" w:rsidP="000C1BD4">
      <w:pPr>
        <w:tabs>
          <w:tab w:val="left" w:pos="709"/>
          <w:tab w:val="left" w:pos="9923"/>
        </w:tabs>
        <w:jc w:val="both"/>
        <w:rPr>
          <w:sz w:val="26"/>
          <w:szCs w:val="26"/>
        </w:rPr>
      </w:pPr>
    </w:p>
    <w:p w14:paraId="232F07C0" w14:textId="77777777" w:rsidR="000C1BD4" w:rsidRDefault="000C1BD4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33B80549" w14:textId="77777777" w:rsidR="000C1BD4" w:rsidRDefault="000C1BD4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29F3EC1C" w14:textId="22B146B6" w:rsidR="000C1BD4" w:rsidRDefault="000C1BD4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05F2711D" w14:textId="40EA1377" w:rsidR="000C1BD4" w:rsidRDefault="000C1BD4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6EF9A354" w14:textId="79FBCB51" w:rsidR="000C1BD4" w:rsidRDefault="000C1BD4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4BB3E1BB" w14:textId="4EE78DC9" w:rsidR="000C1BD4" w:rsidRDefault="000C1BD4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24374378" w14:textId="77241833" w:rsidR="000C1BD4" w:rsidRDefault="000C1BD4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71BBC818" w14:textId="4B2D1E41" w:rsidR="00CD6B5E" w:rsidRPr="0013161B" w:rsidRDefault="000C1BD4" w:rsidP="000C1BD4">
      <w:pPr>
        <w:tabs>
          <w:tab w:val="left" w:pos="5245"/>
          <w:tab w:val="left" w:pos="9923"/>
        </w:tabs>
        <w:ind w:left="496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070CF2">
        <w:rPr>
          <w:sz w:val="24"/>
          <w:szCs w:val="24"/>
        </w:rPr>
        <w:t>У</w:t>
      </w:r>
      <w:r w:rsidR="00CD6B5E" w:rsidRPr="0013161B">
        <w:rPr>
          <w:sz w:val="24"/>
          <w:szCs w:val="24"/>
        </w:rPr>
        <w:t>ТВЕРЖДЕН</w:t>
      </w:r>
    </w:p>
    <w:p w14:paraId="4BF83BE7" w14:textId="77777777" w:rsidR="00CD6B5E" w:rsidRPr="00AE6F92" w:rsidRDefault="00CD6B5E" w:rsidP="000C1BD4">
      <w:pPr>
        <w:tabs>
          <w:tab w:val="left" w:pos="5103"/>
          <w:tab w:val="left" w:pos="9923"/>
        </w:tabs>
        <w:ind w:left="5103"/>
        <w:rPr>
          <w:sz w:val="24"/>
          <w:szCs w:val="24"/>
        </w:rPr>
      </w:pPr>
      <w:r w:rsidRPr="0013161B">
        <w:rPr>
          <w:sz w:val="24"/>
          <w:szCs w:val="24"/>
        </w:rPr>
        <w:t xml:space="preserve">постановлением </w:t>
      </w:r>
      <w:r w:rsidRPr="00AE6F92">
        <w:rPr>
          <w:sz w:val="24"/>
          <w:szCs w:val="24"/>
        </w:rPr>
        <w:t>администрации</w:t>
      </w:r>
    </w:p>
    <w:p w14:paraId="0D1ED813" w14:textId="2DB3956F" w:rsidR="00CD6B5E" w:rsidRPr="0013161B" w:rsidRDefault="000C1BD4" w:rsidP="000C1BD4">
      <w:pPr>
        <w:tabs>
          <w:tab w:val="left" w:pos="5103"/>
          <w:tab w:val="left" w:pos="9923"/>
        </w:tabs>
        <w:ind w:left="5103"/>
        <w:rPr>
          <w:sz w:val="24"/>
          <w:szCs w:val="24"/>
        </w:rPr>
      </w:pPr>
      <w:r>
        <w:rPr>
          <w:sz w:val="24"/>
          <w:szCs w:val="24"/>
        </w:rPr>
        <w:t>Рыбно-</w:t>
      </w:r>
      <w:proofErr w:type="spellStart"/>
      <w:r>
        <w:rPr>
          <w:sz w:val="24"/>
          <w:szCs w:val="24"/>
        </w:rPr>
        <w:t>Ватажского</w:t>
      </w:r>
      <w:proofErr w:type="spellEnd"/>
      <w:r w:rsidR="00CD6B5E" w:rsidRPr="00AE6F92">
        <w:rPr>
          <w:sz w:val="24"/>
          <w:szCs w:val="24"/>
        </w:rPr>
        <w:t xml:space="preserve"> сельского поселения</w:t>
      </w:r>
      <w:r w:rsidR="00CD6B5E" w:rsidRPr="0013161B">
        <w:rPr>
          <w:sz w:val="24"/>
          <w:szCs w:val="24"/>
        </w:rPr>
        <w:t xml:space="preserve"> </w:t>
      </w:r>
    </w:p>
    <w:p w14:paraId="73540B7E" w14:textId="17CF1211" w:rsidR="00CD6B5E" w:rsidRPr="0013161B" w:rsidRDefault="00B539C1" w:rsidP="000C1BD4">
      <w:pPr>
        <w:tabs>
          <w:tab w:val="left" w:pos="5103"/>
          <w:tab w:val="left" w:pos="9923"/>
        </w:tabs>
        <w:ind w:left="5103"/>
        <w:rPr>
          <w:sz w:val="24"/>
          <w:szCs w:val="24"/>
        </w:rPr>
      </w:pPr>
      <w:r>
        <w:rPr>
          <w:sz w:val="24"/>
          <w:szCs w:val="24"/>
        </w:rPr>
        <w:t>от 00.0</w:t>
      </w:r>
      <w:r w:rsidR="000C1BD4">
        <w:rPr>
          <w:sz w:val="24"/>
          <w:szCs w:val="24"/>
        </w:rPr>
        <w:t>0</w:t>
      </w:r>
      <w:r>
        <w:rPr>
          <w:sz w:val="24"/>
          <w:szCs w:val="24"/>
        </w:rPr>
        <w:t>.2022 № 0</w:t>
      </w:r>
    </w:p>
    <w:p w14:paraId="7A49E29F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71"/>
        <w:ind w:left="0"/>
        <w:rPr>
          <w:sz w:val="24"/>
          <w:szCs w:val="24"/>
        </w:rPr>
      </w:pPr>
    </w:p>
    <w:p w14:paraId="7F87E5B8" w14:textId="77777777" w:rsidR="00DB4781" w:rsidRPr="0013161B" w:rsidRDefault="00DB4781" w:rsidP="000C1BD4">
      <w:pPr>
        <w:pStyle w:val="a3"/>
        <w:tabs>
          <w:tab w:val="left" w:pos="709"/>
          <w:tab w:val="left" w:pos="9923"/>
        </w:tabs>
        <w:spacing w:before="71"/>
        <w:ind w:left="0"/>
        <w:rPr>
          <w:sz w:val="24"/>
          <w:szCs w:val="24"/>
        </w:rPr>
      </w:pPr>
    </w:p>
    <w:p w14:paraId="1B84BCB5" w14:textId="1CEE77AF" w:rsidR="00730995" w:rsidRDefault="006B725E" w:rsidP="000C1BD4">
      <w:pPr>
        <w:tabs>
          <w:tab w:val="left" w:pos="709"/>
          <w:tab w:val="left" w:pos="9923"/>
        </w:tabs>
        <w:spacing w:before="1"/>
        <w:jc w:val="center"/>
        <w:rPr>
          <w:b/>
          <w:spacing w:val="-7"/>
          <w:sz w:val="24"/>
          <w:szCs w:val="24"/>
        </w:rPr>
      </w:pPr>
      <w:r w:rsidRPr="0013161B">
        <w:rPr>
          <w:b/>
          <w:sz w:val="24"/>
          <w:szCs w:val="24"/>
        </w:rPr>
        <w:t>Административный регламент предоставления</w:t>
      </w:r>
      <w:r w:rsidRPr="0013161B">
        <w:rPr>
          <w:b/>
          <w:spacing w:val="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муниципальной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</w:p>
    <w:p w14:paraId="4E481EC8" w14:textId="77777777" w:rsidR="00560237" w:rsidRPr="00730995" w:rsidRDefault="006B725E" w:rsidP="000C1BD4">
      <w:pPr>
        <w:tabs>
          <w:tab w:val="left" w:pos="709"/>
          <w:tab w:val="left" w:pos="9923"/>
        </w:tabs>
        <w:spacing w:before="1"/>
        <w:jc w:val="center"/>
        <w:rPr>
          <w:b/>
          <w:sz w:val="24"/>
          <w:szCs w:val="24"/>
        </w:rPr>
      </w:pPr>
      <w:r w:rsidRPr="00730995">
        <w:rPr>
          <w:b/>
          <w:sz w:val="24"/>
          <w:szCs w:val="24"/>
        </w:rPr>
        <w:t>«Принятие</w:t>
      </w:r>
      <w:r w:rsidRPr="00730995">
        <w:rPr>
          <w:b/>
          <w:spacing w:val="-6"/>
          <w:sz w:val="24"/>
          <w:szCs w:val="24"/>
        </w:rPr>
        <w:t xml:space="preserve"> </w:t>
      </w:r>
      <w:r w:rsidRPr="00730995">
        <w:rPr>
          <w:b/>
          <w:sz w:val="24"/>
          <w:szCs w:val="24"/>
        </w:rPr>
        <w:t>на</w:t>
      </w:r>
      <w:r w:rsidRPr="00730995">
        <w:rPr>
          <w:b/>
          <w:spacing w:val="-2"/>
          <w:sz w:val="24"/>
          <w:szCs w:val="24"/>
        </w:rPr>
        <w:t xml:space="preserve"> </w:t>
      </w:r>
      <w:r w:rsidRPr="00730995">
        <w:rPr>
          <w:b/>
          <w:sz w:val="24"/>
          <w:szCs w:val="24"/>
        </w:rPr>
        <w:t>учет</w:t>
      </w:r>
      <w:r w:rsidRPr="00730995">
        <w:rPr>
          <w:b/>
          <w:spacing w:val="1"/>
          <w:sz w:val="24"/>
          <w:szCs w:val="24"/>
        </w:rPr>
        <w:t xml:space="preserve"> </w:t>
      </w:r>
      <w:r w:rsidRPr="00730995">
        <w:rPr>
          <w:b/>
          <w:sz w:val="24"/>
          <w:szCs w:val="24"/>
        </w:rPr>
        <w:t>граждан</w:t>
      </w:r>
      <w:r w:rsidRPr="00730995">
        <w:rPr>
          <w:b/>
          <w:spacing w:val="-3"/>
          <w:sz w:val="24"/>
          <w:szCs w:val="24"/>
        </w:rPr>
        <w:t xml:space="preserve"> </w:t>
      </w:r>
      <w:r w:rsidRPr="00730995">
        <w:rPr>
          <w:b/>
          <w:sz w:val="24"/>
          <w:szCs w:val="24"/>
        </w:rPr>
        <w:t>в</w:t>
      </w:r>
      <w:r w:rsidR="00DB4781" w:rsidRPr="00730995">
        <w:rPr>
          <w:b/>
          <w:sz w:val="24"/>
          <w:szCs w:val="24"/>
        </w:rPr>
        <w:t xml:space="preserve"> </w:t>
      </w:r>
      <w:r w:rsidR="00CD1E16" w:rsidRPr="00730995">
        <w:rPr>
          <w:b/>
          <w:sz w:val="24"/>
          <w:szCs w:val="24"/>
        </w:rPr>
        <w:t>к</w:t>
      </w:r>
      <w:r w:rsidRPr="00730995">
        <w:rPr>
          <w:b/>
          <w:sz w:val="24"/>
          <w:szCs w:val="24"/>
        </w:rPr>
        <w:t>ачестве</w:t>
      </w:r>
      <w:r w:rsidR="00CD1E16" w:rsidRPr="00730995">
        <w:rPr>
          <w:b/>
          <w:sz w:val="24"/>
          <w:szCs w:val="24"/>
        </w:rPr>
        <w:t>,</w:t>
      </w:r>
      <w:r w:rsidRPr="00730995">
        <w:rPr>
          <w:b/>
          <w:sz w:val="24"/>
          <w:szCs w:val="24"/>
        </w:rPr>
        <w:t xml:space="preserve"> нуждающихся в жилых помещениях»</w:t>
      </w:r>
    </w:p>
    <w:p w14:paraId="3FD1ACE2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b/>
          <w:i/>
          <w:sz w:val="24"/>
          <w:szCs w:val="24"/>
        </w:rPr>
      </w:pPr>
    </w:p>
    <w:p w14:paraId="69E225DA" w14:textId="77777777" w:rsidR="00560237" w:rsidRPr="0013161B" w:rsidRDefault="006B725E" w:rsidP="000C1BD4">
      <w:pPr>
        <w:pStyle w:val="1"/>
        <w:numPr>
          <w:ilvl w:val="0"/>
          <w:numId w:val="22"/>
        </w:numPr>
        <w:tabs>
          <w:tab w:val="left" w:pos="709"/>
          <w:tab w:val="left" w:pos="4531"/>
          <w:tab w:val="left" w:pos="4532"/>
          <w:tab w:val="left" w:pos="9923"/>
        </w:tabs>
        <w:spacing w:before="1"/>
        <w:ind w:left="0" w:right="0" w:firstLine="0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>Общ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ожения</w:t>
      </w:r>
    </w:p>
    <w:p w14:paraId="23D30E8A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b/>
          <w:sz w:val="24"/>
          <w:szCs w:val="24"/>
        </w:rPr>
      </w:pPr>
    </w:p>
    <w:p w14:paraId="72E17EA6" w14:textId="77777777" w:rsidR="00560237" w:rsidRPr="0013161B" w:rsidRDefault="006B725E" w:rsidP="000C1BD4">
      <w:pPr>
        <w:tabs>
          <w:tab w:val="left" w:pos="709"/>
          <w:tab w:val="left" w:pos="9923"/>
        </w:tabs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Предмет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регулирования</w:t>
      </w:r>
      <w:r w:rsidRPr="0013161B">
        <w:rPr>
          <w:b/>
          <w:spacing w:val="-7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Административного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регламента</w:t>
      </w:r>
    </w:p>
    <w:p w14:paraId="4FC4A130" w14:textId="293BEB20" w:rsidR="00560237" w:rsidRPr="0013161B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589"/>
          <w:tab w:val="left" w:pos="9923"/>
        </w:tabs>
        <w:spacing w:before="4"/>
        <w:ind w:left="0" w:firstLine="0"/>
        <w:rPr>
          <w:i/>
          <w:sz w:val="24"/>
          <w:szCs w:val="24"/>
        </w:rPr>
      </w:pPr>
      <w:r w:rsidRPr="0013161B">
        <w:rPr>
          <w:sz w:val="24"/>
          <w:szCs w:val="24"/>
        </w:rPr>
        <w:t>Административ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DB478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«Принятие на учет граждан в</w:t>
      </w:r>
      <w:r w:rsidR="000C1BD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="000C1BD4">
        <w:rPr>
          <w:sz w:val="24"/>
          <w:szCs w:val="24"/>
        </w:rPr>
        <w:t>,</w:t>
      </w:r>
      <w:r w:rsidRPr="0013161B">
        <w:rPr>
          <w:sz w:val="24"/>
          <w:szCs w:val="24"/>
        </w:rPr>
        <w:t xml:space="preserve"> нуждающихся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»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работ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л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ы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ности</w:t>
      </w:r>
      <w:r w:rsidRPr="0013161B">
        <w:rPr>
          <w:spacing w:val="-67"/>
          <w:sz w:val="24"/>
          <w:szCs w:val="24"/>
        </w:rPr>
        <w:t xml:space="preserve"> </w:t>
      </w:r>
      <w:r w:rsidR="00DB4781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определяет стандар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дователь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администр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i/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предоставлению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муниципальной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услуги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в</w:t>
      </w:r>
      <w:r w:rsidRPr="00AE6F92">
        <w:rPr>
          <w:spacing w:val="1"/>
          <w:sz w:val="24"/>
          <w:szCs w:val="24"/>
        </w:rPr>
        <w:t xml:space="preserve"> </w:t>
      </w:r>
      <w:r w:rsidR="000C1BD4">
        <w:rPr>
          <w:spacing w:val="1"/>
          <w:sz w:val="24"/>
          <w:szCs w:val="24"/>
        </w:rPr>
        <w:t>Рыбно-</w:t>
      </w:r>
      <w:proofErr w:type="spellStart"/>
      <w:r w:rsidR="000C1BD4">
        <w:rPr>
          <w:spacing w:val="1"/>
          <w:sz w:val="24"/>
          <w:szCs w:val="24"/>
        </w:rPr>
        <w:t>Ватаж</w:t>
      </w:r>
      <w:r w:rsidR="00730995" w:rsidRPr="00AE6F92">
        <w:rPr>
          <w:spacing w:val="1"/>
          <w:sz w:val="24"/>
          <w:szCs w:val="24"/>
        </w:rPr>
        <w:t>ском</w:t>
      </w:r>
      <w:proofErr w:type="spellEnd"/>
      <w:r w:rsidR="00DB4781" w:rsidRPr="00AE6F92">
        <w:rPr>
          <w:spacing w:val="1"/>
          <w:sz w:val="24"/>
          <w:szCs w:val="24"/>
        </w:rPr>
        <w:t xml:space="preserve"> сельском поселении Кильмезского района.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й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ет</w:t>
      </w:r>
      <w:r w:rsidRPr="0013161B">
        <w:rPr>
          <w:spacing w:val="1"/>
          <w:sz w:val="24"/>
          <w:szCs w:val="24"/>
        </w:rPr>
        <w:t xml:space="preserve"> </w:t>
      </w:r>
      <w:r w:rsidR="000C1BD4" w:rsidRPr="0013161B">
        <w:rPr>
          <w:sz w:val="24"/>
          <w:szCs w:val="24"/>
        </w:rPr>
        <w:t>отнош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ник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титу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огов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 Федерации, Федерального закона от 27 июля 2010 г. № 210-ФЗ «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»</w:t>
      </w:r>
      <w:r w:rsidR="00DB4781" w:rsidRPr="0013161B">
        <w:rPr>
          <w:sz w:val="24"/>
          <w:szCs w:val="24"/>
        </w:rPr>
        <w:t>.</w:t>
      </w:r>
    </w:p>
    <w:p w14:paraId="45688415" w14:textId="77777777" w:rsidR="00560237" w:rsidRPr="0013161B" w:rsidRDefault="006B725E" w:rsidP="00726121">
      <w:pPr>
        <w:pStyle w:val="1"/>
        <w:tabs>
          <w:tab w:val="left" w:pos="709"/>
          <w:tab w:val="left" w:pos="9923"/>
        </w:tabs>
        <w:spacing w:before="240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Круг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</w:p>
    <w:p w14:paraId="559FE4B5" w14:textId="77777777" w:rsidR="00560237" w:rsidRPr="0013161B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589"/>
          <w:tab w:val="left" w:pos="9923"/>
        </w:tabs>
        <w:spacing w:before="1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Заявителями на получение муниципальной 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изичес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алоиму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тегор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ределенные федеральным законом, указом Президента Российской Федераци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бъек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е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– Заявитель).</w:t>
      </w:r>
    </w:p>
    <w:p w14:paraId="7215CDBD" w14:textId="77777777" w:rsidR="00560237" w:rsidRPr="0013161B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589"/>
          <w:tab w:val="left" w:pos="9923"/>
        </w:tabs>
        <w:spacing w:before="1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Интерес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.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гу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лад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ь).</w:t>
      </w:r>
    </w:p>
    <w:p w14:paraId="4982D1A2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p w14:paraId="3AB10500" w14:textId="77777777" w:rsidR="00560237" w:rsidRPr="0013161B" w:rsidRDefault="006B725E" w:rsidP="00726121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Требования к порядку информирования о предоставлении</w:t>
      </w:r>
      <w:r w:rsidRPr="0013161B">
        <w:rPr>
          <w:spacing w:val="-67"/>
          <w:sz w:val="24"/>
          <w:szCs w:val="24"/>
        </w:rPr>
        <w:t xml:space="preserve"> </w:t>
      </w:r>
      <w:r w:rsidR="005031E8">
        <w:rPr>
          <w:spacing w:val="-67"/>
          <w:sz w:val="24"/>
          <w:szCs w:val="24"/>
        </w:rPr>
        <w:t xml:space="preserve">                              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34199FFA" w14:textId="0F5A48E6" w:rsidR="00560237" w:rsidRPr="0013161B" w:rsidRDefault="006B725E" w:rsidP="00AF44C4">
      <w:pPr>
        <w:pStyle w:val="a4"/>
        <w:numPr>
          <w:ilvl w:val="1"/>
          <w:numId w:val="21"/>
        </w:numPr>
        <w:tabs>
          <w:tab w:val="left" w:pos="709"/>
          <w:tab w:val="left" w:pos="1610"/>
          <w:tab w:val="left" w:pos="1611"/>
          <w:tab w:val="left" w:pos="2694"/>
          <w:tab w:val="left" w:pos="2977"/>
          <w:tab w:val="left" w:pos="5812"/>
        </w:tabs>
        <w:spacing w:line="322" w:lineRule="exact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  <w:t>порядке</w:t>
      </w:r>
      <w:r w:rsidR="00AF44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z w:val="24"/>
          <w:szCs w:val="24"/>
        </w:rPr>
        <w:tab/>
      </w:r>
      <w:r w:rsidR="00DB4781" w:rsidRPr="0013161B">
        <w:rPr>
          <w:sz w:val="24"/>
          <w:szCs w:val="24"/>
        </w:rPr>
        <w:t>муниципальной</w:t>
      </w:r>
      <w:r w:rsidR="00AF44C4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:</w:t>
      </w:r>
    </w:p>
    <w:p w14:paraId="561AFE87" w14:textId="261B4E6C" w:rsidR="00560237" w:rsidRPr="0013161B" w:rsidRDefault="006B725E" w:rsidP="000C1BD4">
      <w:pPr>
        <w:pStyle w:val="a4"/>
        <w:numPr>
          <w:ilvl w:val="0"/>
          <w:numId w:val="20"/>
        </w:numPr>
        <w:tabs>
          <w:tab w:val="left" w:pos="709"/>
          <w:tab w:val="left" w:pos="1186"/>
          <w:tab w:val="left" w:pos="9923"/>
        </w:tabs>
        <w:spacing w:before="67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непосредственно при личном приеме заявителя в</w:t>
      </w:r>
      <w:r w:rsidR="00DB4781" w:rsidRPr="0013161B">
        <w:rPr>
          <w:sz w:val="24"/>
          <w:szCs w:val="24"/>
        </w:rPr>
        <w:t xml:space="preserve"> </w:t>
      </w:r>
      <w:r w:rsidR="00DB4781" w:rsidRPr="00CA31B2">
        <w:rPr>
          <w:sz w:val="24"/>
          <w:szCs w:val="24"/>
        </w:rPr>
        <w:t xml:space="preserve">администрации </w:t>
      </w:r>
      <w:r w:rsidR="00AF44C4">
        <w:rPr>
          <w:sz w:val="24"/>
          <w:szCs w:val="24"/>
        </w:rPr>
        <w:t>Рыбно-</w:t>
      </w:r>
      <w:proofErr w:type="spellStart"/>
      <w:r w:rsidR="00AF44C4">
        <w:rPr>
          <w:sz w:val="24"/>
          <w:szCs w:val="24"/>
        </w:rPr>
        <w:t>Ватажского</w:t>
      </w:r>
      <w:proofErr w:type="spellEnd"/>
      <w:r w:rsidR="00DB4781" w:rsidRPr="0013161B">
        <w:rPr>
          <w:sz w:val="24"/>
          <w:szCs w:val="24"/>
        </w:rPr>
        <w:t xml:space="preserve"> сельского поселения</w:t>
      </w:r>
      <w:r w:rsidRPr="0013161B">
        <w:rPr>
          <w:sz w:val="24"/>
          <w:szCs w:val="24"/>
        </w:rPr>
        <w:t xml:space="preserve"> (далее</w:t>
      </w:r>
      <w:r w:rsidR="00730995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</w:t>
      </w:r>
      <w:r w:rsidRPr="0013161B">
        <w:rPr>
          <w:sz w:val="24"/>
          <w:szCs w:val="24"/>
        </w:rPr>
        <w:t>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многофункциональный</w:t>
      </w:r>
      <w:r w:rsidR="00DB4781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);</w:t>
      </w:r>
    </w:p>
    <w:p w14:paraId="64A37089" w14:textId="77777777" w:rsidR="00560237" w:rsidRPr="0013161B" w:rsidRDefault="006B725E" w:rsidP="009F1A5B">
      <w:pPr>
        <w:pStyle w:val="a4"/>
        <w:numPr>
          <w:ilvl w:val="0"/>
          <w:numId w:val="20"/>
        </w:numPr>
        <w:tabs>
          <w:tab w:val="left" w:pos="567"/>
          <w:tab w:val="left" w:pos="1282"/>
          <w:tab w:val="left" w:pos="9923"/>
        </w:tabs>
        <w:spacing w:before="1" w:line="242" w:lineRule="auto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;</w:t>
      </w:r>
    </w:p>
    <w:p w14:paraId="6D211C65" w14:textId="3BBB6CA7" w:rsidR="00560237" w:rsidRPr="0013161B" w:rsidRDefault="006B725E" w:rsidP="009F1A5B">
      <w:pPr>
        <w:pStyle w:val="a4"/>
        <w:numPr>
          <w:ilvl w:val="0"/>
          <w:numId w:val="20"/>
        </w:numPr>
        <w:tabs>
          <w:tab w:val="left" w:pos="567"/>
          <w:tab w:val="left" w:pos="1196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исьменно, в том числе посредством электронной почты, факсимильной</w:t>
      </w:r>
      <w:r w:rsidR="009F1A5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="009F1A5B">
        <w:rPr>
          <w:spacing w:val="-67"/>
          <w:sz w:val="24"/>
          <w:szCs w:val="24"/>
        </w:rPr>
        <w:t xml:space="preserve">               </w:t>
      </w:r>
      <w:r w:rsidRPr="0013161B">
        <w:rPr>
          <w:sz w:val="24"/>
          <w:szCs w:val="24"/>
        </w:rPr>
        <w:t>связи;</w:t>
      </w:r>
      <w:r w:rsidR="009F1A5B">
        <w:rPr>
          <w:sz w:val="24"/>
          <w:szCs w:val="24"/>
        </w:rPr>
        <w:t xml:space="preserve"> </w:t>
      </w:r>
    </w:p>
    <w:p w14:paraId="2A4B4CB9" w14:textId="77777777" w:rsidR="00560237" w:rsidRPr="0013161B" w:rsidRDefault="006B725E" w:rsidP="009F1A5B">
      <w:pPr>
        <w:pStyle w:val="a4"/>
        <w:numPr>
          <w:ilvl w:val="0"/>
          <w:numId w:val="20"/>
        </w:numPr>
        <w:tabs>
          <w:tab w:val="left" w:pos="567"/>
          <w:tab w:val="left" w:pos="1186"/>
          <w:tab w:val="left" w:pos="9923"/>
        </w:tabs>
        <w:spacing w:line="321" w:lineRule="exact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осредств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рыт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:</w:t>
      </w:r>
    </w:p>
    <w:p w14:paraId="25CB1CC4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 xml:space="preserve">в федеральной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ой информационной системе «Единый портал</w:t>
      </w:r>
      <w:r w:rsidRPr="0013161B">
        <w:rPr>
          <w:spacing w:val="-67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</w:t>
      </w:r>
      <w:r w:rsidRPr="0013161B">
        <w:rPr>
          <w:sz w:val="24"/>
          <w:szCs w:val="24"/>
        </w:rPr>
        <w:t>ных и муниципальных услуг (функций)» (https://</w:t>
      </w:r>
      <w:hyperlink r:id="rId8">
        <w:r w:rsidRPr="0013161B">
          <w:rPr>
            <w:sz w:val="24"/>
            <w:szCs w:val="24"/>
          </w:rPr>
          <w:t>www.gosuslugi.ru/)</w:t>
        </w:r>
      </w:hyperlink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);</w:t>
      </w:r>
    </w:p>
    <w:p w14:paraId="7C1B5095" w14:textId="59AB6B5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й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="00EB0E0A" w:rsidRPr="0013161B">
        <w:rPr>
          <w:sz w:val="24"/>
          <w:szCs w:val="24"/>
        </w:rPr>
        <w:t xml:space="preserve">: </w:t>
      </w:r>
      <w:hyperlink r:id="rId9" w:history="1">
        <w:r w:rsidR="009F1A5B" w:rsidRPr="009A34D8">
          <w:rPr>
            <w:rStyle w:val="a9"/>
            <w:bCs/>
            <w:sz w:val="24"/>
            <w:szCs w:val="24"/>
            <w:lang w:val="en-US"/>
          </w:rPr>
          <w:t>http</w:t>
        </w:r>
        <w:r w:rsidR="009F1A5B" w:rsidRPr="009A34D8">
          <w:rPr>
            <w:rStyle w:val="a9"/>
            <w:bCs/>
            <w:sz w:val="24"/>
            <w:szCs w:val="24"/>
          </w:rPr>
          <w:t>://</w:t>
        </w:r>
        <w:r w:rsidR="009F1A5B" w:rsidRPr="009A34D8">
          <w:rPr>
            <w:rStyle w:val="a9"/>
            <w:bCs/>
            <w:sz w:val="24"/>
            <w:szCs w:val="24"/>
            <w:lang w:val="en-US"/>
          </w:rPr>
          <w:t>r</w:t>
        </w:r>
        <w:r w:rsidR="009F1A5B" w:rsidRPr="009A34D8">
          <w:rPr>
            <w:rStyle w:val="a9"/>
            <w:bCs/>
            <w:sz w:val="24"/>
            <w:szCs w:val="24"/>
          </w:rPr>
          <w:t>-</w:t>
        </w:r>
        <w:proofErr w:type="spellStart"/>
        <w:r w:rsidR="009F1A5B" w:rsidRPr="009A34D8">
          <w:rPr>
            <w:rStyle w:val="a9"/>
            <w:bCs/>
            <w:sz w:val="24"/>
            <w:szCs w:val="24"/>
            <w:lang w:val="en-US"/>
          </w:rPr>
          <w:t>vatagaadm</w:t>
        </w:r>
        <w:proofErr w:type="spellEnd"/>
        <w:r w:rsidR="009F1A5B" w:rsidRPr="009A34D8">
          <w:rPr>
            <w:rStyle w:val="a9"/>
            <w:bCs/>
            <w:sz w:val="24"/>
            <w:szCs w:val="24"/>
          </w:rPr>
          <w:t>.</w:t>
        </w:r>
        <w:proofErr w:type="spellStart"/>
        <w:r w:rsidR="009F1A5B" w:rsidRPr="009A34D8">
          <w:rPr>
            <w:rStyle w:val="a9"/>
            <w:bCs/>
            <w:sz w:val="24"/>
            <w:szCs w:val="24"/>
            <w:lang w:val="en-US"/>
          </w:rPr>
          <w:t>ru</w:t>
        </w:r>
        <w:proofErr w:type="spellEnd"/>
        <w:r w:rsidR="009F1A5B" w:rsidRPr="009A34D8">
          <w:rPr>
            <w:rStyle w:val="a9"/>
            <w:bCs/>
          </w:rPr>
          <w:t>/</w:t>
        </w:r>
      </w:hyperlink>
      <w:r w:rsidRPr="0013161B">
        <w:rPr>
          <w:sz w:val="24"/>
          <w:szCs w:val="24"/>
        </w:rPr>
        <w:t>;</w:t>
      </w:r>
    </w:p>
    <w:p w14:paraId="3EEF6BF9" w14:textId="77777777" w:rsidR="00560237" w:rsidRPr="0013161B" w:rsidRDefault="006B725E" w:rsidP="000C1BD4">
      <w:pPr>
        <w:pStyle w:val="a4"/>
        <w:numPr>
          <w:ilvl w:val="0"/>
          <w:numId w:val="20"/>
        </w:numPr>
        <w:tabs>
          <w:tab w:val="left" w:pos="709"/>
          <w:tab w:val="left" w:pos="1287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енд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.</w:t>
      </w:r>
    </w:p>
    <w:p w14:paraId="020E1570" w14:textId="77777777" w:rsidR="00560237" w:rsidRPr="0013161B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374"/>
          <w:tab w:val="left" w:pos="9923"/>
        </w:tabs>
        <w:spacing w:line="321" w:lineRule="exact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сающимся:</w:t>
      </w:r>
    </w:p>
    <w:p w14:paraId="71592554" w14:textId="2B4BD8D8" w:rsidR="00560237" w:rsidRPr="0013161B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 xml:space="preserve">способов   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подачи    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заявления    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о    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    муниципальной</w:t>
      </w:r>
      <w:r w:rsidR="006B725E" w:rsidRPr="0013161B">
        <w:rPr>
          <w:spacing w:val="-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03F9F7D7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адрес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27A5A1F0" w14:textId="01A294CE" w:rsidR="00560237" w:rsidRPr="0013161B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справочной информации о работе Уполномоченного органа (структур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lastRenderedPageBreak/>
        <w:t>подразделени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);</w:t>
      </w:r>
    </w:p>
    <w:p w14:paraId="18423BD2" w14:textId="0D12ABEE" w:rsidR="00560237" w:rsidRPr="0013161B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ы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являю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язательными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 муниципаль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3FFDB3A4" w14:textId="102F171D" w:rsidR="00560237" w:rsidRPr="0013161B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порядк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ок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9A652E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02E177F1" w14:textId="66CDEFE0" w:rsidR="00560237" w:rsidRPr="0013161B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порядк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ход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ссмотр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а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 услуги;</w:t>
      </w:r>
    </w:p>
    <w:p w14:paraId="1EC31878" w14:textId="0889102C" w:rsidR="00560237" w:rsidRPr="0013161B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по вопросам предоставления услуг, которые являются необходимыми 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язательными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предоставления </w:t>
      </w:r>
      <w:r w:rsidR="009A652E" w:rsidRPr="0013161B">
        <w:rPr>
          <w:sz w:val="24"/>
          <w:szCs w:val="24"/>
        </w:rPr>
        <w:t>муниципальной</w:t>
      </w:r>
      <w:r w:rsidR="006B725E" w:rsidRPr="0013161B">
        <w:rPr>
          <w:sz w:val="24"/>
          <w:szCs w:val="24"/>
        </w:rPr>
        <w:t xml:space="preserve"> услуги;</w:t>
      </w:r>
    </w:p>
    <w:p w14:paraId="3D8E64C0" w14:textId="4CEA6907" w:rsidR="00560237" w:rsidRPr="0013161B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порядка досудебного (внесудебного) обжалования действий (бездействия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имае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9A652E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.</w:t>
      </w:r>
    </w:p>
    <w:p w14:paraId="1ABBEA3A" w14:textId="2679AF7C" w:rsidR="00560237" w:rsidRPr="0013161B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Получ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опроса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ы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являю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язательн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proofErr w:type="gramStart"/>
      <w:r w:rsidR="006B725E" w:rsidRPr="0013161B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уществляется</w:t>
      </w:r>
      <w:proofErr w:type="gramEnd"/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есплатно.</w:t>
      </w:r>
    </w:p>
    <w:p w14:paraId="361569B2" w14:textId="77777777" w:rsidR="00560237" w:rsidRPr="0013161B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556"/>
          <w:tab w:val="left" w:pos="9923"/>
        </w:tabs>
        <w:spacing w:before="67" w:line="242" w:lineRule="auto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лич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49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="009A652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об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ежли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корректной)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ует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вших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ес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.</w:t>
      </w:r>
    </w:p>
    <w:p w14:paraId="6E849519" w14:textId="2EC81537" w:rsidR="00560237" w:rsidRPr="0013161B" w:rsidRDefault="00B0675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725E" w:rsidRPr="0013161B">
        <w:rPr>
          <w:sz w:val="24"/>
          <w:szCs w:val="24"/>
        </w:rPr>
        <w:t>Отв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фон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воно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е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чинать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последнее – при наличии) и должности специалиста, принявшего телефон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вонок.</w:t>
      </w:r>
    </w:p>
    <w:p w14:paraId="6F58CC33" w14:textId="23D3B9B3" w:rsidR="00560237" w:rsidRPr="0013161B" w:rsidRDefault="00B0675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725E" w:rsidRPr="0013161B">
        <w:rPr>
          <w:sz w:val="24"/>
          <w:szCs w:val="24"/>
        </w:rPr>
        <w:t>Есл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ож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амостоятель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а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вет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фон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воно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е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ы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еадресова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переведен) на другое должностное лицо или же обратившемуся лицу долже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ы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бще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фон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мер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ом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ож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уд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и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ую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ю.</w:t>
      </w:r>
    </w:p>
    <w:p w14:paraId="3C9EC4ED" w14:textId="02F28A1C" w:rsidR="00560237" w:rsidRPr="0013161B" w:rsidRDefault="00B0675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ю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дин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едующ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арианто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альнейших действий:</w:t>
      </w:r>
    </w:p>
    <w:p w14:paraId="2D6C2EA1" w14:textId="6989237B" w:rsidR="00B06754" w:rsidRDefault="00B06754" w:rsidP="000C1BD4">
      <w:pPr>
        <w:pStyle w:val="a3"/>
        <w:tabs>
          <w:tab w:val="left" w:pos="709"/>
          <w:tab w:val="left" w:pos="9923"/>
        </w:tabs>
        <w:ind w:left="0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изложить обращение в письменной форме;</w:t>
      </w:r>
      <w:r w:rsidR="006B725E" w:rsidRPr="0013161B">
        <w:rPr>
          <w:spacing w:val="-67"/>
          <w:sz w:val="24"/>
          <w:szCs w:val="24"/>
        </w:rPr>
        <w:t xml:space="preserve"> </w:t>
      </w:r>
    </w:p>
    <w:p w14:paraId="31F59070" w14:textId="1D6C48D6" w:rsidR="00560237" w:rsidRPr="0013161B" w:rsidRDefault="00B0675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назначить</w:t>
      </w:r>
      <w:r w:rsidR="006B725E" w:rsidRPr="0013161B">
        <w:rPr>
          <w:spacing w:val="-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ругое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рем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сультаций.</w:t>
      </w:r>
    </w:p>
    <w:p w14:paraId="34B2F872" w14:textId="64368227" w:rsidR="00560237" w:rsidRPr="0013161B" w:rsidRDefault="00B0675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Должност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прав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уществля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ирование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ходяще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м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андар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цедур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ов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предоставления </w:t>
      </w:r>
      <w:r w:rsidR="009A652E" w:rsidRPr="0013161B">
        <w:rPr>
          <w:sz w:val="24"/>
          <w:szCs w:val="24"/>
        </w:rPr>
        <w:t>муниципальной</w:t>
      </w:r>
      <w:r w:rsidR="006B725E" w:rsidRPr="0013161B">
        <w:rPr>
          <w:sz w:val="24"/>
          <w:szCs w:val="24"/>
        </w:rPr>
        <w:t xml:space="preserve"> услуги, и влияющее прям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л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свен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имаемо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е.</w:t>
      </w:r>
    </w:p>
    <w:p w14:paraId="50F20C7F" w14:textId="594367B6" w:rsidR="00560237" w:rsidRPr="0013161B" w:rsidRDefault="00B06754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Продолжительность информирования по телефону не должна превыша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10 минут.</w:t>
      </w:r>
    </w:p>
    <w:p w14:paraId="70D6513B" w14:textId="07B89B46" w:rsidR="00560237" w:rsidRPr="0013161B" w:rsidRDefault="00B0675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Информиров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уществляе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фик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.</w:t>
      </w:r>
    </w:p>
    <w:p w14:paraId="6E031623" w14:textId="0432F0E2" w:rsidR="00560237" w:rsidRPr="00B06754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464"/>
          <w:tab w:val="left" w:pos="9923"/>
        </w:tabs>
        <w:ind w:left="0" w:firstLine="0"/>
        <w:rPr>
          <w:sz w:val="24"/>
          <w:szCs w:val="24"/>
        </w:rPr>
      </w:pPr>
      <w:r w:rsidRPr="00B06754">
        <w:rPr>
          <w:sz w:val="24"/>
          <w:szCs w:val="24"/>
        </w:rPr>
        <w:t>По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письменному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обращению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должностное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лицо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Уполномоченного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органа,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ответственный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за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предоставление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муниципальной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услуги,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подробно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в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письменной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форме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разъясняет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гражданину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сведения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по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B06754">
        <w:rPr>
          <w:spacing w:val="-67"/>
          <w:sz w:val="24"/>
          <w:szCs w:val="24"/>
        </w:rPr>
        <w:t xml:space="preserve"> </w:t>
      </w:r>
      <w:r w:rsidRPr="00B06754">
        <w:rPr>
          <w:sz w:val="24"/>
          <w:szCs w:val="24"/>
        </w:rPr>
        <w:t>порядке,</w:t>
      </w:r>
      <w:r w:rsidRPr="00B06754">
        <w:rPr>
          <w:spacing w:val="28"/>
          <w:sz w:val="24"/>
          <w:szCs w:val="24"/>
        </w:rPr>
        <w:t xml:space="preserve"> </w:t>
      </w:r>
      <w:r w:rsidRPr="00B06754">
        <w:rPr>
          <w:sz w:val="24"/>
          <w:szCs w:val="24"/>
        </w:rPr>
        <w:t>установленном</w:t>
      </w:r>
      <w:r w:rsidRPr="00B06754">
        <w:rPr>
          <w:spacing w:val="31"/>
          <w:sz w:val="24"/>
          <w:szCs w:val="24"/>
        </w:rPr>
        <w:t xml:space="preserve"> </w:t>
      </w:r>
      <w:r w:rsidRPr="00B06754">
        <w:rPr>
          <w:sz w:val="24"/>
          <w:szCs w:val="24"/>
        </w:rPr>
        <w:t>Федеральным</w:t>
      </w:r>
      <w:r w:rsidRPr="00B06754">
        <w:rPr>
          <w:spacing w:val="28"/>
          <w:sz w:val="24"/>
          <w:szCs w:val="24"/>
        </w:rPr>
        <w:t xml:space="preserve"> </w:t>
      </w:r>
      <w:r w:rsidRPr="00B06754">
        <w:rPr>
          <w:sz w:val="24"/>
          <w:szCs w:val="24"/>
        </w:rPr>
        <w:t>законом</w:t>
      </w:r>
      <w:r w:rsidRPr="00B06754">
        <w:rPr>
          <w:spacing w:val="28"/>
          <w:sz w:val="24"/>
          <w:szCs w:val="24"/>
        </w:rPr>
        <w:t xml:space="preserve"> </w:t>
      </w:r>
      <w:r w:rsidRPr="00B06754">
        <w:rPr>
          <w:sz w:val="24"/>
          <w:szCs w:val="24"/>
        </w:rPr>
        <w:t>от</w:t>
      </w:r>
      <w:r w:rsidRPr="00B06754">
        <w:rPr>
          <w:spacing w:val="28"/>
          <w:sz w:val="24"/>
          <w:szCs w:val="24"/>
        </w:rPr>
        <w:t xml:space="preserve"> </w:t>
      </w:r>
      <w:r w:rsidRPr="00B06754">
        <w:rPr>
          <w:sz w:val="24"/>
          <w:szCs w:val="24"/>
        </w:rPr>
        <w:t>2</w:t>
      </w:r>
      <w:r w:rsidRPr="00B06754">
        <w:rPr>
          <w:spacing w:val="32"/>
          <w:sz w:val="24"/>
          <w:szCs w:val="24"/>
        </w:rPr>
        <w:t xml:space="preserve"> </w:t>
      </w:r>
      <w:r w:rsidRPr="00B06754">
        <w:rPr>
          <w:sz w:val="24"/>
          <w:szCs w:val="24"/>
        </w:rPr>
        <w:t>мая</w:t>
      </w:r>
      <w:r w:rsidRPr="00B06754">
        <w:rPr>
          <w:spacing w:val="31"/>
          <w:sz w:val="24"/>
          <w:szCs w:val="24"/>
        </w:rPr>
        <w:t xml:space="preserve"> </w:t>
      </w:r>
      <w:r w:rsidRPr="00B06754">
        <w:rPr>
          <w:sz w:val="24"/>
          <w:szCs w:val="24"/>
        </w:rPr>
        <w:t>2006</w:t>
      </w:r>
      <w:r w:rsidRPr="00B06754">
        <w:rPr>
          <w:spacing w:val="30"/>
          <w:sz w:val="24"/>
          <w:szCs w:val="24"/>
        </w:rPr>
        <w:t xml:space="preserve"> </w:t>
      </w:r>
      <w:r w:rsidRPr="00B06754">
        <w:rPr>
          <w:sz w:val="24"/>
          <w:szCs w:val="24"/>
        </w:rPr>
        <w:t>г.</w:t>
      </w:r>
      <w:r w:rsidRPr="00B06754">
        <w:rPr>
          <w:spacing w:val="28"/>
          <w:sz w:val="24"/>
          <w:szCs w:val="24"/>
        </w:rPr>
        <w:t xml:space="preserve"> </w:t>
      </w:r>
      <w:r w:rsidRPr="00B06754">
        <w:rPr>
          <w:sz w:val="24"/>
          <w:szCs w:val="24"/>
        </w:rPr>
        <w:t>№</w:t>
      </w:r>
      <w:r w:rsidRPr="00B06754">
        <w:rPr>
          <w:spacing w:val="29"/>
          <w:sz w:val="24"/>
          <w:szCs w:val="24"/>
        </w:rPr>
        <w:t xml:space="preserve"> </w:t>
      </w:r>
      <w:r w:rsidRPr="00B06754">
        <w:rPr>
          <w:sz w:val="24"/>
          <w:szCs w:val="24"/>
        </w:rPr>
        <w:t>59-ФЗ</w:t>
      </w:r>
      <w:r w:rsidR="00B06754">
        <w:rPr>
          <w:sz w:val="24"/>
          <w:szCs w:val="24"/>
        </w:rPr>
        <w:t xml:space="preserve"> </w:t>
      </w:r>
      <w:r w:rsidRPr="00B06754">
        <w:rPr>
          <w:sz w:val="24"/>
          <w:szCs w:val="24"/>
        </w:rPr>
        <w:t>«О порядке рассмотрения обращений граждан Российской Федерации» (далее –</w:t>
      </w:r>
      <w:r w:rsidRPr="00B06754">
        <w:rPr>
          <w:spacing w:val="1"/>
          <w:sz w:val="24"/>
          <w:szCs w:val="24"/>
        </w:rPr>
        <w:t xml:space="preserve"> </w:t>
      </w:r>
      <w:r w:rsidRPr="00B06754">
        <w:rPr>
          <w:sz w:val="24"/>
          <w:szCs w:val="24"/>
        </w:rPr>
        <w:t>Федеральный</w:t>
      </w:r>
      <w:r w:rsidRPr="00B06754">
        <w:rPr>
          <w:spacing w:val="-1"/>
          <w:sz w:val="24"/>
          <w:szCs w:val="24"/>
        </w:rPr>
        <w:t xml:space="preserve"> </w:t>
      </w:r>
      <w:r w:rsidRPr="00B06754">
        <w:rPr>
          <w:sz w:val="24"/>
          <w:szCs w:val="24"/>
        </w:rPr>
        <w:t>закон № 59-ФЗ).</w:t>
      </w:r>
    </w:p>
    <w:p w14:paraId="342B1DAC" w14:textId="402CA01A" w:rsidR="00560237" w:rsidRPr="001430D4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450"/>
          <w:tab w:val="left" w:pos="9923"/>
        </w:tabs>
        <w:ind w:left="0" w:firstLine="0"/>
        <w:rPr>
          <w:sz w:val="24"/>
          <w:szCs w:val="24"/>
        </w:rPr>
      </w:pPr>
      <w:r w:rsidRPr="001430D4">
        <w:rPr>
          <w:sz w:val="24"/>
          <w:szCs w:val="24"/>
        </w:rPr>
        <w:t>На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ЕПГУ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размещаются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сведения,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предусмотренные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Положением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о</w:t>
      </w:r>
      <w:r w:rsidRPr="001430D4">
        <w:rPr>
          <w:spacing w:val="-67"/>
          <w:sz w:val="24"/>
          <w:szCs w:val="24"/>
        </w:rPr>
        <w:t xml:space="preserve"> </w:t>
      </w:r>
      <w:r w:rsidRPr="001430D4">
        <w:rPr>
          <w:sz w:val="24"/>
          <w:szCs w:val="24"/>
        </w:rPr>
        <w:t>федеральной государственной информационной системе «Федеральный реестр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государственных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и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муниципальных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услуг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(функций)»,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утвержденным</w:t>
      </w:r>
      <w:r w:rsidRPr="001430D4">
        <w:rPr>
          <w:spacing w:val="1"/>
          <w:sz w:val="24"/>
          <w:szCs w:val="24"/>
        </w:rPr>
        <w:t xml:space="preserve"> </w:t>
      </w:r>
      <w:r w:rsidRPr="001430D4">
        <w:rPr>
          <w:sz w:val="24"/>
          <w:szCs w:val="24"/>
        </w:rPr>
        <w:t>постановлением</w:t>
      </w:r>
      <w:r w:rsidRPr="001430D4">
        <w:rPr>
          <w:spacing w:val="24"/>
          <w:sz w:val="24"/>
          <w:szCs w:val="24"/>
        </w:rPr>
        <w:t xml:space="preserve"> </w:t>
      </w:r>
      <w:r w:rsidRPr="001430D4">
        <w:rPr>
          <w:sz w:val="24"/>
          <w:szCs w:val="24"/>
        </w:rPr>
        <w:t>Правительства</w:t>
      </w:r>
      <w:r w:rsidRPr="001430D4">
        <w:rPr>
          <w:spacing w:val="24"/>
          <w:sz w:val="24"/>
          <w:szCs w:val="24"/>
        </w:rPr>
        <w:t xml:space="preserve"> </w:t>
      </w:r>
      <w:r w:rsidRPr="001430D4">
        <w:rPr>
          <w:sz w:val="24"/>
          <w:szCs w:val="24"/>
        </w:rPr>
        <w:t>Российской</w:t>
      </w:r>
      <w:r w:rsidRPr="001430D4">
        <w:rPr>
          <w:spacing w:val="25"/>
          <w:sz w:val="24"/>
          <w:szCs w:val="24"/>
        </w:rPr>
        <w:t xml:space="preserve"> </w:t>
      </w:r>
      <w:r w:rsidRPr="001430D4">
        <w:rPr>
          <w:sz w:val="24"/>
          <w:szCs w:val="24"/>
        </w:rPr>
        <w:t>Федерации</w:t>
      </w:r>
      <w:r w:rsidRPr="001430D4">
        <w:rPr>
          <w:spacing w:val="23"/>
          <w:sz w:val="24"/>
          <w:szCs w:val="24"/>
        </w:rPr>
        <w:t xml:space="preserve"> </w:t>
      </w:r>
      <w:r w:rsidRPr="001430D4">
        <w:rPr>
          <w:sz w:val="24"/>
          <w:szCs w:val="24"/>
        </w:rPr>
        <w:t>от</w:t>
      </w:r>
      <w:r w:rsidRPr="001430D4">
        <w:rPr>
          <w:spacing w:val="22"/>
          <w:sz w:val="24"/>
          <w:szCs w:val="24"/>
        </w:rPr>
        <w:t xml:space="preserve"> </w:t>
      </w:r>
      <w:r w:rsidRPr="001430D4">
        <w:rPr>
          <w:sz w:val="24"/>
          <w:szCs w:val="24"/>
        </w:rPr>
        <w:t>24</w:t>
      </w:r>
      <w:r w:rsidRPr="001430D4">
        <w:rPr>
          <w:spacing w:val="23"/>
          <w:sz w:val="24"/>
          <w:szCs w:val="24"/>
        </w:rPr>
        <w:t xml:space="preserve"> </w:t>
      </w:r>
      <w:r w:rsidRPr="001430D4">
        <w:rPr>
          <w:sz w:val="24"/>
          <w:szCs w:val="24"/>
        </w:rPr>
        <w:t>октября</w:t>
      </w:r>
      <w:r w:rsidRPr="001430D4">
        <w:rPr>
          <w:spacing w:val="23"/>
          <w:sz w:val="24"/>
          <w:szCs w:val="24"/>
        </w:rPr>
        <w:t xml:space="preserve"> </w:t>
      </w:r>
      <w:r w:rsidRPr="001430D4">
        <w:rPr>
          <w:sz w:val="24"/>
          <w:szCs w:val="24"/>
        </w:rPr>
        <w:t>2011</w:t>
      </w:r>
      <w:r w:rsidRPr="001430D4">
        <w:rPr>
          <w:spacing w:val="25"/>
          <w:sz w:val="24"/>
          <w:szCs w:val="24"/>
        </w:rPr>
        <w:t xml:space="preserve"> </w:t>
      </w:r>
      <w:r w:rsidRPr="001430D4">
        <w:rPr>
          <w:sz w:val="24"/>
          <w:szCs w:val="24"/>
        </w:rPr>
        <w:t>года</w:t>
      </w:r>
      <w:r w:rsidR="001430D4">
        <w:rPr>
          <w:sz w:val="24"/>
          <w:szCs w:val="24"/>
        </w:rPr>
        <w:t xml:space="preserve"> </w:t>
      </w:r>
      <w:r w:rsidRPr="001430D4">
        <w:rPr>
          <w:sz w:val="24"/>
          <w:szCs w:val="24"/>
        </w:rPr>
        <w:t>№ 861.</w:t>
      </w:r>
    </w:p>
    <w:p w14:paraId="751E2859" w14:textId="337FAEA1" w:rsidR="00560237" w:rsidRPr="0013161B" w:rsidRDefault="001430D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B725E" w:rsidRPr="0013161B">
        <w:rPr>
          <w:sz w:val="24"/>
          <w:szCs w:val="24"/>
        </w:rPr>
        <w:t>Доступ к информации о сроках и порядке предоставления муници</w:t>
      </w:r>
      <w:r w:rsidR="00AE6F92">
        <w:rPr>
          <w:sz w:val="24"/>
          <w:szCs w:val="24"/>
        </w:rPr>
        <w:t>пальной</w:t>
      </w:r>
      <w:r w:rsidR="006B725E" w:rsidRPr="0013161B">
        <w:rPr>
          <w:sz w:val="24"/>
          <w:szCs w:val="24"/>
        </w:rPr>
        <w:t xml:space="preserve"> услуги осуществляется без выполнения заявителем каких-либ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ребований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ис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ез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ьзова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грамм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еспечения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ановк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хническ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едств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ребу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ключ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ензи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л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глаш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авообладател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грамм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еспечения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усматривающ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зим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латы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истраци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л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вторизацию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л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сональных данных.</w:t>
      </w:r>
    </w:p>
    <w:p w14:paraId="20FEC882" w14:textId="77777777" w:rsidR="00560237" w:rsidRPr="0013161B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397"/>
          <w:tab w:val="left" w:pos="9923"/>
        </w:tabs>
        <w:spacing w:before="67" w:line="242" w:lineRule="auto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На официальном сайте Уполномоченного органа, на стендах в мес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обязательными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7C2080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я:</w:t>
      </w:r>
    </w:p>
    <w:p w14:paraId="695EE589" w14:textId="57DC5BFB" w:rsidR="00560237" w:rsidRPr="0013161B" w:rsidRDefault="001430D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ст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хожд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фик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бот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руктурных подразделений, ответственных за предоставление 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 многофункциональных центров;</w:t>
      </w:r>
    </w:p>
    <w:p w14:paraId="7898AF74" w14:textId="30C1AEF1" w:rsidR="00560237" w:rsidRPr="0013161B" w:rsidRDefault="001430D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725E" w:rsidRPr="0013161B">
        <w:rPr>
          <w:sz w:val="24"/>
          <w:szCs w:val="24"/>
        </w:rPr>
        <w:t>справочны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фон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руктур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раздел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ветстве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о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исл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мер телефона-автоинформатора (пр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личии);</w:t>
      </w:r>
    </w:p>
    <w:p w14:paraId="148FEA8E" w14:textId="5A67C510" w:rsidR="00560237" w:rsidRPr="0013161B" w:rsidRDefault="001430D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B725E" w:rsidRPr="0013161B">
        <w:rPr>
          <w:sz w:val="24"/>
          <w:szCs w:val="24"/>
        </w:rPr>
        <w:t>адре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фици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айт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чт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или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ы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т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язи Уполномоченного органа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т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«Интернет».</w:t>
      </w:r>
    </w:p>
    <w:p w14:paraId="70261556" w14:textId="77777777" w:rsidR="00560237" w:rsidRPr="0013161B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762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л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а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знакомления.</w:t>
      </w:r>
    </w:p>
    <w:p w14:paraId="000D7696" w14:textId="77777777" w:rsidR="00560237" w:rsidRPr="0013161B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531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Размещение информации о порядке предоставления 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енд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д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ованию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ом.</w:t>
      </w:r>
    </w:p>
    <w:p w14:paraId="1F8B132A" w14:textId="77777777" w:rsidR="00560237" w:rsidRPr="0013161B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642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Информац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9A652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может быть получена заявителем (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 почты.</w:t>
      </w:r>
    </w:p>
    <w:p w14:paraId="356AEE5A" w14:textId="77777777" w:rsidR="00560237" w:rsidRPr="0013161B" w:rsidRDefault="006B725E" w:rsidP="001430D4">
      <w:pPr>
        <w:pStyle w:val="1"/>
        <w:numPr>
          <w:ilvl w:val="0"/>
          <w:numId w:val="22"/>
        </w:numPr>
        <w:tabs>
          <w:tab w:val="left" w:pos="709"/>
          <w:tab w:val="left" w:pos="1687"/>
          <w:tab w:val="left" w:pos="9923"/>
        </w:tabs>
        <w:spacing w:before="240" w:line="322" w:lineRule="exact"/>
        <w:ind w:left="0" w:right="0" w:firstLine="0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>Стандарт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6"/>
          <w:sz w:val="24"/>
          <w:szCs w:val="24"/>
        </w:rPr>
        <w:t xml:space="preserve"> </w:t>
      </w:r>
      <w:r w:rsidR="009A652E" w:rsidRPr="0013161B">
        <w:rPr>
          <w:sz w:val="24"/>
          <w:szCs w:val="24"/>
        </w:rPr>
        <w:t xml:space="preserve">муниципальной </w:t>
      </w:r>
      <w:r w:rsidRPr="0013161B">
        <w:rPr>
          <w:sz w:val="24"/>
          <w:szCs w:val="24"/>
        </w:rPr>
        <w:t>услуги</w:t>
      </w:r>
    </w:p>
    <w:p w14:paraId="6246CDBB" w14:textId="59FFEE52" w:rsidR="00560237" w:rsidRPr="0013161B" w:rsidRDefault="006B725E" w:rsidP="001430D4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Наименова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514F735F" w14:textId="431C4290" w:rsidR="00560237" w:rsidRPr="0013161B" w:rsidRDefault="009A652E" w:rsidP="000C1BD4">
      <w:pPr>
        <w:pStyle w:val="a4"/>
        <w:numPr>
          <w:ilvl w:val="1"/>
          <w:numId w:val="19"/>
        </w:numPr>
        <w:tabs>
          <w:tab w:val="left" w:pos="709"/>
          <w:tab w:val="left" w:pos="1373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униципальная</w:t>
      </w:r>
      <w:r w:rsidR="006B725E" w:rsidRPr="0013161B">
        <w:rPr>
          <w:sz w:val="24"/>
          <w:szCs w:val="24"/>
        </w:rPr>
        <w:t xml:space="preserve"> услуга «Принятие на учет граждан </w:t>
      </w:r>
      <w:r w:rsidR="001430D4" w:rsidRPr="0013161B">
        <w:rPr>
          <w:sz w:val="24"/>
          <w:szCs w:val="24"/>
        </w:rPr>
        <w:t>в</w:t>
      </w:r>
      <w:r w:rsidR="001430D4" w:rsidRPr="0013161B">
        <w:rPr>
          <w:spacing w:val="-67"/>
          <w:sz w:val="24"/>
          <w:szCs w:val="24"/>
        </w:rPr>
        <w:t xml:space="preserve"> </w:t>
      </w:r>
      <w:r w:rsidR="001430D4" w:rsidRPr="0013161B">
        <w:rPr>
          <w:sz w:val="24"/>
          <w:szCs w:val="24"/>
        </w:rPr>
        <w:t>качестве,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уждающихся 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х».</w:t>
      </w:r>
    </w:p>
    <w:p w14:paraId="7009E7B0" w14:textId="77777777" w:rsidR="00560237" w:rsidRPr="0013161B" w:rsidRDefault="006B725E" w:rsidP="001430D4">
      <w:pPr>
        <w:pStyle w:val="1"/>
        <w:tabs>
          <w:tab w:val="left" w:pos="709"/>
          <w:tab w:val="left" w:pos="9923"/>
        </w:tabs>
        <w:spacing w:before="240"/>
        <w:ind w:left="0" w:right="0"/>
        <w:rPr>
          <w:b w:val="0"/>
          <w:sz w:val="24"/>
          <w:szCs w:val="24"/>
        </w:rPr>
      </w:pPr>
      <w:r w:rsidRPr="0013161B">
        <w:rPr>
          <w:sz w:val="24"/>
          <w:szCs w:val="24"/>
        </w:rPr>
        <w:t xml:space="preserve">Наименование </w:t>
      </w:r>
      <w:r w:rsidRPr="00AE6F92">
        <w:rPr>
          <w:sz w:val="24"/>
          <w:szCs w:val="24"/>
        </w:rPr>
        <w:t>органа государственной</w:t>
      </w:r>
      <w:r w:rsidRPr="0013161B">
        <w:rPr>
          <w:sz w:val="24"/>
          <w:szCs w:val="24"/>
        </w:rPr>
        <w:t xml:space="preserve"> власти, органа мест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(организации),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его</w:t>
      </w:r>
      <w:r w:rsidRPr="0013161B">
        <w:rPr>
          <w:spacing w:val="-4"/>
          <w:sz w:val="24"/>
          <w:szCs w:val="24"/>
        </w:rPr>
        <w:t xml:space="preserve"> </w:t>
      </w:r>
      <w:r w:rsidR="009A652E" w:rsidRPr="0013161B">
        <w:rPr>
          <w:spacing w:val="-4"/>
          <w:sz w:val="24"/>
          <w:szCs w:val="24"/>
        </w:rPr>
        <w:t>м</w:t>
      </w:r>
      <w:r w:rsidRPr="0013161B">
        <w:rPr>
          <w:sz w:val="24"/>
          <w:szCs w:val="24"/>
        </w:rPr>
        <w:t>униципальную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</w:t>
      </w:r>
    </w:p>
    <w:p w14:paraId="470A4585" w14:textId="72516965" w:rsidR="009A652E" w:rsidRPr="00B539C1" w:rsidRDefault="009A652E" w:rsidP="000C1BD4">
      <w:pPr>
        <w:pStyle w:val="a4"/>
        <w:numPr>
          <w:ilvl w:val="1"/>
          <w:numId w:val="19"/>
        </w:numPr>
        <w:tabs>
          <w:tab w:val="left" w:pos="709"/>
          <w:tab w:val="left" w:pos="1760"/>
          <w:tab w:val="left" w:pos="9923"/>
        </w:tabs>
        <w:spacing w:before="67" w:line="242" w:lineRule="auto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</w:t>
      </w:r>
      <w:r w:rsidR="006B725E" w:rsidRPr="0013161B">
        <w:rPr>
          <w:sz w:val="24"/>
          <w:szCs w:val="24"/>
        </w:rPr>
        <w:t>униципальна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е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ы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1430D4">
        <w:rPr>
          <w:sz w:val="24"/>
          <w:szCs w:val="24"/>
        </w:rPr>
        <w:t>Рыбно-</w:t>
      </w:r>
      <w:proofErr w:type="spellStart"/>
      <w:r w:rsidR="001430D4">
        <w:rPr>
          <w:sz w:val="24"/>
          <w:szCs w:val="24"/>
        </w:rPr>
        <w:t>Ватаж</w:t>
      </w:r>
      <w:r w:rsidR="00730995" w:rsidRPr="00CA31B2">
        <w:rPr>
          <w:sz w:val="24"/>
          <w:szCs w:val="24"/>
        </w:rPr>
        <w:t>ско</w:t>
      </w:r>
      <w:r w:rsidR="00730995" w:rsidRPr="00B539C1">
        <w:rPr>
          <w:sz w:val="24"/>
          <w:szCs w:val="24"/>
        </w:rPr>
        <w:t>го</w:t>
      </w:r>
      <w:proofErr w:type="spellEnd"/>
      <w:r w:rsidRPr="00B539C1">
        <w:rPr>
          <w:sz w:val="24"/>
          <w:szCs w:val="24"/>
        </w:rPr>
        <w:t xml:space="preserve"> сельского поселения</w:t>
      </w:r>
      <w:r w:rsidR="00B539C1">
        <w:rPr>
          <w:sz w:val="24"/>
          <w:szCs w:val="24"/>
        </w:rPr>
        <w:t>.</w:t>
      </w:r>
    </w:p>
    <w:p w14:paraId="7019DF72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760"/>
          <w:tab w:val="left" w:pos="9923"/>
        </w:tabs>
        <w:spacing w:before="67" w:line="242" w:lineRule="auto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 взаимодействует с:</w:t>
      </w:r>
    </w:p>
    <w:p w14:paraId="2B9E1A57" w14:textId="77777777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660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ог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б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жд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юридическ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юрид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м)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н</w:t>
      </w:r>
      <w:r w:rsidRPr="0013161B">
        <w:rPr>
          <w:sz w:val="24"/>
          <w:szCs w:val="24"/>
        </w:rPr>
        <w:t>ого реестра индивидуальных предпринимателей, в случае по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ндивидуаль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м).</w:t>
      </w:r>
    </w:p>
    <w:p w14:paraId="6B65543E" w14:textId="77777777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687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Министер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нутренн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л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 сведений, подтверждающих действительность паспорта 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абилит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изн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радавши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ров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ит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тив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мер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основан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рован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 впоследств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абилитированного.</w:t>
      </w:r>
    </w:p>
    <w:p w14:paraId="295DCA28" w14:textId="77777777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696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енсио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нд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я фамильно-именной группы, даты рождения, СНИЛС, сведений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аховом стаже застрахованного лица, сведений об инвалидности из Единой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</w:t>
      </w:r>
      <w:r w:rsidRPr="0013161B">
        <w:rPr>
          <w:sz w:val="24"/>
          <w:szCs w:val="24"/>
        </w:rPr>
        <w:t>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 обеспечения.</w:t>
      </w:r>
    </w:p>
    <w:p w14:paraId="0E212F49" w14:textId="77777777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706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бы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но</w:t>
      </w:r>
      <w:r w:rsidRPr="0013161B">
        <w:rPr>
          <w:sz w:val="24"/>
          <w:szCs w:val="24"/>
        </w:rPr>
        <w:t>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да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картографии в части получения сведений из </w:t>
      </w:r>
      <w:r w:rsidRPr="00AE6F92">
        <w:rPr>
          <w:sz w:val="24"/>
          <w:szCs w:val="24"/>
        </w:rPr>
        <w:t>Единого государственного</w:t>
      </w:r>
      <w:r w:rsidRPr="0013161B">
        <w:rPr>
          <w:sz w:val="24"/>
          <w:szCs w:val="24"/>
        </w:rPr>
        <w:t xml:space="preserve"> 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вижимост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на </w:t>
      </w:r>
      <w:r w:rsidRPr="0013161B">
        <w:rPr>
          <w:sz w:val="24"/>
          <w:szCs w:val="24"/>
        </w:rPr>
        <w:lastRenderedPageBreak/>
        <w:t>имеющиеся объекты недвижимости.</w:t>
      </w:r>
    </w:p>
    <w:p w14:paraId="2A1FB353" w14:textId="77777777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628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Органами местного самоуправления в части получения сведений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ригод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квартир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м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варийны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щи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нос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онструкции.».</w:t>
      </w:r>
    </w:p>
    <w:p w14:paraId="1D2F4CA6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570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ова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 обращ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ключ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чен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 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14:paraId="3A9C3972" w14:textId="77777777" w:rsidR="00560237" w:rsidRPr="0013161B" w:rsidRDefault="006B725E" w:rsidP="001430D4">
      <w:pPr>
        <w:pStyle w:val="1"/>
        <w:tabs>
          <w:tab w:val="left" w:pos="709"/>
          <w:tab w:val="left" w:pos="9923"/>
        </w:tabs>
        <w:spacing w:before="240" w:line="322" w:lineRule="exact"/>
        <w:ind w:left="0" w:right="0"/>
        <w:rPr>
          <w:b w:val="0"/>
          <w:sz w:val="24"/>
          <w:szCs w:val="24"/>
        </w:rPr>
      </w:pPr>
      <w:r w:rsidRPr="0013161B">
        <w:rPr>
          <w:sz w:val="24"/>
          <w:szCs w:val="24"/>
        </w:rPr>
        <w:t>Описани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1654ACA6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376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Результат</w:t>
      </w:r>
      <w:r w:rsidR="00950BA1" w:rsidRPr="0013161B">
        <w:rPr>
          <w:sz w:val="24"/>
          <w:szCs w:val="24"/>
        </w:rPr>
        <w:t>ом предоставления муниципальной</w:t>
      </w:r>
      <w:r w:rsidRPr="0013161B">
        <w:rPr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услуги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proofErr w:type="gramEnd"/>
      <w:r w:rsidRPr="0013161B">
        <w:rPr>
          <w:sz w:val="24"/>
          <w:szCs w:val="24"/>
        </w:rPr>
        <w:t>:</w:t>
      </w:r>
    </w:p>
    <w:p w14:paraId="497014CD" w14:textId="38452D25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585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 xml:space="preserve">Решение о </w:t>
      </w:r>
      <w:r w:rsidR="00950BA1" w:rsidRPr="0013161B">
        <w:rPr>
          <w:sz w:val="24"/>
          <w:szCs w:val="24"/>
        </w:rPr>
        <w:t>предоставлении муниципальной</w:t>
      </w:r>
      <w:r w:rsidRPr="0013161B">
        <w:rPr>
          <w:sz w:val="24"/>
          <w:szCs w:val="24"/>
        </w:rPr>
        <w:t xml:space="preserve"> 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14:paraId="6BDAD4A9" w14:textId="77777777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893"/>
          <w:tab w:val="left" w:pos="9923"/>
        </w:tabs>
        <w:spacing w:before="1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по форме, согласно Приложению № 5 к 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14:paraId="451D4F94" w14:textId="77777777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588"/>
          <w:tab w:val="left" w:pos="9923"/>
        </w:tabs>
        <w:spacing w:before="67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Уведомление об учете граждан, нуждающихся в жилых помещениях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14:paraId="1082C818" w14:textId="77777777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666"/>
          <w:tab w:val="left" w:pos="9923"/>
        </w:tabs>
        <w:spacing w:before="2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нят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14:paraId="044306B5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p w14:paraId="1A64F3E5" w14:textId="77777777" w:rsidR="00560237" w:rsidRPr="0013161B" w:rsidRDefault="006B725E" w:rsidP="00E72319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 xml:space="preserve">Срок </w:t>
      </w:r>
      <w:r w:rsidR="00950BA1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в то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ву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950BA1" w:rsidRPr="0013161B">
        <w:rPr>
          <w:sz w:val="24"/>
          <w:szCs w:val="24"/>
        </w:rPr>
        <w:t xml:space="preserve"> предоставлении муниципальной</w:t>
      </w:r>
      <w:r w:rsidRPr="0013161B">
        <w:rPr>
          <w:sz w:val="24"/>
          <w:szCs w:val="24"/>
        </w:rPr>
        <w:t xml:space="preserve"> услуги, 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иостановления </w:t>
      </w:r>
      <w:r w:rsidR="00950BA1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(направления)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щихс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2DED5D20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381"/>
          <w:tab w:val="left" w:pos="9923"/>
        </w:tabs>
        <w:spacing w:before="1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полномоченный орган в течение 25 рабочих дней со дня 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ом указанном в заявлении один из результатов, указанных в пункте 2.5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14:paraId="061A72AA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</w:p>
    <w:p w14:paraId="3FAD95A9" w14:textId="046DA581" w:rsidR="00560237" w:rsidRPr="0013161B" w:rsidRDefault="006B725E" w:rsidP="00E72319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Нормативные правовые акты, регулирующие предоставление</w:t>
      </w:r>
      <w:r w:rsidR="00E72319">
        <w:rPr>
          <w:sz w:val="24"/>
          <w:szCs w:val="24"/>
        </w:rPr>
        <w:t xml:space="preserve"> </w:t>
      </w:r>
      <w:r w:rsidR="00AE6F92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01534D30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243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еречень нормативных правовых актов, регулирующих предоставле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визи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точни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убликова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Федеральный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реестр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 (функций)»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 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14:paraId="73C4E74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p w14:paraId="63E97B83" w14:textId="77777777" w:rsidR="00560237" w:rsidRPr="0013161B" w:rsidRDefault="006B725E" w:rsidP="00E72319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документов и сведений, необходимых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 с нормативными правовыми актами для 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и услуг, которые 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подлежащих представлению заявителем, способы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х получения заявителем, в том числе в электронной форме, порядок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ия</w:t>
      </w:r>
    </w:p>
    <w:p w14:paraId="0F344B8D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6"/>
        <w:ind w:left="0"/>
        <w:rPr>
          <w:b/>
          <w:sz w:val="24"/>
          <w:szCs w:val="24"/>
        </w:rPr>
      </w:pPr>
    </w:p>
    <w:p w14:paraId="64431678" w14:textId="3CF83D0E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445"/>
          <w:tab w:val="left" w:pos="9923"/>
        </w:tabs>
        <w:spacing w:line="242" w:lineRule="auto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="00E72319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яет:</w:t>
      </w:r>
    </w:p>
    <w:p w14:paraId="7CC1E6E9" w14:textId="77777777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726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по форме, согласно Приложению № 6 к настоящему Административ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14:paraId="35C4795F" w14:textId="5F1A3B0A" w:rsidR="00560237" w:rsidRPr="0013161B" w:rsidRDefault="00E22BE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иров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уществляется</w:t>
      </w:r>
      <w:r w:rsidR="006B725E" w:rsidRPr="0013161B">
        <w:rPr>
          <w:spacing w:val="1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</w:t>
      </w:r>
      <w:r w:rsidR="006B725E" w:rsidRPr="0013161B">
        <w:rPr>
          <w:spacing w:val="1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полнения</w:t>
      </w:r>
      <w:r w:rsidR="006B725E" w:rsidRPr="0013161B">
        <w:rPr>
          <w:spacing w:val="1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терактивной</w:t>
      </w:r>
      <w:r w:rsidR="006B725E" w:rsidRPr="0013161B">
        <w:rPr>
          <w:spacing w:val="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ы</w:t>
      </w:r>
      <w:r w:rsidR="006B725E" w:rsidRPr="0013161B">
        <w:rPr>
          <w:spacing w:val="1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950BA1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е.</w:t>
      </w:r>
    </w:p>
    <w:p w14:paraId="4D710DBF" w14:textId="1A5C7861" w:rsidR="00560237" w:rsidRPr="0013161B" w:rsidRDefault="00E22BE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725E" w:rsidRPr="0013161B">
        <w:rPr>
          <w:sz w:val="24"/>
          <w:szCs w:val="24"/>
        </w:rPr>
        <w:t>В заявлении также указывается один из следующих способов напр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а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:</w:t>
      </w:r>
    </w:p>
    <w:p w14:paraId="24E5FFD8" w14:textId="7140EC9F" w:rsidR="00E22BE4" w:rsidRDefault="00E22BE4" w:rsidP="000C1BD4">
      <w:pPr>
        <w:pStyle w:val="a3"/>
        <w:tabs>
          <w:tab w:val="left" w:pos="709"/>
          <w:tab w:val="left" w:pos="9923"/>
        </w:tabs>
        <w:ind w:left="0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в форме электронного документа в личном кабинете на ЕПГУ;</w:t>
      </w:r>
      <w:r w:rsidR="006B725E" w:rsidRPr="0013161B">
        <w:rPr>
          <w:spacing w:val="1"/>
          <w:sz w:val="24"/>
          <w:szCs w:val="24"/>
        </w:rPr>
        <w:t xml:space="preserve"> </w:t>
      </w:r>
    </w:p>
    <w:p w14:paraId="1BEB250B" w14:textId="5870DE12" w:rsidR="00560237" w:rsidRPr="0013161B" w:rsidRDefault="00E22BE4" w:rsidP="00E22BE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6B725E" w:rsidRPr="0013161B">
        <w:rPr>
          <w:sz w:val="24"/>
          <w:szCs w:val="24"/>
        </w:rPr>
        <w:t>дополнительно</w:t>
      </w:r>
      <w:r w:rsidR="006B725E" w:rsidRPr="0013161B">
        <w:rPr>
          <w:spacing w:val="3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3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умажном</w:t>
      </w:r>
      <w:r w:rsidR="006B725E" w:rsidRPr="0013161B">
        <w:rPr>
          <w:spacing w:val="3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сителе</w:t>
      </w:r>
      <w:r w:rsidR="006B725E" w:rsidRPr="0013161B">
        <w:rPr>
          <w:spacing w:val="3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3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иде</w:t>
      </w:r>
      <w:r w:rsidR="006B725E" w:rsidRPr="0013161B">
        <w:rPr>
          <w:spacing w:val="3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спечатанного</w:t>
      </w:r>
      <w:r w:rsidR="006B725E" w:rsidRPr="0013161B">
        <w:rPr>
          <w:spacing w:val="3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кземпляра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е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е.</w:t>
      </w:r>
    </w:p>
    <w:p w14:paraId="26F8CAD9" w14:textId="77777777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582"/>
          <w:tab w:val="left" w:pos="9923"/>
        </w:tabs>
        <w:spacing w:line="317" w:lineRule="exact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.</w:t>
      </w:r>
    </w:p>
    <w:p w14:paraId="31C7082F" w14:textId="77777777" w:rsidR="00E22BE4" w:rsidRDefault="00E22BE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, удостоверяющего личность заявителя, представителя формирую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ет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пис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ди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истем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дентифика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утентификации из состава соответствующих данных указанной учетной запис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 могут быть проверены путем направления запроса с использованием систем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жведомств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заимодействия.</w:t>
      </w:r>
      <w:r w:rsidR="00AE6F92">
        <w:rPr>
          <w:sz w:val="24"/>
          <w:szCs w:val="24"/>
        </w:rPr>
        <w:t xml:space="preserve"> </w:t>
      </w:r>
    </w:p>
    <w:p w14:paraId="318AB4FC" w14:textId="1808F8BF" w:rsidR="00560237" w:rsidRPr="0013161B" w:rsidRDefault="00E22BE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е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сл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ае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ителем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полнитель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е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ающий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номочи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ител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овать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ен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.</w:t>
      </w:r>
    </w:p>
    <w:p w14:paraId="314DEC55" w14:textId="6231D207" w:rsidR="00560237" w:rsidRPr="0013161B" w:rsidRDefault="00E22BE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В случае если документ, подтверждающий полномочия заявителя выда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юридически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е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ы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а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иле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валификаци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ью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 лица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давшего документ.</w:t>
      </w:r>
    </w:p>
    <w:p w14:paraId="157048FB" w14:textId="5728087C" w:rsidR="00560237" w:rsidRPr="0013161B" w:rsidRDefault="00E22BE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В случае если документ, подтверждающий полномочия заявителя выда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дивидуальны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принимател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е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ы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а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иле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валификационной</w:t>
      </w:r>
      <w:r w:rsidR="006B725E" w:rsidRPr="0013161B">
        <w:rPr>
          <w:spacing w:val="-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ью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дивидуальног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принимателя.</w:t>
      </w:r>
    </w:p>
    <w:p w14:paraId="0FAC7F55" w14:textId="29CECF94" w:rsidR="00560237" w:rsidRPr="0013161B" w:rsidRDefault="00E22BE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725E" w:rsidRPr="0013161B">
        <w:rPr>
          <w:sz w:val="24"/>
          <w:szCs w:val="24"/>
        </w:rPr>
        <w:t>В случае если документ, подтверждающий полномочия заявителя выда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ь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тариус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я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ан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ст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ью.</w:t>
      </w:r>
    </w:p>
    <w:p w14:paraId="679D918E" w14:textId="19FC01F0" w:rsidR="00560237" w:rsidRPr="0013161B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606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Документы, подтверждающие родственные отношения и отно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йства с членами семьи: свидетельство о рождении, свидетельство о смер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п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игш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4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етн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рас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тор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актов гражданского состояния, выданные компетентными орган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иностранного </w:t>
      </w:r>
      <w:r w:rsidRPr="00AE6F92">
        <w:rPr>
          <w:sz w:val="24"/>
          <w:szCs w:val="24"/>
        </w:rPr>
        <w:t>государства</w:t>
      </w:r>
      <w:r w:rsidRPr="0013161B">
        <w:rPr>
          <w:sz w:val="24"/>
          <w:szCs w:val="24"/>
        </w:rPr>
        <w:t xml:space="preserve"> и их нотариально удостоверенный перевод на русски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язы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ыновл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ск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жде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 Федерации - при их наличии, копия вступившего в законную сил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заявителя - при наличии такого решения), </w:t>
      </w:r>
      <w:r w:rsidR="00E22BE4" w:rsidRPr="0013161B">
        <w:rPr>
          <w:sz w:val="24"/>
          <w:szCs w:val="24"/>
        </w:rPr>
        <w:t>свидетельства</w:t>
      </w:r>
      <w:r w:rsidRPr="0013161B">
        <w:rPr>
          <w:sz w:val="24"/>
          <w:szCs w:val="24"/>
        </w:rPr>
        <w:t xml:space="preserve"> о перемене фамил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а (при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).</w:t>
      </w:r>
    </w:p>
    <w:p w14:paraId="22E5DED6" w14:textId="77777777" w:rsidR="00560237" w:rsidRPr="0013161B" w:rsidRDefault="006B725E" w:rsidP="000C1BD4">
      <w:pPr>
        <w:pStyle w:val="a4"/>
        <w:numPr>
          <w:ilvl w:val="2"/>
          <w:numId w:val="18"/>
        </w:numPr>
        <w:tabs>
          <w:tab w:val="left" w:pos="709"/>
          <w:tab w:val="left" w:pos="1517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авоустанавливающие документы на занимаемое жилое помещение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 на которое не зарегистрировано в ЕГРН: договор найма; договор купли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дажи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рения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ы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жизн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ждивением)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лед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у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 наследство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вещанию;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 суда;</w:t>
      </w:r>
    </w:p>
    <w:p w14:paraId="67A280F2" w14:textId="77777777" w:rsidR="00560237" w:rsidRPr="0013161B" w:rsidRDefault="006B725E" w:rsidP="000C1BD4">
      <w:pPr>
        <w:pStyle w:val="a4"/>
        <w:numPr>
          <w:ilvl w:val="2"/>
          <w:numId w:val="18"/>
        </w:numPr>
        <w:tabs>
          <w:tab w:val="left" w:pos="709"/>
          <w:tab w:val="left" w:pos="1678"/>
          <w:tab w:val="left" w:pos="9923"/>
        </w:tabs>
        <w:spacing w:before="67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ад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котор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роническ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болеваний или имеющих право на дополнительную площадь в соответствии 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: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ачеб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иссии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ци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ждения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ы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ждение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ко-соци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кспертизы;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ачеб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иссии.</w:t>
      </w:r>
    </w:p>
    <w:p w14:paraId="6039AF82" w14:textId="77777777" w:rsidR="00560237" w:rsidRPr="0013161B" w:rsidRDefault="006B725E" w:rsidP="000C1BD4">
      <w:pPr>
        <w:pStyle w:val="a4"/>
        <w:numPr>
          <w:ilvl w:val="2"/>
          <w:numId w:val="17"/>
        </w:numPr>
        <w:tabs>
          <w:tab w:val="left" w:pos="709"/>
          <w:tab w:val="left" w:pos="1944"/>
          <w:tab w:val="left" w:pos="9923"/>
        </w:tabs>
        <w:spacing w:before="1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Удостове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адле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тегор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реде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ми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ми Президента Российской Федерации или законами субъекта 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 имеющих право на предоставление жилого помещения, 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е гражданина малоимущим.</w:t>
      </w:r>
    </w:p>
    <w:p w14:paraId="200F0823" w14:textId="77777777" w:rsidR="00560237" w:rsidRPr="0013161B" w:rsidRDefault="006B725E" w:rsidP="000C1BD4">
      <w:pPr>
        <w:pStyle w:val="a4"/>
        <w:numPr>
          <w:ilvl w:val="2"/>
          <w:numId w:val="17"/>
        </w:numPr>
        <w:tabs>
          <w:tab w:val="left" w:pos="709"/>
          <w:tab w:val="left" w:pos="1654"/>
          <w:tab w:val="left" w:pos="9923"/>
        </w:tabs>
        <w:spacing w:before="1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Доку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регистриров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 жи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14:paraId="7BB7EE7E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2.8.8 Документ из учреждения, осуществляющего кадастровую оценку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хническую инвентаризацию, на заявителя и членов семьи о наличии прав 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кты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вижимости.</w:t>
      </w:r>
    </w:p>
    <w:p w14:paraId="5A45586D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 w:rsidRPr="0013161B">
        <w:rPr>
          <w:sz w:val="24"/>
          <w:szCs w:val="24"/>
        </w:rPr>
        <w:t>2.8.9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к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 лиц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.</w:t>
      </w:r>
    </w:p>
    <w:p w14:paraId="315E22CB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450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лномочи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физического лиц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а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14:paraId="03698D62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421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Заявления и прилагаемые документы, указанные в пункте 2.9 - 2.18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даютс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 орган в электронной форме путем заполнения формы запро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ерез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ый кабинет на ЕПГУ.</w:t>
      </w:r>
    </w:p>
    <w:p w14:paraId="03618E98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</w:p>
    <w:p w14:paraId="5B1C6842" w14:textId="2E8661D6" w:rsidR="00560237" w:rsidRPr="0013161B" w:rsidRDefault="006B725E" w:rsidP="00A24211">
      <w:pPr>
        <w:pStyle w:val="1"/>
        <w:tabs>
          <w:tab w:val="left" w:pos="709"/>
          <w:tab w:val="left" w:pos="9923"/>
        </w:tabs>
        <w:ind w:left="0" w:right="0"/>
        <w:rPr>
          <w:b w:val="0"/>
          <w:sz w:val="24"/>
          <w:szCs w:val="24"/>
        </w:rPr>
      </w:pPr>
      <w:r w:rsidRPr="0013161B">
        <w:rPr>
          <w:sz w:val="24"/>
          <w:szCs w:val="24"/>
        </w:rPr>
        <w:t>Исчерпывающий перечень документов и сведений, необходимых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="00A24211">
        <w:rPr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которые находятся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распоряжении </w:t>
      </w:r>
      <w:r w:rsidRPr="00AE6F92">
        <w:rPr>
          <w:sz w:val="24"/>
          <w:szCs w:val="24"/>
        </w:rPr>
        <w:t>государст</w:t>
      </w:r>
      <w:r w:rsidRPr="0013161B">
        <w:rPr>
          <w:sz w:val="24"/>
          <w:szCs w:val="24"/>
        </w:rPr>
        <w:t>венных органов, органов местного самоуправления</w:t>
      </w:r>
      <w:r w:rsidR="00A24211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и иных органов, участвующих в предоставлении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ых 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</w:t>
      </w:r>
    </w:p>
    <w:p w14:paraId="6BD8837E" w14:textId="77777777" w:rsidR="00560237" w:rsidRPr="00AE6F92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582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еречен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которые находятся в распоряжении </w:t>
      </w:r>
      <w:r w:rsidRPr="00AE6F92">
        <w:rPr>
          <w:sz w:val="24"/>
          <w:szCs w:val="24"/>
        </w:rPr>
        <w:t>государст</w:t>
      </w:r>
      <w:r w:rsidRPr="0013161B">
        <w:rPr>
          <w:sz w:val="24"/>
          <w:szCs w:val="24"/>
        </w:rPr>
        <w:t>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ву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ных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или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муниципальных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услуг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в</w:t>
      </w:r>
      <w:r w:rsidRPr="00AE6F92">
        <w:rPr>
          <w:spacing w:val="71"/>
          <w:sz w:val="24"/>
          <w:szCs w:val="24"/>
        </w:rPr>
        <w:t xml:space="preserve"> </w:t>
      </w:r>
      <w:r w:rsidRPr="00AE6F92">
        <w:rPr>
          <w:sz w:val="24"/>
          <w:szCs w:val="24"/>
        </w:rPr>
        <w:t>случае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обращения:</w:t>
      </w:r>
    </w:p>
    <w:p w14:paraId="6C39589B" w14:textId="77777777" w:rsidR="00560237" w:rsidRPr="0013161B" w:rsidRDefault="00B539C1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ди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AE6F92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естр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писей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ктов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ск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стоя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ждени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ключении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рака;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верк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и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амильно-имен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уппы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аты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ждения,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а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НИЛС;</w:t>
      </w:r>
    </w:p>
    <w:p w14:paraId="6F09186F" w14:textId="77777777" w:rsidR="00560237" w:rsidRPr="0013161B" w:rsidRDefault="00B539C1" w:rsidP="000C1BD4">
      <w:pPr>
        <w:pStyle w:val="a3"/>
        <w:tabs>
          <w:tab w:val="left" w:pos="709"/>
          <w:tab w:val="left" w:pos="2327"/>
          <w:tab w:val="left" w:pos="4740"/>
          <w:tab w:val="left" w:pos="7162"/>
          <w:tab w:val="left" w:pos="8536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>- с</w:t>
      </w:r>
      <w:r w:rsidR="006B725E" w:rsidRPr="0013161B">
        <w:rPr>
          <w:sz w:val="24"/>
          <w:szCs w:val="24"/>
        </w:rPr>
        <w:t>ведения,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ающи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тельность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аспорта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ина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ции;</w:t>
      </w:r>
    </w:p>
    <w:p w14:paraId="4AFB4A57" w14:textId="77777777" w:rsidR="00560237" w:rsidRPr="0013161B" w:rsidRDefault="00B539C1" w:rsidP="000C1BD4">
      <w:pPr>
        <w:pStyle w:val="a3"/>
        <w:tabs>
          <w:tab w:val="left" w:pos="709"/>
          <w:tab w:val="left" w:pos="2253"/>
          <w:tab w:val="left" w:pos="4591"/>
          <w:tab w:val="left" w:pos="5503"/>
          <w:tab w:val="left" w:pos="7160"/>
          <w:tab w:val="left" w:pos="8460"/>
          <w:tab w:val="left" w:pos="8947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ведения,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ающи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ст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тельства,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Единого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AE6F92">
        <w:rPr>
          <w:sz w:val="24"/>
          <w:szCs w:val="24"/>
        </w:rPr>
        <w:t>государстве</w:t>
      </w:r>
      <w:r w:rsidR="006B725E" w:rsidRPr="0013161B">
        <w:rPr>
          <w:sz w:val="24"/>
          <w:szCs w:val="24"/>
        </w:rPr>
        <w:t>нного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естра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движимост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 объектах недвижимости;</w:t>
      </w:r>
    </w:p>
    <w:p w14:paraId="255FDABA" w14:textId="77777777" w:rsidR="00560237" w:rsidRPr="0013161B" w:rsidRDefault="00B539C1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ности;</w:t>
      </w:r>
    </w:p>
    <w:p w14:paraId="6956D35B" w14:textId="77777777" w:rsidR="00560237" w:rsidRPr="0013161B" w:rsidRDefault="00B539C1" w:rsidP="000C1BD4">
      <w:pPr>
        <w:pStyle w:val="a3"/>
        <w:tabs>
          <w:tab w:val="left" w:pos="709"/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  <w:tab w:val="left" w:pos="9923"/>
        </w:tabs>
        <w:spacing w:before="67"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сведения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абилитации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,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прессированного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политическим</w:t>
      </w:r>
      <w:r w:rsidR="001D03C9">
        <w:rPr>
          <w:spacing w:val="-1"/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отивам;</w:t>
      </w:r>
    </w:p>
    <w:p w14:paraId="42F73655" w14:textId="77777777" w:rsidR="001D03C9" w:rsidRDefault="001D03C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1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знании</w:t>
      </w:r>
      <w:r w:rsidR="006B725E" w:rsidRPr="0013161B">
        <w:rPr>
          <w:spacing w:val="1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ого</w:t>
      </w:r>
      <w:r w:rsidR="006B725E" w:rsidRPr="0013161B">
        <w:rPr>
          <w:spacing w:val="1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</w:t>
      </w:r>
      <w:r w:rsidR="006B725E" w:rsidRPr="0013161B">
        <w:rPr>
          <w:spacing w:val="1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пригодным</w:t>
      </w:r>
      <w:r w:rsidR="006B725E" w:rsidRPr="0013161B">
        <w:rPr>
          <w:spacing w:val="1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живания</w:t>
      </w:r>
    </w:p>
    <w:p w14:paraId="20EC206A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pacing w:val="12"/>
          <w:sz w:val="24"/>
          <w:szCs w:val="24"/>
        </w:rPr>
        <w:t xml:space="preserve"> </w:t>
      </w:r>
      <w:proofErr w:type="gramStart"/>
      <w:r w:rsidR="001D03C9">
        <w:rPr>
          <w:sz w:val="24"/>
          <w:szCs w:val="24"/>
        </w:rPr>
        <w:t xml:space="preserve">и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квартирного</w:t>
      </w:r>
      <w:proofErr w:type="gramEnd"/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м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арий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нос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онструкции;</w:t>
      </w:r>
    </w:p>
    <w:p w14:paraId="1DA44B91" w14:textId="77777777" w:rsidR="00560237" w:rsidRPr="0013161B" w:rsidRDefault="001D03C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сведения о страховом стаже застрахованного лица; сведениями из договора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циального найма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ого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;</w:t>
      </w:r>
    </w:p>
    <w:p w14:paraId="42F3B0F9" w14:textId="531CF7CA" w:rsidR="00560237" w:rsidRPr="0013161B" w:rsidRDefault="001D03C9" w:rsidP="000C1BD4">
      <w:pPr>
        <w:pStyle w:val="a3"/>
        <w:tabs>
          <w:tab w:val="left" w:pos="709"/>
          <w:tab w:val="left" w:pos="2363"/>
          <w:tab w:val="left" w:pos="4807"/>
          <w:tab w:val="left" w:pos="6121"/>
          <w:tab w:val="left" w:pos="8195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сведения,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ающи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личи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ующего</w:t>
      </w:r>
      <w:r>
        <w:rPr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удостоверения</w:t>
      </w:r>
      <w:r w:rsidR="00A24211">
        <w:rPr>
          <w:spacing w:val="-1"/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детной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мьи;</w:t>
      </w:r>
    </w:p>
    <w:p w14:paraId="19D91C3F" w14:textId="77777777" w:rsidR="00560237" w:rsidRPr="0013161B" w:rsidRDefault="001D03C9" w:rsidP="000C1BD4">
      <w:pPr>
        <w:pStyle w:val="a3"/>
        <w:tabs>
          <w:tab w:val="left" w:pos="709"/>
          <w:tab w:val="left" w:pos="9923"/>
        </w:tabs>
        <w:spacing w:line="317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AE6F92">
        <w:rPr>
          <w:sz w:val="24"/>
          <w:szCs w:val="24"/>
        </w:rPr>
        <w:t>Единого</w:t>
      </w:r>
      <w:r w:rsidR="006B725E" w:rsidRPr="00AE6F92">
        <w:rPr>
          <w:spacing w:val="-2"/>
          <w:sz w:val="24"/>
          <w:szCs w:val="24"/>
        </w:rPr>
        <w:t xml:space="preserve"> </w:t>
      </w:r>
      <w:r w:rsidR="006B725E" w:rsidRPr="00AE6F92">
        <w:rPr>
          <w:sz w:val="24"/>
          <w:szCs w:val="24"/>
        </w:rPr>
        <w:t>государственног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естра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юридических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;</w:t>
      </w:r>
    </w:p>
    <w:p w14:paraId="391D63EB" w14:textId="746418EB" w:rsidR="00560237" w:rsidRPr="0013161B" w:rsidRDefault="001D03C9" w:rsidP="000C1BD4">
      <w:pPr>
        <w:pStyle w:val="a3"/>
        <w:tabs>
          <w:tab w:val="left" w:pos="709"/>
          <w:tab w:val="left" w:pos="2293"/>
          <w:tab w:val="left" w:pos="2890"/>
          <w:tab w:val="left" w:pos="4231"/>
          <w:tab w:val="left" w:pos="6686"/>
          <w:tab w:val="left" w:pos="7921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="006B725E" w:rsidRPr="00AE6F92">
        <w:rPr>
          <w:sz w:val="24"/>
          <w:szCs w:val="24"/>
        </w:rPr>
        <w:t>государственн</w:t>
      </w:r>
      <w:r w:rsidR="006B725E" w:rsidRPr="0013161B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естра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дивидуальных</w:t>
      </w:r>
      <w:r w:rsidR="00A24211">
        <w:rPr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принимателей.</w:t>
      </w:r>
    </w:p>
    <w:p w14:paraId="378F0FB4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683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еща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 заявителя:</w:t>
      </w:r>
    </w:p>
    <w:p w14:paraId="065A445C" w14:textId="7DF8A3B3" w:rsidR="00560237" w:rsidRPr="0013161B" w:rsidRDefault="006B725E" w:rsidP="000C1BD4">
      <w:pPr>
        <w:pStyle w:val="a4"/>
        <w:numPr>
          <w:ilvl w:val="0"/>
          <w:numId w:val="16"/>
        </w:numPr>
        <w:tabs>
          <w:tab w:val="left" w:pos="709"/>
          <w:tab w:val="left" w:pos="1181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едставления документов и информации или осуществления 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="00A24211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ош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ник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</w:t>
      </w:r>
      <w:r w:rsidR="00950BA1" w:rsidRPr="0013161B">
        <w:rPr>
          <w:sz w:val="24"/>
          <w:szCs w:val="24"/>
        </w:rPr>
        <w:t xml:space="preserve">редоставлением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4FFD3A57" w14:textId="79A26B7B" w:rsidR="00560237" w:rsidRPr="0013161B" w:rsidRDefault="006B725E" w:rsidP="000C1BD4">
      <w:pPr>
        <w:pStyle w:val="a4"/>
        <w:numPr>
          <w:ilvl w:val="0"/>
          <w:numId w:val="16"/>
        </w:numPr>
        <w:tabs>
          <w:tab w:val="left" w:pos="709"/>
          <w:tab w:val="left" w:pos="1234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ед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67"/>
          <w:sz w:val="24"/>
          <w:szCs w:val="24"/>
        </w:rPr>
        <w:t xml:space="preserve"> </w:t>
      </w:r>
      <w:r w:rsidR="00950BA1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="00950BA1" w:rsidRPr="0013161B">
        <w:rPr>
          <w:spacing w:val="1"/>
          <w:sz w:val="24"/>
          <w:szCs w:val="24"/>
        </w:rPr>
        <w:t>Кировской области</w:t>
      </w:r>
      <w:r w:rsidRPr="0013161B">
        <w:rPr>
          <w:sz w:val="24"/>
          <w:szCs w:val="24"/>
        </w:rPr>
        <w:t>, муниципальными правовыми</w:t>
      </w:r>
      <w:r w:rsidRPr="0013161B">
        <w:rPr>
          <w:spacing w:val="1"/>
          <w:sz w:val="24"/>
          <w:szCs w:val="24"/>
        </w:rPr>
        <w:t xml:space="preserve"> </w:t>
      </w:r>
      <w:r w:rsidRPr="00CA31B2">
        <w:rPr>
          <w:sz w:val="24"/>
          <w:szCs w:val="24"/>
        </w:rPr>
        <w:t>актами</w:t>
      </w:r>
      <w:r w:rsidRPr="00CA31B2">
        <w:rPr>
          <w:spacing w:val="1"/>
          <w:sz w:val="24"/>
          <w:szCs w:val="24"/>
        </w:rPr>
        <w:t xml:space="preserve"> </w:t>
      </w:r>
      <w:r w:rsidR="00A24211">
        <w:rPr>
          <w:spacing w:val="1"/>
          <w:sz w:val="24"/>
          <w:szCs w:val="24"/>
        </w:rPr>
        <w:t>Рыбно-</w:t>
      </w:r>
      <w:proofErr w:type="spellStart"/>
      <w:r w:rsidR="00A24211">
        <w:rPr>
          <w:spacing w:val="1"/>
          <w:sz w:val="24"/>
          <w:szCs w:val="24"/>
        </w:rPr>
        <w:t>Ватаж</w:t>
      </w:r>
      <w:r w:rsidR="00730995" w:rsidRPr="00CA31B2">
        <w:rPr>
          <w:spacing w:val="1"/>
          <w:sz w:val="24"/>
          <w:szCs w:val="24"/>
        </w:rPr>
        <w:t>ского</w:t>
      </w:r>
      <w:proofErr w:type="spellEnd"/>
      <w:r w:rsidR="00950BA1" w:rsidRPr="0013161B">
        <w:rPr>
          <w:spacing w:val="1"/>
          <w:sz w:val="24"/>
          <w:szCs w:val="24"/>
        </w:rPr>
        <w:t xml:space="preserve"> сельского поселения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ходя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поря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у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,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ведомственных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 организаций, участвующих в предоставлении 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 за исключением документов, указанных в части 6 статьи 7 Федер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7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ю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010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10-Ф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предоставления</w:t>
      </w:r>
      <w:r w:rsidRPr="00AE6F92">
        <w:rPr>
          <w:spacing w:val="1"/>
          <w:sz w:val="24"/>
          <w:szCs w:val="24"/>
        </w:rPr>
        <w:t xml:space="preserve"> </w:t>
      </w:r>
      <w:r w:rsidRPr="00AE6F92">
        <w:rPr>
          <w:sz w:val="24"/>
          <w:szCs w:val="24"/>
        </w:rPr>
        <w:t>государственных</w:t>
      </w:r>
      <w:r w:rsidRPr="0013161B">
        <w:rPr>
          <w:sz w:val="24"/>
          <w:szCs w:val="24"/>
        </w:rPr>
        <w:t xml:space="preserve"> и муниципальных услуг» (далее – Федеральный закон № 210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З);</w:t>
      </w:r>
    </w:p>
    <w:p w14:paraId="40B3E8EF" w14:textId="77777777" w:rsidR="00560237" w:rsidRPr="0013161B" w:rsidRDefault="006B725E" w:rsidP="000C1BD4">
      <w:pPr>
        <w:pStyle w:val="a4"/>
        <w:numPr>
          <w:ilvl w:val="0"/>
          <w:numId w:val="16"/>
        </w:numPr>
        <w:tabs>
          <w:tab w:val="left" w:pos="709"/>
          <w:tab w:val="left" w:pos="1363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ед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ключением следующих случаев:</w:t>
      </w:r>
    </w:p>
    <w:p w14:paraId="50FBDDAF" w14:textId="342AE3BA" w:rsidR="00560237" w:rsidRPr="0013161B" w:rsidRDefault="00A24211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измен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ребова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атив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авов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к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сающих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вонач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ач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950BA1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697459A4" w14:textId="26683B9B" w:rsidR="00560237" w:rsidRPr="0013161B" w:rsidRDefault="00A24211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шибо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950BA1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х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а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первоначального отказа в приеме документов, необходимых </w:t>
      </w:r>
      <w:r w:rsidR="006B725E" w:rsidRPr="0013161B">
        <w:rPr>
          <w:sz w:val="24"/>
          <w:szCs w:val="24"/>
        </w:rPr>
        <w:lastRenderedPageBreak/>
        <w:t>для 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 услуги и не включенных в представлен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нее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мплект документов;</w:t>
      </w:r>
    </w:p>
    <w:p w14:paraId="2F9FC4F7" w14:textId="1A1BA378" w:rsidR="00560237" w:rsidRPr="0013161B" w:rsidRDefault="00A24211" w:rsidP="000C1BD4">
      <w:pPr>
        <w:pStyle w:val="a3"/>
        <w:tabs>
          <w:tab w:val="left" w:pos="709"/>
          <w:tab w:val="left" w:pos="9923"/>
        </w:tabs>
        <w:spacing w:before="67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725E" w:rsidRPr="0013161B">
        <w:rPr>
          <w:sz w:val="24"/>
          <w:szCs w:val="24"/>
        </w:rPr>
        <w:t>истечение срока действия документов или изменение информации пос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1F541026" w14:textId="62D91708" w:rsidR="00560237" w:rsidRPr="0013161B" w:rsidRDefault="00A24211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выявл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ль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акта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признаков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ботника организации, предусмотренной частью 1.1 статьи 16 Федер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ко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№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210-ФЗ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воначаль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каз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исьмен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ид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ь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воначаль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каз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усмотре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астью 1.1 статьи 16 Федерального закона № 210-ФЗ, уведомляется заявитель, 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осятся извинения за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ставленны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удобства.</w:t>
      </w:r>
    </w:p>
    <w:p w14:paraId="76FC422A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p w14:paraId="46834695" w14:textId="77777777" w:rsidR="00560237" w:rsidRPr="0013161B" w:rsidRDefault="006B725E" w:rsidP="00862921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оснований для отказа в приеме 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3537AFC0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616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14:paraId="345E28A0" w14:textId="77777777" w:rsidR="00560237" w:rsidRPr="0013161B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205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 xml:space="preserve">запрос о предоставлении услуги подан в орган </w:t>
      </w:r>
      <w:r w:rsidRPr="00AE6F92">
        <w:rPr>
          <w:sz w:val="24"/>
          <w:szCs w:val="24"/>
        </w:rPr>
        <w:t>государств</w:t>
      </w:r>
      <w:r w:rsidRPr="0013161B">
        <w:rPr>
          <w:sz w:val="24"/>
          <w:szCs w:val="24"/>
        </w:rPr>
        <w:t>енной влас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ю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ит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 услуги;</w:t>
      </w:r>
    </w:p>
    <w:p w14:paraId="1B494DBB" w14:textId="77777777" w:rsidR="00560237" w:rsidRPr="0013161B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373"/>
          <w:tab w:val="left" w:pos="9923"/>
        </w:tabs>
        <w:spacing w:before="1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непол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о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(недостоверное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равильное);</w:t>
      </w:r>
    </w:p>
    <w:p w14:paraId="6637BCF9" w14:textId="77777777" w:rsidR="00560237" w:rsidRPr="0013161B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187"/>
          <w:tab w:val="left" w:pos="9923"/>
        </w:tabs>
        <w:spacing w:line="321" w:lineRule="exact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едставление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ол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плек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;</w:t>
      </w:r>
    </w:p>
    <w:p w14:paraId="03598596" w14:textId="77777777" w:rsidR="00560237" w:rsidRPr="0013161B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270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рат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л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м лицом);</w:t>
      </w:r>
    </w:p>
    <w:p w14:paraId="1C6678E7" w14:textId="77777777" w:rsidR="00560237" w:rsidRPr="0013161B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219"/>
          <w:tab w:val="left" w:pos="9923"/>
        </w:tabs>
        <w:spacing w:before="1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едставленные документы содержат подчистки и исправления текс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вер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;</w:t>
      </w:r>
    </w:p>
    <w:p w14:paraId="2238EC3E" w14:textId="77777777" w:rsidR="00560237" w:rsidRPr="0013161B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205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одача заявления о предоставлении услуги и документов, 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;</w:t>
      </w:r>
    </w:p>
    <w:p w14:paraId="7CCBD472" w14:textId="77777777" w:rsidR="00560237" w:rsidRPr="0013161B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459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режд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во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е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14:paraId="32A21605" w14:textId="77777777" w:rsidR="00560237" w:rsidRPr="0013161B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322"/>
          <w:tab w:val="left" w:pos="9923"/>
        </w:tabs>
        <w:spacing w:before="67" w:line="242" w:lineRule="auto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щ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ес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14:paraId="0F339A5B" w14:textId="77777777" w:rsidR="00560237" w:rsidRPr="0013161B" w:rsidRDefault="006B725E" w:rsidP="0069242E">
      <w:pPr>
        <w:pStyle w:val="1"/>
        <w:tabs>
          <w:tab w:val="left" w:pos="709"/>
          <w:tab w:val="left" w:pos="9923"/>
        </w:tabs>
        <w:spacing w:before="1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оснований для приостановления ил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49B5550C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604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остано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о.</w:t>
      </w:r>
    </w:p>
    <w:p w14:paraId="4C8C8BD8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772"/>
          <w:tab w:val="left" w:pos="9923"/>
        </w:tabs>
        <w:spacing w:before="1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:</w:t>
      </w:r>
    </w:p>
    <w:p w14:paraId="46DDB92E" w14:textId="77777777" w:rsidR="00560237" w:rsidRPr="0013161B" w:rsidRDefault="006B725E" w:rsidP="000C1BD4">
      <w:pPr>
        <w:pStyle w:val="a4"/>
        <w:numPr>
          <w:ilvl w:val="0"/>
          <w:numId w:val="14"/>
        </w:numPr>
        <w:tabs>
          <w:tab w:val="left" w:pos="709"/>
          <w:tab w:val="left" w:pos="1359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;</w:t>
      </w:r>
    </w:p>
    <w:p w14:paraId="43160023" w14:textId="77777777" w:rsidR="00560237" w:rsidRPr="0013161B" w:rsidRDefault="006B725E" w:rsidP="000C1BD4">
      <w:pPr>
        <w:pStyle w:val="a4"/>
        <w:numPr>
          <w:ilvl w:val="0"/>
          <w:numId w:val="14"/>
        </w:numPr>
        <w:tabs>
          <w:tab w:val="left" w:pos="709"/>
          <w:tab w:val="left" w:pos="1215"/>
          <w:tab w:val="left" w:pos="9923"/>
        </w:tabs>
        <w:spacing w:before="1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едставленными документами и сведениями не подтверждается пра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т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е 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;</w:t>
      </w:r>
    </w:p>
    <w:p w14:paraId="3E10242B" w14:textId="77777777" w:rsidR="00560237" w:rsidRPr="0013161B" w:rsidRDefault="006B725E" w:rsidP="000C1BD4">
      <w:pPr>
        <w:pStyle w:val="a4"/>
        <w:numPr>
          <w:ilvl w:val="0"/>
          <w:numId w:val="14"/>
        </w:numPr>
        <w:tabs>
          <w:tab w:val="left" w:pos="709"/>
          <w:tab w:val="left" w:pos="1297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те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ер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ь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5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ве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худшен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х условий.</w:t>
      </w:r>
    </w:p>
    <w:p w14:paraId="0C485D37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515"/>
          <w:tab w:val="left" w:pos="9923"/>
        </w:tabs>
        <w:ind w:left="0" w:firstLine="0"/>
        <w:jc w:val="both"/>
        <w:rPr>
          <w:i/>
          <w:sz w:val="24"/>
          <w:szCs w:val="24"/>
        </w:rPr>
      </w:pPr>
      <w:r w:rsidRPr="0013161B">
        <w:rPr>
          <w:sz w:val="24"/>
          <w:szCs w:val="24"/>
        </w:rPr>
        <w:t xml:space="preserve">В случае обращения по </w:t>
      </w:r>
      <w:proofErr w:type="spellStart"/>
      <w:r w:rsidRPr="0013161B">
        <w:rPr>
          <w:sz w:val="24"/>
          <w:szCs w:val="24"/>
        </w:rPr>
        <w:t>подуслуге</w:t>
      </w:r>
      <w:proofErr w:type="spellEnd"/>
      <w:r w:rsidRPr="0013161B">
        <w:rPr>
          <w:sz w:val="24"/>
          <w:szCs w:val="24"/>
        </w:rPr>
        <w:t xml:space="preserve"> «Внесение изменений в сведения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ах, нуждающихся в предоставлении жилого помещения» осно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 xml:space="preserve">предоставлении </w:t>
      </w:r>
      <w:proofErr w:type="spellStart"/>
      <w:r w:rsidRPr="0013161B">
        <w:rPr>
          <w:sz w:val="24"/>
          <w:szCs w:val="24"/>
        </w:rPr>
        <w:t>подуслуги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i/>
          <w:sz w:val="24"/>
          <w:szCs w:val="24"/>
        </w:rPr>
        <w:t>:</w:t>
      </w:r>
    </w:p>
    <w:p w14:paraId="4F2CC76B" w14:textId="77777777" w:rsidR="00560237" w:rsidRPr="0013161B" w:rsidRDefault="006B725E" w:rsidP="000C1BD4">
      <w:pPr>
        <w:pStyle w:val="a4"/>
        <w:numPr>
          <w:ilvl w:val="0"/>
          <w:numId w:val="13"/>
        </w:numPr>
        <w:tabs>
          <w:tab w:val="left" w:pos="709"/>
          <w:tab w:val="left" w:pos="1359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;</w:t>
      </w:r>
    </w:p>
    <w:p w14:paraId="03EB35CE" w14:textId="77777777" w:rsidR="00560237" w:rsidRPr="0013161B" w:rsidRDefault="006B725E" w:rsidP="000C1BD4">
      <w:pPr>
        <w:pStyle w:val="a4"/>
        <w:numPr>
          <w:ilvl w:val="0"/>
          <w:numId w:val="13"/>
        </w:numPr>
        <w:tabs>
          <w:tab w:val="left" w:pos="709"/>
          <w:tab w:val="left" w:pos="1464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едставле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х граждан состоять на учете в качестве нуждающихся в 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.</w:t>
      </w:r>
    </w:p>
    <w:p w14:paraId="717BE2D2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556"/>
          <w:tab w:val="left" w:pos="9923"/>
        </w:tabs>
        <w:spacing w:before="1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В случае обращения по </w:t>
      </w:r>
      <w:proofErr w:type="spellStart"/>
      <w:r w:rsidRPr="0013161B">
        <w:rPr>
          <w:sz w:val="24"/>
          <w:szCs w:val="24"/>
        </w:rPr>
        <w:t>подуслуге</w:t>
      </w:r>
      <w:proofErr w:type="spellEnd"/>
      <w:r w:rsidRPr="0013161B">
        <w:rPr>
          <w:sz w:val="24"/>
          <w:szCs w:val="24"/>
        </w:rPr>
        <w:t xml:space="preserve"> «Предоставление информации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ви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»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2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подуслуги</w:t>
      </w:r>
      <w:proofErr w:type="spellEnd"/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14:paraId="38B97AF7" w14:textId="67D3AB74" w:rsidR="00560237" w:rsidRPr="0013161B" w:rsidRDefault="0069242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документ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сведения)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ленны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м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тиворечат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сведениям)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енны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мка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жведомств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заимодействия.</w:t>
      </w:r>
    </w:p>
    <w:p w14:paraId="3EAF2621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642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подуслуге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Снят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 в предоставлении жилого помещения» основаниями для отказа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подуслуги</w:t>
      </w:r>
      <w:proofErr w:type="spellEnd"/>
      <w:r w:rsidRPr="0013161B">
        <w:rPr>
          <w:sz w:val="24"/>
          <w:szCs w:val="24"/>
        </w:rPr>
        <w:t xml:space="preserve"> являются:</w:t>
      </w:r>
    </w:p>
    <w:p w14:paraId="60569601" w14:textId="732A0E10" w:rsidR="00560237" w:rsidRPr="0013161B" w:rsidRDefault="0069242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документ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сведения)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ленны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м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тиворечат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сведениям)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енны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мка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жведомств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заимодействия.</w:t>
      </w:r>
    </w:p>
    <w:p w14:paraId="74C59248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p w14:paraId="5A89BFE7" w14:textId="77777777" w:rsidR="00560237" w:rsidRPr="0013161B" w:rsidRDefault="006B725E" w:rsidP="0069242E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Перечень услуг, которые являются необходимыми и обязате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="00E13765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 о документе (документах), выдаваемом (выдаваемых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ями, участвующими в предоставлении 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7193E28C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757"/>
          <w:tab w:val="left" w:pos="9923"/>
        </w:tabs>
        <w:spacing w:before="87" w:line="242" w:lineRule="auto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уют.</w:t>
      </w:r>
    </w:p>
    <w:p w14:paraId="516708B3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78C58DF8" w14:textId="4A120D9E" w:rsidR="00560237" w:rsidRDefault="006B725E" w:rsidP="0069242E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 xml:space="preserve">Порядок, размер и основания взимания </w:t>
      </w:r>
      <w:r w:rsidRPr="00AE6F92">
        <w:rPr>
          <w:sz w:val="24"/>
          <w:szCs w:val="24"/>
        </w:rPr>
        <w:t>государстве</w:t>
      </w:r>
      <w:r w:rsidRPr="0013161B">
        <w:rPr>
          <w:sz w:val="24"/>
          <w:szCs w:val="24"/>
        </w:rPr>
        <w:t>нной пошлины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латы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имаем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 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31A132D4" w14:textId="77777777" w:rsidR="0069242E" w:rsidRPr="0013161B" w:rsidRDefault="0069242E" w:rsidP="0069242E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</w:p>
    <w:p w14:paraId="4DE46638" w14:textId="2F6A652A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858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едо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сплатно.</w:t>
      </w:r>
    </w:p>
    <w:p w14:paraId="4E324763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</w:p>
    <w:p w14:paraId="0E0797C7" w14:textId="1027ACFC" w:rsidR="00560237" w:rsidRDefault="006B725E" w:rsidP="0069242E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Порядок, размер и основания взимания платы за предоставле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="0069242E">
        <w:rPr>
          <w:sz w:val="24"/>
          <w:szCs w:val="24"/>
        </w:rPr>
        <w:t xml:space="preserve"> </w:t>
      </w:r>
      <w:r w:rsidR="00E13765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 услуги, включа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тодик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чета размер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аты</w:t>
      </w:r>
    </w:p>
    <w:p w14:paraId="5D23FB57" w14:textId="77777777" w:rsidR="0069242E" w:rsidRPr="0013161B" w:rsidRDefault="0069242E" w:rsidP="0069242E">
      <w:pPr>
        <w:pStyle w:val="1"/>
        <w:tabs>
          <w:tab w:val="left" w:pos="709"/>
          <w:tab w:val="left" w:pos="9923"/>
        </w:tabs>
        <w:ind w:left="0" w:right="0"/>
        <w:rPr>
          <w:b w:val="0"/>
          <w:sz w:val="24"/>
          <w:szCs w:val="24"/>
        </w:rPr>
      </w:pPr>
    </w:p>
    <w:p w14:paraId="5456639D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757"/>
          <w:tab w:val="left" w:pos="9923"/>
        </w:tabs>
        <w:spacing w:before="1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уют.</w:t>
      </w:r>
    </w:p>
    <w:p w14:paraId="11387254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3D86B065" w14:textId="77777777" w:rsidR="00E013FE" w:rsidRDefault="006B725E" w:rsidP="0069242E">
      <w:pPr>
        <w:pStyle w:val="1"/>
        <w:tabs>
          <w:tab w:val="left" w:pos="709"/>
          <w:tab w:val="left" w:pos="9923"/>
        </w:tabs>
        <w:spacing w:before="1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Максимальный срок ожидания в очереди при подаче запроса</w:t>
      </w:r>
    </w:p>
    <w:p w14:paraId="7329EF26" w14:textId="486E107F" w:rsidR="00560237" w:rsidRPr="0013161B" w:rsidRDefault="006B725E" w:rsidP="0069242E">
      <w:pPr>
        <w:pStyle w:val="1"/>
        <w:tabs>
          <w:tab w:val="left" w:pos="709"/>
          <w:tab w:val="left" w:pos="9923"/>
        </w:tabs>
        <w:spacing w:before="1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="00E13765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2AC88A8E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616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аксим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о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 органе или многофункциональном центре составляет не бол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5 минут.</w:t>
      </w:r>
    </w:p>
    <w:p w14:paraId="6A7825E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p w14:paraId="41C6713A" w14:textId="77777777" w:rsidR="0069242E" w:rsidRDefault="006B725E" w:rsidP="0069242E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Срок и порядок регистрации запроса заявителя о предоставлении</w:t>
      </w:r>
    </w:p>
    <w:p w14:paraId="1E52F13A" w14:textId="417BB473" w:rsidR="00560237" w:rsidRPr="0013161B" w:rsidRDefault="006B725E" w:rsidP="0069242E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14:paraId="6EFCFD88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637"/>
          <w:tab w:val="left" w:pos="9923"/>
        </w:tabs>
        <w:spacing w:before="1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чение 1 рабочего дня со дня получения заявления и документов, 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14:paraId="7A9744D6" w14:textId="1AB0D13C" w:rsidR="00560237" w:rsidRPr="0013161B" w:rsidRDefault="0069242E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лич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нова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каз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е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каза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ункте 2.14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стоящ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дминистратив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ламента,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ый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зднее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едующего</w:t>
      </w:r>
      <w:r w:rsidR="006B725E" w:rsidRPr="0013161B">
        <w:rPr>
          <w:spacing w:val="2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</w:t>
      </w:r>
      <w:r w:rsidR="006B725E" w:rsidRPr="0013161B">
        <w:rPr>
          <w:spacing w:val="1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нем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упления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-6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боч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ня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я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ител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каз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E13765" w:rsidRPr="0013161B">
        <w:rPr>
          <w:sz w:val="24"/>
          <w:szCs w:val="24"/>
        </w:rPr>
        <w:t xml:space="preserve">предоставления </w:t>
      </w:r>
      <w:r w:rsidR="006B725E" w:rsidRPr="0013161B">
        <w:rPr>
          <w:sz w:val="24"/>
          <w:szCs w:val="24"/>
        </w:rPr>
        <w:t>м</w:t>
      </w:r>
      <w:r w:rsidR="00E13765" w:rsidRPr="0013161B">
        <w:rPr>
          <w:sz w:val="24"/>
          <w:szCs w:val="24"/>
        </w:rPr>
        <w:t>униципальной</w:t>
      </w:r>
      <w:r w:rsidR="006B725E" w:rsidRPr="0013161B">
        <w:rPr>
          <w:sz w:val="24"/>
          <w:szCs w:val="24"/>
        </w:rPr>
        <w:t xml:space="preserve"> услуги по форме, </w:t>
      </w:r>
      <w:r w:rsidR="006B725E" w:rsidRPr="0013161B">
        <w:rPr>
          <w:sz w:val="24"/>
          <w:szCs w:val="24"/>
        </w:rPr>
        <w:lastRenderedPageBreak/>
        <w:t>приведенной</w:t>
      </w:r>
      <w:r w:rsidR="006B725E" w:rsidRPr="0013161B">
        <w:rPr>
          <w:spacing w:val="-67"/>
          <w:sz w:val="24"/>
          <w:szCs w:val="24"/>
        </w:rPr>
        <w:t xml:space="preserve"> </w:t>
      </w:r>
      <w:r w:rsidR="00E13765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ложени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№</w:t>
      </w:r>
      <w:r w:rsidR="006B725E" w:rsidRPr="0013161B">
        <w:rPr>
          <w:spacing w:val="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4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 настоящему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дминистративному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ламенту.</w:t>
      </w:r>
    </w:p>
    <w:p w14:paraId="1838BE74" w14:textId="0C57B8A7" w:rsidR="00560237" w:rsidRPr="0013161B" w:rsidRDefault="006B725E" w:rsidP="0069242E">
      <w:pPr>
        <w:pStyle w:val="1"/>
        <w:tabs>
          <w:tab w:val="left" w:pos="709"/>
          <w:tab w:val="left" w:pos="9923"/>
        </w:tabs>
        <w:spacing w:before="240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Требова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м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</w:p>
    <w:p w14:paraId="53EF3398" w14:textId="77777777" w:rsidR="00560237" w:rsidRPr="0013161B" w:rsidRDefault="006B725E" w:rsidP="0069242E">
      <w:pPr>
        <w:tabs>
          <w:tab w:val="left" w:pos="709"/>
          <w:tab w:val="left" w:pos="9923"/>
        </w:tabs>
        <w:spacing w:before="2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муниципальная</w:t>
      </w:r>
      <w:r w:rsidR="00E13765" w:rsidRPr="0013161B">
        <w:rPr>
          <w:b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а</w:t>
      </w:r>
    </w:p>
    <w:p w14:paraId="1A9B24B0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868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естополож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результатов </w:t>
      </w:r>
      <w:r w:rsidR="00E13765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ть удобство для граждан с точки зрения пешеходной доступности о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таново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анспорта.</w:t>
      </w:r>
    </w:p>
    <w:p w14:paraId="4CDB3EF1" w14:textId="209B5447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В случае, если имеется возможность организации стоянки (парковки) возле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да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строения)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змеще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дач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 организовывается стоянка (парковка) для личного автомоби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 взимается.</w:t>
      </w:r>
    </w:p>
    <w:p w14:paraId="120A7693" w14:textId="748F3CCD" w:rsidR="00560237" w:rsidRPr="0013161B" w:rsidRDefault="00290D72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арков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пециаль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втотранспор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едст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оянк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парковке) выделяется н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не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10% мес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 менее одного</w:t>
      </w:r>
      <w:r w:rsidR="006B725E" w:rsidRPr="0013161B">
        <w:rPr>
          <w:spacing w:val="7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ста)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 бесплатной парковки транспортных средств, управляемых инвалидами I, II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упп, а также инвалидами III группы в порядке, установленном Правительством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ссийской</w:t>
      </w:r>
      <w:r w:rsidR="006B725E" w:rsidRPr="0013161B">
        <w:rPr>
          <w:spacing w:val="2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ции,</w:t>
      </w:r>
      <w:r w:rsidR="006B725E" w:rsidRPr="0013161B">
        <w:rPr>
          <w:spacing w:val="2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2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ранспортных</w:t>
      </w:r>
      <w:r w:rsidR="006B725E" w:rsidRPr="0013161B">
        <w:rPr>
          <w:spacing w:val="2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едств,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евозящих</w:t>
      </w:r>
      <w:r w:rsidR="006B725E" w:rsidRPr="0013161B">
        <w:rPr>
          <w:spacing w:val="2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их</w:t>
      </w:r>
      <w:r w:rsidR="006B725E" w:rsidRPr="0013161B">
        <w:rPr>
          <w:spacing w:val="2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ов</w:t>
      </w:r>
      <w:r w:rsidR="006B725E" w:rsidRPr="0013161B">
        <w:rPr>
          <w:spacing w:val="-6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или) детей-инвалидов.</w:t>
      </w:r>
    </w:p>
    <w:p w14:paraId="3673A2C5" w14:textId="60631B54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В целях обеспечения беспрепятственного доступа заявителей, в том чис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едвигающих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лясках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ход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д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ых п</w:t>
      </w:r>
      <w:r w:rsidR="00E13765" w:rsidRPr="0013161B">
        <w:rPr>
          <w:sz w:val="24"/>
          <w:szCs w:val="24"/>
        </w:rPr>
        <w:t xml:space="preserve">редоставляется </w:t>
      </w:r>
      <w:r w:rsidR="006B725E" w:rsidRPr="0013161B">
        <w:rPr>
          <w:sz w:val="24"/>
          <w:szCs w:val="24"/>
        </w:rPr>
        <w:t>муниципальная услуга, оборудуются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андусам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учням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тильн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контрастными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упреждающи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ментам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пециальн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способлениям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зволяющи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еспечи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еспрепятствен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ступ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едвиж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ии с законодательством Российской Федерации о социальной защит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ов.</w:t>
      </w:r>
    </w:p>
    <w:p w14:paraId="0D383058" w14:textId="528923DE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Централь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ход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д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е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ыть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орудован</w:t>
      </w:r>
      <w:r w:rsidR="006B725E" w:rsidRPr="0013161B">
        <w:rPr>
          <w:spacing w:val="-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бличк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вывеской),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держаще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ю:</w:t>
      </w:r>
    </w:p>
    <w:p w14:paraId="3FA34C1A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наименование;</w:t>
      </w:r>
    </w:p>
    <w:p w14:paraId="76AB5AC2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местонахождение и юридический адрес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ж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ы;</w:t>
      </w:r>
    </w:p>
    <w:p w14:paraId="26C5B219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before="1" w:line="322" w:lineRule="exact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графи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;</w:t>
      </w:r>
    </w:p>
    <w:p w14:paraId="094E3909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номер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о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ок.</w:t>
      </w:r>
    </w:p>
    <w:p w14:paraId="18EEBA7B" w14:textId="4B84678B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 xml:space="preserve">Помещения, в которых </w:t>
      </w:r>
      <w:r w:rsidR="00E13765" w:rsidRPr="0013161B">
        <w:rPr>
          <w:sz w:val="24"/>
          <w:szCs w:val="24"/>
        </w:rPr>
        <w:t xml:space="preserve">предоставляется </w:t>
      </w:r>
      <w:r w:rsidR="006B725E" w:rsidRPr="0013161B">
        <w:rPr>
          <w:sz w:val="24"/>
          <w:szCs w:val="24"/>
        </w:rPr>
        <w:t>муниципальна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ова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анитарно-эпидемиологически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авила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ативам.</w:t>
      </w:r>
    </w:p>
    <w:p w14:paraId="1974BA9B" w14:textId="4F71E7A0" w:rsidR="00560237" w:rsidRPr="0013161B" w:rsidRDefault="00290D72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Помещения, в которых п</w:t>
      </w:r>
      <w:r w:rsidR="00E13765" w:rsidRPr="0013161B">
        <w:rPr>
          <w:sz w:val="24"/>
          <w:szCs w:val="24"/>
        </w:rPr>
        <w:t xml:space="preserve">редоставляется </w:t>
      </w:r>
      <w:r w:rsidR="006B725E" w:rsidRPr="0013161B">
        <w:rPr>
          <w:sz w:val="24"/>
          <w:szCs w:val="24"/>
        </w:rPr>
        <w:t>муниципальна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а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нащаются:</w:t>
      </w:r>
    </w:p>
    <w:p w14:paraId="4150AAB8" w14:textId="77777777" w:rsidR="00290D72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противопожарной системой и средствами пожаротушения;</w:t>
      </w:r>
    </w:p>
    <w:p w14:paraId="4E90449C" w14:textId="77777777" w:rsidR="00290D72" w:rsidRDefault="006B725E" w:rsidP="000C1BD4">
      <w:pPr>
        <w:pStyle w:val="a3"/>
        <w:tabs>
          <w:tab w:val="left" w:pos="709"/>
          <w:tab w:val="left" w:pos="9923"/>
        </w:tabs>
        <w:ind w:left="0"/>
        <w:rPr>
          <w:spacing w:val="-67"/>
          <w:sz w:val="24"/>
          <w:szCs w:val="24"/>
        </w:rPr>
      </w:pPr>
      <w:r w:rsidRPr="0013161B">
        <w:rPr>
          <w:sz w:val="24"/>
          <w:szCs w:val="24"/>
        </w:rPr>
        <w:t>системой оповещения о возникновении чрезвычайной ситуации;</w:t>
      </w:r>
      <w:r w:rsidRPr="0013161B">
        <w:rPr>
          <w:spacing w:val="-67"/>
          <w:sz w:val="24"/>
          <w:szCs w:val="24"/>
        </w:rPr>
        <w:t xml:space="preserve"> </w:t>
      </w:r>
    </w:p>
    <w:p w14:paraId="2E278F72" w14:textId="0C8111B0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средства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каза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цинск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ощи;</w:t>
      </w:r>
    </w:p>
    <w:p w14:paraId="3EB6D8AA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 w:rsidRPr="0013161B">
        <w:rPr>
          <w:sz w:val="24"/>
          <w:szCs w:val="24"/>
        </w:rPr>
        <w:t>туалет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ната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етителей.</w:t>
      </w:r>
    </w:p>
    <w:p w14:paraId="07A2B9D8" w14:textId="10A011E7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Зал</w:t>
      </w:r>
      <w:r w:rsidR="006B725E" w:rsidRPr="0013161B">
        <w:rPr>
          <w:spacing w:val="1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жидания</w:t>
      </w:r>
      <w:r w:rsidR="006B725E" w:rsidRPr="0013161B">
        <w:rPr>
          <w:spacing w:val="7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й</w:t>
      </w:r>
      <w:r w:rsidR="006B725E" w:rsidRPr="0013161B">
        <w:rPr>
          <w:spacing w:val="7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орудуется</w:t>
      </w:r>
      <w:r w:rsidR="006B725E" w:rsidRPr="0013161B">
        <w:rPr>
          <w:spacing w:val="8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ульями,</w:t>
      </w:r>
      <w:r w:rsidR="006B725E" w:rsidRPr="0013161B">
        <w:rPr>
          <w:spacing w:val="8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камьями,</w:t>
      </w:r>
      <w:r w:rsidR="006B725E" w:rsidRPr="0013161B">
        <w:rPr>
          <w:spacing w:val="8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личеств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змещени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и,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 информационным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ендами.</w:t>
      </w:r>
    </w:p>
    <w:p w14:paraId="08C03CE8" w14:textId="78D5CF8C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Тексты материалов, размещенных на информационном стенде, печатаю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ст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жирным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шрифтом.</w:t>
      </w:r>
    </w:p>
    <w:p w14:paraId="51ED54EA" w14:textId="720DB040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Мес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полн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орудую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ульям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ола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стойками)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ланками заявлений,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исьменны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адлежностями.</w:t>
      </w:r>
    </w:p>
    <w:p w14:paraId="18DF7D89" w14:textId="4F5671E7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Мес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орудую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бличка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вывесками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казанием:</w:t>
      </w:r>
    </w:p>
    <w:p w14:paraId="50DFB328" w14:textId="459A923E" w:rsidR="00560237" w:rsidRPr="0013161B" w:rsidRDefault="00290D72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номера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бинета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именовани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дела;</w:t>
      </w:r>
    </w:p>
    <w:p w14:paraId="30E8DCD3" w14:textId="5C8504A5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фамили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ен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честв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последне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личии)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ответственного </w:t>
      </w: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лица за прием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;</w:t>
      </w:r>
    </w:p>
    <w:p w14:paraId="706C5594" w14:textId="3C04BD9B" w:rsidR="00560237" w:rsidRPr="0013161B" w:rsidRDefault="00290D72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графика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а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й.</w:t>
      </w:r>
    </w:p>
    <w:p w14:paraId="071C012F" w14:textId="6AF11039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6B725E" w:rsidRPr="0013161B">
        <w:rPr>
          <w:sz w:val="24"/>
          <w:szCs w:val="24"/>
        </w:rPr>
        <w:t>Рабочее место каждого ответственного лица за прием документов, долж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ы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орудова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сональны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мпьютер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озможность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ступ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ы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аза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анных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чатающи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ройств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принтером)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 копирующим устройством.</w:t>
      </w:r>
    </w:p>
    <w:p w14:paraId="586629A3" w14:textId="5D724D1C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Лицо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ветствен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е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стольну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бличку с указанием фамилии, имени, отчества (последнее - при наличии) 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и.</w:t>
      </w:r>
    </w:p>
    <w:p w14:paraId="62582994" w14:textId="5904C6B0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13765" w:rsidRPr="0013161B">
        <w:rPr>
          <w:sz w:val="24"/>
          <w:szCs w:val="24"/>
        </w:rPr>
        <w:t>При предоставлении муниципальной</w:t>
      </w:r>
      <w:r w:rsidR="006B725E" w:rsidRPr="0013161B">
        <w:rPr>
          <w:sz w:val="24"/>
          <w:szCs w:val="24"/>
        </w:rPr>
        <w:t xml:space="preserve"> услуги инвалида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еспечиваются:</w:t>
      </w:r>
    </w:p>
    <w:p w14:paraId="6B400B06" w14:textId="7B956D95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возможность беспрепятственного доступа к объекту (зданию, помещению),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о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ется</w:t>
      </w:r>
      <w:r w:rsidR="00E13765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ая</w:t>
      </w:r>
      <w:r w:rsidR="006B725E" w:rsidRPr="0013161B">
        <w:rPr>
          <w:spacing w:val="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а;</w:t>
      </w:r>
    </w:p>
    <w:p w14:paraId="12F3D37A" w14:textId="49B6806C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возможность самостоятельного передвижения по территории, на котор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сположены здания и помещения, в которых предоставляется муниципальна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ход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ъект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хода</w:t>
      </w:r>
      <w:r w:rsidR="006B725E" w:rsidRPr="0013161B">
        <w:rPr>
          <w:spacing w:val="7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 w:rsidR="006B725E" w:rsidRPr="0013161B">
        <w:rPr>
          <w:spacing w:val="7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их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адки в транспортное средство и высадки из него, в том числе с использование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ресла-коляски;</w:t>
      </w:r>
    </w:p>
    <w:p w14:paraId="2F04B12F" w14:textId="559179C1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сопровожд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еющ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ойк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сстройства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унк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рен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 самостояте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едвижения;</w:t>
      </w:r>
    </w:p>
    <w:p w14:paraId="620E24F3" w14:textId="0AA18360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B725E" w:rsidRPr="0013161B">
        <w:rPr>
          <w:sz w:val="24"/>
          <w:szCs w:val="24"/>
        </w:rPr>
        <w:t>надлежаще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змещ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орудова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сите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м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ется</w:t>
      </w:r>
      <w:r w:rsidR="00746696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ая</w:t>
      </w:r>
      <w:r w:rsidR="006B725E" w:rsidRPr="0013161B">
        <w:rPr>
          <w:spacing w:val="1"/>
          <w:sz w:val="24"/>
          <w:szCs w:val="24"/>
        </w:rPr>
        <w:t xml:space="preserve"> </w:t>
      </w:r>
      <w:r w:rsidR="00746696" w:rsidRPr="0013161B">
        <w:rPr>
          <w:sz w:val="24"/>
          <w:szCs w:val="24"/>
        </w:rPr>
        <w:t xml:space="preserve">услуга, и к </w:t>
      </w:r>
      <w:r w:rsidR="006B725E" w:rsidRPr="0013161B">
        <w:rPr>
          <w:sz w:val="24"/>
          <w:szCs w:val="24"/>
        </w:rPr>
        <w:t>муниципальной услуге с учетом ограничений 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знедеятельности;</w:t>
      </w:r>
    </w:p>
    <w:p w14:paraId="53AC660D" w14:textId="636B5150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дублиров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вуков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рите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дписей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нак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кстов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фическ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наками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полненным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льефно-точечны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шрифто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райля;</w:t>
      </w:r>
    </w:p>
    <w:p w14:paraId="17D3F085" w14:textId="125A9C8E" w:rsidR="00560237" w:rsidRPr="0013161B" w:rsidRDefault="00290D72" w:rsidP="000C1BD4">
      <w:pPr>
        <w:pStyle w:val="a3"/>
        <w:tabs>
          <w:tab w:val="left" w:pos="709"/>
          <w:tab w:val="left" w:pos="9923"/>
        </w:tabs>
        <w:spacing w:line="322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допуск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урдопереводчика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5"/>
          <w:sz w:val="24"/>
          <w:szCs w:val="24"/>
        </w:rPr>
        <w:t xml:space="preserve"> </w:t>
      </w:r>
      <w:proofErr w:type="spellStart"/>
      <w:r w:rsidR="006B725E" w:rsidRPr="0013161B">
        <w:rPr>
          <w:sz w:val="24"/>
          <w:szCs w:val="24"/>
        </w:rPr>
        <w:t>тифлосурдопереводчика</w:t>
      </w:r>
      <w:proofErr w:type="spellEnd"/>
      <w:r w:rsidR="006B725E" w:rsidRPr="0013161B">
        <w:rPr>
          <w:sz w:val="24"/>
          <w:szCs w:val="24"/>
        </w:rPr>
        <w:t>;</w:t>
      </w:r>
    </w:p>
    <w:p w14:paraId="38BED218" w14:textId="7BB7BE19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допуск собаки-проводника при наличии документа, подтверждающего е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пециаль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учение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ъект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здания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)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ются муниципальная</w:t>
      </w:r>
      <w:r w:rsidR="006B725E" w:rsidRPr="0013161B">
        <w:rPr>
          <w:spacing w:val="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0B8EA9E7" w14:textId="28B43810" w:rsidR="00560237" w:rsidRPr="0013161B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оказ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а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ощ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одо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арьер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шающ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ению</w:t>
      </w:r>
      <w:r w:rsidR="006B725E" w:rsidRPr="0013161B">
        <w:rPr>
          <w:spacing w:val="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и</w:t>
      </w:r>
      <w:r w:rsidR="006B725E" w:rsidRPr="0013161B">
        <w:rPr>
          <w:spacing w:val="62"/>
          <w:sz w:val="24"/>
          <w:szCs w:val="24"/>
        </w:rPr>
        <w:t xml:space="preserve"> </w:t>
      </w:r>
      <w:r w:rsidR="006B725E" w:rsidRPr="0042663D">
        <w:rPr>
          <w:sz w:val="24"/>
          <w:szCs w:val="24"/>
        </w:rPr>
        <w:t>государственных</w:t>
      </w:r>
      <w:r w:rsidR="006B725E" w:rsidRPr="0042663D">
        <w:rPr>
          <w:spacing w:val="59"/>
          <w:sz w:val="24"/>
          <w:szCs w:val="24"/>
        </w:rPr>
        <w:t xml:space="preserve"> </w:t>
      </w:r>
      <w:r w:rsidR="006B725E" w:rsidRPr="0042663D">
        <w:rPr>
          <w:sz w:val="24"/>
          <w:szCs w:val="24"/>
        </w:rPr>
        <w:t>и</w:t>
      </w:r>
      <w:r w:rsidR="006B725E" w:rsidRPr="0013161B">
        <w:rPr>
          <w:spacing w:val="6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ых</w:t>
      </w:r>
      <w:r w:rsidR="006B725E" w:rsidRPr="0013161B">
        <w:rPr>
          <w:spacing w:val="6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</w:t>
      </w:r>
      <w:r w:rsidR="006B725E" w:rsidRPr="0013161B">
        <w:rPr>
          <w:spacing w:val="6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равне</w:t>
      </w:r>
      <w:r w:rsidR="006B725E" w:rsidRPr="0013161B">
        <w:rPr>
          <w:spacing w:val="5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6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ругими</w:t>
      </w:r>
      <w:r w:rsidR="00746696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ми.</w:t>
      </w:r>
    </w:p>
    <w:p w14:paraId="7B18CBD2" w14:textId="7B8BCE3C" w:rsidR="00560237" w:rsidRPr="0013161B" w:rsidRDefault="006B725E" w:rsidP="00290D72">
      <w:pPr>
        <w:pStyle w:val="1"/>
        <w:tabs>
          <w:tab w:val="left" w:pos="709"/>
          <w:tab w:val="left" w:pos="9923"/>
        </w:tabs>
        <w:spacing w:before="237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Показатели доступно</w:t>
      </w:r>
      <w:r w:rsidR="00746696" w:rsidRPr="0013161B">
        <w:rPr>
          <w:sz w:val="24"/>
          <w:szCs w:val="24"/>
        </w:rPr>
        <w:t xml:space="preserve">сти и качества </w:t>
      </w:r>
      <w:r w:rsidRPr="0013161B">
        <w:rPr>
          <w:sz w:val="24"/>
          <w:szCs w:val="24"/>
        </w:rPr>
        <w:t>муниципальной</w:t>
      </w:r>
      <w:r w:rsidR="00290D72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01502D61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961"/>
          <w:tab w:val="left" w:pos="9923"/>
        </w:tabs>
        <w:spacing w:line="242" w:lineRule="auto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казател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14:paraId="7BE99FE7" w14:textId="64145383" w:rsidR="00560237" w:rsidRPr="0013161B" w:rsidRDefault="009A5C68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нят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ядке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ока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ход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о-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коммуникационных</w:t>
      </w:r>
      <w:r w:rsidR="006B725E" w:rsidRPr="0013161B">
        <w:rPr>
          <w:spacing w:val="2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тях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щего</w:t>
      </w:r>
      <w:r w:rsidR="006B725E" w:rsidRPr="0013161B">
        <w:rPr>
          <w:spacing w:val="2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ьзования</w:t>
      </w:r>
      <w:r w:rsidR="006B725E" w:rsidRPr="0013161B">
        <w:rPr>
          <w:spacing w:val="2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в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ом</w:t>
      </w:r>
      <w:r w:rsidR="006B725E" w:rsidRPr="0013161B">
        <w:rPr>
          <w:spacing w:val="2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исле</w:t>
      </w:r>
      <w:r w:rsidR="006B725E" w:rsidRPr="0013161B">
        <w:rPr>
          <w:spacing w:val="2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ти</w:t>
      </w:r>
      <w:r w:rsidR="0042663D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«Интернет»),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едствах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ассовой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;</w:t>
      </w:r>
    </w:p>
    <w:p w14:paraId="4CA84D91" w14:textId="7AD4C305" w:rsidR="00560237" w:rsidRPr="0013161B" w:rsidRDefault="009A5C68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возможнос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ведомл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 с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ощью ЕПГУ;</w:t>
      </w:r>
    </w:p>
    <w:p w14:paraId="6FB48139" w14:textId="19531D6C" w:rsidR="00560237" w:rsidRPr="0013161B" w:rsidRDefault="009A5C68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возможнос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ход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-67"/>
          <w:sz w:val="24"/>
          <w:szCs w:val="24"/>
        </w:rPr>
        <w:t xml:space="preserve"> </w:t>
      </w:r>
      <w:r w:rsidR="00746696" w:rsidRPr="0013161B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ис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о-коммуникационных технологий.</w:t>
      </w:r>
    </w:p>
    <w:p w14:paraId="7ACE67D5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548"/>
          <w:tab w:val="left" w:pos="9923"/>
        </w:tabs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ными показателями качества предоставления 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являются:</w:t>
      </w:r>
    </w:p>
    <w:p w14:paraId="5B724798" w14:textId="2AFC91B3" w:rsidR="00560237" w:rsidRPr="0013161B" w:rsidRDefault="009A5C68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своевременнос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андарт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ановленны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стоящим Административным регламентом;</w:t>
      </w:r>
    </w:p>
    <w:p w14:paraId="4A317DBE" w14:textId="5F10B16B" w:rsidR="00560237" w:rsidRPr="0013161B" w:rsidRDefault="009A5C68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минимальн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озмож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личеств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заимодейств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и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м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аствующи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67B1AE99" w14:textId="486AC937" w:rsidR="00560237" w:rsidRPr="0013161B" w:rsidRDefault="009A5C68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отсутствие обоснованных жалоб на действия (бездействие) сотрудников 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х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корректное (невнимательное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ношение к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м;</w:t>
      </w:r>
    </w:p>
    <w:p w14:paraId="268415D9" w14:textId="1627546C" w:rsidR="00560237" w:rsidRPr="0013161B" w:rsidRDefault="009A5C68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отсутствие нарушений установленных сроков в процессе 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3446FFBF" w14:textId="3D9CBF78" w:rsidR="00560237" w:rsidRPr="0013161B" w:rsidRDefault="009A5C68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отсутств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парива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й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я)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 органа, его должностных лиц, принимаемых (совершенных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тога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ссмотр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несен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довлетвор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частич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довлетворении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ребований заявителей.</w:t>
      </w:r>
    </w:p>
    <w:p w14:paraId="22CE1B0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</w:p>
    <w:p w14:paraId="57EFB0CF" w14:textId="77777777" w:rsidR="00560237" w:rsidRPr="0013161B" w:rsidRDefault="006B725E" w:rsidP="009A5C68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Иные требования, в том числе учитывающие особенности 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746696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в многофункци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х, особеннос</w:t>
      </w:r>
      <w:r w:rsidR="00746696" w:rsidRPr="0013161B">
        <w:rPr>
          <w:sz w:val="24"/>
          <w:szCs w:val="24"/>
        </w:rPr>
        <w:t xml:space="preserve">ти предоставления </w:t>
      </w:r>
      <w:r w:rsidRPr="0013161B">
        <w:rPr>
          <w:sz w:val="24"/>
          <w:szCs w:val="24"/>
        </w:rPr>
        <w:t>муниципальной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по экстерриториальному принципу и особенности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14:paraId="215EEA2A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716"/>
          <w:tab w:val="left" w:pos="9923"/>
        </w:tabs>
        <w:spacing w:before="67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едо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кстерриториаль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цип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и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="00746696" w:rsidRPr="0013161B">
        <w:rPr>
          <w:sz w:val="24"/>
          <w:szCs w:val="24"/>
        </w:rPr>
        <w:t xml:space="preserve"> муниципальной</w:t>
      </w:r>
      <w:r w:rsidRPr="0013161B">
        <w:rPr>
          <w:sz w:val="24"/>
          <w:szCs w:val="24"/>
        </w:rPr>
        <w:t xml:space="preserve"> услуг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.</w:t>
      </w:r>
    </w:p>
    <w:p w14:paraId="514A157D" w14:textId="77777777" w:rsidR="00560237" w:rsidRPr="0013161B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551"/>
          <w:tab w:val="left" w:pos="9923"/>
        </w:tabs>
        <w:spacing w:before="2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Заявителям обеспечивается возможность представления заявления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агаем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14:paraId="22273A26" w14:textId="02C51F41" w:rsidR="00560237" w:rsidRPr="0013161B" w:rsidRDefault="009A5C68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т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л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ител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вторизуе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ьзовани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терактив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ы 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м виде.</w:t>
      </w:r>
    </w:p>
    <w:p w14:paraId="55EE8032" w14:textId="4E2C7DF6" w:rsidR="00560237" w:rsidRPr="0013161B" w:rsidRDefault="009A5C68" w:rsidP="000C1BD4">
      <w:pPr>
        <w:pStyle w:val="a3"/>
        <w:tabs>
          <w:tab w:val="left" w:pos="709"/>
          <w:tab w:val="left" w:pos="1755"/>
          <w:tab w:val="left" w:pos="2021"/>
          <w:tab w:val="left" w:pos="2177"/>
          <w:tab w:val="left" w:pos="2218"/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7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78"/>
          <w:tab w:val="left" w:pos="7935"/>
          <w:tab w:val="left" w:pos="8057"/>
          <w:tab w:val="left" w:pos="8438"/>
          <w:tab w:val="left" w:pos="8504"/>
          <w:tab w:val="left" w:pos="8545"/>
          <w:tab w:val="left" w:pos="9458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Заполненное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ab/>
        <w:t>заявление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z w:val="24"/>
          <w:szCs w:val="24"/>
        </w:rPr>
        <w:tab/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правляется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м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месте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крепленными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ыми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зами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ми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</w:t>
      </w:r>
      <w:r w:rsidR="00E62B6C" w:rsidRPr="0013161B">
        <w:rPr>
          <w:sz w:val="24"/>
          <w:szCs w:val="24"/>
        </w:rPr>
        <w:t>й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ый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.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вторизации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1D03C9">
        <w:rPr>
          <w:sz w:val="24"/>
          <w:szCs w:val="24"/>
        </w:rPr>
        <w:t xml:space="preserve"> Е</w:t>
      </w:r>
      <w:r w:rsidR="006B725E" w:rsidRPr="0013161B">
        <w:rPr>
          <w:sz w:val="24"/>
          <w:szCs w:val="24"/>
        </w:rPr>
        <w:t>СИА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е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1D03C9">
        <w:rPr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>муниципальной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читается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анным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стой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ью заявителя,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представителя, </w:t>
      </w:r>
      <w:r w:rsidR="001D03C9">
        <w:rPr>
          <w:sz w:val="24"/>
          <w:szCs w:val="24"/>
        </w:rPr>
        <w:t>у</w:t>
      </w:r>
      <w:r w:rsidR="006B725E" w:rsidRPr="0013161B">
        <w:rPr>
          <w:sz w:val="24"/>
          <w:szCs w:val="24"/>
        </w:rPr>
        <w:t>полномоченного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1D03C9">
        <w:rPr>
          <w:sz w:val="24"/>
          <w:szCs w:val="24"/>
        </w:rPr>
        <w:t xml:space="preserve"> п</w:t>
      </w:r>
      <w:r w:rsidR="006B725E" w:rsidRPr="0013161B">
        <w:rPr>
          <w:sz w:val="24"/>
          <w:szCs w:val="24"/>
        </w:rPr>
        <w:t>одписание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.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ы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казанные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ункте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2.5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стоящего</w:t>
      </w:r>
      <w:r w:rsidR="001D03C9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дминистративного</w:t>
      </w:r>
      <w:r w:rsidR="001D03C9">
        <w:rPr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>ре</w:t>
      </w:r>
      <w:r w:rsidR="006B725E" w:rsidRPr="0013161B">
        <w:rPr>
          <w:spacing w:val="-1"/>
          <w:sz w:val="24"/>
          <w:szCs w:val="24"/>
        </w:rPr>
        <w:t>гламента,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яются</w:t>
      </w:r>
      <w:r w:rsidR="006B725E" w:rsidRPr="0013161B">
        <w:rPr>
          <w:spacing w:val="4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ю,</w:t>
      </w:r>
      <w:r w:rsidR="006B725E" w:rsidRPr="0013161B">
        <w:rPr>
          <w:spacing w:val="4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ителю</w:t>
      </w:r>
      <w:r w:rsidR="006B725E" w:rsidRPr="0013161B">
        <w:rPr>
          <w:spacing w:val="4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4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чный</w:t>
      </w:r>
      <w:r w:rsidR="006B725E" w:rsidRPr="0013161B">
        <w:rPr>
          <w:spacing w:val="4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бинет</w:t>
      </w:r>
      <w:r w:rsidR="006B725E" w:rsidRPr="0013161B">
        <w:rPr>
          <w:spacing w:val="4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4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</w:t>
      </w:r>
      <w:r w:rsidR="006B725E" w:rsidRPr="0013161B">
        <w:rPr>
          <w:spacing w:val="4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4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е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электронного</w:t>
      </w:r>
      <w:r w:rsidR="006B725E" w:rsidRPr="0013161B">
        <w:rPr>
          <w:spacing w:val="114"/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документа,</w:t>
      </w:r>
      <w:r w:rsidR="006B725E" w:rsidRPr="0013161B">
        <w:rPr>
          <w:spacing w:val="115"/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подписанного</w:t>
      </w:r>
      <w:r w:rsidR="006B725E" w:rsidRPr="0013161B">
        <w:rPr>
          <w:spacing w:val="114"/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усиленной</w:t>
      </w:r>
      <w:r w:rsidR="006B725E" w:rsidRPr="0013161B">
        <w:rPr>
          <w:spacing w:val="11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валифицированной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1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ью</w:t>
      </w:r>
      <w:r w:rsidR="006B725E" w:rsidRPr="0013161B">
        <w:rPr>
          <w:spacing w:val="1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ого</w:t>
      </w:r>
      <w:r w:rsidR="006B725E" w:rsidRPr="0013161B">
        <w:rPr>
          <w:spacing w:val="1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</w:t>
      </w:r>
      <w:r w:rsidR="006B725E" w:rsidRPr="0013161B">
        <w:rPr>
          <w:spacing w:val="1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E62B6C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ени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.</w:t>
      </w:r>
    </w:p>
    <w:p w14:paraId="39B8E770" w14:textId="4099A76D" w:rsidR="00560237" w:rsidRPr="0013161B" w:rsidRDefault="009A5C68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ож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ы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да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умаж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сите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ядке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усмотрен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ункт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6.4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стоящ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дминистративного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ламента.</w:t>
      </w:r>
    </w:p>
    <w:p w14:paraId="0BBAAB33" w14:textId="77777777" w:rsidR="009A5C68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371"/>
          <w:tab w:val="left" w:pos="9923"/>
        </w:tabs>
        <w:spacing w:line="242" w:lineRule="auto"/>
        <w:ind w:lef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Электронные документы представляются в следующих форматах:</w:t>
      </w:r>
    </w:p>
    <w:p w14:paraId="05939566" w14:textId="61B8DB1C" w:rsidR="00560237" w:rsidRPr="0013161B" w:rsidRDefault="006B725E" w:rsidP="009A5C68">
      <w:pPr>
        <w:pStyle w:val="a4"/>
        <w:tabs>
          <w:tab w:val="left" w:pos="709"/>
          <w:tab w:val="left" w:pos="1371"/>
          <w:tab w:val="left" w:pos="9923"/>
        </w:tabs>
        <w:spacing w:line="242" w:lineRule="auto"/>
        <w:ind w:left="0" w:firstLine="0"/>
        <w:rPr>
          <w:sz w:val="24"/>
          <w:szCs w:val="24"/>
        </w:rPr>
      </w:pP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а)</w:t>
      </w:r>
      <w:r w:rsidRPr="0013161B">
        <w:rPr>
          <w:spacing w:val="-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ml</w:t>
      </w:r>
      <w:proofErr w:type="spellEnd"/>
      <w:r w:rsidRPr="0013161B">
        <w:rPr>
          <w:sz w:val="24"/>
          <w:szCs w:val="24"/>
        </w:rPr>
        <w:t xml:space="preserve"> -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ализов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;</w:t>
      </w:r>
    </w:p>
    <w:p w14:paraId="09D71824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б)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doc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docx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odt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ов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ни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ающим формулы (за исключением документов, указанных в подпункте "в"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);</w:t>
      </w:r>
    </w:p>
    <w:p w14:paraId="1BC5C564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в)</w:t>
      </w:r>
      <w:r w:rsidRPr="0013161B">
        <w:rPr>
          <w:spacing w:val="-3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-3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x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-2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ods</w:t>
      </w:r>
      <w:proofErr w:type="spellEnd"/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четы;</w:t>
      </w:r>
    </w:p>
    <w:p w14:paraId="0D325C88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 xml:space="preserve">г) </w:t>
      </w:r>
      <w:proofErr w:type="spellStart"/>
      <w:r w:rsidRPr="0013161B">
        <w:rPr>
          <w:sz w:val="24"/>
          <w:szCs w:val="24"/>
        </w:rPr>
        <w:t>pdf</w:t>
      </w:r>
      <w:proofErr w:type="spellEnd"/>
      <w:r w:rsidRPr="0013161B">
        <w:rPr>
          <w:sz w:val="24"/>
          <w:szCs w:val="24"/>
        </w:rPr>
        <w:t xml:space="preserve">, </w:t>
      </w:r>
      <w:proofErr w:type="spellStart"/>
      <w:r w:rsidRPr="0013161B">
        <w:rPr>
          <w:sz w:val="24"/>
          <w:szCs w:val="24"/>
        </w:rPr>
        <w:t>jpg</w:t>
      </w:r>
      <w:proofErr w:type="spellEnd"/>
      <w:r w:rsidRPr="0013161B">
        <w:rPr>
          <w:sz w:val="24"/>
          <w:szCs w:val="24"/>
        </w:rPr>
        <w:t xml:space="preserve">, </w:t>
      </w:r>
      <w:proofErr w:type="spellStart"/>
      <w:r w:rsidRPr="0013161B">
        <w:rPr>
          <w:sz w:val="24"/>
          <w:szCs w:val="24"/>
        </w:rPr>
        <w:t>jpeg</w:t>
      </w:r>
      <w:proofErr w:type="spellEnd"/>
      <w:r w:rsidRPr="0013161B">
        <w:rPr>
          <w:sz w:val="24"/>
          <w:szCs w:val="24"/>
        </w:rPr>
        <w:t xml:space="preserve"> - для документов с текстовым содержанием, в том 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ул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ключ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 указанных в подпункте "в" настоящего пункта), а также 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им содержанием.</w:t>
      </w:r>
    </w:p>
    <w:p w14:paraId="601480A8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хран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иент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игинал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реш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300 -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500</w:t>
      </w:r>
      <w:r w:rsidRPr="0013161B">
        <w:rPr>
          <w:spacing w:val="-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dpi</w:t>
      </w:r>
      <w:proofErr w:type="spellEnd"/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масштаб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1:1)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жимов:</w:t>
      </w:r>
    </w:p>
    <w:p w14:paraId="0D98902A" w14:textId="77777777" w:rsidR="00560237" w:rsidRPr="0013161B" w:rsidRDefault="006B725E" w:rsidP="000C1BD4">
      <w:pPr>
        <w:pStyle w:val="a4"/>
        <w:numPr>
          <w:ilvl w:val="0"/>
          <w:numId w:val="12"/>
        </w:numPr>
        <w:tabs>
          <w:tab w:val="left" w:pos="709"/>
          <w:tab w:val="left" w:pos="1059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«черно-белый» (при отсутствии в документе графических изображений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а);</w:t>
      </w:r>
    </w:p>
    <w:p w14:paraId="30DF5AA6" w14:textId="77777777" w:rsidR="00560237" w:rsidRPr="0013161B" w:rsidRDefault="006B725E" w:rsidP="000C1BD4">
      <w:pPr>
        <w:pStyle w:val="a4"/>
        <w:numPr>
          <w:ilvl w:val="0"/>
          <w:numId w:val="12"/>
        </w:numPr>
        <w:tabs>
          <w:tab w:val="left" w:pos="709"/>
          <w:tab w:val="left" w:pos="1086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«оттенки серого» (при наличии в документе графических изображ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личн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я);</w:t>
      </w:r>
    </w:p>
    <w:p w14:paraId="03A55F69" w14:textId="350FBCE7" w:rsidR="00560237" w:rsidRPr="0013161B" w:rsidRDefault="006B725E" w:rsidP="00C909A0">
      <w:pPr>
        <w:pStyle w:val="a4"/>
        <w:numPr>
          <w:ilvl w:val="0"/>
          <w:numId w:val="12"/>
        </w:numPr>
        <w:tabs>
          <w:tab w:val="left" w:pos="567"/>
          <w:tab w:val="left" w:pos="993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«цветной» или «режим полной цветопередачи» (при наличии в документе</w:t>
      </w:r>
      <w:r w:rsidRPr="0013161B">
        <w:rPr>
          <w:spacing w:val="-67"/>
          <w:sz w:val="24"/>
          <w:szCs w:val="24"/>
        </w:rPr>
        <w:t xml:space="preserve"> </w:t>
      </w:r>
      <w:r w:rsidR="00C909A0">
        <w:rPr>
          <w:spacing w:val="-67"/>
          <w:sz w:val="24"/>
          <w:szCs w:val="24"/>
        </w:rPr>
        <w:t xml:space="preserve">  </w:t>
      </w:r>
      <w:r w:rsidRPr="0013161B">
        <w:rPr>
          <w:sz w:val="24"/>
          <w:szCs w:val="24"/>
        </w:rPr>
        <w:t>цветных графически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 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а);</w:t>
      </w:r>
    </w:p>
    <w:p w14:paraId="7A49EF18" w14:textId="77777777" w:rsidR="00560237" w:rsidRPr="0013161B" w:rsidRDefault="006B725E" w:rsidP="000C1BD4">
      <w:pPr>
        <w:pStyle w:val="a4"/>
        <w:numPr>
          <w:ilvl w:val="0"/>
          <w:numId w:val="12"/>
        </w:numPr>
        <w:tabs>
          <w:tab w:val="left" w:pos="709"/>
          <w:tab w:val="left" w:pos="1177"/>
          <w:tab w:val="left" w:pos="9923"/>
        </w:tabs>
        <w:spacing w:before="67" w:line="242" w:lineRule="auto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сохран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се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утентич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иннос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но: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и лиц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глового штампа бланка;</w:t>
      </w:r>
    </w:p>
    <w:p w14:paraId="01667584" w14:textId="77777777" w:rsidR="00560237" w:rsidRPr="0013161B" w:rsidRDefault="006B725E" w:rsidP="000C1BD4">
      <w:pPr>
        <w:pStyle w:val="a4"/>
        <w:numPr>
          <w:ilvl w:val="0"/>
          <w:numId w:val="12"/>
        </w:numPr>
        <w:tabs>
          <w:tab w:val="left" w:pos="709"/>
          <w:tab w:val="left" w:pos="1157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коли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йл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жды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ит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овую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у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.</w:t>
      </w:r>
    </w:p>
    <w:p w14:paraId="52B6FDED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 w:rsidRPr="0013161B">
        <w:rPr>
          <w:sz w:val="24"/>
          <w:szCs w:val="24"/>
        </w:rPr>
        <w:t>Электрон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ы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ть:</w:t>
      </w:r>
    </w:p>
    <w:p w14:paraId="5138570C" w14:textId="77777777" w:rsidR="00560237" w:rsidRPr="0013161B" w:rsidRDefault="006B725E" w:rsidP="000C1BD4">
      <w:pPr>
        <w:pStyle w:val="a4"/>
        <w:numPr>
          <w:ilvl w:val="0"/>
          <w:numId w:val="12"/>
        </w:numPr>
        <w:tabs>
          <w:tab w:val="left" w:pos="709"/>
          <w:tab w:val="left" w:pos="1203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дентифицир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с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е;</w:t>
      </w:r>
    </w:p>
    <w:p w14:paraId="79704684" w14:textId="77777777" w:rsidR="00560237" w:rsidRPr="0013161B" w:rsidRDefault="006B725E" w:rsidP="000C1BD4">
      <w:pPr>
        <w:pStyle w:val="a4"/>
        <w:numPr>
          <w:ilvl w:val="0"/>
          <w:numId w:val="12"/>
        </w:numPr>
        <w:tabs>
          <w:tab w:val="left" w:pos="709"/>
          <w:tab w:val="left" w:pos="1143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ирова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я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лава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дел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драздела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адк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ход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главлен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 (или)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мся 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е рисунка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 таблицам.</w:t>
      </w:r>
    </w:p>
    <w:p w14:paraId="634E2A04" w14:textId="4C064035" w:rsidR="00560237" w:rsidRPr="0013161B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Документы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лежащ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лени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атах</w:t>
      </w:r>
      <w:r w:rsidR="006B725E" w:rsidRPr="0013161B">
        <w:rPr>
          <w:spacing w:val="1"/>
          <w:sz w:val="24"/>
          <w:szCs w:val="24"/>
        </w:rPr>
        <w:t xml:space="preserve"> </w:t>
      </w:r>
      <w:proofErr w:type="spellStart"/>
      <w:r w:rsidR="006B725E" w:rsidRPr="0013161B">
        <w:rPr>
          <w:sz w:val="24"/>
          <w:szCs w:val="24"/>
        </w:rPr>
        <w:t>xls</w:t>
      </w:r>
      <w:proofErr w:type="spellEnd"/>
      <w:r w:rsidR="006B725E" w:rsidRPr="0013161B">
        <w:rPr>
          <w:sz w:val="24"/>
          <w:szCs w:val="24"/>
        </w:rPr>
        <w:t>,</w:t>
      </w:r>
      <w:r w:rsidR="006B725E" w:rsidRPr="0013161B">
        <w:rPr>
          <w:spacing w:val="1"/>
          <w:sz w:val="24"/>
          <w:szCs w:val="24"/>
        </w:rPr>
        <w:t xml:space="preserve"> </w:t>
      </w:r>
      <w:proofErr w:type="spellStart"/>
      <w:r w:rsidR="006B725E" w:rsidRPr="0013161B">
        <w:rPr>
          <w:sz w:val="24"/>
          <w:szCs w:val="24"/>
        </w:rPr>
        <w:t>xlsx</w:t>
      </w:r>
      <w:proofErr w:type="spellEnd"/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ли</w:t>
      </w:r>
      <w:r w:rsidR="006B725E" w:rsidRPr="0013161B">
        <w:rPr>
          <w:spacing w:val="1"/>
          <w:sz w:val="24"/>
          <w:szCs w:val="24"/>
        </w:rPr>
        <w:t xml:space="preserve"> </w:t>
      </w:r>
      <w:proofErr w:type="spellStart"/>
      <w:r w:rsidR="006B725E" w:rsidRPr="0013161B">
        <w:rPr>
          <w:sz w:val="24"/>
          <w:szCs w:val="24"/>
        </w:rPr>
        <w:t>ods</w:t>
      </w:r>
      <w:proofErr w:type="spellEnd"/>
      <w:r w:rsidR="006B725E" w:rsidRPr="0013161B">
        <w:rPr>
          <w:sz w:val="24"/>
          <w:szCs w:val="24"/>
        </w:rPr>
        <w:t>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ируютс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иде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де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го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.</w:t>
      </w:r>
    </w:p>
    <w:p w14:paraId="48AEC33B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3BF7336D" w14:textId="09271C7C" w:rsidR="00560237" w:rsidRPr="00C909A0" w:rsidRDefault="006B725E" w:rsidP="00C909A0">
      <w:pPr>
        <w:pStyle w:val="1"/>
        <w:numPr>
          <w:ilvl w:val="0"/>
          <w:numId w:val="22"/>
        </w:numPr>
        <w:tabs>
          <w:tab w:val="left" w:pos="709"/>
          <w:tab w:val="left" w:pos="2504"/>
          <w:tab w:val="left" w:pos="9923"/>
        </w:tabs>
        <w:ind w:left="0" w:right="0" w:firstLine="0"/>
        <w:jc w:val="center"/>
        <w:rPr>
          <w:sz w:val="24"/>
          <w:szCs w:val="24"/>
        </w:rPr>
      </w:pPr>
      <w:r w:rsidRPr="00C909A0">
        <w:rPr>
          <w:sz w:val="24"/>
          <w:szCs w:val="24"/>
        </w:rPr>
        <w:t>Состав, последовательность и сроки выполнения</w:t>
      </w:r>
      <w:r w:rsidRPr="00C909A0">
        <w:rPr>
          <w:spacing w:val="1"/>
          <w:sz w:val="24"/>
          <w:szCs w:val="24"/>
        </w:rPr>
        <w:t xml:space="preserve"> </w:t>
      </w:r>
      <w:r w:rsidRPr="00C909A0">
        <w:rPr>
          <w:sz w:val="24"/>
          <w:szCs w:val="24"/>
        </w:rPr>
        <w:t>административных</w:t>
      </w:r>
      <w:r w:rsidRPr="00C909A0">
        <w:rPr>
          <w:spacing w:val="-2"/>
          <w:sz w:val="24"/>
          <w:szCs w:val="24"/>
        </w:rPr>
        <w:t xml:space="preserve"> </w:t>
      </w:r>
      <w:r w:rsidRPr="00C909A0">
        <w:rPr>
          <w:sz w:val="24"/>
          <w:szCs w:val="24"/>
        </w:rPr>
        <w:t>процедур</w:t>
      </w:r>
      <w:r w:rsidRPr="00C909A0">
        <w:rPr>
          <w:spacing w:val="-3"/>
          <w:sz w:val="24"/>
          <w:szCs w:val="24"/>
        </w:rPr>
        <w:t xml:space="preserve"> </w:t>
      </w:r>
      <w:r w:rsidRPr="00C909A0">
        <w:rPr>
          <w:sz w:val="24"/>
          <w:szCs w:val="24"/>
        </w:rPr>
        <w:t>(действий),</w:t>
      </w:r>
      <w:r w:rsidRPr="00C909A0">
        <w:rPr>
          <w:spacing w:val="-4"/>
          <w:sz w:val="24"/>
          <w:szCs w:val="24"/>
        </w:rPr>
        <w:t xml:space="preserve"> </w:t>
      </w:r>
      <w:r w:rsidRPr="00C909A0">
        <w:rPr>
          <w:sz w:val="24"/>
          <w:szCs w:val="24"/>
        </w:rPr>
        <w:t>требования</w:t>
      </w:r>
      <w:r w:rsidRPr="00C909A0">
        <w:rPr>
          <w:spacing w:val="-5"/>
          <w:sz w:val="24"/>
          <w:szCs w:val="24"/>
        </w:rPr>
        <w:t xml:space="preserve"> </w:t>
      </w:r>
      <w:r w:rsidRPr="00C909A0">
        <w:rPr>
          <w:sz w:val="24"/>
          <w:szCs w:val="24"/>
        </w:rPr>
        <w:t>к</w:t>
      </w:r>
      <w:r w:rsidRPr="00C909A0">
        <w:rPr>
          <w:spacing w:val="-4"/>
          <w:sz w:val="24"/>
          <w:szCs w:val="24"/>
        </w:rPr>
        <w:t xml:space="preserve"> </w:t>
      </w:r>
      <w:r w:rsidRPr="00C909A0">
        <w:rPr>
          <w:sz w:val="24"/>
          <w:szCs w:val="24"/>
        </w:rPr>
        <w:t>порядку</w:t>
      </w:r>
      <w:r w:rsidRPr="00C909A0">
        <w:rPr>
          <w:spacing w:val="-1"/>
          <w:sz w:val="24"/>
          <w:szCs w:val="24"/>
        </w:rPr>
        <w:t xml:space="preserve"> </w:t>
      </w:r>
      <w:r w:rsidRPr="00C909A0">
        <w:rPr>
          <w:sz w:val="24"/>
          <w:szCs w:val="24"/>
        </w:rPr>
        <w:t>их</w:t>
      </w:r>
      <w:r w:rsidR="00C909A0">
        <w:rPr>
          <w:sz w:val="24"/>
          <w:szCs w:val="24"/>
        </w:rPr>
        <w:t xml:space="preserve"> </w:t>
      </w:r>
      <w:r w:rsidRPr="00C909A0">
        <w:rPr>
          <w:sz w:val="24"/>
          <w:szCs w:val="24"/>
        </w:rPr>
        <w:t>выполнения, в том числе особенности выполнения административных</w:t>
      </w:r>
      <w:r w:rsidRPr="00C909A0">
        <w:rPr>
          <w:spacing w:val="-67"/>
          <w:sz w:val="24"/>
          <w:szCs w:val="24"/>
        </w:rPr>
        <w:t xml:space="preserve"> </w:t>
      </w:r>
      <w:r w:rsidRPr="00C909A0">
        <w:rPr>
          <w:sz w:val="24"/>
          <w:szCs w:val="24"/>
        </w:rPr>
        <w:t>процедур</w:t>
      </w:r>
      <w:r w:rsidRPr="00C909A0">
        <w:rPr>
          <w:spacing w:val="-1"/>
          <w:sz w:val="24"/>
          <w:szCs w:val="24"/>
        </w:rPr>
        <w:t xml:space="preserve"> </w:t>
      </w:r>
      <w:r w:rsidRPr="00C909A0">
        <w:rPr>
          <w:sz w:val="24"/>
          <w:szCs w:val="24"/>
        </w:rPr>
        <w:t>в</w:t>
      </w:r>
      <w:r w:rsidRPr="00C909A0">
        <w:rPr>
          <w:spacing w:val="-4"/>
          <w:sz w:val="24"/>
          <w:szCs w:val="24"/>
        </w:rPr>
        <w:t xml:space="preserve"> </w:t>
      </w:r>
      <w:r w:rsidRPr="00C909A0">
        <w:rPr>
          <w:sz w:val="24"/>
          <w:szCs w:val="24"/>
        </w:rPr>
        <w:t>электронной</w:t>
      </w:r>
      <w:r w:rsidRPr="00C909A0">
        <w:rPr>
          <w:spacing w:val="-1"/>
          <w:sz w:val="24"/>
          <w:szCs w:val="24"/>
        </w:rPr>
        <w:t xml:space="preserve"> </w:t>
      </w:r>
      <w:r w:rsidRPr="00C909A0">
        <w:rPr>
          <w:sz w:val="24"/>
          <w:szCs w:val="24"/>
        </w:rPr>
        <w:t>форме</w:t>
      </w:r>
    </w:p>
    <w:p w14:paraId="157CA3DB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b/>
          <w:sz w:val="24"/>
          <w:szCs w:val="24"/>
        </w:rPr>
      </w:pPr>
    </w:p>
    <w:p w14:paraId="69A6D86E" w14:textId="77777777" w:rsidR="00560237" w:rsidRPr="0013161B" w:rsidRDefault="006B725E" w:rsidP="00C909A0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Исчерпывающи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чень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х процедур</w:t>
      </w:r>
    </w:p>
    <w:p w14:paraId="40C9E5ED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b/>
          <w:sz w:val="24"/>
          <w:szCs w:val="24"/>
        </w:rPr>
      </w:pPr>
    </w:p>
    <w:p w14:paraId="1C869981" w14:textId="77777777" w:rsidR="00560237" w:rsidRPr="0013161B" w:rsidRDefault="00E62B6C" w:rsidP="000C1BD4">
      <w:pPr>
        <w:pStyle w:val="a4"/>
        <w:numPr>
          <w:ilvl w:val="1"/>
          <w:numId w:val="11"/>
        </w:numPr>
        <w:tabs>
          <w:tab w:val="left" w:pos="709"/>
          <w:tab w:val="left" w:pos="1393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едоставление муниципальной</w:t>
      </w:r>
      <w:r w:rsidR="006B725E" w:rsidRPr="0013161B">
        <w:rPr>
          <w:sz w:val="24"/>
          <w:szCs w:val="24"/>
        </w:rPr>
        <w:t xml:space="preserve"> услуги включает 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б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едующие административные процедуры:</w:t>
      </w:r>
    </w:p>
    <w:p w14:paraId="72BBAC9F" w14:textId="18B27D49" w:rsidR="00560237" w:rsidRPr="0013161B" w:rsidRDefault="00C909A0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проверка</w:t>
      </w:r>
      <w:r w:rsidR="006B725E" w:rsidRPr="0013161B">
        <w:rPr>
          <w:spacing w:val="-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истраци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;</w:t>
      </w:r>
    </w:p>
    <w:p w14:paraId="24DA49E6" w14:textId="25932300" w:rsidR="00560237" w:rsidRPr="0013161B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получ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D11D15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е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заимодействия»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далее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 СМЭВ);</w:t>
      </w:r>
    </w:p>
    <w:p w14:paraId="6551B307" w14:textId="0EC77BEC" w:rsidR="00560237" w:rsidRPr="0013161B" w:rsidRDefault="00C909A0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рассмотрение документов и сведений;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ят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я;</w:t>
      </w:r>
    </w:p>
    <w:p w14:paraId="0A4DEF69" w14:textId="342E9AD0" w:rsidR="00560237" w:rsidRPr="0013161B" w:rsidRDefault="00C909A0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выдача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а;</w:t>
      </w:r>
    </w:p>
    <w:p w14:paraId="6AE636C8" w14:textId="50BEA013" w:rsidR="00560237" w:rsidRPr="0013161B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внес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естр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юридичес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начимых записей.</w:t>
      </w:r>
    </w:p>
    <w:p w14:paraId="1CD073DF" w14:textId="35B2CF0D" w:rsidR="00560237" w:rsidRPr="0013161B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Описание административных процедур представлено в Приложении № 6 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стоящему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дминистративному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ламенту.</w:t>
      </w:r>
    </w:p>
    <w:p w14:paraId="03F9E3FE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p w14:paraId="24AC40AC" w14:textId="77777777" w:rsidR="00560237" w:rsidRPr="0013161B" w:rsidRDefault="006B725E" w:rsidP="00C909A0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Перечень административных процедур (действий) 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14:paraId="7F39BF34" w14:textId="77777777" w:rsidR="00560237" w:rsidRPr="0013161B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504"/>
          <w:tab w:val="left" w:pos="1505"/>
          <w:tab w:val="left" w:pos="4310"/>
          <w:tab w:val="left" w:pos="6529"/>
          <w:tab w:val="left" w:pos="8816"/>
          <w:tab w:val="left" w:pos="9823"/>
          <w:tab w:val="left" w:pos="9923"/>
        </w:tabs>
        <w:spacing w:line="242" w:lineRule="auto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="001D03C9">
        <w:rPr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>предоставлении</w:t>
      </w:r>
      <w:r w:rsidR="001D03C9">
        <w:rPr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>муниципальной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="001D03C9">
        <w:rPr>
          <w:sz w:val="24"/>
          <w:szCs w:val="24"/>
        </w:rPr>
        <w:t xml:space="preserve"> </w:t>
      </w:r>
      <w:r w:rsidRPr="0013161B">
        <w:rPr>
          <w:spacing w:val="-1"/>
          <w:sz w:val="24"/>
          <w:szCs w:val="24"/>
        </w:rPr>
        <w:t>в</w:t>
      </w:r>
      <w:r w:rsidR="001D03C9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="001D03C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тся:</w:t>
      </w:r>
    </w:p>
    <w:p w14:paraId="65691AFC" w14:textId="77777777" w:rsidR="00560237" w:rsidRPr="0013161B" w:rsidRDefault="001D03C9" w:rsidP="000C1BD4">
      <w:pPr>
        <w:pStyle w:val="a3"/>
        <w:tabs>
          <w:tab w:val="left" w:pos="709"/>
          <w:tab w:val="left" w:pos="2530"/>
          <w:tab w:val="left" w:pos="4434"/>
          <w:tab w:val="left" w:pos="4967"/>
          <w:tab w:val="left" w:pos="6317"/>
          <w:tab w:val="left" w:pos="6859"/>
          <w:tab w:val="left" w:pos="8053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олучени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оках</w:t>
      </w:r>
      <w:r>
        <w:rPr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0C3D215F" w14:textId="528EDFC5" w:rsidR="00560237" w:rsidRPr="0013161B" w:rsidRDefault="004153C4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6B725E" w:rsidRPr="0013161B">
        <w:rPr>
          <w:sz w:val="24"/>
          <w:szCs w:val="24"/>
        </w:rPr>
        <w:t>формирован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;</w:t>
      </w:r>
    </w:p>
    <w:p w14:paraId="2035FB9A" w14:textId="77777777" w:rsidR="00560237" w:rsidRPr="0013161B" w:rsidRDefault="004153C4" w:rsidP="000C1BD4">
      <w:pPr>
        <w:pStyle w:val="a3"/>
        <w:tabs>
          <w:tab w:val="left" w:pos="709"/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истрац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ым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ом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ых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E62B6C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5201FE5D" w14:textId="77777777" w:rsidR="00560237" w:rsidRPr="0013161B" w:rsidRDefault="004153C4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 xml:space="preserve">получение результата </w:t>
      </w:r>
      <w:r w:rsidR="00E62B6C" w:rsidRPr="0013161B">
        <w:rPr>
          <w:sz w:val="24"/>
          <w:szCs w:val="24"/>
        </w:rPr>
        <w:t xml:space="preserve">предоставления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31881133" w14:textId="77777777" w:rsidR="00560237" w:rsidRPr="0013161B" w:rsidRDefault="004153C4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олучени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ходе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ссмотрени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;</w:t>
      </w:r>
    </w:p>
    <w:p w14:paraId="4C089C15" w14:textId="77777777" w:rsidR="00560237" w:rsidRPr="0013161B" w:rsidRDefault="004153C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осуществл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цен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0158A135" w14:textId="332999B4" w:rsidR="00560237" w:rsidRPr="0013161B" w:rsidRDefault="004153C4" w:rsidP="000C1BD4">
      <w:pPr>
        <w:pStyle w:val="a3"/>
        <w:tabs>
          <w:tab w:val="left" w:pos="709"/>
          <w:tab w:val="left" w:pos="3156"/>
          <w:tab w:val="left" w:pos="4808"/>
          <w:tab w:val="left" w:pos="7878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6B725E" w:rsidRPr="0013161B">
        <w:rPr>
          <w:sz w:val="24"/>
          <w:szCs w:val="24"/>
        </w:rPr>
        <w:t>досудебное (внесудебное) обжалование решений и действий (бездействия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е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7C2080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,</w:t>
      </w:r>
      <w:r w:rsidR="007C2080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ющего</w:t>
      </w:r>
      <w:r w:rsidR="00E62B6C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ую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у,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го</w:t>
      </w:r>
      <w:r w:rsidR="00E62B6C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жащего.</w:t>
      </w:r>
    </w:p>
    <w:p w14:paraId="402D1DFC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</w:p>
    <w:p w14:paraId="6FC66151" w14:textId="77777777" w:rsidR="00C909A0" w:rsidRDefault="006B725E" w:rsidP="00C909A0">
      <w:pPr>
        <w:pStyle w:val="1"/>
        <w:tabs>
          <w:tab w:val="left" w:pos="709"/>
          <w:tab w:val="left" w:pos="9923"/>
        </w:tabs>
        <w:spacing w:before="1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Порядок осуществления административных процедур</w:t>
      </w:r>
    </w:p>
    <w:p w14:paraId="1DE41B13" w14:textId="2890467B" w:rsidR="00560237" w:rsidRPr="0013161B" w:rsidRDefault="006B725E" w:rsidP="00C909A0">
      <w:pPr>
        <w:pStyle w:val="1"/>
        <w:tabs>
          <w:tab w:val="left" w:pos="709"/>
          <w:tab w:val="left" w:pos="9923"/>
        </w:tabs>
        <w:spacing w:before="1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 xml:space="preserve"> (действий) в</w:t>
      </w:r>
      <w:r w:rsidR="00C909A0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14:paraId="52EF74A1" w14:textId="77777777" w:rsidR="00560237" w:rsidRPr="0013161B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374"/>
          <w:tab w:val="left" w:pos="9923"/>
        </w:tabs>
        <w:spacing w:line="322" w:lineRule="exact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Формирование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.</w:t>
      </w:r>
    </w:p>
    <w:p w14:paraId="475A1E54" w14:textId="5A421E72" w:rsidR="00560237" w:rsidRPr="0013161B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Формиров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уществляе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полн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ез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ос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полните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ач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 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кой-либ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ой форме.</w:t>
      </w:r>
    </w:p>
    <w:p w14:paraId="674A4E2F" w14:textId="7CBC24F7" w:rsidR="00560237" w:rsidRPr="0013161B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Форматно-логическа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верк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формирова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уществляе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полн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жд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ы заявления. При выявлении некорректно заполненного поля электр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ведомляе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характер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явле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шиб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ядк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ран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бщ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посредственно 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е заявления.</w:t>
      </w:r>
    </w:p>
    <w:p w14:paraId="28A660D4" w14:textId="43BAC5A2" w:rsidR="00560237" w:rsidRPr="0013161B" w:rsidRDefault="00C909A0" w:rsidP="000C1BD4">
      <w:pPr>
        <w:pStyle w:val="a3"/>
        <w:tabs>
          <w:tab w:val="left" w:pos="709"/>
          <w:tab w:val="left" w:pos="9923"/>
        </w:tabs>
        <w:spacing w:line="322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ировании</w:t>
      </w:r>
      <w:r w:rsidR="006B725E" w:rsidRPr="0013161B">
        <w:rPr>
          <w:spacing w:val="-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ю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еспечивается:</w:t>
      </w:r>
    </w:p>
    <w:p w14:paraId="11DD733E" w14:textId="1002528F" w:rsidR="00560237" w:rsidRPr="0013161B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а) возможность копирования и сохранения заявления и иных 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каза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lastRenderedPageBreak/>
        <w:t>пункта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2.9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2.11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стоящ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дминистратив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ламент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779ADD46" w14:textId="207B97A1" w:rsidR="00560237" w:rsidRPr="0013161B" w:rsidRDefault="00C909A0" w:rsidP="00C909A0">
      <w:pPr>
        <w:pStyle w:val="a3"/>
        <w:tabs>
          <w:tab w:val="left" w:pos="426"/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б) возможность печати на бумажном носителе копии электронной форм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;</w:t>
      </w:r>
    </w:p>
    <w:p w14:paraId="0B27B8C6" w14:textId="6AFFEC36" w:rsidR="00560237" w:rsidRPr="0013161B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в) сохранение ранее введенных в электронную форму заявления значений в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юб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омен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елани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ьзователя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ис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7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озникнов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шибок ввода и возврате для повторного ввода значений в электронную форм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;</w:t>
      </w:r>
    </w:p>
    <w:p w14:paraId="0DE83E9A" w14:textId="0E73F934" w:rsidR="00560237" w:rsidRPr="0013161B" w:rsidRDefault="00C909A0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г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полн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чал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вод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ьзовани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й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змеще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СИ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й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публикова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аст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сающей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й,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сутствующих 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СИА;</w:t>
      </w:r>
    </w:p>
    <w:p w14:paraId="21B6560A" w14:textId="3AE641D7" w:rsidR="00560237" w:rsidRPr="0013161B" w:rsidRDefault="00C909A0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д) возможность вернуть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 любой из этапов заполн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ы заявлени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ез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тер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нее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веден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;</w:t>
      </w:r>
    </w:p>
    <w:p w14:paraId="6B0F8B08" w14:textId="329CD09C" w:rsidR="00560237" w:rsidRPr="0013161B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е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озможнос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ступ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не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анны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м в течение не менее одного года, а также частично сформирова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 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чение не менее 3 месяцев.</w:t>
      </w:r>
    </w:p>
    <w:p w14:paraId="4E55A419" w14:textId="2AE3DC5D" w:rsidR="00560237" w:rsidRPr="0013161B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Сформирован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ан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ы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ы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е</w:t>
      </w:r>
      <w:r w:rsidR="006B725E" w:rsidRPr="0013161B">
        <w:rPr>
          <w:spacing w:val="3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2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3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3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4153C4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яются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ы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.</w:t>
      </w:r>
    </w:p>
    <w:p w14:paraId="46852607" w14:textId="7CDF3CC6" w:rsidR="00560237" w:rsidRPr="0013161B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375"/>
          <w:tab w:val="left" w:pos="9923"/>
        </w:tabs>
        <w:spacing w:before="2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 xml:space="preserve">Уполномоченный орган обеспечивает в срок не позднее 1 рабочего </w:t>
      </w:r>
      <w:proofErr w:type="gramStart"/>
      <w:r w:rsidRPr="0013161B">
        <w:rPr>
          <w:sz w:val="24"/>
          <w:szCs w:val="24"/>
        </w:rPr>
        <w:t>дня</w:t>
      </w:r>
      <w:r w:rsidR="00801D5C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proofErr w:type="gramEnd"/>
      <w:r w:rsidRPr="0013161B">
        <w:rPr>
          <w:sz w:val="24"/>
          <w:szCs w:val="24"/>
        </w:rPr>
        <w:t xml:space="preserve"> момента подачи заявления на ЕПГУ, а в случае его поступления в нерабоч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зднич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нь,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ни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ч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нь:</w:t>
      </w:r>
    </w:p>
    <w:p w14:paraId="7D10B74D" w14:textId="64B01EBF" w:rsidR="00560237" w:rsidRPr="0013161B" w:rsidRDefault="00801D5C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725E" w:rsidRPr="0013161B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уплени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;</w:t>
      </w:r>
    </w:p>
    <w:p w14:paraId="0555003C" w14:textId="0A89B48A" w:rsidR="00560237" w:rsidRPr="0013161B" w:rsidRDefault="00801D5C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б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истраци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ведом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 муниципаль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.</w:t>
      </w:r>
    </w:p>
    <w:p w14:paraId="28F6A9A2" w14:textId="77777777" w:rsidR="00560237" w:rsidRPr="0013161B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387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Электронное заявление становится доступным для должностного 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(далее – ответственное должностное лицо), в </w:t>
      </w:r>
      <w:r w:rsidRPr="00627739">
        <w:rPr>
          <w:sz w:val="24"/>
          <w:szCs w:val="24"/>
        </w:rPr>
        <w:t>государст</w:t>
      </w:r>
      <w:r w:rsidRPr="0013161B">
        <w:rPr>
          <w:sz w:val="24"/>
          <w:szCs w:val="24"/>
        </w:rPr>
        <w:t>венной 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уем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ГИС).</w:t>
      </w:r>
    </w:p>
    <w:p w14:paraId="19D6694C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line="322" w:lineRule="exact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Ответственно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:</w:t>
      </w:r>
    </w:p>
    <w:p w14:paraId="519239FD" w14:textId="77777777" w:rsidR="00560237" w:rsidRPr="0013161B" w:rsidRDefault="004153C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роверяет</w:t>
      </w:r>
      <w:r w:rsidR="006B725E" w:rsidRPr="0013161B">
        <w:rPr>
          <w:spacing w:val="5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5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ых</w:t>
      </w:r>
      <w:r w:rsidR="006B725E" w:rsidRPr="0013161B">
        <w:rPr>
          <w:spacing w:val="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й,</w:t>
      </w:r>
      <w:r w:rsidR="006B725E" w:rsidRPr="0013161B">
        <w:rPr>
          <w:spacing w:val="5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упивших</w:t>
      </w:r>
      <w:r w:rsidR="006B725E" w:rsidRPr="0013161B">
        <w:rPr>
          <w:spacing w:val="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,</w:t>
      </w:r>
      <w:r w:rsidR="006B725E" w:rsidRPr="0013161B">
        <w:rPr>
          <w:spacing w:val="5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иодом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 реж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2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з 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нь;</w:t>
      </w:r>
    </w:p>
    <w:p w14:paraId="71C76D48" w14:textId="77777777" w:rsidR="00560237" w:rsidRPr="0013161B" w:rsidRDefault="004153C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рассматривает</w:t>
      </w:r>
      <w:r w:rsidR="006B725E" w:rsidRPr="0013161B">
        <w:rPr>
          <w:spacing w:val="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упившие</w:t>
      </w:r>
      <w:r w:rsidR="006B725E" w:rsidRPr="0013161B">
        <w:rPr>
          <w:spacing w:val="1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ложенные</w:t>
      </w:r>
      <w:r w:rsidR="006B725E" w:rsidRPr="0013161B">
        <w:rPr>
          <w:spacing w:val="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зы</w:t>
      </w:r>
      <w:r w:rsidR="006B725E" w:rsidRPr="0013161B">
        <w:rPr>
          <w:spacing w:val="1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документы);</w:t>
      </w:r>
    </w:p>
    <w:p w14:paraId="0AB86336" w14:textId="17807A3A" w:rsidR="00560237" w:rsidRPr="0013161B" w:rsidRDefault="004153C4" w:rsidP="000C1BD4">
      <w:pPr>
        <w:pStyle w:val="a3"/>
        <w:tabs>
          <w:tab w:val="left" w:pos="709"/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производит</w:t>
      </w:r>
      <w:r>
        <w:rPr>
          <w:sz w:val="24"/>
          <w:szCs w:val="24"/>
        </w:rPr>
        <w:t xml:space="preserve"> д</w:t>
      </w:r>
      <w:r w:rsidR="006B725E" w:rsidRPr="0013161B">
        <w:rPr>
          <w:sz w:val="24"/>
          <w:szCs w:val="24"/>
        </w:rPr>
        <w:t>ействия</w:t>
      </w:r>
      <w:r w:rsidR="006B725E" w:rsidRPr="0013161B">
        <w:rPr>
          <w:sz w:val="24"/>
          <w:szCs w:val="24"/>
        </w:rPr>
        <w:tab/>
      </w:r>
      <w:r>
        <w:rPr>
          <w:sz w:val="24"/>
          <w:szCs w:val="24"/>
        </w:rPr>
        <w:t xml:space="preserve">в соответствии </w:t>
      </w:r>
      <w:r w:rsidR="006B725E" w:rsidRPr="0013161B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унктом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3.4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ад</w:t>
      </w:r>
      <w:r w:rsidR="006B725E" w:rsidRPr="0013161B">
        <w:rPr>
          <w:sz w:val="24"/>
          <w:szCs w:val="24"/>
        </w:rPr>
        <w:t>министративного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ламента.</w:t>
      </w:r>
    </w:p>
    <w:p w14:paraId="5EC2D26D" w14:textId="77777777" w:rsidR="00560237" w:rsidRPr="0013161B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474"/>
          <w:tab w:val="left" w:pos="9923"/>
        </w:tabs>
        <w:spacing w:line="321" w:lineRule="exact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Заявителю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ся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="004153C4">
        <w:rPr>
          <w:sz w:val="24"/>
          <w:szCs w:val="24"/>
        </w:rPr>
        <w:t xml:space="preserve">ю </w:t>
      </w:r>
      <w:r w:rsidRPr="0013161B">
        <w:rPr>
          <w:sz w:val="24"/>
          <w:szCs w:val="24"/>
        </w:rPr>
        <w:t>получения</w:t>
      </w:r>
      <w:r w:rsidR="004153C4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:</w:t>
      </w:r>
    </w:p>
    <w:p w14:paraId="730F8832" w14:textId="77777777" w:rsidR="00560237" w:rsidRPr="0013161B" w:rsidRDefault="004153C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а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иле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валифицирова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пись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 Уполномоченного органа, направленного заявителю в личный кабинет 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;</w:t>
      </w:r>
    </w:p>
    <w:p w14:paraId="35E8D5E2" w14:textId="77777777" w:rsidR="00560237" w:rsidRPr="0013161B" w:rsidRDefault="004153C4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 виде бумажного документа, подтверждающего содержание 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тор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а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ч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м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е.</w:t>
      </w:r>
    </w:p>
    <w:p w14:paraId="40621259" w14:textId="77777777" w:rsidR="00560237" w:rsidRPr="0013161B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385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олучение информации о ходе рассмотрения заявления и о 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изводи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о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ации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сматри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у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льнейш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ициативе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любое время.</w:t>
      </w:r>
    </w:p>
    <w:p w14:paraId="0D66B29B" w14:textId="5D78B709" w:rsidR="00560237" w:rsidRPr="0013161B" w:rsidRDefault="00801D5C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ю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яется:</w:t>
      </w:r>
    </w:p>
    <w:p w14:paraId="37DEA8B8" w14:textId="4483BCBC" w:rsidR="00560237" w:rsidRPr="0013161B" w:rsidRDefault="00801D5C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а) уведомление о приеме и регистрации заявления и иных 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E62B6C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предоставления </w:t>
      </w:r>
      <w:r w:rsidR="006B725E" w:rsidRPr="0013161B">
        <w:rPr>
          <w:sz w:val="24"/>
          <w:szCs w:val="24"/>
        </w:rPr>
        <w:t xml:space="preserve">муниципальной услуги, и </w:t>
      </w:r>
      <w:r w:rsidR="006B725E" w:rsidRPr="0013161B">
        <w:rPr>
          <w:sz w:val="24"/>
          <w:szCs w:val="24"/>
        </w:rPr>
        <w:lastRenderedPageBreak/>
        <w:t>начале процедур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</w:t>
      </w:r>
      <w:r w:rsidR="00E62B6C" w:rsidRPr="0013161B">
        <w:rPr>
          <w:sz w:val="24"/>
          <w:szCs w:val="24"/>
        </w:rPr>
        <w:t>тавления муниципальной</w:t>
      </w:r>
      <w:r w:rsidR="006B725E" w:rsidRPr="0013161B">
        <w:rPr>
          <w:sz w:val="24"/>
          <w:szCs w:val="24"/>
        </w:rPr>
        <w:t xml:space="preserve"> услуги, а также сведения 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ате</w:t>
      </w:r>
      <w:r w:rsidR="006B725E" w:rsidRPr="0013161B">
        <w:rPr>
          <w:spacing w:val="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ремен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кончания</w:t>
      </w:r>
      <w:r w:rsidR="006B725E" w:rsidRPr="0013161B">
        <w:rPr>
          <w:spacing w:val="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5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муниципальной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отивирован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каз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ем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обходи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предоставления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73FB6E76" w14:textId="689F8FD8" w:rsidR="00560237" w:rsidRPr="0013161B" w:rsidRDefault="0040376E" w:rsidP="0040376E">
      <w:pPr>
        <w:pStyle w:val="a3"/>
        <w:tabs>
          <w:tab w:val="left" w:pos="284"/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б) уведомление о результатах рассмотрения документов, необходимых 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предоставления муниципальной</w:t>
      </w:r>
      <w:r w:rsidR="006B725E" w:rsidRPr="0013161B">
        <w:rPr>
          <w:sz w:val="24"/>
          <w:szCs w:val="24"/>
        </w:rPr>
        <w:t xml:space="preserve"> услуги, содержащее сведения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ят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ожите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C32B7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озможнос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и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отивирован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каз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="006B725E" w:rsidRPr="0013161B">
        <w:rPr>
          <w:sz w:val="24"/>
          <w:szCs w:val="24"/>
        </w:rPr>
        <w:t xml:space="preserve"> услуги.</w:t>
      </w:r>
    </w:p>
    <w:p w14:paraId="0FC999FC" w14:textId="77777777" w:rsidR="00560237" w:rsidRPr="0013161B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374"/>
          <w:tab w:val="left" w:pos="9923"/>
        </w:tabs>
        <w:spacing w:line="322" w:lineRule="exact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Оценк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14:paraId="4425086D" w14:textId="32109894" w:rsidR="00560237" w:rsidRPr="0013161B" w:rsidRDefault="0040376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Оценка качес</w:t>
      </w:r>
      <w:r w:rsidR="00C32B7E" w:rsidRPr="0013161B">
        <w:rPr>
          <w:sz w:val="24"/>
          <w:szCs w:val="24"/>
        </w:rPr>
        <w:t>тва предоставления муниципальной</w:t>
      </w:r>
      <w:r w:rsidR="006B725E" w:rsidRPr="0013161B">
        <w:rPr>
          <w:sz w:val="24"/>
          <w:szCs w:val="24"/>
        </w:rPr>
        <w:t xml:space="preserve"> услуги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ятельнос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рриториаль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ль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ните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лас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руктур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разделений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ет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предоставления ими </w:t>
      </w:r>
      <w:r w:rsidR="006B725E" w:rsidRPr="00627739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енных услуг, а также применения результат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каза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цен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нова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ят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сроч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кращ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н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ующи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я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о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язанностей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твержденн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ановлени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авительств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ссийской Федерации от 12 декабря 2012 года № 1284 «Об оценке граждана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ффективнос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ятельнос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рриториаль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льных органов исполнительной власти (их структурных подразделений) и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рриториаль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627739">
        <w:rPr>
          <w:sz w:val="24"/>
          <w:szCs w:val="24"/>
        </w:rPr>
        <w:t>органов</w:t>
      </w:r>
      <w:r w:rsidR="006B725E" w:rsidRPr="00627739">
        <w:rPr>
          <w:spacing w:val="1"/>
          <w:sz w:val="24"/>
          <w:szCs w:val="24"/>
        </w:rPr>
        <w:t xml:space="preserve"> </w:t>
      </w:r>
      <w:r w:rsidR="006B725E" w:rsidRPr="00627739">
        <w:rPr>
          <w:sz w:val="24"/>
          <w:szCs w:val="24"/>
        </w:rPr>
        <w:t>государстве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небюдже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нд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региональных отделений) с учетом качества предоставления </w:t>
      </w:r>
      <w:r w:rsidR="006B725E" w:rsidRPr="00627739">
        <w:rPr>
          <w:sz w:val="24"/>
          <w:szCs w:val="24"/>
        </w:rPr>
        <w:t>государстве</w:t>
      </w:r>
      <w:r w:rsidR="006B725E" w:rsidRPr="0013161B">
        <w:rPr>
          <w:sz w:val="24"/>
          <w:szCs w:val="24"/>
        </w:rPr>
        <w:t>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627739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е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ет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и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627739">
        <w:rPr>
          <w:sz w:val="24"/>
          <w:szCs w:val="24"/>
        </w:rPr>
        <w:t>государствен</w:t>
      </w:r>
      <w:r w:rsidR="006B725E" w:rsidRPr="0013161B">
        <w:rPr>
          <w:sz w:val="24"/>
          <w:szCs w:val="24"/>
        </w:rPr>
        <w:t>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менении результатов указанной оценки как основания для принятия решений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сроч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кращ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н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ующими</w:t>
      </w:r>
      <w:r w:rsidR="006B725E" w:rsidRPr="0013161B">
        <w:rPr>
          <w:spacing w:val="7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я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ои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ы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язанностей».</w:t>
      </w:r>
    </w:p>
    <w:p w14:paraId="1A1190D6" w14:textId="25C3F839" w:rsidR="00560237" w:rsidRPr="0040376E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512"/>
          <w:tab w:val="left" w:pos="9923"/>
        </w:tabs>
        <w:ind w:left="0" w:firstLine="0"/>
        <w:rPr>
          <w:sz w:val="24"/>
          <w:szCs w:val="24"/>
        </w:rPr>
      </w:pPr>
      <w:r w:rsidRPr="0040376E">
        <w:rPr>
          <w:sz w:val="24"/>
          <w:szCs w:val="24"/>
        </w:rPr>
        <w:t>Заявителю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обеспечивается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возможность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направления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жалобы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на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решения,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действия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или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бездействие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Уполномоченного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органа,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должностного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лица Уполномоченного органа либо муниципального служащего в соответствии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со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статьей 11.2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Федерального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закона №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210-ФЗ и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в порядке,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установленном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постановлением</w:t>
      </w:r>
      <w:r w:rsidRPr="0040376E">
        <w:rPr>
          <w:spacing w:val="36"/>
          <w:sz w:val="24"/>
          <w:szCs w:val="24"/>
        </w:rPr>
        <w:t xml:space="preserve"> </w:t>
      </w:r>
      <w:r w:rsidRPr="0040376E">
        <w:rPr>
          <w:sz w:val="24"/>
          <w:szCs w:val="24"/>
        </w:rPr>
        <w:t>Правительства</w:t>
      </w:r>
      <w:r w:rsidRPr="0040376E">
        <w:rPr>
          <w:spacing w:val="38"/>
          <w:sz w:val="24"/>
          <w:szCs w:val="24"/>
        </w:rPr>
        <w:t xml:space="preserve"> </w:t>
      </w:r>
      <w:r w:rsidRPr="0040376E">
        <w:rPr>
          <w:sz w:val="24"/>
          <w:szCs w:val="24"/>
        </w:rPr>
        <w:t>Российской</w:t>
      </w:r>
      <w:r w:rsidRPr="0040376E">
        <w:rPr>
          <w:spacing w:val="39"/>
          <w:sz w:val="24"/>
          <w:szCs w:val="24"/>
        </w:rPr>
        <w:t xml:space="preserve"> </w:t>
      </w:r>
      <w:r w:rsidRPr="0040376E">
        <w:rPr>
          <w:sz w:val="24"/>
          <w:szCs w:val="24"/>
        </w:rPr>
        <w:t>Федерации</w:t>
      </w:r>
      <w:r w:rsidRPr="0040376E">
        <w:rPr>
          <w:spacing w:val="36"/>
          <w:sz w:val="24"/>
          <w:szCs w:val="24"/>
        </w:rPr>
        <w:t xml:space="preserve"> </w:t>
      </w:r>
      <w:r w:rsidRPr="0040376E">
        <w:rPr>
          <w:sz w:val="24"/>
          <w:szCs w:val="24"/>
        </w:rPr>
        <w:t>от</w:t>
      </w:r>
      <w:r w:rsidRPr="0040376E">
        <w:rPr>
          <w:spacing w:val="36"/>
          <w:sz w:val="24"/>
          <w:szCs w:val="24"/>
        </w:rPr>
        <w:t xml:space="preserve"> </w:t>
      </w:r>
      <w:r w:rsidRPr="0040376E">
        <w:rPr>
          <w:sz w:val="24"/>
          <w:szCs w:val="24"/>
        </w:rPr>
        <w:t>20</w:t>
      </w:r>
      <w:r w:rsidRPr="0040376E">
        <w:rPr>
          <w:spacing w:val="36"/>
          <w:sz w:val="24"/>
          <w:szCs w:val="24"/>
        </w:rPr>
        <w:t xml:space="preserve"> </w:t>
      </w:r>
      <w:r w:rsidRPr="0040376E">
        <w:rPr>
          <w:sz w:val="24"/>
          <w:szCs w:val="24"/>
        </w:rPr>
        <w:t>ноября</w:t>
      </w:r>
      <w:r w:rsidRPr="0040376E">
        <w:rPr>
          <w:spacing w:val="35"/>
          <w:sz w:val="24"/>
          <w:szCs w:val="24"/>
        </w:rPr>
        <w:t xml:space="preserve"> </w:t>
      </w:r>
      <w:r w:rsidRPr="0040376E">
        <w:rPr>
          <w:sz w:val="24"/>
          <w:szCs w:val="24"/>
        </w:rPr>
        <w:t>2012</w:t>
      </w:r>
      <w:r w:rsidRPr="0040376E">
        <w:rPr>
          <w:spacing w:val="39"/>
          <w:sz w:val="24"/>
          <w:szCs w:val="24"/>
        </w:rPr>
        <w:t xml:space="preserve"> </w:t>
      </w:r>
      <w:r w:rsidRPr="0040376E">
        <w:rPr>
          <w:sz w:val="24"/>
          <w:szCs w:val="24"/>
        </w:rPr>
        <w:t>года</w:t>
      </w:r>
      <w:r w:rsidR="0040376E">
        <w:rPr>
          <w:sz w:val="24"/>
          <w:szCs w:val="24"/>
        </w:rPr>
        <w:t xml:space="preserve"> </w:t>
      </w:r>
      <w:r w:rsidRPr="0040376E">
        <w:rPr>
          <w:sz w:val="24"/>
          <w:szCs w:val="24"/>
        </w:rPr>
        <w:t>№ 1198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«О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федеральной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государственной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информационной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системе,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Pr="0040376E">
        <w:rPr>
          <w:spacing w:val="1"/>
          <w:sz w:val="24"/>
          <w:szCs w:val="24"/>
        </w:rPr>
        <w:t xml:space="preserve"> </w:t>
      </w:r>
      <w:r w:rsidRPr="0040376E">
        <w:rPr>
          <w:sz w:val="24"/>
          <w:szCs w:val="24"/>
        </w:rPr>
        <w:t>муниципальных услуг.</w:t>
      </w:r>
    </w:p>
    <w:p w14:paraId="2EEE1DFC" w14:textId="77777777" w:rsidR="00560237" w:rsidRPr="0013161B" w:rsidRDefault="006B725E" w:rsidP="0040376E">
      <w:pPr>
        <w:pStyle w:val="1"/>
        <w:tabs>
          <w:tab w:val="left" w:pos="709"/>
          <w:tab w:val="left" w:pos="9923"/>
        </w:tabs>
        <w:spacing w:before="279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Порядок исправления допущенных опечаток и ошибок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</w:p>
    <w:p w14:paraId="000127E4" w14:textId="77777777" w:rsidR="00560237" w:rsidRPr="0013161B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534"/>
          <w:tab w:val="left" w:pos="9923"/>
        </w:tabs>
        <w:spacing w:before="67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явления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ем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2.9.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14:paraId="4763F30D" w14:textId="77777777" w:rsidR="00560237" w:rsidRPr="0013161B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580"/>
          <w:tab w:val="left" w:pos="9923"/>
        </w:tabs>
        <w:spacing w:before="2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Основания отказа в приеме заявления об исправлении опечаток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2.13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 Административ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14:paraId="60700D6B" w14:textId="77777777" w:rsidR="00560237" w:rsidRPr="0013161B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666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Испр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ущ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ем порядке:</w:t>
      </w:r>
    </w:p>
    <w:p w14:paraId="45BFA573" w14:textId="77777777" w:rsidR="00560237" w:rsidRPr="0013161B" w:rsidRDefault="006B725E" w:rsidP="000C1BD4">
      <w:pPr>
        <w:pStyle w:val="a4"/>
        <w:numPr>
          <w:ilvl w:val="2"/>
          <w:numId w:val="10"/>
        </w:numPr>
        <w:tabs>
          <w:tab w:val="left" w:pos="709"/>
          <w:tab w:val="left" w:pos="1817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нару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а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и исправления опечаток и ошибок, в котором содержится указ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исание.</w:t>
      </w:r>
    </w:p>
    <w:p w14:paraId="643B15FA" w14:textId="77777777" w:rsidR="00560237" w:rsidRPr="0013161B" w:rsidRDefault="006B725E" w:rsidP="000C1BD4">
      <w:pPr>
        <w:pStyle w:val="a4"/>
        <w:numPr>
          <w:ilvl w:val="2"/>
          <w:numId w:val="10"/>
        </w:numPr>
        <w:tabs>
          <w:tab w:val="left" w:pos="709"/>
          <w:tab w:val="left" w:pos="1802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.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атр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ь внесения соответствующих изменений в документы, являющиес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14:paraId="49C6F28F" w14:textId="77777777" w:rsidR="00560237" w:rsidRPr="0013161B" w:rsidRDefault="006B725E" w:rsidP="000C1BD4">
      <w:pPr>
        <w:pStyle w:val="a4"/>
        <w:numPr>
          <w:ilvl w:val="2"/>
          <w:numId w:val="10"/>
        </w:numPr>
        <w:tabs>
          <w:tab w:val="left" w:pos="709"/>
          <w:tab w:val="left" w:pos="1872"/>
          <w:tab w:val="left" w:pos="9923"/>
        </w:tabs>
        <w:spacing w:before="1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документ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.</w:t>
      </w:r>
    </w:p>
    <w:p w14:paraId="70543083" w14:textId="77777777" w:rsidR="00560237" w:rsidRPr="0013161B" w:rsidRDefault="006B725E" w:rsidP="000C1BD4">
      <w:pPr>
        <w:pStyle w:val="a4"/>
        <w:numPr>
          <w:ilvl w:val="2"/>
          <w:numId w:val="10"/>
        </w:numPr>
        <w:tabs>
          <w:tab w:val="left" w:pos="709"/>
          <w:tab w:val="left" w:pos="1737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Срок устранения опечаток и ошибок не должен превышать 3 (трех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ч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н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.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а.</w:t>
      </w:r>
    </w:p>
    <w:p w14:paraId="68D60640" w14:textId="77777777" w:rsidR="00560237" w:rsidRPr="0013161B" w:rsidRDefault="006B725E" w:rsidP="0040376E">
      <w:pPr>
        <w:pStyle w:val="1"/>
        <w:numPr>
          <w:ilvl w:val="0"/>
          <w:numId w:val="22"/>
        </w:numPr>
        <w:tabs>
          <w:tab w:val="left" w:pos="709"/>
          <w:tab w:val="left" w:pos="1333"/>
          <w:tab w:val="left" w:pos="9923"/>
        </w:tabs>
        <w:spacing w:before="240"/>
        <w:ind w:left="0" w:right="0" w:firstLine="0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>Формы контроля за исполнением административного регламент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о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ущего контро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 соблюдением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и исполнением ответственными должностными лицами положени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 и иных нормативных правовых ак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авливающих требования к предоставлению 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а также принят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и решений</w:t>
      </w:r>
    </w:p>
    <w:p w14:paraId="75BABE68" w14:textId="77777777" w:rsidR="00560237" w:rsidRPr="0013161B" w:rsidRDefault="006B725E" w:rsidP="000C1BD4">
      <w:pPr>
        <w:pStyle w:val="a4"/>
        <w:numPr>
          <w:ilvl w:val="1"/>
          <w:numId w:val="9"/>
        </w:numPr>
        <w:tabs>
          <w:tab w:val="left" w:pos="709"/>
          <w:tab w:val="left" w:pos="1373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Теку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люд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авлив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осуществляется на постоянной основе должностными </w:t>
      </w:r>
      <w:r w:rsidRPr="00CA31B2">
        <w:rPr>
          <w:sz w:val="24"/>
          <w:szCs w:val="24"/>
        </w:rPr>
        <w:t>лицами Администрац</w:t>
      </w:r>
      <w:r w:rsidRPr="0013161B">
        <w:rPr>
          <w:sz w:val="24"/>
          <w:szCs w:val="24"/>
        </w:rPr>
        <w:t>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.</w:t>
      </w:r>
    </w:p>
    <w:p w14:paraId="182790F9" w14:textId="7B70D282" w:rsidR="00560237" w:rsidRPr="0013161B" w:rsidRDefault="004D72CF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кущ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тро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ьзую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жеб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рреспонденци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на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исьменна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пециалист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ых лиц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CA31B2">
        <w:rPr>
          <w:sz w:val="24"/>
          <w:szCs w:val="24"/>
        </w:rPr>
        <w:t>Администрации</w:t>
      </w:r>
      <w:r w:rsidR="006B725E" w:rsidRPr="00CA31B2">
        <w:rPr>
          <w:spacing w:val="3"/>
          <w:sz w:val="24"/>
          <w:szCs w:val="24"/>
        </w:rPr>
        <w:t xml:space="preserve"> </w:t>
      </w:r>
      <w:r w:rsidR="006B725E" w:rsidRPr="00CA31B2">
        <w:rPr>
          <w:sz w:val="24"/>
          <w:szCs w:val="24"/>
        </w:rPr>
        <w:t>(Уполномоченного</w:t>
      </w:r>
      <w:r w:rsidR="006B725E" w:rsidRPr="0013161B">
        <w:rPr>
          <w:sz w:val="24"/>
          <w:szCs w:val="24"/>
        </w:rPr>
        <w:t xml:space="preserve"> органа).</w:t>
      </w:r>
    </w:p>
    <w:p w14:paraId="40F1573B" w14:textId="691BCBC4" w:rsidR="00560237" w:rsidRPr="0013161B" w:rsidRDefault="004D72CF" w:rsidP="000C1BD4">
      <w:pPr>
        <w:pStyle w:val="a3"/>
        <w:tabs>
          <w:tab w:val="left" w:pos="709"/>
          <w:tab w:val="left" w:pos="9923"/>
        </w:tabs>
        <w:spacing w:before="2" w:line="322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725E" w:rsidRPr="0013161B">
        <w:rPr>
          <w:sz w:val="24"/>
          <w:szCs w:val="24"/>
        </w:rPr>
        <w:t>Текущи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троль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уществляетс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утем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ведени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верок:</w:t>
      </w:r>
    </w:p>
    <w:p w14:paraId="05AC43CF" w14:textId="6D202E44" w:rsidR="00560237" w:rsidRPr="0013161B" w:rsidRDefault="004D72CF" w:rsidP="000C1BD4">
      <w:pPr>
        <w:pStyle w:val="a3"/>
        <w:tabs>
          <w:tab w:val="left" w:pos="709"/>
          <w:tab w:val="left" w:pos="9923"/>
        </w:tabs>
        <w:spacing w:line="322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53C4"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решений</w:t>
      </w:r>
      <w:r w:rsidR="006B725E" w:rsidRPr="0013161B">
        <w:rPr>
          <w:spacing w:val="4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4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4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об</w:t>
      </w:r>
      <w:r w:rsidR="006B725E" w:rsidRPr="0013161B">
        <w:rPr>
          <w:spacing w:val="4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казе</w:t>
      </w:r>
      <w:r w:rsidR="006B725E" w:rsidRPr="0013161B">
        <w:rPr>
          <w:spacing w:val="4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4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)</w:t>
      </w:r>
      <w:r w:rsidR="006B725E" w:rsidRPr="0013161B">
        <w:rPr>
          <w:spacing w:val="5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3CB219B7" w14:textId="10633718" w:rsidR="00560237" w:rsidRPr="0013161B" w:rsidRDefault="004D72CF" w:rsidP="000C1BD4">
      <w:pPr>
        <w:pStyle w:val="a3"/>
        <w:tabs>
          <w:tab w:val="left" w:pos="709"/>
          <w:tab w:val="left" w:pos="9923"/>
        </w:tabs>
        <w:spacing w:line="322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53C4"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ыявления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ранени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рушени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ав граждан;</w:t>
      </w:r>
    </w:p>
    <w:p w14:paraId="17916031" w14:textId="64D94652" w:rsidR="00560237" w:rsidRPr="0013161B" w:rsidRDefault="004D72CF" w:rsidP="000C1BD4">
      <w:pPr>
        <w:pStyle w:val="a3"/>
        <w:tabs>
          <w:tab w:val="left" w:pos="709"/>
          <w:tab w:val="left" w:pos="9923"/>
        </w:tabs>
        <w:spacing w:before="67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53C4"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рассмотрения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ят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готов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вет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.</w:t>
      </w:r>
    </w:p>
    <w:p w14:paraId="3F24020E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6"/>
        <w:ind w:left="0"/>
        <w:rPr>
          <w:sz w:val="24"/>
          <w:szCs w:val="24"/>
        </w:rPr>
      </w:pPr>
    </w:p>
    <w:p w14:paraId="4E527162" w14:textId="424C45D5" w:rsidR="00560237" w:rsidRDefault="006B725E" w:rsidP="004D72CF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Порядок и периодичность осуществления плановых и внепланов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той</w:t>
      </w:r>
      <w:r w:rsidR="004D72CF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031FD3C0" w14:textId="77777777" w:rsidR="004D72CF" w:rsidRPr="0013161B" w:rsidRDefault="004D72CF" w:rsidP="004D72CF">
      <w:pPr>
        <w:pStyle w:val="1"/>
        <w:tabs>
          <w:tab w:val="left" w:pos="709"/>
          <w:tab w:val="left" w:pos="9923"/>
        </w:tabs>
        <w:ind w:left="0" w:right="0"/>
        <w:rPr>
          <w:b w:val="0"/>
          <w:sz w:val="24"/>
          <w:szCs w:val="24"/>
        </w:rPr>
      </w:pPr>
    </w:p>
    <w:p w14:paraId="4BD489A1" w14:textId="77777777" w:rsidR="00560237" w:rsidRPr="0013161B" w:rsidRDefault="006B725E" w:rsidP="000C1BD4">
      <w:pPr>
        <w:pStyle w:val="a4"/>
        <w:numPr>
          <w:ilvl w:val="1"/>
          <w:numId w:val="9"/>
        </w:numPr>
        <w:tabs>
          <w:tab w:val="left" w:pos="709"/>
          <w:tab w:val="left" w:pos="1282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Контро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т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</w:t>
      </w:r>
      <w:r w:rsidR="00C32B7E" w:rsidRPr="0013161B">
        <w:rPr>
          <w:sz w:val="24"/>
          <w:szCs w:val="24"/>
        </w:rPr>
        <w:t>ьной</w:t>
      </w:r>
      <w:r w:rsidRPr="0013161B">
        <w:rPr>
          <w:sz w:val="24"/>
          <w:szCs w:val="24"/>
        </w:rPr>
        <w:t xml:space="preserve"> услуги включает в себя проведение плановых и внеплан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ок.</w:t>
      </w:r>
    </w:p>
    <w:p w14:paraId="33B0B4D7" w14:textId="77777777" w:rsidR="00560237" w:rsidRPr="0013161B" w:rsidRDefault="006B725E" w:rsidP="000C1BD4">
      <w:pPr>
        <w:pStyle w:val="a4"/>
        <w:numPr>
          <w:ilvl w:val="1"/>
          <w:numId w:val="9"/>
        </w:numPr>
        <w:tabs>
          <w:tab w:val="left" w:pos="709"/>
          <w:tab w:val="left" w:pos="1301"/>
          <w:tab w:val="left" w:pos="9923"/>
        </w:tabs>
        <w:spacing w:before="2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ланов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верждае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ан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т:</w:t>
      </w:r>
    </w:p>
    <w:p w14:paraId="1D165D4C" w14:textId="4CC20D21" w:rsidR="00560237" w:rsidRPr="0013161B" w:rsidRDefault="004D72CF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соблюд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око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24952271" w14:textId="77777777" w:rsidR="004D72CF" w:rsidRDefault="004D72CF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соблюдение положений настоящего Административного регламента;</w:t>
      </w:r>
      <w:r w:rsidR="006B725E" w:rsidRPr="0013161B">
        <w:rPr>
          <w:spacing w:val="1"/>
          <w:sz w:val="24"/>
          <w:szCs w:val="24"/>
        </w:rPr>
        <w:t xml:space="preserve"> </w:t>
      </w:r>
    </w:p>
    <w:p w14:paraId="429ABBDB" w14:textId="5C709611" w:rsidR="00560237" w:rsidRPr="0013161B" w:rsidRDefault="004D72CF" w:rsidP="004D72CF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правильность</w:t>
      </w:r>
      <w:r w:rsidR="006B725E" w:rsidRPr="0013161B">
        <w:rPr>
          <w:spacing w:val="1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основанность</w:t>
      </w:r>
      <w:r w:rsidR="006B725E" w:rsidRPr="0013161B">
        <w:rPr>
          <w:spacing w:val="19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ятого</w:t>
      </w:r>
      <w:r w:rsidR="006B725E" w:rsidRPr="0013161B">
        <w:rPr>
          <w:spacing w:val="2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я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</w:t>
      </w:r>
      <w:r w:rsidR="006B725E" w:rsidRPr="0013161B">
        <w:rPr>
          <w:spacing w:val="18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казе</w:t>
      </w:r>
      <w:r w:rsidR="006B725E" w:rsidRPr="0013161B">
        <w:rPr>
          <w:spacing w:val="1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.</w:t>
      </w:r>
    </w:p>
    <w:p w14:paraId="4525869E" w14:textId="0D9774FE" w:rsidR="00560237" w:rsidRPr="0013161B" w:rsidRDefault="004D72CF" w:rsidP="000C1BD4">
      <w:pPr>
        <w:pStyle w:val="a3"/>
        <w:tabs>
          <w:tab w:val="left" w:pos="709"/>
          <w:tab w:val="left" w:pos="9923"/>
        </w:tabs>
        <w:spacing w:line="322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Основанием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веден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неплановых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оверок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являются:</w:t>
      </w:r>
    </w:p>
    <w:p w14:paraId="4BAA2EDE" w14:textId="1E3B8D94" w:rsidR="00560237" w:rsidRPr="004153C4" w:rsidRDefault="004D72CF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 xml:space="preserve">получение от </w:t>
      </w:r>
      <w:r w:rsidR="006B725E" w:rsidRPr="00627739">
        <w:rPr>
          <w:sz w:val="24"/>
          <w:szCs w:val="24"/>
        </w:rPr>
        <w:t>государстве</w:t>
      </w:r>
      <w:r w:rsidR="006B725E" w:rsidRPr="0013161B">
        <w:rPr>
          <w:sz w:val="24"/>
          <w:szCs w:val="24"/>
        </w:rPr>
        <w:t>нных органов, органов местного самоупр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полагаем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л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явле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рушения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атив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="00C32B7E" w:rsidRPr="0013161B">
        <w:rPr>
          <w:sz w:val="24"/>
          <w:szCs w:val="24"/>
        </w:rPr>
        <w:t>Кировской области</w:t>
      </w:r>
      <w:r w:rsidR="006B725E" w:rsidRPr="0013161B">
        <w:rPr>
          <w:i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 нормативных правовых</w:t>
      </w:r>
      <w:r w:rsidR="00C32B7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актов органов местного самоуправления </w:t>
      </w:r>
      <w:r>
        <w:rPr>
          <w:sz w:val="24"/>
          <w:szCs w:val="24"/>
        </w:rPr>
        <w:t>Рыбно-</w:t>
      </w:r>
      <w:proofErr w:type="spellStart"/>
      <w:r>
        <w:rPr>
          <w:sz w:val="24"/>
          <w:szCs w:val="24"/>
        </w:rPr>
        <w:t>Ватаж</w:t>
      </w:r>
      <w:r w:rsidR="00730995" w:rsidRPr="004153C4">
        <w:rPr>
          <w:sz w:val="24"/>
          <w:szCs w:val="24"/>
        </w:rPr>
        <w:t>ского</w:t>
      </w:r>
      <w:proofErr w:type="spellEnd"/>
      <w:r w:rsidR="00C32B7E" w:rsidRPr="004153C4">
        <w:rPr>
          <w:sz w:val="24"/>
          <w:szCs w:val="24"/>
        </w:rPr>
        <w:t xml:space="preserve"> сельского поселения</w:t>
      </w:r>
      <w:r w:rsidR="004153C4" w:rsidRPr="004153C4">
        <w:rPr>
          <w:sz w:val="24"/>
          <w:szCs w:val="24"/>
        </w:rPr>
        <w:t>;</w:t>
      </w:r>
    </w:p>
    <w:p w14:paraId="5AD4E1D3" w14:textId="12888066" w:rsidR="00560237" w:rsidRPr="0013161B" w:rsidRDefault="004D72CF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обращения граждан и юридических лиц на нарушения законодательства, 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ис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.</w:t>
      </w:r>
    </w:p>
    <w:p w14:paraId="33E83A10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6F084C8E" w14:textId="77777777" w:rsidR="00560237" w:rsidRPr="0013161B" w:rsidRDefault="006B725E" w:rsidP="004D72CF">
      <w:pPr>
        <w:pStyle w:val="1"/>
        <w:tabs>
          <w:tab w:val="left" w:pos="709"/>
          <w:tab w:val="left" w:pos="9923"/>
        </w:tabs>
        <w:spacing w:before="1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Ответственность должностных лиц за решения и действ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е), принимаемые (осуществляемые) ими в ход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2C6DCE23" w14:textId="4E3CB4A1" w:rsidR="00560237" w:rsidRPr="00A736A3" w:rsidRDefault="00A736A3" w:rsidP="000C1BD4">
      <w:pPr>
        <w:tabs>
          <w:tab w:val="left" w:pos="709"/>
          <w:tab w:val="left" w:pos="1236"/>
          <w:tab w:val="left" w:pos="9923"/>
        </w:tabs>
        <w:spacing w:before="67" w:line="24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4. </w:t>
      </w:r>
      <w:r w:rsidR="006B725E" w:rsidRPr="00A736A3">
        <w:rPr>
          <w:sz w:val="24"/>
          <w:szCs w:val="24"/>
        </w:rPr>
        <w:t>По результатам проведенных проверок в случае выявления нарушений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актов</w:t>
      </w:r>
      <w:r w:rsidR="00C32B7E" w:rsidRPr="00A736A3">
        <w:rPr>
          <w:sz w:val="24"/>
          <w:szCs w:val="24"/>
        </w:rPr>
        <w:t xml:space="preserve"> Кировской области</w:t>
      </w:r>
      <w:r w:rsidR="006B725E" w:rsidRPr="00A736A3">
        <w:rPr>
          <w:i/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и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нормативных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правовых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актов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органов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местного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самоуправления</w:t>
      </w:r>
      <w:r w:rsidR="00C32B7E" w:rsidRPr="00A736A3">
        <w:rPr>
          <w:sz w:val="24"/>
          <w:szCs w:val="24"/>
        </w:rPr>
        <w:t xml:space="preserve"> </w:t>
      </w:r>
      <w:r w:rsidR="004D72CF">
        <w:rPr>
          <w:sz w:val="24"/>
          <w:szCs w:val="24"/>
        </w:rPr>
        <w:lastRenderedPageBreak/>
        <w:t>Рыбно-</w:t>
      </w:r>
      <w:proofErr w:type="spellStart"/>
      <w:r w:rsidR="004D72CF">
        <w:rPr>
          <w:sz w:val="24"/>
          <w:szCs w:val="24"/>
        </w:rPr>
        <w:t>Ватаж</w:t>
      </w:r>
      <w:r w:rsidR="004D72CF" w:rsidRPr="004153C4">
        <w:rPr>
          <w:sz w:val="24"/>
          <w:szCs w:val="24"/>
        </w:rPr>
        <w:t>ского</w:t>
      </w:r>
      <w:proofErr w:type="spellEnd"/>
      <w:r w:rsidR="00C32B7E" w:rsidRPr="00A736A3">
        <w:rPr>
          <w:sz w:val="24"/>
          <w:szCs w:val="24"/>
        </w:rPr>
        <w:t xml:space="preserve"> сельского поселения </w:t>
      </w:r>
      <w:r w:rsidR="006B725E" w:rsidRPr="00A736A3">
        <w:rPr>
          <w:sz w:val="24"/>
          <w:szCs w:val="24"/>
        </w:rPr>
        <w:t>осуществляется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привлечение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виновных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лиц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к</w:t>
      </w:r>
      <w:r w:rsidR="006B725E" w:rsidRPr="00A736A3">
        <w:rPr>
          <w:spacing w:val="1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ответственности</w:t>
      </w:r>
      <w:r w:rsidR="006B725E" w:rsidRPr="00A736A3">
        <w:rPr>
          <w:spacing w:val="-2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в</w:t>
      </w:r>
      <w:r w:rsidR="006B725E" w:rsidRPr="00A736A3">
        <w:rPr>
          <w:spacing w:val="-3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соответствии</w:t>
      </w:r>
      <w:r w:rsidR="006B725E" w:rsidRPr="00A736A3">
        <w:rPr>
          <w:spacing w:val="-2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с</w:t>
      </w:r>
      <w:r w:rsidR="006B725E" w:rsidRPr="00A736A3">
        <w:rPr>
          <w:spacing w:val="-3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законодательством</w:t>
      </w:r>
      <w:r w:rsidR="006B725E" w:rsidRPr="00A736A3">
        <w:rPr>
          <w:spacing w:val="-2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Российской</w:t>
      </w:r>
      <w:r w:rsidR="006B725E" w:rsidRPr="00A736A3">
        <w:rPr>
          <w:spacing w:val="-2"/>
          <w:sz w:val="24"/>
          <w:szCs w:val="24"/>
        </w:rPr>
        <w:t xml:space="preserve"> </w:t>
      </w:r>
      <w:r w:rsidR="006B725E" w:rsidRPr="00A736A3">
        <w:rPr>
          <w:sz w:val="24"/>
          <w:szCs w:val="24"/>
        </w:rPr>
        <w:t>Федерации.</w:t>
      </w:r>
    </w:p>
    <w:p w14:paraId="0B89D395" w14:textId="717E9C9B" w:rsidR="00560237" w:rsidRPr="0013161B" w:rsidRDefault="004D72CF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Персональна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ветственнос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авильнос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оевременнос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ят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об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каз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и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крепляе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х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ы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ламентах в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и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ребованиями законодательства.</w:t>
      </w:r>
    </w:p>
    <w:p w14:paraId="4186BDD1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</w:p>
    <w:p w14:paraId="692CC7BA" w14:textId="77777777" w:rsidR="00560237" w:rsidRPr="0013161B" w:rsidRDefault="006B725E" w:rsidP="004D72CF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Требования к порядку и формам контроля за предоста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, в том числе со стороны граждан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динени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й</w:t>
      </w:r>
    </w:p>
    <w:p w14:paraId="75F70B60" w14:textId="77777777" w:rsidR="00560237" w:rsidRPr="0013161B" w:rsidRDefault="006B725E" w:rsidP="000C1BD4">
      <w:pPr>
        <w:pStyle w:val="a4"/>
        <w:numPr>
          <w:ilvl w:val="1"/>
          <w:numId w:val="8"/>
        </w:numPr>
        <w:tabs>
          <w:tab w:val="left" w:pos="709"/>
          <w:tab w:val="left" w:pos="1258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Граждане, их объединения и организации имеют право осущест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ь за п</w:t>
      </w:r>
      <w:r w:rsidR="00C32B7E" w:rsidRPr="0013161B">
        <w:rPr>
          <w:sz w:val="24"/>
          <w:szCs w:val="24"/>
        </w:rPr>
        <w:t xml:space="preserve">редоставлением </w:t>
      </w:r>
      <w:r w:rsidRPr="0013161B">
        <w:rPr>
          <w:sz w:val="24"/>
          <w:szCs w:val="24"/>
        </w:rPr>
        <w:t>муниципальной услуги пут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в том числе о сроках завершения администр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 (действий).</w:t>
      </w:r>
    </w:p>
    <w:p w14:paraId="217C55CB" w14:textId="69A3409C" w:rsidR="00560237" w:rsidRPr="0013161B" w:rsidRDefault="004D72CF" w:rsidP="000C1BD4">
      <w:pPr>
        <w:pStyle w:val="a3"/>
        <w:tabs>
          <w:tab w:val="left" w:pos="709"/>
          <w:tab w:val="left" w:pos="9923"/>
        </w:tabs>
        <w:spacing w:before="1" w:line="322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725E" w:rsidRPr="0013161B">
        <w:rPr>
          <w:sz w:val="24"/>
          <w:szCs w:val="24"/>
        </w:rPr>
        <w:t>Граждане,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х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ъединени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еют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аво:</w:t>
      </w:r>
    </w:p>
    <w:p w14:paraId="39F40039" w14:textId="77777777" w:rsidR="00560237" w:rsidRPr="0013161B" w:rsidRDefault="004153C4" w:rsidP="000C1BD4">
      <w:pPr>
        <w:pStyle w:val="a3"/>
        <w:tabs>
          <w:tab w:val="left" w:pos="709"/>
          <w:tab w:val="left" w:pos="2279"/>
          <w:tab w:val="left" w:pos="3731"/>
          <w:tab w:val="left" w:pos="4107"/>
          <w:tab w:val="left" w:pos="5915"/>
          <w:tab w:val="left" w:pos="6430"/>
          <w:tab w:val="left" w:pos="8063"/>
          <w:tab w:val="left" w:pos="9804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направлять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меча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лучшению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ступност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;</w:t>
      </w:r>
    </w:p>
    <w:p w14:paraId="60B95C61" w14:textId="77777777" w:rsidR="00560237" w:rsidRPr="0013161B" w:rsidRDefault="004153C4" w:rsidP="000C1BD4">
      <w:pPr>
        <w:pStyle w:val="a3"/>
        <w:tabs>
          <w:tab w:val="left" w:pos="709"/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носить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рах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ранению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рушений</w:t>
      </w:r>
      <w:r>
        <w:rPr>
          <w:sz w:val="24"/>
          <w:szCs w:val="24"/>
        </w:rPr>
        <w:t xml:space="preserve"> </w:t>
      </w:r>
      <w:r w:rsidR="006B725E" w:rsidRPr="0013161B">
        <w:rPr>
          <w:spacing w:val="-1"/>
          <w:sz w:val="24"/>
          <w:szCs w:val="24"/>
        </w:rPr>
        <w:t>настоящего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дминистративного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ламента.</w:t>
      </w:r>
    </w:p>
    <w:p w14:paraId="4219CEA1" w14:textId="77777777" w:rsidR="00560237" w:rsidRPr="0013161B" w:rsidRDefault="006B725E" w:rsidP="000C1BD4">
      <w:pPr>
        <w:pStyle w:val="a4"/>
        <w:numPr>
          <w:ilvl w:val="1"/>
          <w:numId w:val="8"/>
        </w:numPr>
        <w:tabs>
          <w:tab w:val="left" w:pos="709"/>
          <w:tab w:val="left" w:pos="1344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Должност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имаю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р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кращ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ущ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уш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яю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чи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ов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ствующ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ершени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ушений.</w:t>
      </w:r>
    </w:p>
    <w:p w14:paraId="7318C4B6" w14:textId="56B30D48" w:rsidR="00560237" w:rsidRPr="0013161B" w:rsidRDefault="004D72CF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Информац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а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ссмотр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меча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лож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ъедин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води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ивших эти замечани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 предложения.</w:t>
      </w:r>
    </w:p>
    <w:p w14:paraId="183F6C3C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1"/>
        <w:ind w:left="0"/>
        <w:rPr>
          <w:sz w:val="24"/>
          <w:szCs w:val="24"/>
        </w:rPr>
      </w:pPr>
    </w:p>
    <w:p w14:paraId="542805D9" w14:textId="77777777" w:rsidR="00560237" w:rsidRPr="0013161B" w:rsidRDefault="006B725E" w:rsidP="004D72CF">
      <w:pPr>
        <w:pStyle w:val="1"/>
        <w:numPr>
          <w:ilvl w:val="0"/>
          <w:numId w:val="22"/>
        </w:numPr>
        <w:tabs>
          <w:tab w:val="left" w:pos="709"/>
          <w:tab w:val="left" w:pos="1710"/>
          <w:tab w:val="left" w:pos="9923"/>
        </w:tabs>
        <w:spacing w:line="319" w:lineRule="exact"/>
        <w:ind w:left="0" w:right="0" w:firstLine="0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>Досудебный (внесудебный) порядок обжалования решений 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я)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е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ую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ащих</w:t>
      </w:r>
    </w:p>
    <w:p w14:paraId="1E753DAF" w14:textId="77777777" w:rsidR="00560237" w:rsidRPr="0013161B" w:rsidRDefault="006B725E" w:rsidP="000C1BD4">
      <w:pPr>
        <w:pStyle w:val="a4"/>
        <w:numPr>
          <w:ilvl w:val="1"/>
          <w:numId w:val="7"/>
        </w:numPr>
        <w:tabs>
          <w:tab w:val="left" w:pos="709"/>
          <w:tab w:val="left" w:pos="1452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жал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ащи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в досудебном (внесудебном) 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а).</w:t>
      </w:r>
    </w:p>
    <w:p w14:paraId="12CC32FA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p w14:paraId="3ECC507A" w14:textId="6E820DC4" w:rsidR="002A7FE8" w:rsidRPr="0013161B" w:rsidRDefault="006B725E" w:rsidP="004D72CF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 xml:space="preserve">Органы местного самоуправления, организации и уполномоченные </w:t>
      </w:r>
      <w:proofErr w:type="gramStart"/>
      <w:r w:rsidRPr="0013161B">
        <w:rPr>
          <w:sz w:val="24"/>
          <w:szCs w:val="24"/>
        </w:rPr>
        <w:t>на</w:t>
      </w:r>
      <w:r w:rsidR="004D72CF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е</w:t>
      </w:r>
      <w:proofErr w:type="gramEnd"/>
      <w:r w:rsidRPr="0013161B">
        <w:rPr>
          <w:sz w:val="24"/>
          <w:szCs w:val="24"/>
        </w:rPr>
        <w:t xml:space="preserve"> жалобы лица, которым может быть направлена жалоб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удебном (внесудебном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;</w:t>
      </w:r>
    </w:p>
    <w:p w14:paraId="3F381FE1" w14:textId="77777777" w:rsidR="002A7FE8" w:rsidRPr="0013161B" w:rsidRDefault="002A7FE8" w:rsidP="000C1BD4">
      <w:pPr>
        <w:pStyle w:val="1"/>
        <w:tabs>
          <w:tab w:val="left" w:pos="709"/>
          <w:tab w:val="left" w:pos="9923"/>
        </w:tabs>
        <w:ind w:left="0" w:right="0"/>
        <w:jc w:val="both"/>
        <w:rPr>
          <w:sz w:val="24"/>
          <w:szCs w:val="24"/>
        </w:rPr>
      </w:pPr>
    </w:p>
    <w:p w14:paraId="672BC01F" w14:textId="77777777" w:rsidR="00560237" w:rsidRPr="00C063A7" w:rsidRDefault="002A7FE8" w:rsidP="000C1BD4">
      <w:pPr>
        <w:pStyle w:val="1"/>
        <w:tabs>
          <w:tab w:val="left" w:pos="709"/>
          <w:tab w:val="left" w:pos="9923"/>
        </w:tabs>
        <w:ind w:left="0" w:right="0"/>
        <w:jc w:val="both"/>
        <w:rPr>
          <w:b w:val="0"/>
          <w:sz w:val="24"/>
          <w:szCs w:val="24"/>
        </w:rPr>
      </w:pPr>
      <w:r w:rsidRPr="00C063A7">
        <w:rPr>
          <w:b w:val="0"/>
          <w:sz w:val="24"/>
          <w:szCs w:val="24"/>
        </w:rPr>
        <w:t xml:space="preserve">5.2. </w:t>
      </w:r>
      <w:r w:rsidR="006B725E" w:rsidRPr="00C063A7">
        <w:rPr>
          <w:b w:val="0"/>
          <w:sz w:val="24"/>
          <w:szCs w:val="24"/>
        </w:rPr>
        <w:t>В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досудебном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(внесудебном)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порядке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заявитель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(представитель)</w:t>
      </w:r>
      <w:r w:rsidR="006B725E" w:rsidRPr="00C063A7">
        <w:rPr>
          <w:b w:val="0"/>
          <w:spacing w:val="-67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вправе обратиться с жалобой в письменной форме на бумажном носителе или в</w:t>
      </w:r>
      <w:r w:rsidR="006B725E" w:rsidRPr="00C063A7">
        <w:rPr>
          <w:b w:val="0"/>
          <w:spacing w:val="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электронной</w:t>
      </w:r>
      <w:r w:rsidR="006B725E" w:rsidRPr="00C063A7">
        <w:rPr>
          <w:b w:val="0"/>
          <w:spacing w:val="-1"/>
          <w:sz w:val="24"/>
          <w:szCs w:val="24"/>
        </w:rPr>
        <w:t xml:space="preserve"> </w:t>
      </w:r>
      <w:r w:rsidR="006B725E" w:rsidRPr="00C063A7">
        <w:rPr>
          <w:b w:val="0"/>
          <w:sz w:val="24"/>
          <w:szCs w:val="24"/>
        </w:rPr>
        <w:t>форме:</w:t>
      </w:r>
    </w:p>
    <w:p w14:paraId="147646BF" w14:textId="77777777" w:rsidR="00560237" w:rsidRPr="0013161B" w:rsidRDefault="004153C4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 Уполномоченный орган – на решение и (или) действия (бездействие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руктур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разде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е)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 органа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;</w:t>
      </w:r>
    </w:p>
    <w:p w14:paraId="1884CCEE" w14:textId="77777777" w:rsidR="00560237" w:rsidRPr="0013161B" w:rsidRDefault="004153C4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шестоящ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или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е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руктур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разде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 органа;</w:t>
      </w:r>
    </w:p>
    <w:p w14:paraId="39B67B23" w14:textId="77777777" w:rsidR="00560237" w:rsidRPr="0013161B" w:rsidRDefault="004153C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к руководителю многофункционального центра – на решения и действ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е)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ботника многофункциональног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;</w:t>
      </w:r>
    </w:p>
    <w:p w14:paraId="289EBBCB" w14:textId="77777777" w:rsidR="00560237" w:rsidRPr="0013161B" w:rsidRDefault="004153C4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725E" w:rsidRPr="0013161B">
        <w:rPr>
          <w:sz w:val="24"/>
          <w:szCs w:val="24"/>
        </w:rPr>
        <w:t>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редител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е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.</w:t>
      </w:r>
    </w:p>
    <w:p w14:paraId="6C97188F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В Уполномоченном органе, многофункциональном центре, у учре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 центра определяются уполномоченные на рассмотр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 должност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.</w:t>
      </w:r>
    </w:p>
    <w:p w14:paraId="7B96208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496AE18A" w14:textId="3E2DA115" w:rsidR="00560237" w:rsidRPr="0013161B" w:rsidRDefault="006B725E" w:rsidP="004D72CF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Способы информирования заявителей о порядке подачи и 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жалобы, в том числе с использованием Единого </w:t>
      </w:r>
      <w:r w:rsidRPr="00627739">
        <w:rPr>
          <w:sz w:val="24"/>
          <w:szCs w:val="24"/>
        </w:rPr>
        <w:t>портала государственных</w:t>
      </w:r>
      <w:r w:rsidRPr="0013161B">
        <w:rPr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и</w:t>
      </w:r>
      <w:r w:rsidR="004D72CF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proofErr w:type="gramEnd"/>
      <w:r w:rsidRPr="0013161B">
        <w:rPr>
          <w:sz w:val="24"/>
          <w:szCs w:val="24"/>
        </w:rPr>
        <w:t xml:space="preserve"> услуг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функций)</w:t>
      </w:r>
    </w:p>
    <w:p w14:paraId="245B46C6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7"/>
        <w:ind w:left="0"/>
        <w:rPr>
          <w:b/>
          <w:sz w:val="24"/>
          <w:szCs w:val="24"/>
        </w:rPr>
      </w:pPr>
    </w:p>
    <w:p w14:paraId="5CB6D306" w14:textId="77777777" w:rsidR="00560237" w:rsidRPr="00C063A7" w:rsidRDefault="00E57583" w:rsidP="000C1BD4">
      <w:pPr>
        <w:tabs>
          <w:tab w:val="left" w:pos="709"/>
          <w:tab w:val="left" w:pos="1375"/>
          <w:tab w:val="lef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063A7">
        <w:rPr>
          <w:sz w:val="24"/>
          <w:szCs w:val="24"/>
        </w:rPr>
        <w:t xml:space="preserve">5.3. </w:t>
      </w:r>
      <w:r w:rsidR="006B725E" w:rsidRPr="00C063A7">
        <w:rPr>
          <w:sz w:val="24"/>
          <w:szCs w:val="24"/>
        </w:rPr>
        <w:t>Информация о порядке подачи и рассмотрения жалобы размещается на</w:t>
      </w:r>
      <w:r w:rsidR="006B725E" w:rsidRPr="00C063A7">
        <w:rPr>
          <w:spacing w:val="-67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информационных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стендах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в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местах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предоставления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муниципальной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услуги,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на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сайте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Уполномоченного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органа,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ЕПГУ,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а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также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(представителем).</w:t>
      </w:r>
    </w:p>
    <w:p w14:paraId="6CCA76C0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8"/>
        <w:ind w:left="0"/>
        <w:rPr>
          <w:sz w:val="24"/>
          <w:szCs w:val="24"/>
        </w:rPr>
      </w:pPr>
    </w:p>
    <w:p w14:paraId="2E3AA155" w14:textId="77777777" w:rsidR="00560237" w:rsidRPr="0013161B" w:rsidRDefault="006B725E" w:rsidP="004D72CF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Перечень нормативных правовых актов, регулирующих поряд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удебного (внесудебного) обжалования действий (бездействия) и (или)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, принятых (осуществленных) в ходе предоставления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1A4BFDD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b/>
          <w:sz w:val="24"/>
          <w:szCs w:val="24"/>
        </w:rPr>
      </w:pPr>
    </w:p>
    <w:p w14:paraId="7055F147" w14:textId="77777777" w:rsidR="00560237" w:rsidRPr="00C063A7" w:rsidRDefault="00C063A7" w:rsidP="000C1BD4">
      <w:pPr>
        <w:tabs>
          <w:tab w:val="left" w:pos="709"/>
          <w:tab w:val="left" w:pos="1560"/>
          <w:tab w:val="lef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6B725E" w:rsidRPr="00C063A7">
        <w:rPr>
          <w:sz w:val="24"/>
          <w:szCs w:val="24"/>
        </w:rPr>
        <w:t>Порядок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досудебного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(внесудебного)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обжалования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решений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и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действий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(бездействия)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Уполномоченного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органа,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предоставляющего</w:t>
      </w:r>
      <w:r w:rsidR="006B725E" w:rsidRPr="00C063A7">
        <w:rPr>
          <w:spacing w:val="-67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муниципальную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услугу,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а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также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его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должностных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лиц</w:t>
      </w:r>
      <w:r w:rsidR="006B725E" w:rsidRPr="00C063A7">
        <w:rPr>
          <w:spacing w:val="1"/>
          <w:sz w:val="24"/>
          <w:szCs w:val="24"/>
        </w:rPr>
        <w:t xml:space="preserve"> </w:t>
      </w:r>
      <w:r w:rsidR="006B725E" w:rsidRPr="00C063A7">
        <w:rPr>
          <w:sz w:val="24"/>
          <w:szCs w:val="24"/>
        </w:rPr>
        <w:t>регулируется:</w:t>
      </w:r>
    </w:p>
    <w:p w14:paraId="2C161845" w14:textId="3FBFA5DC" w:rsidR="00560237" w:rsidRPr="0013161B" w:rsidRDefault="004D72CF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B725E" w:rsidRPr="0013161B">
        <w:rPr>
          <w:sz w:val="24"/>
          <w:szCs w:val="24"/>
        </w:rPr>
        <w:t>Федеральным</w:t>
      </w:r>
      <w:r w:rsidR="006B725E" w:rsidRPr="0013161B">
        <w:rPr>
          <w:spacing w:val="2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коном</w:t>
      </w:r>
      <w:r w:rsidR="006B725E" w:rsidRPr="0013161B">
        <w:rPr>
          <w:spacing w:val="2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«Об</w:t>
      </w:r>
      <w:r w:rsidR="006B725E" w:rsidRPr="0013161B">
        <w:rPr>
          <w:spacing w:val="2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и</w:t>
      </w:r>
      <w:r w:rsidR="006B725E" w:rsidRPr="0013161B">
        <w:rPr>
          <w:spacing w:val="2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25"/>
          <w:sz w:val="24"/>
          <w:szCs w:val="24"/>
        </w:rPr>
        <w:t xml:space="preserve"> </w:t>
      </w:r>
      <w:r w:rsidR="006B725E" w:rsidRPr="00627739">
        <w:rPr>
          <w:sz w:val="24"/>
          <w:szCs w:val="24"/>
        </w:rPr>
        <w:t>государст</w:t>
      </w:r>
      <w:r w:rsidR="006B725E" w:rsidRPr="0013161B">
        <w:rPr>
          <w:sz w:val="24"/>
          <w:szCs w:val="24"/>
        </w:rPr>
        <w:t>венных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»;</w:t>
      </w:r>
    </w:p>
    <w:p w14:paraId="2B88A51C" w14:textId="77777777" w:rsidR="004D72CF" w:rsidRPr="008A66A3" w:rsidRDefault="006B725E" w:rsidP="004D72CF">
      <w:pPr>
        <w:ind w:right="136" w:firstLine="880"/>
        <w:jc w:val="both"/>
        <w:rPr>
          <w:bCs/>
          <w:color w:val="000000"/>
          <w:sz w:val="24"/>
          <w:szCs w:val="24"/>
        </w:rPr>
      </w:pPr>
      <w:r w:rsidRPr="0013161B">
        <w:rPr>
          <w:sz w:val="24"/>
          <w:szCs w:val="24"/>
        </w:rPr>
        <w:t>постановлением</w:t>
      </w:r>
      <w:r w:rsidRPr="0013161B">
        <w:rPr>
          <w:spacing w:val="1"/>
          <w:sz w:val="24"/>
          <w:szCs w:val="24"/>
        </w:rPr>
        <w:t xml:space="preserve"> </w:t>
      </w:r>
      <w:r w:rsidR="002A7FE8" w:rsidRPr="00E57583">
        <w:rPr>
          <w:sz w:val="24"/>
          <w:szCs w:val="24"/>
        </w:rPr>
        <w:t xml:space="preserve">администрации </w:t>
      </w:r>
      <w:r w:rsidR="004D72CF">
        <w:rPr>
          <w:sz w:val="24"/>
          <w:szCs w:val="24"/>
        </w:rPr>
        <w:t>Рыбно-</w:t>
      </w:r>
      <w:proofErr w:type="spellStart"/>
      <w:r w:rsidR="004D72CF">
        <w:rPr>
          <w:sz w:val="24"/>
          <w:szCs w:val="24"/>
        </w:rPr>
        <w:t>Ватаж</w:t>
      </w:r>
      <w:r w:rsidR="004D72CF" w:rsidRPr="004153C4">
        <w:rPr>
          <w:sz w:val="24"/>
          <w:szCs w:val="24"/>
        </w:rPr>
        <w:t>ского</w:t>
      </w:r>
      <w:proofErr w:type="spellEnd"/>
      <w:r w:rsidR="002A7FE8" w:rsidRPr="00E57583">
        <w:rPr>
          <w:sz w:val="24"/>
          <w:szCs w:val="24"/>
        </w:rPr>
        <w:t xml:space="preserve"> сельского поселения от </w:t>
      </w:r>
      <w:r w:rsidR="004D72CF">
        <w:rPr>
          <w:sz w:val="24"/>
          <w:szCs w:val="24"/>
        </w:rPr>
        <w:t>01.07</w:t>
      </w:r>
      <w:r w:rsidR="004D72CF" w:rsidRPr="00DE6D78">
        <w:rPr>
          <w:sz w:val="24"/>
          <w:szCs w:val="24"/>
        </w:rPr>
        <w:t xml:space="preserve">.2019 № </w:t>
      </w:r>
      <w:r w:rsidR="004D72CF">
        <w:rPr>
          <w:sz w:val="24"/>
          <w:szCs w:val="24"/>
        </w:rPr>
        <w:t>38</w:t>
      </w:r>
      <w:r w:rsidR="004D72CF" w:rsidRPr="00103941">
        <w:rPr>
          <w:sz w:val="24"/>
          <w:szCs w:val="24"/>
        </w:rPr>
        <w:t xml:space="preserve"> </w:t>
      </w:r>
      <w:r w:rsidR="004D72CF" w:rsidRPr="00DE6D78">
        <w:rPr>
          <w:sz w:val="24"/>
          <w:szCs w:val="24"/>
        </w:rPr>
        <w:t xml:space="preserve">«Об утверждении </w:t>
      </w:r>
      <w:r w:rsidR="004D72CF" w:rsidRPr="00DE6D78">
        <w:rPr>
          <w:bCs/>
          <w:color w:val="000000"/>
          <w:sz w:val="24"/>
          <w:szCs w:val="24"/>
        </w:rPr>
        <w:t xml:space="preserve">Положения об особенностях подачи и рассмотрения жалоб на решения и действия (бездействие) органов местного самоуправления </w:t>
      </w:r>
      <w:r w:rsidR="004D72CF">
        <w:rPr>
          <w:bCs/>
          <w:color w:val="000000"/>
          <w:sz w:val="24"/>
          <w:szCs w:val="24"/>
        </w:rPr>
        <w:t>Рыбно-</w:t>
      </w:r>
      <w:proofErr w:type="spellStart"/>
      <w:r w:rsidR="004D72CF">
        <w:rPr>
          <w:bCs/>
          <w:color w:val="000000"/>
          <w:sz w:val="24"/>
          <w:szCs w:val="24"/>
        </w:rPr>
        <w:t>Ватаж</w:t>
      </w:r>
      <w:proofErr w:type="spellEnd"/>
      <w:r w:rsidR="004D72CF">
        <w:rPr>
          <w:bCs/>
          <w:color w:val="000000"/>
          <w:sz w:val="24"/>
          <w:szCs w:val="24"/>
          <w:lang w:val="en-US"/>
        </w:rPr>
        <w:t>c</w:t>
      </w:r>
      <w:r w:rsidR="004D72CF" w:rsidRPr="00DE6D78">
        <w:rPr>
          <w:bCs/>
          <w:color w:val="000000"/>
          <w:sz w:val="24"/>
          <w:szCs w:val="24"/>
        </w:rPr>
        <w:t>ко</w:t>
      </w:r>
      <w:r w:rsidR="004D72CF">
        <w:rPr>
          <w:bCs/>
          <w:color w:val="000000"/>
          <w:sz w:val="24"/>
          <w:szCs w:val="24"/>
        </w:rPr>
        <w:t>го</w:t>
      </w:r>
      <w:r w:rsidR="004D72CF" w:rsidRPr="00DE6D78">
        <w:rPr>
          <w:bCs/>
          <w:color w:val="000000"/>
          <w:sz w:val="24"/>
          <w:szCs w:val="24"/>
        </w:rPr>
        <w:t xml:space="preserve"> сельско</w:t>
      </w:r>
      <w:r w:rsidR="004D72CF">
        <w:rPr>
          <w:bCs/>
          <w:color w:val="000000"/>
          <w:sz w:val="24"/>
          <w:szCs w:val="24"/>
        </w:rPr>
        <w:t>го</w:t>
      </w:r>
      <w:r w:rsidR="004D72CF" w:rsidRPr="00DE6D78">
        <w:rPr>
          <w:bCs/>
          <w:color w:val="000000"/>
          <w:sz w:val="24"/>
          <w:szCs w:val="24"/>
        </w:rPr>
        <w:t xml:space="preserve"> поселени</w:t>
      </w:r>
      <w:r w:rsidR="004D72CF">
        <w:rPr>
          <w:bCs/>
          <w:color w:val="000000"/>
          <w:sz w:val="24"/>
          <w:szCs w:val="24"/>
        </w:rPr>
        <w:t>я Кильмезского района Кировской области</w:t>
      </w:r>
      <w:r w:rsidR="004D72CF" w:rsidRPr="00DE6D78">
        <w:rPr>
          <w:bCs/>
          <w:color w:val="000000"/>
          <w:sz w:val="24"/>
          <w:szCs w:val="24"/>
        </w:rPr>
        <w:t xml:space="preserve"> и их должностных лиц, муниципальных  служащих</w:t>
      </w:r>
      <w:r w:rsidR="004D72CF" w:rsidRPr="00103941">
        <w:rPr>
          <w:bCs/>
          <w:color w:val="000000"/>
          <w:sz w:val="24"/>
          <w:szCs w:val="24"/>
        </w:rPr>
        <w:t xml:space="preserve"> </w:t>
      </w:r>
      <w:r w:rsidR="004D72CF">
        <w:rPr>
          <w:bCs/>
          <w:color w:val="000000"/>
          <w:sz w:val="24"/>
          <w:szCs w:val="24"/>
        </w:rPr>
        <w:t>Рыбно-</w:t>
      </w:r>
      <w:proofErr w:type="spellStart"/>
      <w:r w:rsidR="004D72CF">
        <w:rPr>
          <w:bCs/>
          <w:color w:val="000000"/>
          <w:sz w:val="24"/>
          <w:szCs w:val="24"/>
        </w:rPr>
        <w:t>Ватажск</w:t>
      </w:r>
      <w:r w:rsidR="004D72CF" w:rsidRPr="00DE6D78">
        <w:rPr>
          <w:bCs/>
          <w:color w:val="000000"/>
          <w:sz w:val="24"/>
          <w:szCs w:val="24"/>
        </w:rPr>
        <w:t>ого</w:t>
      </w:r>
      <w:proofErr w:type="spellEnd"/>
      <w:r w:rsidR="004D72CF" w:rsidRPr="00DE6D78">
        <w:rPr>
          <w:bCs/>
          <w:color w:val="000000"/>
          <w:sz w:val="24"/>
          <w:szCs w:val="24"/>
        </w:rPr>
        <w:t xml:space="preserve"> сельского поселения</w:t>
      </w:r>
      <w:r w:rsidR="004D72CF" w:rsidRPr="00D13970">
        <w:rPr>
          <w:bCs/>
          <w:color w:val="000000"/>
          <w:sz w:val="24"/>
          <w:szCs w:val="24"/>
        </w:rPr>
        <w:t xml:space="preserve"> </w:t>
      </w:r>
      <w:r w:rsidR="004D72CF">
        <w:rPr>
          <w:bCs/>
          <w:color w:val="000000"/>
          <w:sz w:val="24"/>
          <w:szCs w:val="24"/>
        </w:rPr>
        <w:t>Кильмезского района Кировской области</w:t>
      </w:r>
      <w:r w:rsidR="004D72CF" w:rsidRPr="00DE6D78">
        <w:rPr>
          <w:bCs/>
          <w:color w:val="000000"/>
          <w:sz w:val="24"/>
          <w:szCs w:val="24"/>
        </w:rPr>
        <w:t>, предоставляющих муниципальные услуги, организаций, предусмотренных частью 1.1 статьи 16 Федерального закона от 27.07.2010 № 210-ФЗ  «Об организации предоставления государственных и муниципальных услуг», и их работников, а также многофункционального центра предоставления государственных</w:t>
      </w:r>
      <w:r w:rsidR="004D72CF" w:rsidRPr="008A66A3">
        <w:rPr>
          <w:bCs/>
          <w:color w:val="000000"/>
          <w:sz w:val="24"/>
          <w:szCs w:val="24"/>
        </w:rPr>
        <w:t xml:space="preserve"> и муниципальных услуг и их работников»;</w:t>
      </w:r>
    </w:p>
    <w:p w14:paraId="37ECA80B" w14:textId="22AC7FC6" w:rsidR="00560237" w:rsidRPr="0013161B" w:rsidRDefault="004D72CF" w:rsidP="004D72CF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B725E" w:rsidRPr="0013161B">
        <w:rPr>
          <w:sz w:val="24"/>
          <w:szCs w:val="24"/>
        </w:rPr>
        <w:t>постановлением Правительства Российской Федерации от 20 ноября 2012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од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№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1198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«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627739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е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истеме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действий (бездействия), совершенных при </w:t>
      </w:r>
      <w:r w:rsidR="006B725E" w:rsidRPr="00627739">
        <w:rPr>
          <w:sz w:val="24"/>
          <w:szCs w:val="24"/>
        </w:rPr>
        <w:t>предоставлении государственных</w:t>
      </w:r>
      <w:r w:rsidR="006B725E" w:rsidRPr="0013161B">
        <w:rPr>
          <w:sz w:val="24"/>
          <w:szCs w:val="24"/>
        </w:rPr>
        <w:t xml:space="preserve"> 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ых услуг».</w:t>
      </w:r>
    </w:p>
    <w:p w14:paraId="0CF76F90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p w14:paraId="0B7F9852" w14:textId="77777777" w:rsidR="00560237" w:rsidRPr="0013161B" w:rsidRDefault="006B725E" w:rsidP="000C1BD4">
      <w:pPr>
        <w:pStyle w:val="1"/>
        <w:numPr>
          <w:ilvl w:val="0"/>
          <w:numId w:val="22"/>
        </w:numPr>
        <w:tabs>
          <w:tab w:val="left" w:pos="709"/>
          <w:tab w:val="left" w:pos="920"/>
          <w:tab w:val="left" w:pos="9923"/>
        </w:tabs>
        <w:spacing w:line="242" w:lineRule="auto"/>
        <w:ind w:left="0" w:right="0" w:firstLine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обенности выполнения административных процедур (действий)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х</w:t>
      </w:r>
      <w:r w:rsidRPr="0013161B">
        <w:rPr>
          <w:spacing w:val="-2"/>
          <w:sz w:val="24"/>
          <w:szCs w:val="24"/>
        </w:rPr>
        <w:t xml:space="preserve"> </w:t>
      </w:r>
      <w:r w:rsidRPr="00627739">
        <w:rPr>
          <w:sz w:val="24"/>
          <w:szCs w:val="24"/>
        </w:rPr>
        <w:t>предоставления</w:t>
      </w:r>
      <w:r w:rsidRPr="00627739">
        <w:rPr>
          <w:spacing w:val="-5"/>
          <w:sz w:val="24"/>
          <w:szCs w:val="24"/>
        </w:rPr>
        <w:t xml:space="preserve"> </w:t>
      </w:r>
      <w:r w:rsidRPr="00627739">
        <w:rPr>
          <w:sz w:val="24"/>
          <w:szCs w:val="24"/>
        </w:rPr>
        <w:t>государственн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</w:p>
    <w:p w14:paraId="39032D53" w14:textId="77777777" w:rsidR="00560237" w:rsidRPr="0013161B" w:rsidRDefault="00C063A7" w:rsidP="000C1BD4">
      <w:pPr>
        <w:tabs>
          <w:tab w:val="left" w:pos="709"/>
          <w:tab w:val="left" w:pos="9923"/>
        </w:tabs>
        <w:spacing w:line="317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6B725E" w:rsidRPr="0013161B">
        <w:rPr>
          <w:b/>
          <w:sz w:val="24"/>
          <w:szCs w:val="24"/>
        </w:rPr>
        <w:t>муниципальных</w:t>
      </w:r>
      <w:r w:rsidR="006B725E" w:rsidRPr="0013161B">
        <w:rPr>
          <w:b/>
          <w:spacing w:val="-3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услуг</w:t>
      </w:r>
    </w:p>
    <w:p w14:paraId="49EE9115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1"/>
        <w:ind w:left="0"/>
        <w:rPr>
          <w:b/>
          <w:sz w:val="24"/>
          <w:szCs w:val="24"/>
        </w:rPr>
      </w:pPr>
    </w:p>
    <w:p w14:paraId="6040BADA" w14:textId="77777777" w:rsidR="00560237" w:rsidRPr="0013161B" w:rsidRDefault="006B725E" w:rsidP="00D12639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административных процедур (действий) при</w:t>
      </w:r>
      <w:r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предоставлении муниципальной</w:t>
      </w:r>
      <w:r w:rsidRPr="0013161B">
        <w:rPr>
          <w:sz w:val="24"/>
          <w:szCs w:val="24"/>
        </w:rPr>
        <w:t xml:space="preserve"> услуги, выполняем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ми</w:t>
      </w:r>
    </w:p>
    <w:p w14:paraId="2E4D3070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line="319" w:lineRule="exact"/>
        <w:ind w:left="0"/>
        <w:rPr>
          <w:sz w:val="24"/>
          <w:szCs w:val="24"/>
        </w:rPr>
      </w:pPr>
      <w:r w:rsidRPr="0013161B">
        <w:rPr>
          <w:sz w:val="24"/>
          <w:szCs w:val="24"/>
        </w:rPr>
        <w:t>6.1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:</w:t>
      </w:r>
    </w:p>
    <w:p w14:paraId="6247FA19" w14:textId="162F2B00" w:rsidR="00560237" w:rsidRPr="0013161B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информирование заявите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ядке 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муниципальной</w:t>
      </w:r>
      <w:r w:rsidR="006B725E" w:rsidRPr="0013161B">
        <w:rPr>
          <w:sz w:val="24"/>
          <w:szCs w:val="24"/>
        </w:rPr>
        <w:t xml:space="preserve"> услуги в многофункциональном центре, по иным вопросам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связанным с </w:t>
      </w:r>
      <w:r w:rsidR="002A7FE8" w:rsidRPr="0013161B">
        <w:rPr>
          <w:sz w:val="24"/>
          <w:szCs w:val="24"/>
        </w:rPr>
        <w:t>предоставлением муниципальной</w:t>
      </w:r>
      <w:r w:rsidR="006B725E" w:rsidRPr="0013161B">
        <w:rPr>
          <w:sz w:val="24"/>
          <w:szCs w:val="24"/>
        </w:rPr>
        <w:t xml:space="preserve"> услуги, а также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сультиров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ядк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м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е;</w:t>
      </w:r>
    </w:p>
    <w:p w14:paraId="7E5280DF" w14:textId="11F3D4F4" w:rsidR="00560237" w:rsidRPr="0013161B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выдач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зульта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муниципальной</w:t>
      </w:r>
      <w:r w:rsidR="006B725E" w:rsidRPr="0013161B">
        <w:rPr>
          <w:sz w:val="24"/>
          <w:szCs w:val="24"/>
        </w:rPr>
        <w:t xml:space="preserve"> услуги, на бумажном носителе, подтверждающих содерж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е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 xml:space="preserve">результатам предоставления </w:t>
      </w:r>
      <w:r w:rsidR="002A7FE8" w:rsidRPr="0013161B">
        <w:rPr>
          <w:sz w:val="24"/>
          <w:szCs w:val="24"/>
        </w:rPr>
        <w:t>муниципальной</w:t>
      </w:r>
      <w:r w:rsidR="006B725E" w:rsidRPr="0013161B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, </w:t>
      </w:r>
      <w:r w:rsidR="006B725E" w:rsidRPr="0013161B">
        <w:rPr>
          <w:sz w:val="24"/>
          <w:szCs w:val="24"/>
        </w:rPr>
        <w:t>а такж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писо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ист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ов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ющих</w:t>
      </w:r>
      <w:r w:rsidR="002A7FE8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ых услуг;</w:t>
      </w:r>
    </w:p>
    <w:p w14:paraId="7625EE35" w14:textId="15B3A52D" w:rsidR="00560237" w:rsidRPr="0013161B" w:rsidRDefault="006B725E" w:rsidP="00D12639">
      <w:pPr>
        <w:pStyle w:val="a3"/>
        <w:tabs>
          <w:tab w:val="left" w:pos="709"/>
          <w:tab w:val="left" w:pos="9923"/>
        </w:tabs>
        <w:spacing w:before="1" w:line="322" w:lineRule="exact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иные</w:t>
      </w:r>
      <w:r w:rsidRPr="0013161B">
        <w:rPr>
          <w:spacing w:val="4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ы</w:t>
      </w:r>
      <w:r w:rsidRPr="0013161B">
        <w:rPr>
          <w:spacing w:val="4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4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,</w:t>
      </w:r>
      <w:r w:rsidRPr="0013161B">
        <w:rPr>
          <w:spacing w:val="39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ые</w:t>
      </w:r>
      <w:r w:rsidRPr="0013161B">
        <w:rPr>
          <w:spacing w:val="43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</w:t>
      </w:r>
      <w:r w:rsidRPr="0013161B">
        <w:rPr>
          <w:spacing w:val="4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м</w:t>
      </w:r>
      <w:r w:rsidRPr="0013161B">
        <w:rPr>
          <w:spacing w:val="39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="00D12639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210-ФЗ.</w:t>
      </w:r>
    </w:p>
    <w:p w14:paraId="28305D7E" w14:textId="564B151D" w:rsidR="00560237" w:rsidRPr="0013161B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725E" w:rsidRPr="0013161B">
        <w:rPr>
          <w:sz w:val="24"/>
          <w:szCs w:val="24"/>
        </w:rPr>
        <w:t>В соответствии с частью 1.1 статьи 16 Федерального закона № 210-ФЗ 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lastRenderedPageBreak/>
        <w:t>реализа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ои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ункц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ы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ы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прав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влекать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ые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и.</w:t>
      </w:r>
    </w:p>
    <w:p w14:paraId="627F7686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4EF2E505" w14:textId="77777777" w:rsidR="00560237" w:rsidRPr="0013161B" w:rsidRDefault="006B725E" w:rsidP="00D12639">
      <w:pPr>
        <w:pStyle w:val="1"/>
        <w:tabs>
          <w:tab w:val="left" w:pos="709"/>
          <w:tab w:val="left" w:pos="9923"/>
        </w:tabs>
        <w:spacing w:line="321" w:lineRule="exact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</w:p>
    <w:p w14:paraId="5748D1B3" w14:textId="77777777" w:rsidR="00560237" w:rsidRPr="0013161B" w:rsidRDefault="006B725E" w:rsidP="000C1BD4">
      <w:pPr>
        <w:pStyle w:val="a4"/>
        <w:numPr>
          <w:ilvl w:val="1"/>
          <w:numId w:val="6"/>
        </w:numPr>
        <w:tabs>
          <w:tab w:val="left" w:pos="709"/>
          <w:tab w:val="left" w:pos="1623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ами:</w:t>
      </w:r>
    </w:p>
    <w:p w14:paraId="1FA1948C" w14:textId="548D6128" w:rsidR="00560237" w:rsidRPr="0013161B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а) посредством привлечения средств массовой информации, а также пут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змещения информации на официальных сайтах и информационных стенда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ых центров;</w:t>
      </w:r>
    </w:p>
    <w:p w14:paraId="14CC9481" w14:textId="492EDA19" w:rsidR="00560237" w:rsidRPr="0013161B" w:rsidRDefault="00D12639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б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чно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фону,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редством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чтовы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правлений,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бо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 электронной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чте.</w:t>
      </w:r>
    </w:p>
    <w:p w14:paraId="0769E3F2" w14:textId="2F942D59" w:rsidR="00560237" w:rsidRPr="0013161B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При личном обращении работник многофункционального центра подробно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ьзовани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фициально-делов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иля</w:t>
      </w:r>
      <w:r w:rsidR="006B725E" w:rsidRPr="0013161B">
        <w:rPr>
          <w:spacing w:val="7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чи.</w:t>
      </w:r>
      <w:r w:rsidR="006B725E" w:rsidRPr="0013161B">
        <w:rPr>
          <w:spacing w:val="7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комендуем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ремя</w:t>
      </w:r>
      <w:r w:rsidR="006B725E" w:rsidRPr="0013161B">
        <w:rPr>
          <w:spacing w:val="6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6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сультации</w:t>
      </w:r>
      <w:r w:rsidR="006B725E" w:rsidRPr="0013161B">
        <w:rPr>
          <w:spacing w:val="6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6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</w:t>
      </w:r>
      <w:r w:rsidR="006B725E" w:rsidRPr="0013161B">
        <w:rPr>
          <w:spacing w:val="6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олее</w:t>
      </w:r>
      <w:r w:rsidR="006B725E" w:rsidRPr="0013161B">
        <w:rPr>
          <w:spacing w:val="6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15</w:t>
      </w:r>
      <w:r w:rsidR="006B725E" w:rsidRPr="0013161B">
        <w:rPr>
          <w:spacing w:val="6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инут,</w:t>
      </w:r>
      <w:r w:rsidR="006B725E" w:rsidRPr="0013161B">
        <w:rPr>
          <w:spacing w:val="6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ремя</w:t>
      </w:r>
      <w:r w:rsidR="006B725E" w:rsidRPr="0013161B">
        <w:rPr>
          <w:spacing w:val="60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жидания</w:t>
      </w:r>
      <w:r w:rsidR="006B725E" w:rsidRPr="0013161B">
        <w:rPr>
          <w:spacing w:val="6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2A7FE8" w:rsidRPr="0013161B"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черед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ктор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ирова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уч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ых услуга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ожет превышать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15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инут.</w:t>
      </w:r>
    </w:p>
    <w:p w14:paraId="045A6E8B" w14:textId="382F71FA" w:rsidR="00560237" w:rsidRPr="0013161B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Отв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фон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воно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ен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чинать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нявш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фон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вонок.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дивидуаль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сультиров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7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фон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ботни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уществля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оле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10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инут;</w:t>
      </w:r>
    </w:p>
    <w:p w14:paraId="1C4F83BE" w14:textId="31AE60C9" w:rsidR="00560237" w:rsidRPr="0013161B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В случае если для подготовки ответа требуется более продолжитель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ремя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ботни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уществляющ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дивидуаль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но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сультирован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елефону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ож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ложи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ю:</w:t>
      </w:r>
    </w:p>
    <w:p w14:paraId="317DE12C" w14:textId="7918FE77" w:rsidR="00560237" w:rsidRPr="0013161B" w:rsidRDefault="00D12639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изложить обращение в письменной форме (ответ направляется Заявителю в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и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пособом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казанны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и);</w:t>
      </w:r>
    </w:p>
    <w:p w14:paraId="453423F5" w14:textId="03DF1108" w:rsidR="00560237" w:rsidRPr="0013161B" w:rsidRDefault="00D12639" w:rsidP="000C1BD4">
      <w:pPr>
        <w:pStyle w:val="a3"/>
        <w:tabs>
          <w:tab w:val="left" w:pos="709"/>
          <w:tab w:val="left" w:pos="9923"/>
        </w:tabs>
        <w:spacing w:line="318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назначить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ругое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рем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сультаций.</w:t>
      </w:r>
    </w:p>
    <w:p w14:paraId="7C545913" w14:textId="4B25DDE5" w:rsidR="00560237" w:rsidRPr="0013161B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Пр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онсультирова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исьменны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я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в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правляе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исьмен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ид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ро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здне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30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лендар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не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омента регистрации обращения в форм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го документа по адрес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чты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казанном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упивш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ый центр в форме электронного документа, и в письме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чтовом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дресу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казанному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упивш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ы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</w:t>
      </w:r>
      <w:r w:rsidR="006B725E" w:rsidRPr="0013161B">
        <w:rPr>
          <w:spacing w:val="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исьмен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орме.</w:t>
      </w:r>
    </w:p>
    <w:p w14:paraId="4AEA1D65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</w:p>
    <w:p w14:paraId="12769053" w14:textId="77777777" w:rsidR="00560237" w:rsidRPr="0013161B" w:rsidRDefault="006B725E" w:rsidP="00D12639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Выдач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698B7174" w14:textId="77777777" w:rsidR="00560237" w:rsidRPr="0013161B" w:rsidRDefault="006B725E" w:rsidP="000C1BD4">
      <w:pPr>
        <w:pStyle w:val="a4"/>
        <w:numPr>
          <w:ilvl w:val="1"/>
          <w:numId w:val="6"/>
        </w:numPr>
        <w:tabs>
          <w:tab w:val="left" w:pos="709"/>
          <w:tab w:val="left" w:pos="1553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 указания о выдаче результатов оказания услуги чере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дующ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едставителю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о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шения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д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 центром в порядке, утвержденном Постановлением 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797.</w:t>
      </w:r>
    </w:p>
    <w:p w14:paraId="258C5CEA" w14:textId="33C9A2A6" w:rsidR="00560237" w:rsidRPr="0013161B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Порядок и сроки передачи Уполномоченным органом таких документов 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ы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пределяютс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глашени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заимодействи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ключенным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рядке,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тановленном</w:t>
      </w:r>
      <w:r w:rsidR="006B725E" w:rsidRPr="0013161B">
        <w:rPr>
          <w:spacing w:val="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ановление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№ 797.</w:t>
      </w:r>
    </w:p>
    <w:p w14:paraId="14D53475" w14:textId="77777777" w:rsidR="00560237" w:rsidRPr="0013161B" w:rsidRDefault="006B725E" w:rsidP="000C1BD4">
      <w:pPr>
        <w:pStyle w:val="a4"/>
        <w:numPr>
          <w:ilvl w:val="1"/>
          <w:numId w:val="6"/>
        </w:numPr>
        <w:tabs>
          <w:tab w:val="left" w:pos="709"/>
          <w:tab w:val="left" w:pos="1421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ием заявителей для выдачи документов, являющихся результа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ности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ло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рминал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его це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 по предварительной записи.</w:t>
      </w:r>
    </w:p>
    <w:p w14:paraId="524A2FDD" w14:textId="6A99A98C" w:rsidR="00560237" w:rsidRPr="0013161B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Работни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уществля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едующ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:</w:t>
      </w:r>
    </w:p>
    <w:p w14:paraId="031B1671" w14:textId="195A24A3" w:rsidR="00560237" w:rsidRPr="0013161B" w:rsidRDefault="00D12639" w:rsidP="000C1BD4">
      <w:pPr>
        <w:pStyle w:val="a3"/>
        <w:tabs>
          <w:tab w:val="left" w:pos="709"/>
          <w:tab w:val="left" w:pos="9923"/>
        </w:tabs>
        <w:spacing w:before="67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B725E" w:rsidRPr="0013161B">
        <w:rPr>
          <w:sz w:val="24"/>
          <w:szCs w:val="24"/>
        </w:rPr>
        <w:t>устанавлива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чнос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нова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достоверяющ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чность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ответств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конодательств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ссийск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ции;</w:t>
      </w:r>
    </w:p>
    <w:p w14:paraId="4138A8C5" w14:textId="4DCCCB82" w:rsidR="00560237" w:rsidRPr="0013161B" w:rsidRDefault="00D12639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проверя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номоч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ращ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ставител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lastRenderedPageBreak/>
        <w:t>заявителя);</w:t>
      </w:r>
    </w:p>
    <w:p w14:paraId="35AF5E7E" w14:textId="03B7021A" w:rsidR="00560237" w:rsidRPr="0013161B" w:rsidRDefault="00D12639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определяет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атус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нения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лени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ИС;</w:t>
      </w:r>
    </w:p>
    <w:p w14:paraId="23C8D8D9" w14:textId="041CA42E" w:rsidR="00560237" w:rsidRPr="0013161B" w:rsidRDefault="00D12639" w:rsidP="00D12639">
      <w:pPr>
        <w:pStyle w:val="a3"/>
        <w:tabs>
          <w:tab w:val="left" w:pos="709"/>
          <w:tab w:val="left" w:pos="1560"/>
          <w:tab w:val="left" w:pos="1843"/>
          <w:tab w:val="left" w:pos="7938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25E" w:rsidRPr="0013161B">
        <w:rPr>
          <w:sz w:val="24"/>
          <w:szCs w:val="24"/>
        </w:rPr>
        <w:t>распечатывает</w:t>
      </w:r>
      <w:r w:rsidR="006B725E" w:rsidRPr="0013161B">
        <w:rPr>
          <w:sz w:val="24"/>
          <w:szCs w:val="24"/>
        </w:rPr>
        <w:tab/>
        <w:t>результат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ид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кземпляр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умаж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сите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веря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ьзовани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ча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 центра (в предусмотренных нормативными правовы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ктам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ссийск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ц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чая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ча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ображением</w:t>
      </w:r>
      <w:r w:rsidR="00627739">
        <w:rPr>
          <w:sz w:val="24"/>
          <w:szCs w:val="24"/>
        </w:rPr>
        <w:t xml:space="preserve"> </w:t>
      </w:r>
      <w:r w:rsidR="006B725E" w:rsidRPr="0013161B">
        <w:rPr>
          <w:spacing w:val="-67"/>
          <w:sz w:val="24"/>
          <w:szCs w:val="24"/>
        </w:rPr>
        <w:t xml:space="preserve"> </w:t>
      </w:r>
      <w:r w:rsidR="002A7FE8" w:rsidRPr="0013161B">
        <w:rPr>
          <w:spacing w:val="-67"/>
          <w:sz w:val="24"/>
          <w:szCs w:val="24"/>
        </w:rPr>
        <w:t xml:space="preserve">   </w:t>
      </w:r>
      <w:r w:rsidR="006B725E" w:rsidRPr="00627739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енного герба Российск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ции);</w:t>
      </w:r>
    </w:p>
    <w:p w14:paraId="6B33C4D6" w14:textId="07FD5D64" w:rsidR="00560237" w:rsidRPr="0013161B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заверя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кземпляр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электро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умажно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сител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спользовани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чат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ногофункциональ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усмотре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ативными правовыми актами Российской Федерации случая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– печати с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зображение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627739">
        <w:rPr>
          <w:sz w:val="24"/>
          <w:szCs w:val="24"/>
        </w:rPr>
        <w:t>Государстве</w:t>
      </w:r>
      <w:r w:rsidR="006B725E" w:rsidRPr="0013161B">
        <w:rPr>
          <w:sz w:val="24"/>
          <w:szCs w:val="24"/>
        </w:rPr>
        <w:t>нного герба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ссийск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едерации);</w:t>
      </w:r>
    </w:p>
    <w:p w14:paraId="3C1334F0" w14:textId="3AB4BCDF" w:rsidR="00560237" w:rsidRPr="0013161B" w:rsidRDefault="00D12639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725E" w:rsidRPr="0013161B">
        <w:rPr>
          <w:sz w:val="24"/>
          <w:szCs w:val="24"/>
        </w:rPr>
        <w:t>выдает документы заявителю, при необходимости запрашивает у заявителя</w:t>
      </w:r>
      <w:r w:rsidR="006B725E" w:rsidRPr="0013161B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 w:rsidR="006B725E" w:rsidRPr="0013161B">
        <w:rPr>
          <w:sz w:val="24"/>
          <w:szCs w:val="24"/>
        </w:rPr>
        <w:t>подписи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 кажды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ыданный документ;</w:t>
      </w:r>
    </w:p>
    <w:p w14:paraId="47E2A3F1" w14:textId="118D22BC" w:rsidR="00560237" w:rsidRPr="0013161B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  <w:sectPr w:rsidR="00560237" w:rsidRPr="0013161B" w:rsidSect="000C1BD4">
          <w:headerReference w:type="default" r:id="rId10"/>
          <w:pgSz w:w="11910" w:h="16840"/>
          <w:pgMar w:top="567" w:right="995" w:bottom="567" w:left="1644" w:header="720" w:footer="720" w:gutter="0"/>
          <w:cols w:space="720"/>
          <w:titlePg/>
          <w:docGrid w:linePitch="299"/>
        </w:sectPr>
      </w:pPr>
      <w:r>
        <w:rPr>
          <w:sz w:val="24"/>
          <w:szCs w:val="24"/>
        </w:rPr>
        <w:t xml:space="preserve">   </w:t>
      </w:r>
      <w:r w:rsidR="006B725E" w:rsidRPr="0013161B">
        <w:rPr>
          <w:sz w:val="24"/>
          <w:szCs w:val="24"/>
        </w:rPr>
        <w:t>запрашивает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глас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явите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асти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мс-опрос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л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ценк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а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ных услуг многофункциональным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центром.</w:t>
      </w:r>
    </w:p>
    <w:p w14:paraId="62660E55" w14:textId="77777777" w:rsidR="00D12639" w:rsidRDefault="006B725E" w:rsidP="00D12639">
      <w:pPr>
        <w:pStyle w:val="a3"/>
        <w:tabs>
          <w:tab w:val="left" w:pos="709"/>
          <w:tab w:val="left" w:pos="9923"/>
        </w:tabs>
        <w:spacing w:before="67"/>
        <w:ind w:left="5670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 xml:space="preserve">Приложение </w:t>
      </w:r>
    </w:p>
    <w:p w14:paraId="741E506A" w14:textId="77777777" w:rsidR="00D12639" w:rsidRDefault="006B725E" w:rsidP="00D12639">
      <w:pPr>
        <w:pStyle w:val="a3"/>
        <w:tabs>
          <w:tab w:val="left" w:pos="709"/>
          <w:tab w:val="left" w:pos="9923"/>
        </w:tabs>
        <w:spacing w:before="67"/>
        <w:ind w:left="5670"/>
        <w:rPr>
          <w:sz w:val="24"/>
          <w:szCs w:val="24"/>
        </w:rPr>
      </w:pPr>
      <w:r w:rsidRPr="0013161B">
        <w:rPr>
          <w:sz w:val="24"/>
          <w:szCs w:val="24"/>
        </w:rPr>
        <w:t>№ 1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</w:p>
    <w:p w14:paraId="5CB83CB3" w14:textId="4EBE4307" w:rsidR="00560237" w:rsidRPr="0013161B" w:rsidRDefault="006B725E" w:rsidP="00D12639">
      <w:pPr>
        <w:pStyle w:val="a3"/>
        <w:tabs>
          <w:tab w:val="left" w:pos="709"/>
          <w:tab w:val="left" w:pos="9923"/>
        </w:tabs>
        <w:spacing w:before="67"/>
        <w:ind w:left="5670"/>
        <w:rPr>
          <w:sz w:val="24"/>
          <w:szCs w:val="24"/>
        </w:rPr>
      </w:pP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22FD8B4D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</w:p>
    <w:p w14:paraId="77071037" w14:textId="77777777" w:rsidR="00D12639" w:rsidRDefault="006B725E" w:rsidP="00D12639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Форма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</w:p>
    <w:p w14:paraId="73D5CE81" w14:textId="49FFD7D0" w:rsidR="00560237" w:rsidRPr="0013161B" w:rsidRDefault="006B725E" w:rsidP="00D12639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</w:t>
      </w:r>
    </w:p>
    <w:p w14:paraId="6C601A47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b/>
          <w:sz w:val="24"/>
          <w:szCs w:val="24"/>
        </w:rPr>
      </w:pPr>
      <w:r>
        <w:rPr>
          <w:sz w:val="24"/>
          <w:szCs w:val="24"/>
        </w:rPr>
        <w:pict w14:anchorId="48D53444">
          <v:shape id="_x0000_s1085" style="position:absolute;left:0;text-align:left;margin-left:95.55pt;margin-top:14.4pt;width:419.95pt;height:.1pt;z-index:-15728640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14:paraId="3DDD19E4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14:paraId="663722A8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i/>
          <w:sz w:val="24"/>
          <w:szCs w:val="24"/>
        </w:rPr>
      </w:pPr>
    </w:p>
    <w:p w14:paraId="6C397745" w14:textId="77777777" w:rsidR="00560237" w:rsidRPr="0013161B" w:rsidRDefault="006B725E" w:rsidP="00D12639">
      <w:pPr>
        <w:tabs>
          <w:tab w:val="left" w:pos="709"/>
          <w:tab w:val="left" w:pos="9618"/>
          <w:tab w:val="left" w:pos="9923"/>
        </w:tabs>
        <w:ind w:firstLine="496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73A19603" w14:textId="77777777" w:rsidR="00560237" w:rsidRPr="00D12639" w:rsidRDefault="006B725E" w:rsidP="00D12639">
      <w:pPr>
        <w:tabs>
          <w:tab w:val="left" w:pos="709"/>
          <w:tab w:val="left" w:pos="9923"/>
        </w:tabs>
        <w:spacing w:before="3"/>
        <w:ind w:firstLine="4962"/>
        <w:jc w:val="center"/>
        <w:rPr>
          <w:sz w:val="20"/>
          <w:szCs w:val="20"/>
        </w:rPr>
      </w:pPr>
      <w:r w:rsidRPr="00D12639">
        <w:rPr>
          <w:sz w:val="20"/>
          <w:szCs w:val="20"/>
        </w:rPr>
        <w:t>(фамилия,</w:t>
      </w:r>
      <w:r w:rsidRPr="00D12639">
        <w:rPr>
          <w:spacing w:val="-3"/>
          <w:sz w:val="20"/>
          <w:szCs w:val="20"/>
        </w:rPr>
        <w:t xml:space="preserve"> </w:t>
      </w:r>
      <w:r w:rsidRPr="00D12639">
        <w:rPr>
          <w:sz w:val="20"/>
          <w:szCs w:val="20"/>
        </w:rPr>
        <w:t>имя,</w:t>
      </w:r>
      <w:r w:rsidRPr="00D12639">
        <w:rPr>
          <w:spacing w:val="-3"/>
          <w:sz w:val="20"/>
          <w:szCs w:val="20"/>
        </w:rPr>
        <w:t xml:space="preserve"> </w:t>
      </w:r>
      <w:r w:rsidRPr="00D12639">
        <w:rPr>
          <w:sz w:val="20"/>
          <w:szCs w:val="20"/>
        </w:rPr>
        <w:t>отчество)</w:t>
      </w:r>
    </w:p>
    <w:p w14:paraId="1904EC59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pict w14:anchorId="3642FB35">
          <v:shape id="_x0000_s1084" style="position:absolute;left:0;text-align:left;margin-left:297.6pt;margin-top:12.3pt;width:228pt;height:.1pt;z-index:-1572812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14:paraId="6CEBE48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30AAF2D9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 w14:anchorId="42ABE650">
          <v:shape id="_x0000_s1083" style="position:absolute;left:0;text-align:left;margin-left:300.6pt;margin-top:12pt;width:228pt;height:.1pt;z-index:-15727616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14:paraId="29334693" w14:textId="77777777" w:rsidR="00560237" w:rsidRPr="00D12639" w:rsidRDefault="006B725E" w:rsidP="00D12639">
      <w:pPr>
        <w:tabs>
          <w:tab w:val="left" w:pos="709"/>
          <w:tab w:val="left" w:pos="9923"/>
        </w:tabs>
        <w:spacing w:line="267" w:lineRule="exact"/>
        <w:ind w:left="5670"/>
        <w:jc w:val="both"/>
        <w:rPr>
          <w:sz w:val="20"/>
          <w:szCs w:val="20"/>
        </w:rPr>
      </w:pPr>
      <w:r w:rsidRPr="00D12639">
        <w:rPr>
          <w:sz w:val="20"/>
          <w:szCs w:val="20"/>
        </w:rPr>
        <w:t>(телефон</w:t>
      </w:r>
      <w:r w:rsidRPr="00D12639">
        <w:rPr>
          <w:spacing w:val="-3"/>
          <w:sz w:val="20"/>
          <w:szCs w:val="20"/>
        </w:rPr>
        <w:t xml:space="preserve"> </w:t>
      </w:r>
      <w:r w:rsidRPr="00D12639">
        <w:rPr>
          <w:sz w:val="20"/>
          <w:szCs w:val="20"/>
        </w:rPr>
        <w:t>и</w:t>
      </w:r>
      <w:r w:rsidRPr="00D12639">
        <w:rPr>
          <w:spacing w:val="-2"/>
          <w:sz w:val="20"/>
          <w:szCs w:val="20"/>
        </w:rPr>
        <w:t xml:space="preserve"> </w:t>
      </w:r>
      <w:r w:rsidRPr="00D12639">
        <w:rPr>
          <w:sz w:val="20"/>
          <w:szCs w:val="20"/>
        </w:rPr>
        <w:t>адрес</w:t>
      </w:r>
      <w:r w:rsidRPr="00D12639">
        <w:rPr>
          <w:spacing w:val="-3"/>
          <w:sz w:val="20"/>
          <w:szCs w:val="20"/>
        </w:rPr>
        <w:t xml:space="preserve"> </w:t>
      </w:r>
      <w:r w:rsidRPr="00D12639">
        <w:rPr>
          <w:sz w:val="20"/>
          <w:szCs w:val="20"/>
        </w:rPr>
        <w:t>электронной</w:t>
      </w:r>
      <w:r w:rsidRPr="00D12639">
        <w:rPr>
          <w:spacing w:val="-2"/>
          <w:sz w:val="20"/>
          <w:szCs w:val="20"/>
        </w:rPr>
        <w:t xml:space="preserve"> </w:t>
      </w:r>
      <w:r w:rsidRPr="00D12639">
        <w:rPr>
          <w:sz w:val="20"/>
          <w:szCs w:val="20"/>
        </w:rPr>
        <w:t>почты)</w:t>
      </w:r>
    </w:p>
    <w:p w14:paraId="2F2743C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106002FC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4E5F4148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375848CA" w14:textId="77777777" w:rsidR="00560237" w:rsidRPr="0013161B" w:rsidRDefault="006B725E" w:rsidP="00D12639">
      <w:pPr>
        <w:pStyle w:val="1"/>
        <w:tabs>
          <w:tab w:val="left" w:pos="709"/>
          <w:tab w:val="left" w:pos="9923"/>
        </w:tabs>
        <w:spacing w:before="142" w:line="322" w:lineRule="exact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14:paraId="50ED3ADC" w14:textId="77777777" w:rsidR="00560237" w:rsidRPr="0013161B" w:rsidRDefault="006B725E" w:rsidP="00D12639">
      <w:pPr>
        <w:tabs>
          <w:tab w:val="left" w:pos="709"/>
          <w:tab w:val="left" w:pos="9923"/>
        </w:tabs>
        <w:spacing w:line="242" w:lineRule="auto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 принятии граждан на учет в качестве нуждающихся</w:t>
      </w:r>
      <w:r w:rsidRPr="0013161B">
        <w:rPr>
          <w:b/>
          <w:spacing w:val="-67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</w:t>
      </w:r>
      <w:r w:rsidR="00627739">
        <w:rPr>
          <w:b/>
          <w:spacing w:val="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х</w:t>
      </w:r>
    </w:p>
    <w:p w14:paraId="37F7DCB8" w14:textId="77777777" w:rsidR="00560237" w:rsidRPr="0013161B" w:rsidRDefault="006B725E" w:rsidP="000C1BD4">
      <w:pPr>
        <w:pStyle w:val="a3"/>
        <w:tabs>
          <w:tab w:val="left" w:pos="709"/>
          <w:tab w:val="left" w:pos="3391"/>
          <w:tab w:val="left" w:pos="7918"/>
          <w:tab w:val="left" w:pos="9793"/>
          <w:tab w:val="left" w:pos="9923"/>
        </w:tabs>
        <w:spacing w:line="313" w:lineRule="exact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3ADB4DAB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7"/>
        <w:ind w:left="0"/>
        <w:rPr>
          <w:sz w:val="24"/>
          <w:szCs w:val="24"/>
        </w:rPr>
      </w:pPr>
    </w:p>
    <w:p w14:paraId="0A3F7643" w14:textId="77777777" w:rsidR="00560237" w:rsidRPr="0013161B" w:rsidRDefault="006B725E" w:rsidP="000C1BD4">
      <w:pPr>
        <w:pStyle w:val="a3"/>
        <w:tabs>
          <w:tab w:val="left" w:pos="709"/>
          <w:tab w:val="left" w:pos="8190"/>
          <w:tab w:val="left" w:pos="9679"/>
          <w:tab w:val="left" w:pos="9923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118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11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2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15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и</w:t>
      </w:r>
    </w:p>
    <w:p w14:paraId="3FA89359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ь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5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</w:p>
    <w:p w14:paraId="4129A136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 w14:anchorId="57AF5E88">
          <v:shape id="_x0000_s1081" style="position:absolute;left:0;text-align:left;margin-left:73.6pt;margin-top:14.65pt;width:455.15pt;height:.1pt;z-index:-15726592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14:paraId="751A7353" w14:textId="77777777" w:rsidR="00560237" w:rsidRPr="0013161B" w:rsidRDefault="006B725E" w:rsidP="000C1BD4">
      <w:pPr>
        <w:tabs>
          <w:tab w:val="left" w:pos="709"/>
          <w:tab w:val="left" w:pos="9923"/>
        </w:tabs>
        <w:spacing w:line="201" w:lineRule="exact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14:paraId="12C727C6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line="320" w:lineRule="exact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местно проживающи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:</w:t>
      </w:r>
    </w:p>
    <w:p w14:paraId="7D4D8AB4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1.</w:t>
      </w:r>
    </w:p>
    <w:p w14:paraId="22CF08F0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before="2" w:line="322" w:lineRule="exact"/>
        <w:ind w:left="0"/>
        <w:rPr>
          <w:sz w:val="24"/>
          <w:szCs w:val="24"/>
        </w:rPr>
      </w:pPr>
      <w:r w:rsidRPr="0013161B">
        <w:rPr>
          <w:sz w:val="24"/>
          <w:szCs w:val="24"/>
        </w:rPr>
        <w:t>2.</w:t>
      </w:r>
    </w:p>
    <w:p w14:paraId="7B96A83D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line="322" w:lineRule="exact"/>
        <w:ind w:left="0"/>
        <w:rPr>
          <w:sz w:val="24"/>
          <w:szCs w:val="24"/>
        </w:rPr>
      </w:pPr>
      <w:r w:rsidRPr="0013161B">
        <w:rPr>
          <w:sz w:val="24"/>
          <w:szCs w:val="24"/>
        </w:rPr>
        <w:t>3.</w:t>
      </w:r>
    </w:p>
    <w:p w14:paraId="5DC1302F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4.</w:t>
      </w:r>
    </w:p>
    <w:p w14:paraId="57625703" w14:textId="77777777" w:rsidR="00560237" w:rsidRPr="0013161B" w:rsidRDefault="006B725E" w:rsidP="000C1BD4">
      <w:pPr>
        <w:pStyle w:val="a3"/>
        <w:tabs>
          <w:tab w:val="left" w:pos="709"/>
          <w:tab w:val="left" w:pos="4135"/>
          <w:tab w:val="left" w:pos="4625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: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Номер 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:</w:t>
      </w:r>
    </w:p>
    <w:p w14:paraId="72B0E30E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07038F8B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 w14:anchorId="7DCA6E94">
          <v:shape id="_x0000_s1080" style="position:absolute;left:0;text-align:left;margin-left:56.65pt;margin-top:14.7pt;width:3in;height:.1pt;z-index:-15726080;mso-wrap-distance-left:0;mso-wrap-distance-right:0;mso-position-horizontal-relative:page" coordorigin="1133,294" coordsize="4320,0" path="m1133,294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5A01288A">
          <v:shape id="_x0000_s1079" style="position:absolute;left:0;text-align:left;margin-left:278.6pt;margin-top:14.7pt;width:66pt;height:.1pt;z-index:-15725568;mso-wrap-distance-left:0;mso-wrap-distance-right:0;mso-position-horizontal-relative:page" coordorigin="5572,294" coordsize="1320,0" path="m5572,294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797D0AE0">
          <v:shape id="_x0000_s1078" style="position:absolute;left:0;text-align:left;margin-left:380.6pt;margin-top:14.7pt;width:2in;height:.1pt;z-index:-15725056;mso-wrap-distance-left:0;mso-wrap-distance-right:0;mso-position-horizontal-relative:page" coordorigin="7612,294" coordsize="2880,0" path="m7612,294r2880,e" filled="f" strokeweight=".21164mm">
            <v:path arrowok="t"/>
            <w10:wrap type="topAndBottom" anchorx="page"/>
          </v:shape>
        </w:pict>
      </w:r>
    </w:p>
    <w:p w14:paraId="2EA679ED" w14:textId="77777777" w:rsidR="00560237" w:rsidRPr="0013161B" w:rsidRDefault="006B725E" w:rsidP="000C1BD4">
      <w:pPr>
        <w:tabs>
          <w:tab w:val="left" w:pos="709"/>
          <w:tab w:val="left" w:pos="4767"/>
          <w:tab w:val="left" w:pos="6974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14:paraId="43A035F1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14:paraId="744224E8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</w:p>
    <w:p w14:paraId="288EC7A0" w14:textId="77777777" w:rsidR="00560237" w:rsidRPr="0013161B" w:rsidRDefault="006B725E" w:rsidP="000C1BD4">
      <w:pPr>
        <w:tabs>
          <w:tab w:val="left" w:pos="709"/>
          <w:tab w:val="left" w:pos="2624"/>
          <w:tab w:val="left" w:pos="3166"/>
          <w:tab w:val="left" w:pos="9923"/>
        </w:tabs>
        <w:spacing w:before="1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14:paraId="088D1BF8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2876C094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14:paraId="6EC6AC2E" w14:textId="77777777" w:rsidR="00560237" w:rsidRPr="0013161B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13161B" w:rsidSect="000C1BD4">
          <w:pgSz w:w="11910" w:h="16840"/>
          <w:pgMar w:top="1040" w:right="995" w:bottom="280" w:left="960" w:header="720" w:footer="720" w:gutter="0"/>
          <w:cols w:space="720"/>
        </w:sectPr>
      </w:pPr>
    </w:p>
    <w:p w14:paraId="158D731B" w14:textId="77777777" w:rsidR="00D12639" w:rsidRDefault="006B725E" w:rsidP="00D12639">
      <w:pPr>
        <w:pStyle w:val="a3"/>
        <w:tabs>
          <w:tab w:val="left" w:pos="709"/>
          <w:tab w:val="left" w:pos="9923"/>
        </w:tabs>
        <w:spacing w:before="67"/>
        <w:ind w:left="0" w:firstLine="5387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 xml:space="preserve">Приложение </w:t>
      </w:r>
    </w:p>
    <w:p w14:paraId="7382502F" w14:textId="77777777" w:rsidR="00D12639" w:rsidRDefault="006B725E" w:rsidP="00D12639">
      <w:pPr>
        <w:pStyle w:val="a3"/>
        <w:tabs>
          <w:tab w:val="left" w:pos="709"/>
          <w:tab w:val="left" w:pos="9923"/>
        </w:tabs>
        <w:spacing w:before="67"/>
        <w:ind w:left="0" w:firstLine="5387"/>
        <w:rPr>
          <w:sz w:val="24"/>
          <w:szCs w:val="24"/>
        </w:rPr>
      </w:pPr>
      <w:r w:rsidRPr="0013161B">
        <w:rPr>
          <w:sz w:val="24"/>
          <w:szCs w:val="24"/>
        </w:rPr>
        <w:t>№ 2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</w:p>
    <w:p w14:paraId="56C84650" w14:textId="1933CE69" w:rsidR="00560237" w:rsidRPr="0013161B" w:rsidRDefault="006B725E" w:rsidP="00D12639">
      <w:pPr>
        <w:pStyle w:val="a3"/>
        <w:tabs>
          <w:tab w:val="left" w:pos="709"/>
          <w:tab w:val="left" w:pos="9923"/>
        </w:tabs>
        <w:spacing w:before="67"/>
        <w:ind w:left="0" w:firstLine="5387"/>
        <w:rPr>
          <w:sz w:val="24"/>
          <w:szCs w:val="24"/>
        </w:rPr>
      </w:pP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5C3E5097" w14:textId="77777777" w:rsidR="00560237" w:rsidRPr="0013161B" w:rsidRDefault="00560237" w:rsidP="00D12639">
      <w:pPr>
        <w:pStyle w:val="a3"/>
        <w:tabs>
          <w:tab w:val="left" w:pos="709"/>
          <w:tab w:val="left" w:pos="9923"/>
        </w:tabs>
        <w:spacing w:before="3"/>
        <w:ind w:left="0" w:firstLine="5387"/>
        <w:rPr>
          <w:sz w:val="24"/>
          <w:szCs w:val="24"/>
        </w:rPr>
      </w:pPr>
    </w:p>
    <w:p w14:paraId="5DA68F6A" w14:textId="77777777" w:rsidR="00560237" w:rsidRPr="0013161B" w:rsidRDefault="00851CC7" w:rsidP="00851CC7">
      <w:pPr>
        <w:pStyle w:val="1"/>
        <w:tabs>
          <w:tab w:val="left" w:pos="709"/>
          <w:tab w:val="left" w:pos="9923"/>
        </w:tabs>
        <w:spacing w:before="1" w:line="362" w:lineRule="auto"/>
        <w:ind w:left="0" w:right="0"/>
        <w:rPr>
          <w:sz w:val="24"/>
          <w:szCs w:val="24"/>
        </w:rPr>
      </w:pPr>
      <w:r>
        <w:rPr>
          <w:sz w:val="24"/>
          <w:szCs w:val="24"/>
        </w:rPr>
        <w:pict w14:anchorId="4D171DEC">
          <v:shape id="_x0000_s1077" style="position:absolute;left:0;text-align:left;margin-left:95.55pt;margin-top:54.65pt;width:419.95pt;height:.1pt;z-index:-15724544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6B725E" w:rsidRPr="0013161B">
        <w:rPr>
          <w:sz w:val="24"/>
          <w:szCs w:val="24"/>
        </w:rPr>
        <w:t>Форма уведомления об учете граждан,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уждающихс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ы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х</w:t>
      </w:r>
    </w:p>
    <w:p w14:paraId="59D8B830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14:paraId="6A1EEBBE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i/>
          <w:sz w:val="24"/>
          <w:szCs w:val="24"/>
        </w:rPr>
      </w:pPr>
    </w:p>
    <w:p w14:paraId="3F46BDDA" w14:textId="77777777" w:rsidR="00560237" w:rsidRPr="0013161B" w:rsidRDefault="006B725E" w:rsidP="00851CC7">
      <w:pPr>
        <w:tabs>
          <w:tab w:val="left" w:pos="709"/>
          <w:tab w:val="left" w:pos="9618"/>
          <w:tab w:val="left" w:pos="9923"/>
        </w:tabs>
        <w:ind w:firstLine="5103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17EE2845" w14:textId="77777777" w:rsidR="00560237" w:rsidRPr="00851CC7" w:rsidRDefault="006B725E" w:rsidP="00851CC7">
      <w:pPr>
        <w:tabs>
          <w:tab w:val="left" w:pos="709"/>
          <w:tab w:val="left" w:pos="9923"/>
        </w:tabs>
        <w:spacing w:before="3"/>
        <w:ind w:firstLine="5103"/>
        <w:jc w:val="center"/>
        <w:rPr>
          <w:sz w:val="20"/>
          <w:szCs w:val="20"/>
        </w:rPr>
      </w:pPr>
      <w:r w:rsidRPr="00851CC7">
        <w:rPr>
          <w:sz w:val="20"/>
          <w:szCs w:val="20"/>
        </w:rPr>
        <w:t>(фамилия,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имя,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отчество)</w:t>
      </w:r>
    </w:p>
    <w:p w14:paraId="268B8AE7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8"/>
        <w:ind w:left="0"/>
        <w:rPr>
          <w:sz w:val="24"/>
          <w:szCs w:val="24"/>
        </w:rPr>
      </w:pPr>
      <w:r>
        <w:rPr>
          <w:sz w:val="24"/>
          <w:szCs w:val="24"/>
        </w:rPr>
        <w:pict w14:anchorId="0AE3CBF7">
          <v:shape id="_x0000_s1076" style="position:absolute;left:0;text-align:left;margin-left:297.6pt;margin-top:12.45pt;width:228pt;height:.1pt;z-index:-15724032;mso-wrap-distance-left:0;mso-wrap-distance-right:0;mso-position-horizontal-relative:page" coordorigin="5952,249" coordsize="4560,0" path="m5952,249r4560,e" filled="f" strokeweight=".21164mm">
            <v:path arrowok="t"/>
            <w10:wrap type="topAndBottom" anchorx="page"/>
          </v:shape>
        </w:pict>
      </w:r>
    </w:p>
    <w:p w14:paraId="525C7D5C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41420A2A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 w14:anchorId="6014856A">
          <v:shape id="_x0000_s1075" style="position:absolute;left:0;text-align:left;margin-left:300.6pt;margin-top:11.85pt;width:228pt;height:.1pt;z-index:-15723520;mso-wrap-distance-left:0;mso-wrap-distance-right:0;mso-position-horizontal-relative:page" coordorigin="6012,237" coordsize="4560,0" path="m6012,237r4560,e" filled="f" strokeweight=".21164mm">
            <v:path arrowok="t"/>
            <w10:wrap type="topAndBottom" anchorx="page"/>
          </v:shape>
        </w:pict>
      </w:r>
    </w:p>
    <w:p w14:paraId="1D8CBBA3" w14:textId="77777777" w:rsidR="00560237" w:rsidRPr="00851CC7" w:rsidRDefault="006B725E" w:rsidP="00851CC7">
      <w:pPr>
        <w:tabs>
          <w:tab w:val="left" w:pos="709"/>
          <w:tab w:val="left" w:pos="9923"/>
        </w:tabs>
        <w:spacing w:line="267" w:lineRule="exact"/>
        <w:ind w:firstLine="3969"/>
        <w:jc w:val="center"/>
        <w:rPr>
          <w:sz w:val="20"/>
          <w:szCs w:val="20"/>
        </w:rPr>
      </w:pPr>
      <w:r w:rsidRPr="00851CC7">
        <w:rPr>
          <w:sz w:val="20"/>
          <w:szCs w:val="20"/>
        </w:rPr>
        <w:t>(телефон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и</w:t>
      </w:r>
      <w:r w:rsidRPr="00851CC7">
        <w:rPr>
          <w:spacing w:val="-2"/>
          <w:sz w:val="20"/>
          <w:szCs w:val="20"/>
        </w:rPr>
        <w:t xml:space="preserve"> </w:t>
      </w:r>
      <w:r w:rsidRPr="00851CC7">
        <w:rPr>
          <w:sz w:val="20"/>
          <w:szCs w:val="20"/>
        </w:rPr>
        <w:t>адрес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электронной</w:t>
      </w:r>
      <w:r w:rsidRPr="00851CC7">
        <w:rPr>
          <w:spacing w:val="-2"/>
          <w:sz w:val="20"/>
          <w:szCs w:val="20"/>
        </w:rPr>
        <w:t xml:space="preserve"> </w:t>
      </w:r>
      <w:r w:rsidRPr="00851CC7">
        <w:rPr>
          <w:sz w:val="20"/>
          <w:szCs w:val="20"/>
        </w:rPr>
        <w:t>почты)</w:t>
      </w:r>
    </w:p>
    <w:p w14:paraId="3B070F8B" w14:textId="77777777" w:rsidR="00560237" w:rsidRPr="00851CC7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0"/>
          <w:szCs w:val="20"/>
        </w:rPr>
      </w:pPr>
    </w:p>
    <w:p w14:paraId="18EC0B3C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3277B811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35DD31A7" w14:textId="77777777" w:rsidR="00560237" w:rsidRPr="0013161B" w:rsidRDefault="006B725E" w:rsidP="00851CC7">
      <w:pPr>
        <w:pStyle w:val="1"/>
        <w:tabs>
          <w:tab w:val="left" w:pos="709"/>
          <w:tab w:val="left" w:pos="9923"/>
        </w:tabs>
        <w:spacing w:before="142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</w:p>
    <w:p w14:paraId="01C6A678" w14:textId="77777777" w:rsidR="00560237" w:rsidRPr="0013161B" w:rsidRDefault="006B725E" w:rsidP="00851CC7">
      <w:pPr>
        <w:tabs>
          <w:tab w:val="left" w:pos="709"/>
          <w:tab w:val="left" w:pos="9923"/>
        </w:tabs>
        <w:spacing w:before="2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чете граждан,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уждающихся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х</w:t>
      </w:r>
    </w:p>
    <w:p w14:paraId="3CECF20E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b/>
          <w:sz w:val="24"/>
          <w:szCs w:val="24"/>
        </w:rPr>
      </w:pPr>
    </w:p>
    <w:p w14:paraId="690EE039" w14:textId="77777777" w:rsidR="00560237" w:rsidRPr="0013161B" w:rsidRDefault="006B725E" w:rsidP="000C1BD4">
      <w:pPr>
        <w:pStyle w:val="a3"/>
        <w:tabs>
          <w:tab w:val="left" w:pos="709"/>
          <w:tab w:val="left" w:pos="3391"/>
          <w:tab w:val="left" w:pos="7918"/>
          <w:tab w:val="left" w:pos="9793"/>
          <w:tab w:val="left" w:pos="9923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7ABCD314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38FAA771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7"/>
        <w:ind w:left="0"/>
        <w:rPr>
          <w:sz w:val="24"/>
          <w:szCs w:val="24"/>
        </w:rPr>
      </w:pPr>
    </w:p>
    <w:p w14:paraId="02F67997" w14:textId="77777777" w:rsidR="00560237" w:rsidRPr="0013161B" w:rsidRDefault="006B725E" w:rsidP="000C1BD4">
      <w:pPr>
        <w:pStyle w:val="a3"/>
        <w:tabs>
          <w:tab w:val="left" w:pos="709"/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9923"/>
          <w:tab w:val="left" w:pos="10018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z w:val="24"/>
          <w:szCs w:val="24"/>
        </w:rPr>
        <w:tab/>
        <w:t>результатам</w:t>
      </w:r>
      <w:r w:rsidRPr="0013161B">
        <w:rPr>
          <w:sz w:val="24"/>
          <w:szCs w:val="24"/>
        </w:rPr>
        <w:tab/>
        <w:t>рассмотрения</w:t>
      </w:r>
      <w:r w:rsidRPr="0013161B">
        <w:rPr>
          <w:sz w:val="24"/>
          <w:szCs w:val="24"/>
        </w:rPr>
        <w:tab/>
        <w:t>заявления</w:t>
      </w:r>
      <w:r w:rsidRPr="0013161B">
        <w:rPr>
          <w:sz w:val="24"/>
          <w:szCs w:val="24"/>
        </w:rPr>
        <w:tab/>
        <w:t>от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 </w:t>
      </w:r>
      <w:r w:rsidRPr="0013161B">
        <w:rPr>
          <w:spacing w:val="-35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44A339AC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информируем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хождении</w:t>
      </w:r>
      <w:r w:rsidRPr="0013161B">
        <w:rPr>
          <w:spacing w:val="5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е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</w:p>
    <w:p w14:paraId="44E84E95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pict w14:anchorId="0E4F26AD">
          <v:shape id="_x0000_s1073" style="position:absolute;left:0;text-align:left;margin-left:73.6pt;margin-top:14.55pt;width:455.15pt;height:.1pt;z-index:-15722496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14:paraId="1F1B8578" w14:textId="77777777" w:rsidR="00560237" w:rsidRPr="0013161B" w:rsidRDefault="006B725E" w:rsidP="000C1BD4">
      <w:pPr>
        <w:tabs>
          <w:tab w:val="left" w:pos="709"/>
          <w:tab w:val="left" w:pos="9923"/>
        </w:tabs>
        <w:spacing w:line="201" w:lineRule="exact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14:paraId="7DDC102D" w14:textId="77777777" w:rsidR="00560237" w:rsidRPr="0013161B" w:rsidRDefault="006B725E" w:rsidP="000C1BD4">
      <w:pPr>
        <w:pStyle w:val="a3"/>
        <w:tabs>
          <w:tab w:val="left" w:pos="709"/>
          <w:tab w:val="left" w:pos="4136"/>
          <w:tab w:val="left" w:pos="4625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: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Номер 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:</w:t>
      </w:r>
    </w:p>
    <w:p w14:paraId="7E65886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182ED394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8"/>
        <w:ind w:left="0"/>
        <w:rPr>
          <w:sz w:val="24"/>
          <w:szCs w:val="24"/>
        </w:rPr>
      </w:pPr>
      <w:r>
        <w:rPr>
          <w:sz w:val="24"/>
          <w:szCs w:val="24"/>
        </w:rPr>
        <w:pict w14:anchorId="0D8B754C">
          <v:shape id="_x0000_s1072" style="position:absolute;left:0;text-align:left;margin-left:56.65pt;margin-top:14.75pt;width:3in;height:.1pt;z-index:-15721984;mso-wrap-distance-left:0;mso-wrap-distance-right:0;mso-position-horizontal-relative:page" coordorigin="1133,295" coordsize="4320,0" path="m1133,295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3A1F8BCC">
          <v:shape id="_x0000_s1071" style="position:absolute;left:0;text-align:left;margin-left:278.6pt;margin-top:14.75pt;width:66pt;height:.1pt;z-index:-15721472;mso-wrap-distance-left:0;mso-wrap-distance-right:0;mso-position-horizontal-relative:page" coordorigin="5572,295" coordsize="1320,0" path="m5572,295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6742EADF">
          <v:shape id="_x0000_s1070" style="position:absolute;left:0;text-align:left;margin-left:380.6pt;margin-top:14.75pt;width:2in;height:.1pt;z-index:-15720960;mso-wrap-distance-left:0;mso-wrap-distance-right:0;mso-position-horizontal-relative:page" coordorigin="7612,295" coordsize="2880,0" path="m7612,295r2880,e" filled="f" strokeweight=".21164mm">
            <v:path arrowok="t"/>
            <w10:wrap type="topAndBottom" anchorx="page"/>
          </v:shape>
        </w:pict>
      </w:r>
    </w:p>
    <w:p w14:paraId="5777877E" w14:textId="77777777" w:rsidR="00560237" w:rsidRPr="0013161B" w:rsidRDefault="006B725E" w:rsidP="000C1BD4">
      <w:pPr>
        <w:tabs>
          <w:tab w:val="left" w:pos="709"/>
          <w:tab w:val="left" w:pos="4767"/>
          <w:tab w:val="left" w:pos="6972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14:paraId="1F95C57E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14:paraId="4FC628A5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</w:p>
    <w:p w14:paraId="001232CA" w14:textId="77777777" w:rsidR="00560237" w:rsidRPr="0013161B" w:rsidRDefault="006B725E" w:rsidP="000C1BD4">
      <w:pPr>
        <w:tabs>
          <w:tab w:val="left" w:pos="709"/>
          <w:tab w:val="left" w:pos="2624"/>
          <w:tab w:val="left" w:pos="3166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14:paraId="553311A0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</w:p>
    <w:p w14:paraId="23380158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14:paraId="36984265" w14:textId="77777777" w:rsidR="00560237" w:rsidRPr="0013161B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13161B" w:rsidSect="000C1BD4">
          <w:pgSz w:w="11910" w:h="16840"/>
          <w:pgMar w:top="1040" w:right="995" w:bottom="280" w:left="960" w:header="720" w:footer="720" w:gutter="0"/>
          <w:cols w:space="720"/>
        </w:sectPr>
      </w:pPr>
    </w:p>
    <w:p w14:paraId="5C1E9F08" w14:textId="77777777" w:rsidR="00851CC7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</w:t>
      </w:r>
    </w:p>
    <w:p w14:paraId="51521B7E" w14:textId="77777777" w:rsidR="00851CC7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13161B">
        <w:rPr>
          <w:sz w:val="24"/>
          <w:szCs w:val="24"/>
        </w:rPr>
        <w:t xml:space="preserve"> № 3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</w:p>
    <w:p w14:paraId="0A37E3BA" w14:textId="686DA4A4" w:rsidR="00560237" w:rsidRPr="0013161B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1D28118B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</w:p>
    <w:p w14:paraId="2535B31A" w14:textId="77777777" w:rsidR="00560237" w:rsidRPr="0013161B" w:rsidRDefault="006B725E" w:rsidP="00851CC7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Форма уведомления о снятии с учета граждан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</w:t>
      </w:r>
    </w:p>
    <w:p w14:paraId="1824A95D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b/>
          <w:sz w:val="24"/>
          <w:szCs w:val="24"/>
        </w:rPr>
      </w:pPr>
      <w:r>
        <w:rPr>
          <w:sz w:val="24"/>
          <w:szCs w:val="24"/>
        </w:rPr>
        <w:pict w14:anchorId="0D395E15">
          <v:shape id="_x0000_s1069" style="position:absolute;left:0;text-align:left;margin-left:95.55pt;margin-top:14.4pt;width:419.95pt;height:.1pt;z-index:-15720448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14:paraId="5182221C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14:paraId="08637766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i/>
          <w:sz w:val="24"/>
          <w:szCs w:val="24"/>
        </w:rPr>
      </w:pPr>
    </w:p>
    <w:p w14:paraId="6AE834C1" w14:textId="77777777" w:rsidR="00560237" w:rsidRPr="0013161B" w:rsidRDefault="006B725E" w:rsidP="00851CC7">
      <w:pPr>
        <w:tabs>
          <w:tab w:val="left" w:pos="709"/>
          <w:tab w:val="left" w:pos="9618"/>
          <w:tab w:val="left" w:pos="9923"/>
        </w:tabs>
        <w:ind w:firstLine="496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693CD2DC" w14:textId="77777777" w:rsidR="00560237" w:rsidRPr="00851CC7" w:rsidRDefault="006B725E" w:rsidP="00851CC7">
      <w:pPr>
        <w:tabs>
          <w:tab w:val="left" w:pos="709"/>
          <w:tab w:val="left" w:pos="9923"/>
        </w:tabs>
        <w:spacing w:before="3"/>
        <w:ind w:firstLine="4962"/>
        <w:jc w:val="center"/>
        <w:rPr>
          <w:sz w:val="20"/>
          <w:szCs w:val="20"/>
        </w:rPr>
      </w:pPr>
      <w:r w:rsidRPr="00851CC7">
        <w:rPr>
          <w:sz w:val="20"/>
          <w:szCs w:val="20"/>
        </w:rPr>
        <w:t>(фамилия,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имя,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отчество)</w:t>
      </w:r>
    </w:p>
    <w:p w14:paraId="5D7240C6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pict w14:anchorId="6CDB02C6">
          <v:shape id="_x0000_s1068" style="position:absolute;left:0;text-align:left;margin-left:297.6pt;margin-top:12.3pt;width:228pt;height:.1pt;z-index:-15719936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14:paraId="032BD9A1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4448A5F8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 w14:anchorId="29065A25">
          <v:shape id="_x0000_s1067" style="position:absolute;left:0;text-align:left;margin-left:300.6pt;margin-top:12pt;width:228pt;height:.1pt;z-index:-15719424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14:paraId="3213E294" w14:textId="77777777" w:rsidR="00560237" w:rsidRPr="00851CC7" w:rsidRDefault="006B725E" w:rsidP="00851CC7">
      <w:pPr>
        <w:tabs>
          <w:tab w:val="left" w:pos="709"/>
          <w:tab w:val="left" w:pos="9923"/>
        </w:tabs>
        <w:spacing w:line="267" w:lineRule="exact"/>
        <w:ind w:firstLine="5529"/>
        <w:jc w:val="both"/>
        <w:rPr>
          <w:sz w:val="20"/>
          <w:szCs w:val="20"/>
        </w:rPr>
      </w:pPr>
      <w:r w:rsidRPr="00851CC7">
        <w:rPr>
          <w:sz w:val="20"/>
          <w:szCs w:val="20"/>
        </w:rPr>
        <w:t>(телефон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и</w:t>
      </w:r>
      <w:r w:rsidRPr="00851CC7">
        <w:rPr>
          <w:spacing w:val="-2"/>
          <w:sz w:val="20"/>
          <w:szCs w:val="20"/>
        </w:rPr>
        <w:t xml:space="preserve"> </w:t>
      </w:r>
      <w:r w:rsidRPr="00851CC7">
        <w:rPr>
          <w:sz w:val="20"/>
          <w:szCs w:val="20"/>
        </w:rPr>
        <w:t>адрес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электронной</w:t>
      </w:r>
      <w:r w:rsidRPr="00851CC7">
        <w:rPr>
          <w:spacing w:val="-2"/>
          <w:sz w:val="20"/>
          <w:szCs w:val="20"/>
        </w:rPr>
        <w:t xml:space="preserve"> </w:t>
      </w:r>
      <w:r w:rsidRPr="00851CC7">
        <w:rPr>
          <w:sz w:val="20"/>
          <w:szCs w:val="20"/>
        </w:rPr>
        <w:t>почты)</w:t>
      </w:r>
    </w:p>
    <w:p w14:paraId="3FE81D2F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46B4709C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1350F70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24217FAB" w14:textId="77777777" w:rsidR="00560237" w:rsidRPr="0013161B" w:rsidRDefault="006B725E" w:rsidP="00851CC7">
      <w:pPr>
        <w:pStyle w:val="1"/>
        <w:tabs>
          <w:tab w:val="left" w:pos="709"/>
          <w:tab w:val="left" w:pos="9923"/>
        </w:tabs>
        <w:spacing w:before="142" w:line="322" w:lineRule="exact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</w:p>
    <w:p w14:paraId="342B7879" w14:textId="77777777" w:rsidR="00560237" w:rsidRPr="0013161B" w:rsidRDefault="006B725E" w:rsidP="00851CC7">
      <w:pPr>
        <w:tabs>
          <w:tab w:val="left" w:pos="709"/>
          <w:tab w:val="left" w:pos="9923"/>
        </w:tabs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снятии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с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чета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граждан,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уждающихся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 помещениях</w:t>
      </w:r>
    </w:p>
    <w:p w14:paraId="02B97A06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b/>
          <w:sz w:val="24"/>
          <w:szCs w:val="24"/>
        </w:rPr>
      </w:pPr>
    </w:p>
    <w:p w14:paraId="208AF746" w14:textId="77777777" w:rsidR="00560237" w:rsidRPr="0013161B" w:rsidRDefault="006B725E" w:rsidP="000C1BD4">
      <w:pPr>
        <w:pStyle w:val="a3"/>
        <w:tabs>
          <w:tab w:val="left" w:pos="709"/>
          <w:tab w:val="left" w:pos="3391"/>
          <w:tab w:val="left" w:pos="7918"/>
          <w:tab w:val="left" w:pos="9793"/>
          <w:tab w:val="left" w:pos="9923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0E3CE9AA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51DCCFD6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7"/>
        <w:ind w:left="0"/>
        <w:rPr>
          <w:sz w:val="24"/>
          <w:szCs w:val="24"/>
        </w:rPr>
      </w:pPr>
    </w:p>
    <w:p w14:paraId="1F1E1D9C" w14:textId="77777777" w:rsidR="00560237" w:rsidRPr="0013161B" w:rsidRDefault="006B725E" w:rsidP="000C1BD4">
      <w:pPr>
        <w:pStyle w:val="a3"/>
        <w:tabs>
          <w:tab w:val="left" w:pos="709"/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9923"/>
          <w:tab w:val="left" w:pos="10018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z w:val="24"/>
          <w:szCs w:val="24"/>
        </w:rPr>
        <w:tab/>
        <w:t>результатам</w:t>
      </w:r>
      <w:r w:rsidRPr="0013161B">
        <w:rPr>
          <w:sz w:val="24"/>
          <w:szCs w:val="24"/>
        </w:rPr>
        <w:tab/>
        <w:t>рассмотрения</w:t>
      </w:r>
      <w:r w:rsidRPr="0013161B">
        <w:rPr>
          <w:sz w:val="24"/>
          <w:szCs w:val="24"/>
        </w:rPr>
        <w:tab/>
        <w:t>заявления</w:t>
      </w:r>
      <w:r w:rsidRPr="0013161B">
        <w:rPr>
          <w:sz w:val="24"/>
          <w:szCs w:val="24"/>
        </w:rPr>
        <w:tab/>
        <w:t>от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 </w:t>
      </w:r>
      <w:r w:rsidRPr="0013161B">
        <w:rPr>
          <w:spacing w:val="-35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6162AD7B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информируем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нятии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</w:t>
      </w:r>
      <w:r w:rsidRPr="0013161B">
        <w:rPr>
          <w:spacing w:val="15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в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proofErr w:type="gramEnd"/>
      <w:r w:rsidRPr="0013161B">
        <w:rPr>
          <w:spacing w:val="15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</w:p>
    <w:p w14:paraId="21A63049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 w14:anchorId="73BD0CCA">
          <v:shape id="_x0000_s1065" style="position:absolute;left:0;text-align:left;margin-left:73.6pt;margin-top:14.35pt;width:455.15pt;height:.1pt;z-index:-15718400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14:paraId="7F9729DF" w14:textId="77777777" w:rsidR="00560237" w:rsidRPr="0013161B" w:rsidRDefault="006B725E" w:rsidP="000C1BD4">
      <w:pPr>
        <w:tabs>
          <w:tab w:val="left" w:pos="709"/>
          <w:tab w:val="left" w:pos="9923"/>
        </w:tabs>
        <w:spacing w:line="202" w:lineRule="exact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14:paraId="652E498B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i/>
          <w:sz w:val="24"/>
          <w:szCs w:val="24"/>
        </w:rPr>
      </w:pPr>
    </w:p>
    <w:p w14:paraId="3BC84B50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i/>
          <w:sz w:val="24"/>
          <w:szCs w:val="24"/>
        </w:rPr>
      </w:pPr>
    </w:p>
    <w:p w14:paraId="0DFE1288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i/>
          <w:sz w:val="24"/>
          <w:szCs w:val="24"/>
        </w:rPr>
      </w:pPr>
      <w:r>
        <w:rPr>
          <w:sz w:val="24"/>
          <w:szCs w:val="24"/>
        </w:rPr>
        <w:pict w14:anchorId="36A088EF">
          <v:shape id="_x0000_s1064" style="position:absolute;left:0;text-align:left;margin-left:56.65pt;margin-top:19.2pt;width:216.05pt;height:.1pt;z-index:-15717888;mso-wrap-distance-left:0;mso-wrap-distance-right:0;mso-position-horizontal-relative:page" coordorigin="1133,384" coordsize="4321,0" path="m1133,384r4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47B213DD">
          <v:shape id="_x0000_s1063" style="position:absolute;left:0;text-align:left;margin-left:278.65pt;margin-top:19.2pt;width:66pt;height:.1pt;z-index:-15717376;mso-wrap-distance-left:0;mso-wrap-distance-right:0;mso-position-horizontal-relative:page" coordorigin="5573,384" coordsize="1320,0" path="m5573,384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15B0D35D">
          <v:shape id="_x0000_s1062" style="position:absolute;left:0;text-align:left;margin-left:380.65pt;margin-top:19.2pt;width:2in;height:.1pt;z-index:-15716864;mso-wrap-distance-left:0;mso-wrap-distance-right:0;mso-position-horizontal-relative:page" coordorigin="7613,384" coordsize="2880,0" path="m7613,384r2879,e" filled="f" strokeweight=".21164mm">
            <v:path arrowok="t"/>
            <w10:wrap type="topAndBottom" anchorx="page"/>
          </v:shape>
        </w:pict>
      </w:r>
    </w:p>
    <w:p w14:paraId="6719B668" w14:textId="77777777" w:rsidR="00560237" w:rsidRPr="0013161B" w:rsidRDefault="006B725E" w:rsidP="000C1BD4">
      <w:pPr>
        <w:tabs>
          <w:tab w:val="left" w:pos="709"/>
          <w:tab w:val="left" w:pos="4767"/>
          <w:tab w:val="left" w:pos="6972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14:paraId="6077AD2A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14:paraId="6A3B07FC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75AE45AE" w14:textId="77777777" w:rsidR="00560237" w:rsidRPr="0013161B" w:rsidRDefault="006B725E" w:rsidP="000C1BD4">
      <w:pPr>
        <w:tabs>
          <w:tab w:val="left" w:pos="709"/>
          <w:tab w:val="left" w:pos="2625"/>
          <w:tab w:val="left" w:pos="3167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14:paraId="39B41D12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</w:p>
    <w:p w14:paraId="4DCC14EE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14:paraId="294BBCB0" w14:textId="77777777" w:rsidR="00560237" w:rsidRPr="0013161B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13161B" w:rsidSect="000C1BD4">
          <w:pgSz w:w="11910" w:h="16840"/>
          <w:pgMar w:top="1040" w:right="995" w:bottom="280" w:left="960" w:header="720" w:footer="720" w:gutter="0"/>
          <w:cols w:space="720"/>
        </w:sectPr>
      </w:pPr>
    </w:p>
    <w:p w14:paraId="5F813BC2" w14:textId="77777777" w:rsidR="00851CC7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</w:t>
      </w:r>
    </w:p>
    <w:p w14:paraId="2458CA32" w14:textId="77777777" w:rsidR="00851CC7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13161B">
        <w:rPr>
          <w:sz w:val="24"/>
          <w:szCs w:val="24"/>
        </w:rPr>
        <w:t xml:space="preserve"> № 4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</w:p>
    <w:p w14:paraId="599277B0" w14:textId="1DA6D57C" w:rsidR="00560237" w:rsidRPr="0013161B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63068D4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0D66BDAE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39876A5E" w14:textId="77777777" w:rsidR="00560237" w:rsidRPr="0013161B" w:rsidRDefault="006B725E" w:rsidP="00851CC7">
      <w:pPr>
        <w:pStyle w:val="1"/>
        <w:tabs>
          <w:tab w:val="left" w:pos="709"/>
          <w:tab w:val="left" w:pos="9923"/>
        </w:tabs>
        <w:spacing w:line="242" w:lineRule="auto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Форма решения об отказе в приеме документов, необходимых для</w:t>
      </w:r>
      <w:r w:rsidRPr="0013161B">
        <w:rPr>
          <w:spacing w:val="-67"/>
          <w:sz w:val="24"/>
          <w:szCs w:val="24"/>
        </w:rPr>
        <w:t xml:space="preserve"> </w:t>
      </w:r>
      <w:r w:rsidR="00C5319E">
        <w:rPr>
          <w:spacing w:val="-67"/>
          <w:sz w:val="24"/>
          <w:szCs w:val="24"/>
        </w:rPr>
        <w:t xml:space="preserve">             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1B086DCB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b/>
          <w:sz w:val="24"/>
          <w:szCs w:val="24"/>
        </w:rPr>
      </w:pPr>
    </w:p>
    <w:p w14:paraId="2D68CFD3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b/>
          <w:sz w:val="24"/>
          <w:szCs w:val="24"/>
        </w:rPr>
      </w:pPr>
      <w:r>
        <w:rPr>
          <w:sz w:val="24"/>
          <w:szCs w:val="24"/>
        </w:rPr>
        <w:pict w14:anchorId="3BA9549A">
          <v:shape id="_x0000_s1061" style="position:absolute;left:0;text-align:left;margin-left:79.1pt;margin-top:14.3pt;width:444pt;height:.1pt;z-index:-15716352;mso-wrap-distance-left:0;mso-wrap-distance-right:0;mso-position-horizontal-relative:page" coordorigin="1582,286" coordsize="8880,0" path="m1582,286r8879,e" filled="f" strokeweight=".21164mm">
            <v:path arrowok="t"/>
            <w10:wrap type="topAndBottom" anchorx="page"/>
          </v:shape>
        </w:pict>
      </w:r>
    </w:p>
    <w:p w14:paraId="28F9ABA5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14:paraId="0D3A9231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i/>
          <w:sz w:val="24"/>
          <w:szCs w:val="24"/>
        </w:rPr>
      </w:pPr>
    </w:p>
    <w:p w14:paraId="1B070C96" w14:textId="77777777" w:rsidR="00560237" w:rsidRPr="0013161B" w:rsidRDefault="006B725E" w:rsidP="00851CC7">
      <w:pPr>
        <w:tabs>
          <w:tab w:val="left" w:pos="709"/>
          <w:tab w:val="left" w:pos="9618"/>
          <w:tab w:val="left" w:pos="9923"/>
        </w:tabs>
        <w:ind w:firstLine="496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787AA577" w14:textId="77777777" w:rsidR="00560237" w:rsidRPr="00851CC7" w:rsidRDefault="006B725E" w:rsidP="00851CC7">
      <w:pPr>
        <w:tabs>
          <w:tab w:val="left" w:pos="709"/>
          <w:tab w:val="left" w:pos="9923"/>
        </w:tabs>
        <w:spacing w:before="4"/>
        <w:ind w:firstLine="4962"/>
        <w:jc w:val="center"/>
        <w:rPr>
          <w:sz w:val="20"/>
          <w:szCs w:val="20"/>
        </w:rPr>
      </w:pPr>
      <w:r w:rsidRPr="00851CC7">
        <w:rPr>
          <w:sz w:val="20"/>
          <w:szCs w:val="20"/>
        </w:rPr>
        <w:t>(фамилия,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имя,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отчество)</w:t>
      </w:r>
    </w:p>
    <w:p w14:paraId="142AB14E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pict w14:anchorId="6A1F6C2A">
          <v:shape id="_x0000_s1060" style="position:absolute;left:0;text-align:left;margin-left:297.6pt;margin-top:12.3pt;width:228pt;height:.1pt;z-index:-15715840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14:paraId="44E0C68A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7E2D87BA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 w14:anchorId="52856764">
          <v:shape id="_x0000_s1059" style="position:absolute;left:0;text-align:left;margin-left:300.6pt;margin-top:11.95pt;width:228pt;height:.1pt;z-index:-15715328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14:paraId="33BCE47B" w14:textId="77777777" w:rsidR="00560237" w:rsidRPr="00851CC7" w:rsidRDefault="006B725E" w:rsidP="00851CC7">
      <w:pPr>
        <w:tabs>
          <w:tab w:val="left" w:pos="709"/>
          <w:tab w:val="left" w:pos="9923"/>
        </w:tabs>
        <w:spacing w:line="267" w:lineRule="exact"/>
        <w:ind w:firstLine="5670"/>
        <w:jc w:val="both"/>
        <w:rPr>
          <w:sz w:val="20"/>
          <w:szCs w:val="20"/>
        </w:rPr>
      </w:pPr>
      <w:r w:rsidRPr="00851CC7">
        <w:rPr>
          <w:sz w:val="20"/>
          <w:szCs w:val="20"/>
        </w:rPr>
        <w:t>(телефон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и</w:t>
      </w:r>
      <w:r w:rsidRPr="00851CC7">
        <w:rPr>
          <w:spacing w:val="-2"/>
          <w:sz w:val="20"/>
          <w:szCs w:val="20"/>
        </w:rPr>
        <w:t xml:space="preserve"> </w:t>
      </w:r>
      <w:r w:rsidRPr="00851CC7">
        <w:rPr>
          <w:sz w:val="20"/>
          <w:szCs w:val="20"/>
        </w:rPr>
        <w:t>адрес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электронной</w:t>
      </w:r>
      <w:r w:rsidRPr="00851CC7">
        <w:rPr>
          <w:spacing w:val="-2"/>
          <w:sz w:val="20"/>
          <w:szCs w:val="20"/>
        </w:rPr>
        <w:t xml:space="preserve"> </w:t>
      </w:r>
      <w:r w:rsidRPr="00851CC7">
        <w:rPr>
          <w:sz w:val="20"/>
          <w:szCs w:val="20"/>
        </w:rPr>
        <w:t>почты)</w:t>
      </w:r>
    </w:p>
    <w:p w14:paraId="70960A8A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471F3164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12B69A7B" w14:textId="77777777" w:rsidR="00560237" w:rsidRPr="0013161B" w:rsidRDefault="006B725E" w:rsidP="00851CC7">
      <w:pPr>
        <w:pStyle w:val="1"/>
        <w:tabs>
          <w:tab w:val="left" w:pos="709"/>
          <w:tab w:val="left" w:pos="9923"/>
        </w:tabs>
        <w:spacing w:before="183" w:line="309" w:lineRule="exact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14:paraId="0251094C" w14:textId="77777777" w:rsidR="00560237" w:rsidRPr="0013161B" w:rsidRDefault="006B725E" w:rsidP="00851CC7">
      <w:pPr>
        <w:tabs>
          <w:tab w:val="left" w:pos="709"/>
          <w:tab w:val="left" w:pos="9923"/>
        </w:tabs>
        <w:spacing w:line="292" w:lineRule="exact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6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отказе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иеме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документов,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еобходимых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для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едоставления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</w:p>
    <w:p w14:paraId="79DE6D51" w14:textId="2C1C566C" w:rsidR="00560237" w:rsidRPr="0013161B" w:rsidRDefault="006B725E" w:rsidP="00851CC7">
      <w:pPr>
        <w:pStyle w:val="1"/>
        <w:tabs>
          <w:tab w:val="left" w:pos="709"/>
          <w:tab w:val="left" w:pos="9923"/>
        </w:tabs>
        <w:spacing w:before="9" w:line="216" w:lineRule="auto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«Принятие на учет граждан в качестве</w:t>
      </w:r>
      <w:r w:rsidR="00851CC7">
        <w:rPr>
          <w:sz w:val="24"/>
          <w:szCs w:val="24"/>
        </w:rPr>
        <w:t>,</w:t>
      </w:r>
      <w:r w:rsidRPr="0013161B">
        <w:rPr>
          <w:sz w:val="24"/>
          <w:szCs w:val="24"/>
        </w:rPr>
        <w:t xml:space="preserve"> нуждающихся в 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»</w:t>
      </w:r>
    </w:p>
    <w:p w14:paraId="6514ABEB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7"/>
        <w:ind w:left="0"/>
        <w:rPr>
          <w:b/>
          <w:sz w:val="24"/>
          <w:szCs w:val="24"/>
        </w:rPr>
      </w:pPr>
    </w:p>
    <w:p w14:paraId="65145213" w14:textId="77777777" w:rsidR="00560237" w:rsidRPr="0013161B" w:rsidRDefault="006B725E" w:rsidP="000C1BD4">
      <w:pPr>
        <w:pStyle w:val="a3"/>
        <w:tabs>
          <w:tab w:val="left" w:pos="709"/>
          <w:tab w:val="left" w:pos="2970"/>
          <w:tab w:val="left" w:pos="7142"/>
          <w:tab w:val="left" w:pos="9369"/>
          <w:tab w:val="left" w:pos="9923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 xml:space="preserve">№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579D9ED5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p w14:paraId="54E33BDA" w14:textId="77777777" w:rsidR="00560237" w:rsidRPr="0013161B" w:rsidRDefault="006B725E" w:rsidP="000C1BD4">
      <w:pPr>
        <w:pStyle w:val="a3"/>
        <w:tabs>
          <w:tab w:val="left" w:pos="709"/>
          <w:tab w:val="left" w:pos="7489"/>
          <w:tab w:val="left" w:pos="9923"/>
          <w:tab w:val="left" w:pos="10011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след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:</w:t>
      </w:r>
    </w:p>
    <w:p w14:paraId="2C7BF84F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560237" w:rsidRPr="0013161B" w14:paraId="28261D14" w14:textId="77777777">
        <w:trPr>
          <w:trHeight w:val="2138"/>
        </w:trPr>
        <w:tc>
          <w:tcPr>
            <w:tcW w:w="1078" w:type="dxa"/>
          </w:tcPr>
          <w:p w14:paraId="2AF1A792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№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унк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z w:val="24"/>
                <w:szCs w:val="24"/>
              </w:rPr>
              <w:t>админис</w:t>
            </w:r>
            <w:proofErr w:type="spellEnd"/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z w:val="24"/>
                <w:szCs w:val="24"/>
              </w:rPr>
              <w:t>тративно</w:t>
            </w:r>
            <w:proofErr w:type="spellEnd"/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</w:t>
            </w:r>
          </w:p>
        </w:tc>
        <w:tc>
          <w:tcPr>
            <w:tcW w:w="4196" w:type="dxa"/>
          </w:tcPr>
          <w:p w14:paraId="13B660B6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аименование основания для отказа в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и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единым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тандартом</w:t>
            </w:r>
          </w:p>
        </w:tc>
        <w:tc>
          <w:tcPr>
            <w:tcW w:w="4856" w:type="dxa"/>
          </w:tcPr>
          <w:p w14:paraId="56A8E355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Разъяснение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ичин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тказ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и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</w:tr>
      <w:tr w:rsidR="00560237" w:rsidRPr="0013161B" w14:paraId="58B7008F" w14:textId="77777777">
        <w:trPr>
          <w:trHeight w:val="1859"/>
        </w:trPr>
        <w:tc>
          <w:tcPr>
            <w:tcW w:w="1078" w:type="dxa"/>
          </w:tcPr>
          <w:p w14:paraId="59366301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1680F5EE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2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Запрос о предоставлении услуг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 xml:space="preserve">подан в </w:t>
            </w:r>
            <w:r w:rsidRPr="00C5319E">
              <w:rPr>
                <w:sz w:val="24"/>
                <w:szCs w:val="24"/>
              </w:rPr>
              <w:t>орган государственн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ласти, орган местног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амоуправления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ли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рганизацию,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номочия которых не входит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4856" w:type="dxa"/>
          </w:tcPr>
          <w:p w14:paraId="6C6779C2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2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 w14:paraId="58EE6970" w14:textId="77777777">
        <w:trPr>
          <w:trHeight w:val="755"/>
        </w:trPr>
        <w:tc>
          <w:tcPr>
            <w:tcW w:w="1078" w:type="dxa"/>
          </w:tcPr>
          <w:p w14:paraId="7F9D5C2A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52E5BEE1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2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еполное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полнение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бязательных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е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орме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проса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</w:t>
            </w:r>
          </w:p>
        </w:tc>
        <w:tc>
          <w:tcPr>
            <w:tcW w:w="4856" w:type="dxa"/>
          </w:tcPr>
          <w:p w14:paraId="52D88EE3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2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14:paraId="4D4FD8C2" w14:textId="77777777" w:rsidR="00560237" w:rsidRPr="0013161B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13161B" w:rsidSect="000C1BD4">
          <w:pgSz w:w="11910" w:h="16840"/>
          <w:pgMar w:top="1040" w:right="995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560237" w:rsidRPr="0013161B" w14:paraId="289F03C9" w14:textId="77777777">
        <w:trPr>
          <w:trHeight w:val="481"/>
        </w:trPr>
        <w:tc>
          <w:tcPr>
            <w:tcW w:w="1078" w:type="dxa"/>
          </w:tcPr>
          <w:p w14:paraId="0B3B79F9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03C303BA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оставлении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14:paraId="6B72A7DF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60237" w:rsidRPr="0013161B" w14:paraId="7B42EE07" w14:textId="77777777">
        <w:trPr>
          <w:trHeight w:val="756"/>
        </w:trPr>
        <w:tc>
          <w:tcPr>
            <w:tcW w:w="1078" w:type="dxa"/>
          </w:tcPr>
          <w:p w14:paraId="7760ED8A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5C85B7D3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7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ие неполного комплекта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</w:t>
            </w:r>
          </w:p>
        </w:tc>
        <w:tc>
          <w:tcPr>
            <w:tcW w:w="4856" w:type="dxa"/>
          </w:tcPr>
          <w:p w14:paraId="10E9FAB0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1755"/>
                <w:tab w:val="left" w:pos="3865"/>
                <w:tab w:val="left" w:pos="9923"/>
              </w:tabs>
              <w:spacing w:before="87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представленн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явителем</w:t>
            </w:r>
          </w:p>
        </w:tc>
      </w:tr>
      <w:tr w:rsidR="00560237" w:rsidRPr="0013161B" w14:paraId="6706698F" w14:textId="77777777">
        <w:trPr>
          <w:trHeight w:val="1031"/>
        </w:trPr>
        <w:tc>
          <w:tcPr>
            <w:tcW w:w="1078" w:type="dxa"/>
          </w:tcPr>
          <w:p w14:paraId="51B2764E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4671809A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7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документы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тратил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илу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момент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бращения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 услугой</w:t>
            </w:r>
          </w:p>
        </w:tc>
        <w:tc>
          <w:tcPr>
            <w:tcW w:w="4856" w:type="dxa"/>
          </w:tcPr>
          <w:p w14:paraId="0B5F6DDD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1755"/>
                <w:tab w:val="left" w:pos="3865"/>
                <w:tab w:val="left" w:pos="9923"/>
              </w:tabs>
              <w:spacing w:before="87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тративших</w:t>
            </w:r>
            <w:r w:rsidRPr="0013161B">
              <w:rPr>
                <w:spacing w:val="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илу</w:t>
            </w:r>
          </w:p>
        </w:tc>
      </w:tr>
      <w:tr w:rsidR="00560237" w:rsidRPr="0013161B" w14:paraId="695B56DD" w14:textId="77777777">
        <w:trPr>
          <w:trHeight w:val="1583"/>
        </w:trPr>
        <w:tc>
          <w:tcPr>
            <w:tcW w:w="1078" w:type="dxa"/>
          </w:tcPr>
          <w:p w14:paraId="7C0C8E94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08C6B8BB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документы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т подчистки и исправления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екста, не заверенные в порядке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тановленном законодательство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Российско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</w:t>
            </w:r>
          </w:p>
        </w:tc>
        <w:tc>
          <w:tcPr>
            <w:tcW w:w="4856" w:type="dxa"/>
          </w:tcPr>
          <w:p w14:paraId="4AA9A63D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черпывающи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еречень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щи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дчистк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правления</w:t>
            </w:r>
          </w:p>
        </w:tc>
      </w:tr>
      <w:tr w:rsidR="00560237" w:rsidRPr="0013161B" w14:paraId="209116F2" w14:textId="77777777">
        <w:trPr>
          <w:trHeight w:val="1584"/>
        </w:trPr>
        <w:tc>
          <w:tcPr>
            <w:tcW w:w="1078" w:type="dxa"/>
          </w:tcPr>
          <w:p w14:paraId="70203AEB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1F813306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0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одача заявления о предоставлении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 и документов, необходимых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ля предоставления услуги, в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электронной форме с нарушение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тановленн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ребований</w:t>
            </w:r>
          </w:p>
        </w:tc>
        <w:tc>
          <w:tcPr>
            <w:tcW w:w="4856" w:type="dxa"/>
          </w:tcPr>
          <w:p w14:paraId="3A8F2527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0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 w14:paraId="02003EED" w14:textId="77777777">
        <w:trPr>
          <w:trHeight w:val="2412"/>
        </w:trPr>
        <w:tc>
          <w:tcPr>
            <w:tcW w:w="1078" w:type="dxa"/>
          </w:tcPr>
          <w:p w14:paraId="792A0A37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5CD6EB0C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в электронн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орме документы содержат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вреждения, наличие которых не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зволяет в полном объеме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пользовать информацию 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ведения, содержащиеся в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ах для предоставлени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14:paraId="3C0409FF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1755"/>
                <w:tab w:val="left" w:pos="3866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щи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вреждения</w:t>
            </w:r>
          </w:p>
        </w:tc>
      </w:tr>
      <w:tr w:rsidR="00560237" w:rsidRPr="0013161B" w14:paraId="79936B87" w14:textId="77777777">
        <w:trPr>
          <w:trHeight w:val="1033"/>
        </w:trPr>
        <w:tc>
          <w:tcPr>
            <w:tcW w:w="1078" w:type="dxa"/>
          </w:tcPr>
          <w:p w14:paraId="5E7AC1EB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266E3A94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Заявление подано лицом, не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меющим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номочий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ставлят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нтересы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явителя</w:t>
            </w:r>
          </w:p>
        </w:tc>
        <w:tc>
          <w:tcPr>
            <w:tcW w:w="4856" w:type="dxa"/>
          </w:tcPr>
          <w:p w14:paraId="6DCA00F3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14:paraId="2791009F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8"/>
        <w:ind w:left="0"/>
        <w:rPr>
          <w:sz w:val="24"/>
          <w:szCs w:val="24"/>
        </w:rPr>
      </w:pPr>
    </w:p>
    <w:p w14:paraId="00D1A0DE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Вы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торно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 нарушений.</w:t>
      </w:r>
    </w:p>
    <w:p w14:paraId="0515149B" w14:textId="77777777" w:rsidR="00560237" w:rsidRPr="0013161B" w:rsidRDefault="006B725E" w:rsidP="000C1BD4">
      <w:pPr>
        <w:pStyle w:val="a3"/>
        <w:tabs>
          <w:tab w:val="left" w:pos="709"/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Данный</w:t>
      </w:r>
      <w:r w:rsidRPr="0013161B">
        <w:rPr>
          <w:sz w:val="24"/>
          <w:szCs w:val="24"/>
        </w:rPr>
        <w:tab/>
        <w:t>отказ</w:t>
      </w:r>
      <w:r w:rsidRPr="0013161B">
        <w:rPr>
          <w:sz w:val="24"/>
          <w:szCs w:val="24"/>
        </w:rPr>
        <w:tab/>
        <w:t>может</w:t>
      </w:r>
      <w:r w:rsidRPr="0013161B">
        <w:rPr>
          <w:sz w:val="24"/>
          <w:szCs w:val="24"/>
        </w:rPr>
        <w:tab/>
        <w:t>быть</w:t>
      </w:r>
      <w:r w:rsidRPr="0013161B">
        <w:rPr>
          <w:sz w:val="24"/>
          <w:szCs w:val="24"/>
        </w:rPr>
        <w:tab/>
        <w:t>обжалован</w:t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досудебном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путе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ебн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.</w:t>
      </w:r>
    </w:p>
    <w:p w14:paraId="14C43B61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4726B8A2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 w14:anchorId="62DC42E4">
          <v:shape id="_x0000_s1058" style="position:absolute;left:0;text-align:left;margin-left:56.65pt;margin-top:16.85pt;width:3in;height:.1pt;z-index:-15714816;mso-wrap-distance-left:0;mso-wrap-distance-right:0;mso-position-horizontal-relative:page" coordorigin="1133,337" coordsize="4320,0" path="m1133,337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36FEFD52">
          <v:shape id="_x0000_s1057" style="position:absolute;left:0;text-align:left;margin-left:278.6pt;margin-top:16.85pt;width:66pt;height:.1pt;z-index:-15714304;mso-wrap-distance-left:0;mso-wrap-distance-right:0;mso-position-horizontal-relative:page" coordorigin="5572,337" coordsize="1320,0" path="m5572,337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6F48FA1E">
          <v:shape id="_x0000_s1056" style="position:absolute;left:0;text-align:left;margin-left:380.6pt;margin-top:16.85pt;width:144.1pt;height:.1pt;z-index:-15713792;mso-wrap-distance-left:0;mso-wrap-distance-right:0;mso-position-horizontal-relative:page" coordorigin="7612,337" coordsize="2882,0" path="m7612,337r2882,e" filled="f" strokeweight=".21164mm">
            <v:path arrowok="t"/>
            <w10:wrap type="topAndBottom" anchorx="page"/>
          </v:shape>
        </w:pict>
      </w:r>
    </w:p>
    <w:p w14:paraId="338608DC" w14:textId="77777777" w:rsidR="00560237" w:rsidRPr="0013161B" w:rsidRDefault="006B725E" w:rsidP="000C1BD4">
      <w:pPr>
        <w:tabs>
          <w:tab w:val="left" w:pos="709"/>
          <w:tab w:val="left" w:pos="4767"/>
          <w:tab w:val="left" w:pos="6972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14:paraId="380E9C17" w14:textId="77777777" w:rsidR="00560237" w:rsidRPr="0013161B" w:rsidRDefault="006B725E" w:rsidP="000C1BD4">
      <w:pPr>
        <w:tabs>
          <w:tab w:val="left" w:pos="709"/>
          <w:tab w:val="left" w:pos="9923"/>
        </w:tabs>
        <w:spacing w:line="274" w:lineRule="exact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14:paraId="2386F2BA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0B1A9148" w14:textId="77777777" w:rsidR="00560237" w:rsidRPr="0013161B" w:rsidRDefault="006B725E" w:rsidP="000C1BD4">
      <w:pPr>
        <w:tabs>
          <w:tab w:val="left" w:pos="709"/>
          <w:tab w:val="left" w:pos="2624"/>
          <w:tab w:val="left" w:pos="3166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14:paraId="1544241E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</w:p>
    <w:p w14:paraId="722A45C6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14:paraId="5AC3A395" w14:textId="77777777" w:rsidR="00560237" w:rsidRPr="0013161B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13161B" w:rsidSect="000C1BD4">
          <w:pgSz w:w="11910" w:h="16840"/>
          <w:pgMar w:top="1120" w:right="995" w:bottom="280" w:left="960" w:header="720" w:footer="720" w:gutter="0"/>
          <w:cols w:space="720"/>
        </w:sectPr>
      </w:pPr>
    </w:p>
    <w:p w14:paraId="651E7A07" w14:textId="77777777" w:rsidR="00851CC7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387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</w:t>
      </w:r>
    </w:p>
    <w:p w14:paraId="5742B063" w14:textId="77777777" w:rsidR="00851CC7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387"/>
        <w:rPr>
          <w:sz w:val="24"/>
          <w:szCs w:val="24"/>
        </w:rPr>
      </w:pPr>
      <w:r w:rsidRPr="0013161B">
        <w:rPr>
          <w:sz w:val="24"/>
          <w:szCs w:val="24"/>
        </w:rPr>
        <w:t xml:space="preserve"> № 5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</w:p>
    <w:p w14:paraId="1E675F47" w14:textId="170288B1" w:rsidR="00560237" w:rsidRPr="0013161B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387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7EBED99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7AAE7BE6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12D4251D" w14:textId="77777777" w:rsidR="00560237" w:rsidRPr="0013161B" w:rsidRDefault="006B725E" w:rsidP="00851CC7">
      <w:pPr>
        <w:pStyle w:val="1"/>
        <w:tabs>
          <w:tab w:val="left" w:pos="709"/>
          <w:tab w:val="left" w:pos="9923"/>
        </w:tabs>
        <w:spacing w:line="242" w:lineRule="auto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Форма решения об отказе в предоставлении муниципальной</w:t>
      </w:r>
      <w:r w:rsidR="00C5319E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6FA07511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b/>
          <w:sz w:val="24"/>
          <w:szCs w:val="24"/>
        </w:rPr>
      </w:pPr>
      <w:r>
        <w:rPr>
          <w:sz w:val="24"/>
          <w:szCs w:val="24"/>
        </w:rPr>
        <w:pict w14:anchorId="5DB04E1A">
          <v:shape id="_x0000_s1055" style="position:absolute;left:0;text-align:left;margin-left:79.1pt;margin-top:12pt;width:444pt;height:.1pt;z-index:-15713280;mso-wrap-distance-left:0;mso-wrap-distance-right:0;mso-position-horizontal-relative:page" coordorigin="1582,240" coordsize="8880,0" path="m1582,240r8879,e" filled="f" strokeweight=".21164mm">
            <v:path arrowok="t"/>
            <w10:wrap type="topAndBottom" anchorx="page"/>
          </v:shape>
        </w:pict>
      </w:r>
    </w:p>
    <w:p w14:paraId="79B7FB78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14:paraId="223712D2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i/>
          <w:sz w:val="24"/>
          <w:szCs w:val="24"/>
        </w:rPr>
      </w:pPr>
    </w:p>
    <w:p w14:paraId="35D9CF3E" w14:textId="77777777" w:rsidR="00560237" w:rsidRPr="0013161B" w:rsidRDefault="006B725E" w:rsidP="00851CC7">
      <w:pPr>
        <w:tabs>
          <w:tab w:val="left" w:pos="709"/>
          <w:tab w:val="left" w:pos="9618"/>
          <w:tab w:val="left" w:pos="9923"/>
        </w:tabs>
        <w:ind w:firstLine="496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7FF045E7" w14:textId="77777777" w:rsidR="00560237" w:rsidRPr="00851CC7" w:rsidRDefault="006B725E" w:rsidP="00851CC7">
      <w:pPr>
        <w:tabs>
          <w:tab w:val="left" w:pos="709"/>
          <w:tab w:val="left" w:pos="9923"/>
        </w:tabs>
        <w:spacing w:before="4"/>
        <w:ind w:firstLine="4962"/>
        <w:jc w:val="center"/>
        <w:rPr>
          <w:sz w:val="20"/>
          <w:szCs w:val="20"/>
        </w:rPr>
      </w:pPr>
      <w:r w:rsidRPr="00851CC7">
        <w:rPr>
          <w:sz w:val="20"/>
          <w:szCs w:val="20"/>
        </w:rPr>
        <w:t>(фамилия,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имя,</w:t>
      </w:r>
      <w:r w:rsidRPr="00851CC7">
        <w:rPr>
          <w:spacing w:val="-3"/>
          <w:sz w:val="20"/>
          <w:szCs w:val="20"/>
        </w:rPr>
        <w:t xml:space="preserve"> </w:t>
      </w:r>
      <w:r w:rsidRPr="00851CC7">
        <w:rPr>
          <w:sz w:val="20"/>
          <w:szCs w:val="20"/>
        </w:rPr>
        <w:t>отчество)</w:t>
      </w:r>
    </w:p>
    <w:p w14:paraId="3FB69A97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pict w14:anchorId="4FB1295D">
          <v:shape id="_x0000_s1054" style="position:absolute;left:0;text-align:left;margin-left:297.6pt;margin-top:12.3pt;width:228pt;height:.1pt;z-index:-1571276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14:paraId="5B556D71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7754790A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 w14:anchorId="5A8CC088">
          <v:shape id="_x0000_s1053" style="position:absolute;left:0;text-align:left;margin-left:300.6pt;margin-top:11.95pt;width:228pt;height:.1pt;z-index:-1571225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14:paraId="7EB47189" w14:textId="6EACB21C" w:rsidR="00560237" w:rsidRPr="00851CC7" w:rsidRDefault="00851CC7" w:rsidP="00851CC7">
      <w:pPr>
        <w:tabs>
          <w:tab w:val="left" w:pos="709"/>
          <w:tab w:val="left" w:pos="9923"/>
        </w:tabs>
        <w:spacing w:line="267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6B725E" w:rsidRPr="00851CC7">
        <w:rPr>
          <w:sz w:val="20"/>
          <w:szCs w:val="20"/>
        </w:rPr>
        <w:t>(телефон</w:t>
      </w:r>
      <w:r w:rsidR="006B725E" w:rsidRPr="00851CC7">
        <w:rPr>
          <w:spacing w:val="-3"/>
          <w:sz w:val="20"/>
          <w:szCs w:val="20"/>
        </w:rPr>
        <w:t xml:space="preserve"> </w:t>
      </w:r>
      <w:r w:rsidR="006B725E" w:rsidRPr="00851CC7">
        <w:rPr>
          <w:sz w:val="20"/>
          <w:szCs w:val="20"/>
        </w:rPr>
        <w:t>и</w:t>
      </w:r>
      <w:r w:rsidR="006B725E" w:rsidRPr="00851CC7">
        <w:rPr>
          <w:spacing w:val="-2"/>
          <w:sz w:val="20"/>
          <w:szCs w:val="20"/>
        </w:rPr>
        <w:t xml:space="preserve"> </w:t>
      </w:r>
      <w:r w:rsidR="006B725E" w:rsidRPr="00851CC7">
        <w:rPr>
          <w:sz w:val="20"/>
          <w:szCs w:val="20"/>
        </w:rPr>
        <w:t>адрес</w:t>
      </w:r>
      <w:r w:rsidR="006B725E" w:rsidRPr="00851CC7">
        <w:rPr>
          <w:spacing w:val="-3"/>
          <w:sz w:val="20"/>
          <w:szCs w:val="20"/>
        </w:rPr>
        <w:t xml:space="preserve"> </w:t>
      </w:r>
      <w:r w:rsidR="006B725E" w:rsidRPr="00851CC7">
        <w:rPr>
          <w:sz w:val="20"/>
          <w:szCs w:val="20"/>
        </w:rPr>
        <w:t>электронной</w:t>
      </w:r>
      <w:r w:rsidR="006B725E" w:rsidRPr="00851CC7">
        <w:rPr>
          <w:spacing w:val="-2"/>
          <w:sz w:val="20"/>
          <w:szCs w:val="20"/>
        </w:rPr>
        <w:t xml:space="preserve"> </w:t>
      </w:r>
      <w:r w:rsidR="006B725E" w:rsidRPr="00851CC7">
        <w:rPr>
          <w:sz w:val="20"/>
          <w:szCs w:val="20"/>
        </w:rPr>
        <w:t>почты)</w:t>
      </w:r>
    </w:p>
    <w:p w14:paraId="6B748D2D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7158F3A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7C8834B1" w14:textId="77777777" w:rsidR="00560237" w:rsidRPr="0013161B" w:rsidRDefault="006B725E" w:rsidP="00851CC7">
      <w:pPr>
        <w:pStyle w:val="1"/>
        <w:tabs>
          <w:tab w:val="left" w:pos="709"/>
          <w:tab w:val="left" w:pos="9923"/>
        </w:tabs>
        <w:spacing w:before="183" w:line="322" w:lineRule="exact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14:paraId="105A6137" w14:textId="77777777" w:rsidR="00560237" w:rsidRPr="0013161B" w:rsidRDefault="006B725E" w:rsidP="00851CC7">
      <w:pPr>
        <w:tabs>
          <w:tab w:val="left" w:pos="709"/>
          <w:tab w:val="left" w:pos="9923"/>
        </w:tabs>
        <w:spacing w:line="308" w:lineRule="exact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отказе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едоставлении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</w:p>
    <w:p w14:paraId="765038A5" w14:textId="7239BD34" w:rsidR="00560237" w:rsidRPr="0013161B" w:rsidRDefault="006B725E" w:rsidP="00851CC7">
      <w:pPr>
        <w:pStyle w:val="1"/>
        <w:tabs>
          <w:tab w:val="left" w:pos="709"/>
          <w:tab w:val="left" w:pos="9923"/>
        </w:tabs>
        <w:spacing w:before="13" w:line="216" w:lineRule="auto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«Принятие на учет граждан в качестве</w:t>
      </w:r>
      <w:r w:rsidR="00851CC7">
        <w:rPr>
          <w:sz w:val="24"/>
          <w:szCs w:val="24"/>
        </w:rPr>
        <w:t>,</w:t>
      </w:r>
      <w:r w:rsidRPr="0013161B">
        <w:rPr>
          <w:sz w:val="24"/>
          <w:szCs w:val="24"/>
        </w:rPr>
        <w:t xml:space="preserve"> нуждающихся в 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»</w:t>
      </w:r>
    </w:p>
    <w:p w14:paraId="7E99FE95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7"/>
        <w:ind w:left="0"/>
        <w:rPr>
          <w:b/>
          <w:sz w:val="24"/>
          <w:szCs w:val="24"/>
        </w:rPr>
      </w:pPr>
    </w:p>
    <w:p w14:paraId="74C8A904" w14:textId="77777777" w:rsidR="00560237" w:rsidRPr="0013161B" w:rsidRDefault="006B725E" w:rsidP="000C1BD4">
      <w:pPr>
        <w:pStyle w:val="a3"/>
        <w:tabs>
          <w:tab w:val="left" w:pos="709"/>
          <w:tab w:val="left" w:pos="2970"/>
          <w:tab w:val="left" w:pos="7142"/>
          <w:tab w:val="left" w:pos="9369"/>
          <w:tab w:val="left" w:pos="9923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 xml:space="preserve">№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5108E74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</w:p>
    <w:p w14:paraId="5D9D6D20" w14:textId="77777777" w:rsidR="00560237" w:rsidRPr="0013161B" w:rsidRDefault="006B725E" w:rsidP="000C1BD4">
      <w:pPr>
        <w:pStyle w:val="a3"/>
        <w:tabs>
          <w:tab w:val="left" w:pos="709"/>
          <w:tab w:val="left" w:pos="7489"/>
          <w:tab w:val="left" w:pos="9923"/>
          <w:tab w:val="left" w:pos="10011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 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след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:</w:t>
      </w:r>
    </w:p>
    <w:p w14:paraId="7B7058C3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200A1F83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8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560237" w:rsidRPr="0013161B" w14:paraId="0589398A" w14:textId="77777777">
        <w:trPr>
          <w:trHeight w:val="2136"/>
        </w:trPr>
        <w:tc>
          <w:tcPr>
            <w:tcW w:w="1071" w:type="dxa"/>
          </w:tcPr>
          <w:p w14:paraId="3F67A301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№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унк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z w:val="24"/>
                <w:szCs w:val="24"/>
              </w:rPr>
              <w:t>админис</w:t>
            </w:r>
            <w:proofErr w:type="spellEnd"/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ратив</w:t>
            </w:r>
            <w:r w:rsidR="00D07DAE" w:rsidRPr="0013161B">
              <w:rPr>
                <w:sz w:val="24"/>
                <w:szCs w:val="24"/>
              </w:rPr>
              <w:t>-</w:t>
            </w:r>
            <w:r w:rsidRPr="0013161B">
              <w:rPr>
                <w:sz w:val="24"/>
                <w:szCs w:val="24"/>
              </w:rPr>
              <w:t>но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pacing w:val="-1"/>
                <w:sz w:val="24"/>
                <w:szCs w:val="24"/>
              </w:rPr>
              <w:t>регла</w:t>
            </w:r>
            <w:proofErr w:type="spellEnd"/>
            <w:r w:rsidR="00D07DAE" w:rsidRPr="0013161B">
              <w:rPr>
                <w:spacing w:val="-1"/>
                <w:sz w:val="24"/>
                <w:szCs w:val="24"/>
              </w:rPr>
              <w:t>-</w:t>
            </w:r>
            <w:r w:rsidRPr="0013161B">
              <w:rPr>
                <w:spacing w:val="-1"/>
                <w:sz w:val="24"/>
                <w:szCs w:val="24"/>
              </w:rPr>
              <w:t>мен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14:paraId="05E542F8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аименование основания для отказа в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и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единым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14:paraId="4746E342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Разъяснение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ичин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тказ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и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</w:tr>
      <w:tr w:rsidR="00560237" w:rsidRPr="0013161B" w14:paraId="15CD8494" w14:textId="77777777">
        <w:trPr>
          <w:trHeight w:val="1583"/>
        </w:trPr>
        <w:tc>
          <w:tcPr>
            <w:tcW w:w="1071" w:type="dxa"/>
          </w:tcPr>
          <w:p w14:paraId="7C711F72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1AD06116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Документы (сведения)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ставленные заявителем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отиворечат документа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(сведениям), полученным в рамка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межведомственного</w:t>
            </w:r>
            <w:r w:rsidRPr="0013161B">
              <w:rPr>
                <w:spacing w:val="-9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</w:tcPr>
          <w:p w14:paraId="47294875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14:paraId="0863CD9A" w14:textId="77777777" w:rsidR="00560237" w:rsidRPr="0013161B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13161B" w:rsidSect="000C1BD4">
          <w:pgSz w:w="11910" w:h="16840"/>
          <w:pgMar w:top="1040" w:right="995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560237" w:rsidRPr="0013161B" w14:paraId="174E68A0" w14:textId="77777777">
        <w:trPr>
          <w:trHeight w:val="1511"/>
        </w:trPr>
        <w:tc>
          <w:tcPr>
            <w:tcW w:w="1071" w:type="dxa"/>
          </w:tcPr>
          <w:p w14:paraId="77D34A62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7FD98FB4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Отсутствие у членов семьи мес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тельства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ерритории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убъекта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Российско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14:paraId="586AE134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 w14:paraId="2F51BB51" w14:textId="77777777">
        <w:trPr>
          <w:trHeight w:val="1307"/>
        </w:trPr>
        <w:tc>
          <w:tcPr>
            <w:tcW w:w="1071" w:type="dxa"/>
          </w:tcPr>
          <w:p w14:paraId="361088B5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335965A4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ми документами 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ведениям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</w:t>
            </w:r>
            <w:r w:rsidRPr="0013161B">
              <w:rPr>
                <w:spacing w:val="60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дтверждаетс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аво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ражданина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е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ого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мещения</w:t>
            </w:r>
          </w:p>
        </w:tc>
        <w:tc>
          <w:tcPr>
            <w:tcW w:w="4820" w:type="dxa"/>
          </w:tcPr>
          <w:p w14:paraId="079D0EE9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 w14:paraId="1934784E" w14:textId="77777777">
        <w:trPr>
          <w:trHeight w:val="1584"/>
        </w:trPr>
        <w:tc>
          <w:tcPr>
            <w:tcW w:w="1071" w:type="dxa"/>
          </w:tcPr>
          <w:p w14:paraId="6D8BCE84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277E91B8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е истек срок совершения действий,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усмотренных статьей 53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ищного кодекса Российск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, которые привели к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худшению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ищны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овий</w:t>
            </w:r>
          </w:p>
        </w:tc>
        <w:tc>
          <w:tcPr>
            <w:tcW w:w="4820" w:type="dxa"/>
          </w:tcPr>
          <w:p w14:paraId="3DA90BBF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 w14:paraId="6B6AA36B" w14:textId="77777777">
        <w:trPr>
          <w:trHeight w:val="1583"/>
        </w:trPr>
        <w:tc>
          <w:tcPr>
            <w:tcW w:w="1071" w:type="dxa"/>
          </w:tcPr>
          <w:p w14:paraId="0CF7FA9E" w14:textId="77777777" w:rsidR="00560237" w:rsidRPr="0013161B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20562E4E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ы документы, которые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 подтверждают прав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ующих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раждан</w:t>
            </w:r>
            <w:r w:rsidRPr="0013161B">
              <w:rPr>
                <w:spacing w:val="-9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стоят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 учете в качестве нуждающихся в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мещениях</w:t>
            </w:r>
          </w:p>
        </w:tc>
        <w:tc>
          <w:tcPr>
            <w:tcW w:w="4820" w:type="dxa"/>
          </w:tcPr>
          <w:p w14:paraId="253B34F0" w14:textId="77777777" w:rsidR="00560237" w:rsidRPr="0013161B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14:paraId="750C1D9A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</w:p>
    <w:p w14:paraId="6CD8A623" w14:textId="77777777" w:rsidR="00560237" w:rsidRPr="0013161B" w:rsidRDefault="006B725E" w:rsidP="000C1BD4">
      <w:pPr>
        <w:pStyle w:val="a3"/>
        <w:tabs>
          <w:tab w:val="left" w:pos="709"/>
          <w:tab w:val="left" w:pos="9923"/>
          <w:tab w:val="left" w:pos="9957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Разъяснени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чин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: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4E6A7D08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</w:p>
    <w:p w14:paraId="664B8088" w14:textId="77777777" w:rsidR="00560237" w:rsidRPr="0013161B" w:rsidRDefault="006B725E" w:rsidP="000C1BD4">
      <w:pPr>
        <w:pStyle w:val="a3"/>
        <w:tabs>
          <w:tab w:val="left" w:pos="709"/>
          <w:tab w:val="left" w:pos="9874"/>
          <w:tab w:val="left" w:pos="9923"/>
        </w:tabs>
        <w:spacing w:before="89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Дополнительно</w:t>
      </w:r>
      <w:r w:rsidRPr="0013161B">
        <w:rPr>
          <w:spacing w:val="-10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уем: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798EDF6F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pict w14:anchorId="64C302E3">
          <v:shape id="_x0000_s1052" style="position:absolute;left:0;text-align:left;margin-left:56.65pt;margin-top:14.55pt;width:294.05pt;height:.1pt;z-index:-15711744;mso-wrap-distance-left:0;mso-wrap-distance-right:0;mso-position-horizontal-relative:page" coordorigin="1133,291" coordsize="5881,0" path="m1133,291r5880,e" filled="f" strokeweight=".24764mm">
            <v:path arrowok="t"/>
            <w10:wrap type="topAndBottom" anchorx="page"/>
          </v:shape>
        </w:pict>
      </w:r>
    </w:p>
    <w:p w14:paraId="791E9317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Вы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торно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 нарушений.</w:t>
      </w:r>
    </w:p>
    <w:p w14:paraId="24FDDD9B" w14:textId="77777777" w:rsidR="00560237" w:rsidRPr="0013161B" w:rsidRDefault="006B725E" w:rsidP="000C1BD4">
      <w:pPr>
        <w:pStyle w:val="a3"/>
        <w:tabs>
          <w:tab w:val="left" w:pos="709"/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  <w:tab w:val="left" w:pos="9923"/>
        </w:tabs>
        <w:spacing w:line="242" w:lineRule="auto"/>
        <w:ind w:left="0"/>
        <w:rPr>
          <w:sz w:val="24"/>
          <w:szCs w:val="24"/>
        </w:rPr>
      </w:pPr>
      <w:r w:rsidRPr="0013161B">
        <w:rPr>
          <w:sz w:val="24"/>
          <w:szCs w:val="24"/>
        </w:rPr>
        <w:t>Данный</w:t>
      </w:r>
      <w:r w:rsidRPr="0013161B">
        <w:rPr>
          <w:sz w:val="24"/>
          <w:szCs w:val="24"/>
        </w:rPr>
        <w:tab/>
        <w:t>отказ</w:t>
      </w:r>
      <w:r w:rsidRPr="0013161B">
        <w:rPr>
          <w:sz w:val="24"/>
          <w:szCs w:val="24"/>
        </w:rPr>
        <w:tab/>
        <w:t>может</w:t>
      </w:r>
      <w:r w:rsidRPr="0013161B">
        <w:rPr>
          <w:sz w:val="24"/>
          <w:szCs w:val="24"/>
        </w:rPr>
        <w:tab/>
        <w:t>быть</w:t>
      </w:r>
      <w:r w:rsidRPr="0013161B">
        <w:rPr>
          <w:sz w:val="24"/>
          <w:szCs w:val="24"/>
        </w:rPr>
        <w:tab/>
        <w:t>обжалован</w:t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досудебном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путе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ебн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.</w:t>
      </w:r>
    </w:p>
    <w:p w14:paraId="3A2B4DB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2A51271F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pict w14:anchorId="2852A45E">
          <v:shape id="_x0000_s1051" style="position:absolute;left:0;text-align:left;margin-left:56.65pt;margin-top:16.2pt;width:3in;height:.1pt;z-index:-15711232;mso-wrap-distance-left:0;mso-wrap-distance-right:0;mso-position-horizontal-relative:page" coordorigin="1133,324" coordsize="4320,0" path="m1133,324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05788531">
          <v:shape id="_x0000_s1050" style="position:absolute;left:0;text-align:left;margin-left:278.6pt;margin-top:16.2pt;width:66pt;height:.1pt;z-index:-15710720;mso-wrap-distance-left:0;mso-wrap-distance-right:0;mso-position-horizontal-relative:page" coordorigin="5572,324" coordsize="1320,0" path="m5572,324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7B9A5082">
          <v:shape id="_x0000_s1049" style="position:absolute;left:0;text-align:left;margin-left:380.6pt;margin-top:16.2pt;width:144.1pt;height:.1pt;z-index:-15710208;mso-wrap-distance-left:0;mso-wrap-distance-right:0;mso-position-horizontal-relative:page" coordorigin="7612,324" coordsize="2882,0" path="m7612,324r2882,e" filled="f" strokeweight=".21164mm">
            <v:path arrowok="t"/>
            <w10:wrap type="topAndBottom" anchorx="page"/>
          </v:shape>
        </w:pict>
      </w:r>
    </w:p>
    <w:p w14:paraId="0656883D" w14:textId="77777777" w:rsidR="00560237" w:rsidRPr="0013161B" w:rsidRDefault="006B725E" w:rsidP="000C1BD4">
      <w:pPr>
        <w:tabs>
          <w:tab w:val="left" w:pos="709"/>
          <w:tab w:val="left" w:pos="4589"/>
          <w:tab w:val="left" w:pos="6793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14:paraId="40B53393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14:paraId="028856B6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</w:p>
    <w:p w14:paraId="43734275" w14:textId="77777777" w:rsidR="00560237" w:rsidRPr="0013161B" w:rsidRDefault="006B725E" w:rsidP="000C1BD4">
      <w:pPr>
        <w:tabs>
          <w:tab w:val="left" w:pos="709"/>
          <w:tab w:val="left" w:pos="2624"/>
          <w:tab w:val="left" w:pos="3166"/>
          <w:tab w:val="left" w:pos="9923"/>
        </w:tabs>
        <w:spacing w:before="1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14:paraId="37C96124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</w:p>
    <w:p w14:paraId="43A07C5E" w14:textId="77777777" w:rsidR="00560237" w:rsidRPr="0013161B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14:paraId="7ECFF743" w14:textId="77777777" w:rsidR="00560237" w:rsidRPr="0013161B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13161B" w:rsidSect="000C1BD4">
          <w:pgSz w:w="11910" w:h="16840"/>
          <w:pgMar w:top="1120" w:right="995" w:bottom="280" w:left="960" w:header="720" w:footer="720" w:gutter="0"/>
          <w:cols w:space="720"/>
        </w:sectPr>
      </w:pPr>
    </w:p>
    <w:p w14:paraId="7AE07EE2" w14:textId="77777777" w:rsidR="00851CC7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</w:t>
      </w:r>
    </w:p>
    <w:p w14:paraId="21B94784" w14:textId="77777777" w:rsidR="00851CC7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13161B">
        <w:rPr>
          <w:sz w:val="24"/>
          <w:szCs w:val="24"/>
        </w:rPr>
        <w:t xml:space="preserve"> № 6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</w:p>
    <w:p w14:paraId="0B4DD2BC" w14:textId="27C3E873" w:rsidR="00560237" w:rsidRPr="0013161B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14:paraId="439A207B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0ADCF2A4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</w:p>
    <w:p w14:paraId="59553CE4" w14:textId="77777777" w:rsidR="00560237" w:rsidRPr="0013161B" w:rsidRDefault="00C5319E" w:rsidP="000C1BD4">
      <w:pPr>
        <w:pStyle w:val="1"/>
        <w:tabs>
          <w:tab w:val="left" w:pos="709"/>
          <w:tab w:val="left" w:pos="9923"/>
        </w:tabs>
        <w:spacing w:line="312" w:lineRule="auto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B725E" w:rsidRPr="0013161B">
        <w:rPr>
          <w:sz w:val="24"/>
          <w:szCs w:val="24"/>
        </w:rPr>
        <w:t>Форма заявления о предоставлени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униципальной</w:t>
      </w:r>
      <w:r w:rsidR="006B725E" w:rsidRPr="0013161B">
        <w:rPr>
          <w:spacing w:val="-6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</w:t>
      </w:r>
    </w:p>
    <w:p w14:paraId="360DE353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b/>
          <w:sz w:val="24"/>
          <w:szCs w:val="24"/>
        </w:rPr>
      </w:pPr>
      <w:r>
        <w:rPr>
          <w:sz w:val="24"/>
          <w:szCs w:val="24"/>
        </w:rPr>
        <w:pict w14:anchorId="6A0F95C4">
          <v:shape id="_x0000_s1048" style="position:absolute;left:0;text-align:left;margin-left:56.65pt;margin-top:12.25pt;width:462pt;height:.1pt;z-index:-15709696;mso-wrap-distance-left:0;mso-wrap-distance-right:0;mso-position-horizontal-relative:page" coordorigin="1133,245" coordsize="9240,0" path="m1133,245r9239,e" filled="f" strokeweight=".21164mm">
            <v:path arrowok="t"/>
            <w10:wrap type="topAndBottom" anchorx="page"/>
          </v:shape>
        </w:pict>
      </w:r>
    </w:p>
    <w:p w14:paraId="4DD6C197" w14:textId="77777777" w:rsidR="00560237" w:rsidRPr="0013161B" w:rsidRDefault="006B725E" w:rsidP="000C1BD4">
      <w:pPr>
        <w:tabs>
          <w:tab w:val="left" w:pos="709"/>
          <w:tab w:val="left" w:pos="9923"/>
        </w:tabs>
        <w:spacing w:line="267" w:lineRule="exact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аименование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, уполномоченного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ля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редоставления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услуги)</w:t>
      </w:r>
    </w:p>
    <w:p w14:paraId="42CDA0E9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i/>
          <w:sz w:val="24"/>
          <w:szCs w:val="24"/>
        </w:rPr>
      </w:pPr>
    </w:p>
    <w:p w14:paraId="65A2E96D" w14:textId="77777777" w:rsidR="00560237" w:rsidRPr="0013161B" w:rsidRDefault="006B725E" w:rsidP="00851CC7">
      <w:pPr>
        <w:pStyle w:val="1"/>
        <w:tabs>
          <w:tab w:val="left" w:pos="709"/>
          <w:tab w:val="left" w:pos="9923"/>
        </w:tabs>
        <w:spacing w:before="1"/>
        <w:ind w:left="0" w:right="0"/>
        <w:rPr>
          <w:sz w:val="24"/>
          <w:szCs w:val="24"/>
        </w:rPr>
      </w:pPr>
      <w:r w:rsidRPr="0013161B">
        <w:rPr>
          <w:sz w:val="24"/>
          <w:szCs w:val="24"/>
        </w:rPr>
        <w:t>Заявлен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к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</w:p>
    <w:p w14:paraId="35E1F22F" w14:textId="77777777" w:rsidR="00560237" w:rsidRPr="0013161B" w:rsidRDefault="006B725E" w:rsidP="00851CC7">
      <w:pPr>
        <w:tabs>
          <w:tab w:val="left" w:pos="709"/>
          <w:tab w:val="left" w:pos="9923"/>
        </w:tabs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жилого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</w:t>
      </w:r>
    </w:p>
    <w:p w14:paraId="3814CB05" w14:textId="77777777" w:rsidR="00560237" w:rsidRPr="0013161B" w:rsidRDefault="006B725E" w:rsidP="000C1BD4">
      <w:pPr>
        <w:tabs>
          <w:tab w:val="left" w:pos="709"/>
          <w:tab w:val="left" w:pos="881"/>
          <w:tab w:val="left" w:pos="9334"/>
          <w:tab w:val="left" w:pos="9923"/>
        </w:tabs>
        <w:spacing w:before="27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1.</w:t>
      </w:r>
      <w:r w:rsidRPr="0013161B">
        <w:rPr>
          <w:sz w:val="24"/>
          <w:szCs w:val="24"/>
        </w:rPr>
        <w:tab/>
        <w:t xml:space="preserve">Заявитель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10BD3F68" w14:textId="77777777" w:rsidR="00560237" w:rsidRPr="0013161B" w:rsidRDefault="006B725E" w:rsidP="000C1BD4">
      <w:pPr>
        <w:tabs>
          <w:tab w:val="left" w:pos="709"/>
          <w:tab w:val="left" w:pos="9923"/>
        </w:tabs>
        <w:spacing w:before="182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47364249" w14:textId="77777777" w:rsidR="00560237" w:rsidRPr="0013161B" w:rsidRDefault="006B725E" w:rsidP="000C1BD4">
      <w:pPr>
        <w:tabs>
          <w:tab w:val="left" w:pos="709"/>
          <w:tab w:val="left" w:pos="9923"/>
          <w:tab w:val="left" w:pos="9999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Телефо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0799CBA1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Адрес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:</w:t>
      </w:r>
    </w:p>
    <w:p w14:paraId="3225A28D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 w14:anchorId="72F17ADC">
          <v:shape id="_x0000_s1047" style="position:absolute;left:0;text-align:left;margin-left:56.65pt;margin-top:12.5pt;width:486.1pt;height:.1pt;z-index:-15709184;mso-wrap-distance-left:0;mso-wrap-distance-right:0;mso-position-horizontal-relative:page" coordorigin="1133,250" coordsize="9722,0" path="m1133,250r9721,e" filled="f" strokeweight=".21164mm">
            <v:path arrowok="t"/>
            <w10:wrap type="topAndBottom" anchorx="page"/>
          </v:shape>
        </w:pict>
      </w:r>
    </w:p>
    <w:p w14:paraId="68D9C480" w14:textId="77777777" w:rsidR="00560237" w:rsidRPr="0013161B" w:rsidRDefault="006B725E" w:rsidP="000C1BD4">
      <w:pPr>
        <w:tabs>
          <w:tab w:val="left" w:pos="709"/>
          <w:tab w:val="left" w:pos="9923"/>
        </w:tabs>
        <w:spacing w:line="267" w:lineRule="exact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05545512" w14:textId="77777777" w:rsidR="00560237" w:rsidRPr="0013161B" w:rsidRDefault="006B725E" w:rsidP="000C1BD4">
      <w:pPr>
        <w:tabs>
          <w:tab w:val="left" w:pos="709"/>
          <w:tab w:val="left" w:pos="5151"/>
          <w:tab w:val="left" w:pos="9923"/>
          <w:tab w:val="left" w:pos="9938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sz w:val="24"/>
          <w:szCs w:val="24"/>
          <w:u w:val="single"/>
        </w:rPr>
        <w:tab/>
      </w:r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д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дразделения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1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жительства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2.Представител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0F503C9A" w14:textId="77777777" w:rsidR="00560237" w:rsidRPr="0013161B" w:rsidRDefault="00851CC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pict w14:anchorId="35033106">
          <v:rect id="_x0000_s1046" style="position:absolute;left:0;text-align:left;margin-left:192.9pt;margin-top:1.4pt;width:12.35pt;height:12.85pt;z-index:15749632;mso-position-horizontal-relative:page" filled="f" strokeweight=".26456mm">
            <w10:wrap anchorx="page"/>
          </v:rect>
        </w:pict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изическое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о</w:t>
      </w:r>
    </w:p>
    <w:p w14:paraId="1431A81B" w14:textId="77777777" w:rsidR="00560237" w:rsidRPr="0013161B" w:rsidRDefault="006B725E" w:rsidP="000C1BD4">
      <w:pPr>
        <w:tabs>
          <w:tab w:val="left" w:pos="709"/>
          <w:tab w:val="left" w:pos="9923"/>
          <w:tab w:val="left" w:pos="10006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: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_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500AC436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</w:p>
    <w:p w14:paraId="4816327E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169BF4AD" w14:textId="77777777" w:rsidR="00560237" w:rsidRPr="0013161B" w:rsidRDefault="006B725E" w:rsidP="00851CC7">
      <w:pPr>
        <w:tabs>
          <w:tab w:val="left" w:pos="709"/>
          <w:tab w:val="left" w:pos="5031"/>
          <w:tab w:val="left" w:pos="7513"/>
          <w:tab w:val="left" w:pos="8931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14:paraId="78064FB6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14:paraId="252CE22B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45ED5893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 w14:anchorId="567C8A9F">
          <v:group id="_x0000_s1043" style="position:absolute;left:0;text-align:left;margin-left:81.65pt;margin-top:12.2pt;width:480pt;height:15.1pt;z-index:-16594432;mso-position-horizontal-relative:page" coordorigin="1133,-19" coordsize="9600,302">
            <v:line id="_x0000_s1045" style="position:absolute" from="1133,-13" to="10732,-13" strokeweight=".211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774;top:12;width:255;height:270">
              <v:imagedata r:id="rId11" o:title=""/>
            </v:shape>
            <w10:wrap anchorx="page"/>
          </v:group>
        </w:pict>
      </w:r>
    </w:p>
    <w:p w14:paraId="3D6BC7C9" w14:textId="77777777" w:rsidR="00560237" w:rsidRPr="0013161B" w:rsidRDefault="006B725E" w:rsidP="000C1BD4">
      <w:pPr>
        <w:tabs>
          <w:tab w:val="left" w:pos="709"/>
          <w:tab w:val="left" w:pos="9923"/>
        </w:tabs>
        <w:spacing w:before="9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- Индивидуальный предпринима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:</w:t>
      </w:r>
    </w:p>
    <w:p w14:paraId="6ADC2F53" w14:textId="77777777" w:rsidR="00560237" w:rsidRPr="0013161B" w:rsidRDefault="006B725E" w:rsidP="000C1BD4">
      <w:pPr>
        <w:tabs>
          <w:tab w:val="left" w:pos="709"/>
          <w:tab w:val="left" w:pos="9887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олное</w:t>
      </w:r>
      <w:r w:rsidRPr="0013161B">
        <w:rPr>
          <w:spacing w:val="-10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наименова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sz w:val="24"/>
          <w:szCs w:val="24"/>
        </w:rPr>
        <w:t xml:space="preserve"> ОГРНИП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НН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33"/>
          <w:sz w:val="24"/>
          <w:szCs w:val="24"/>
          <w:u w:val="single"/>
        </w:rPr>
        <w:t xml:space="preserve"> </w:t>
      </w:r>
    </w:p>
    <w:p w14:paraId="1C108408" w14:textId="77777777" w:rsidR="00560237" w:rsidRPr="0013161B" w:rsidRDefault="006B725E" w:rsidP="000C1BD4">
      <w:pPr>
        <w:tabs>
          <w:tab w:val="left" w:pos="709"/>
          <w:tab w:val="left" w:pos="9923"/>
          <w:tab w:val="left" w:pos="10020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Контакт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40A5EA91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14:paraId="38249757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6ECEB633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8"/>
        <w:ind w:left="0"/>
        <w:rPr>
          <w:sz w:val="24"/>
          <w:szCs w:val="24"/>
        </w:rPr>
      </w:pPr>
    </w:p>
    <w:p w14:paraId="0B30BB51" w14:textId="77777777" w:rsidR="00560237" w:rsidRPr="0013161B" w:rsidRDefault="00851CC7" w:rsidP="000C1BD4">
      <w:pPr>
        <w:tabs>
          <w:tab w:val="left" w:pos="709"/>
          <w:tab w:val="left" w:pos="9923"/>
        </w:tabs>
        <w:spacing w:before="90"/>
        <w:jc w:val="both"/>
        <w:rPr>
          <w:sz w:val="24"/>
          <w:szCs w:val="24"/>
        </w:rPr>
      </w:pPr>
      <w:r>
        <w:rPr>
          <w:sz w:val="24"/>
          <w:szCs w:val="24"/>
        </w:rPr>
        <w:pict w14:anchorId="02DECEA1">
          <v:group id="_x0000_s1040" style="position:absolute;left:0;text-align:left;margin-left:56.7pt;margin-top:.6pt;width:486.05pt;height:15.1pt;z-index:-16593920;mso-position-horizontal-relative:page" coordorigin="1133,-19" coordsize="9721,302">
            <v:line id="_x0000_s1042" style="position:absolute" from="1133,-13" to="10853,-13" strokeweight=".21164mm"/>
            <v:shape id="_x0000_s1041" type="#_x0000_t75" style="position:absolute;left:4094;top:12;width:255;height:270">
              <v:imagedata r:id="rId11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- Юридическое лиц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юридическом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е:</w:t>
      </w:r>
    </w:p>
    <w:p w14:paraId="23E11D2E" w14:textId="29C04F80" w:rsidR="00560237" w:rsidRPr="0013161B" w:rsidRDefault="006B725E" w:rsidP="00851CC7">
      <w:pPr>
        <w:tabs>
          <w:tab w:val="left" w:pos="709"/>
          <w:tab w:val="left" w:pos="982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олн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е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99"/>
          <w:sz w:val="24"/>
          <w:szCs w:val="24"/>
        </w:rPr>
        <w:t>1</w:t>
      </w:r>
    </w:p>
    <w:p w14:paraId="0E293CD7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5F0FB063" w14:textId="77777777" w:rsidR="00560237" w:rsidRPr="0013161B" w:rsidRDefault="006B725E" w:rsidP="000C1BD4">
      <w:pPr>
        <w:tabs>
          <w:tab w:val="left" w:pos="709"/>
          <w:tab w:val="left" w:pos="9846"/>
          <w:tab w:val="left" w:pos="9923"/>
          <w:tab w:val="left" w:pos="9986"/>
        </w:tabs>
        <w:spacing w:before="156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ГРН</w:t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</w:rPr>
        <w:t xml:space="preserve"> ИНН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14:paraId="77EEAD37" w14:textId="77777777" w:rsidR="00560237" w:rsidRPr="0013161B" w:rsidRDefault="006B725E" w:rsidP="000C1BD4">
      <w:pPr>
        <w:tabs>
          <w:tab w:val="left" w:pos="709"/>
          <w:tab w:val="left" w:pos="9923"/>
          <w:tab w:val="left" w:pos="10019"/>
        </w:tabs>
        <w:spacing w:before="1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Контактны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1A77FC5C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14:paraId="08192620" w14:textId="77777777" w:rsidR="00560237" w:rsidRPr="0013161B" w:rsidRDefault="006B725E" w:rsidP="000C1BD4">
      <w:pPr>
        <w:tabs>
          <w:tab w:val="left" w:pos="709"/>
          <w:tab w:val="left" w:pos="9923"/>
        </w:tabs>
        <w:spacing w:before="76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525120" behindDoc="0" locked="0" layoutInCell="1" allowOverlap="1" wp14:anchorId="38A9BA4D" wp14:editId="625CDE36">
            <wp:simplePos x="0" y="0"/>
            <wp:positionH relativeFrom="page">
              <wp:posOffset>2950597</wp:posOffset>
            </wp:positionH>
            <wp:positionV relativeFrom="paragraph">
              <wp:posOffset>71562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-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</w:p>
    <w:p w14:paraId="47D83ECA" w14:textId="77777777" w:rsidR="00560237" w:rsidRPr="0013161B" w:rsidRDefault="006B725E" w:rsidP="000C1BD4">
      <w:pPr>
        <w:tabs>
          <w:tab w:val="left" w:pos="709"/>
          <w:tab w:val="left" w:pos="9923"/>
          <w:tab w:val="left" w:pos="10002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ставителе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4DEDA8D1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lastRenderedPageBreak/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</w:p>
    <w:p w14:paraId="3172472C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08213662" w14:textId="77777777" w:rsidR="00560237" w:rsidRPr="0013161B" w:rsidRDefault="006B725E" w:rsidP="000C1BD4">
      <w:pPr>
        <w:tabs>
          <w:tab w:val="left" w:pos="709"/>
          <w:tab w:val="left" w:pos="5031"/>
          <w:tab w:val="left" w:pos="7250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_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</w:p>
    <w:p w14:paraId="7D300771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 w14:anchorId="1FC59DFA">
          <v:shape id="_x0000_s1039" style="position:absolute;left:0;text-align:left;margin-left:59.65pt;margin-top:12.55pt;width:378.05pt;height:.1pt;z-index:-15707136;mso-wrap-distance-left:0;mso-wrap-distance-right:0;mso-position-horizontal-relative:page" coordorigin="1193,251" coordsize="7561,0" path="m1193,251r7560,e" filled="f" strokeweight=".21164mm">
            <v:path arrowok="t"/>
            <w10:wrap type="topAndBottom" anchorx="page"/>
          </v:shape>
        </w:pict>
      </w:r>
    </w:p>
    <w:p w14:paraId="369A82F2" w14:textId="77777777" w:rsidR="00560237" w:rsidRPr="0013161B" w:rsidRDefault="006B725E" w:rsidP="000C1BD4">
      <w:pPr>
        <w:tabs>
          <w:tab w:val="left" w:pos="709"/>
          <w:tab w:val="left" w:pos="9923"/>
        </w:tabs>
        <w:spacing w:line="267" w:lineRule="exact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14:paraId="609E525B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34CA6219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</w:p>
    <w:p w14:paraId="53222848" w14:textId="77777777" w:rsidR="00560237" w:rsidRPr="0013161B" w:rsidRDefault="00851CC7" w:rsidP="000C1BD4">
      <w:pPr>
        <w:tabs>
          <w:tab w:val="left" w:pos="709"/>
          <w:tab w:val="left" w:pos="9923"/>
        </w:tabs>
        <w:spacing w:before="90"/>
        <w:jc w:val="both"/>
        <w:rPr>
          <w:sz w:val="24"/>
          <w:szCs w:val="24"/>
        </w:rPr>
      </w:pPr>
      <w:r>
        <w:rPr>
          <w:sz w:val="24"/>
          <w:szCs w:val="24"/>
        </w:rPr>
        <w:pict w14:anchorId="7B4A49EC">
          <v:group id="_x0000_s1036" style="position:absolute;left:0;text-align:left;margin-left:56.65pt;margin-top:4.05pt;width:486.05pt;height:15.15pt;z-index:-16590848;mso-position-horizontal-relative:page" coordorigin="1133,-20" coordsize="9721,303">
            <v:line id="_x0000_s1038" style="position:absolute" from="1133,-14" to="10853,-14" strokeweight=".21164mm"/>
            <v:shape id="_x0000_s1037" type="#_x0000_t75" style="position:absolute;left:4876;top:12;width:255;height:270">
              <v:imagedata r:id="rId11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ь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и</w:t>
      </w:r>
    </w:p>
    <w:p w14:paraId="60702BC5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4A4C07B2" w14:textId="77777777" w:rsidR="00560237" w:rsidRPr="0013161B" w:rsidRDefault="006B725E" w:rsidP="00851CC7">
      <w:pPr>
        <w:tabs>
          <w:tab w:val="left" w:pos="709"/>
          <w:tab w:val="left" w:pos="5031"/>
          <w:tab w:val="left" w:pos="878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14:paraId="61D01D6A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14:paraId="08055EFA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51194CC6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 w14:anchorId="6C02D539">
          <v:shape id="_x0000_s1035" style="position:absolute;left:0;text-align:left;margin-left:56.65pt;margin-top:12.5pt;width:462.05pt;height:.1pt;z-index:-1570662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14:paraId="52A32B5C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</w:p>
    <w:p w14:paraId="58C343AF" w14:textId="77777777" w:rsidR="00560237" w:rsidRPr="0013161B" w:rsidRDefault="006B725E" w:rsidP="000C1BD4">
      <w:pPr>
        <w:pStyle w:val="a4"/>
        <w:numPr>
          <w:ilvl w:val="0"/>
          <w:numId w:val="5"/>
        </w:numPr>
        <w:tabs>
          <w:tab w:val="left" w:pos="413"/>
          <w:tab w:val="left" w:pos="709"/>
          <w:tab w:val="left" w:pos="9923"/>
        </w:tabs>
        <w:spacing w:before="90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Категор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14:paraId="5608738E" w14:textId="77777777" w:rsidR="00560237" w:rsidRPr="0013161B" w:rsidRDefault="00D07DAE" w:rsidP="000C1BD4">
      <w:pPr>
        <w:pStyle w:val="a4"/>
        <w:numPr>
          <w:ilvl w:val="1"/>
          <w:numId w:val="5"/>
        </w:numPr>
        <w:tabs>
          <w:tab w:val="left" w:pos="709"/>
          <w:tab w:val="left" w:pos="1021"/>
          <w:tab w:val="left" w:pos="9923"/>
        </w:tabs>
        <w:spacing w:before="77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533312" behindDoc="0" locked="0" layoutInCell="1" allowOverlap="1" wp14:anchorId="43BADA87" wp14:editId="725E3964">
            <wp:simplePos x="0" y="0"/>
            <wp:positionH relativeFrom="page">
              <wp:posOffset>2848610</wp:posOffset>
            </wp:positionH>
            <wp:positionV relativeFrom="paragraph">
              <wp:posOffset>46990</wp:posOffset>
            </wp:positionV>
            <wp:extent cx="161290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Малоимущи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е</w:t>
      </w:r>
    </w:p>
    <w:p w14:paraId="1D45E668" w14:textId="77777777" w:rsidR="00560237" w:rsidRPr="0013161B" w:rsidRDefault="00D07DAE" w:rsidP="000C1BD4">
      <w:pPr>
        <w:pStyle w:val="a4"/>
        <w:numPr>
          <w:ilvl w:val="1"/>
          <w:numId w:val="5"/>
        </w:numPr>
        <w:tabs>
          <w:tab w:val="left" w:pos="709"/>
          <w:tab w:val="left" w:pos="1021"/>
          <w:tab w:val="left" w:pos="9923"/>
        </w:tabs>
        <w:spacing w:before="75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541504" behindDoc="0" locked="0" layoutInCell="1" allowOverlap="1" wp14:anchorId="23CCB50E" wp14:editId="7F4A9A25">
            <wp:simplePos x="0" y="0"/>
            <wp:positionH relativeFrom="page">
              <wp:posOffset>318643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ьготн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тегории</w:t>
      </w:r>
    </w:p>
    <w:p w14:paraId="1DA4D2C4" w14:textId="77777777" w:rsidR="00560237" w:rsidRPr="0013161B" w:rsidRDefault="006B725E" w:rsidP="000C1BD4">
      <w:pPr>
        <w:pStyle w:val="a4"/>
        <w:numPr>
          <w:ilvl w:val="0"/>
          <w:numId w:val="5"/>
        </w:numPr>
        <w:tabs>
          <w:tab w:val="left" w:pos="413"/>
          <w:tab w:val="left" w:pos="709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ичи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ес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ьготной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тегории:</w:t>
      </w:r>
    </w:p>
    <w:p w14:paraId="57365868" w14:textId="77777777" w:rsidR="00560237" w:rsidRPr="0013161B" w:rsidRDefault="00D07DAE" w:rsidP="000C1BD4">
      <w:pPr>
        <w:pStyle w:val="a4"/>
        <w:numPr>
          <w:ilvl w:val="1"/>
          <w:numId w:val="4"/>
        </w:numPr>
        <w:tabs>
          <w:tab w:val="left" w:pos="709"/>
          <w:tab w:val="left" w:pos="1301"/>
          <w:tab w:val="left" w:pos="9923"/>
        </w:tabs>
        <w:spacing w:before="77"/>
        <w:ind w:left="0" w:firstLine="0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549696" behindDoc="0" locked="0" layoutInCell="1" allowOverlap="1" wp14:anchorId="6C088941" wp14:editId="1E8680B8">
            <wp:simplePos x="0" y="0"/>
            <wp:positionH relativeFrom="page">
              <wp:posOffset>3002280</wp:posOffset>
            </wp:positionH>
            <wp:positionV relativeFrom="paragraph">
              <wp:posOffset>5715</wp:posOffset>
            </wp:positionV>
            <wp:extent cx="161290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ности</w:t>
      </w:r>
    </w:p>
    <w:p w14:paraId="5AEA7841" w14:textId="77777777" w:rsidR="00560237" w:rsidRPr="0013161B" w:rsidRDefault="00D07DAE" w:rsidP="000C1BD4">
      <w:pPr>
        <w:pStyle w:val="a4"/>
        <w:numPr>
          <w:ilvl w:val="2"/>
          <w:numId w:val="4"/>
        </w:numPr>
        <w:tabs>
          <w:tab w:val="left" w:pos="709"/>
          <w:tab w:val="left" w:pos="1445"/>
          <w:tab w:val="left" w:pos="9923"/>
        </w:tabs>
        <w:spacing w:before="74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557888" behindDoc="0" locked="0" layoutInCell="1" allowOverlap="1" wp14:anchorId="2904E14C" wp14:editId="3B43DAE7">
            <wp:simplePos x="0" y="0"/>
            <wp:positionH relativeFrom="page">
              <wp:posOffset>224282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Инвалиды</w:t>
      </w:r>
    </w:p>
    <w:p w14:paraId="701433B8" w14:textId="77777777" w:rsidR="00560237" w:rsidRPr="0013161B" w:rsidRDefault="00D07DAE" w:rsidP="000C1BD4">
      <w:pPr>
        <w:pStyle w:val="a4"/>
        <w:numPr>
          <w:ilvl w:val="2"/>
          <w:numId w:val="4"/>
        </w:numPr>
        <w:tabs>
          <w:tab w:val="left" w:pos="709"/>
          <w:tab w:val="left" w:pos="1445"/>
          <w:tab w:val="left" w:pos="9923"/>
        </w:tabs>
        <w:spacing w:before="77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566080" behindDoc="0" locked="0" layoutInCell="1" allowOverlap="1" wp14:anchorId="3531B5E5" wp14:editId="4F1BF432">
            <wp:simplePos x="0" y="0"/>
            <wp:positionH relativeFrom="page">
              <wp:posOffset>382968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Семьи, имеющие детей-инвалидов</w:t>
      </w:r>
      <w:r w:rsidR="006B725E" w:rsidRPr="0013161B">
        <w:rPr>
          <w:spacing w:val="-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 ребенке-инвалиде:</w:t>
      </w:r>
    </w:p>
    <w:p w14:paraId="52111F71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 w14:anchorId="7E74127A">
          <v:shape id="_x0000_s1034" style="position:absolute;left:0;text-align:left;margin-left:56.65pt;margin-top:12.5pt;width:324pt;height:.1pt;z-index:-15706112;mso-wrap-distance-left:0;mso-wrap-distance-right:0;mso-position-horizontal-relative:page" coordorigin="1133,250" coordsize="6480,0" path="m1133,250r6479,e" filled="f" strokeweight=".21164mm">
            <v:path arrowok="t"/>
            <w10:wrap type="topAndBottom" anchorx="page"/>
          </v:shape>
        </w:pict>
      </w:r>
    </w:p>
    <w:p w14:paraId="75F006CB" w14:textId="77777777" w:rsidR="00560237" w:rsidRPr="0013161B" w:rsidRDefault="006B725E" w:rsidP="000C1BD4">
      <w:pPr>
        <w:tabs>
          <w:tab w:val="left" w:pos="709"/>
          <w:tab w:val="left" w:pos="9923"/>
        </w:tabs>
        <w:spacing w:line="267" w:lineRule="exact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</w:p>
    <w:p w14:paraId="1441844C" w14:textId="77777777" w:rsidR="00560237" w:rsidRPr="0013161B" w:rsidRDefault="006B725E" w:rsidP="000C1BD4">
      <w:pPr>
        <w:tabs>
          <w:tab w:val="left" w:pos="709"/>
          <w:tab w:val="left" w:pos="9870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рождения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307D167A" w14:textId="77777777" w:rsidR="00560237" w:rsidRPr="0013161B" w:rsidRDefault="006B725E" w:rsidP="000C1BD4">
      <w:pPr>
        <w:tabs>
          <w:tab w:val="left" w:pos="709"/>
          <w:tab w:val="left" w:pos="9923"/>
          <w:tab w:val="left" w:pos="9996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СНИЛС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49D40902" w14:textId="77777777" w:rsidR="00560237" w:rsidRPr="0013161B" w:rsidRDefault="00D07DAE" w:rsidP="000C1BD4">
      <w:pPr>
        <w:pStyle w:val="a4"/>
        <w:numPr>
          <w:ilvl w:val="1"/>
          <w:numId w:val="4"/>
        </w:numPr>
        <w:tabs>
          <w:tab w:val="left" w:pos="709"/>
          <w:tab w:val="left" w:pos="1445"/>
          <w:tab w:val="left" w:pos="9923"/>
        </w:tabs>
        <w:spacing w:before="77"/>
        <w:ind w:left="0" w:firstLine="0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574272" behindDoc="0" locked="0" layoutInCell="1" allowOverlap="1" wp14:anchorId="45F5DD3D" wp14:editId="04353E03">
            <wp:simplePos x="0" y="0"/>
            <wp:positionH relativeFrom="page">
              <wp:posOffset>6287135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аст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ойне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оевы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х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обы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слуг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ед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C5319E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ом</w:t>
      </w:r>
    </w:p>
    <w:p w14:paraId="666A5E87" w14:textId="77777777" w:rsidR="00560237" w:rsidRPr="0013161B" w:rsidRDefault="00D07DAE" w:rsidP="000C1BD4">
      <w:pPr>
        <w:pStyle w:val="a4"/>
        <w:numPr>
          <w:ilvl w:val="0"/>
          <w:numId w:val="3"/>
        </w:numPr>
        <w:tabs>
          <w:tab w:val="left" w:pos="709"/>
          <w:tab w:val="left" w:pos="1445"/>
          <w:tab w:val="left" w:pos="9923"/>
        </w:tabs>
        <w:spacing w:before="74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582464" behindDoc="0" locked="0" layoutInCell="1" allowOverlap="1" wp14:anchorId="0998AC32" wp14:editId="4112A8FF">
            <wp:simplePos x="0" y="0"/>
            <wp:positionH relativeFrom="page">
              <wp:posOffset>446214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астник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быти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лицо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еюще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слуги)</w:t>
      </w:r>
    </w:p>
    <w:p w14:paraId="19B941DA" w14:textId="77777777" w:rsidR="00560237" w:rsidRPr="0013161B" w:rsidRDefault="00D07DAE" w:rsidP="000C1BD4">
      <w:pPr>
        <w:pStyle w:val="a4"/>
        <w:numPr>
          <w:ilvl w:val="0"/>
          <w:numId w:val="3"/>
        </w:numPr>
        <w:tabs>
          <w:tab w:val="left" w:pos="709"/>
          <w:tab w:val="left" w:pos="1445"/>
          <w:tab w:val="left" w:pos="9923"/>
        </w:tabs>
        <w:spacing w:before="77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590656" behindDoc="0" locked="0" layoutInCell="1" allowOverlap="1" wp14:anchorId="03EA0646" wp14:editId="43FF516B">
            <wp:simplePos x="0" y="0"/>
            <wp:positionH relativeFrom="page">
              <wp:posOffset>3797300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Член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мь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умершего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астника</w:t>
      </w:r>
    </w:p>
    <w:p w14:paraId="732015BE" w14:textId="77777777" w:rsidR="00560237" w:rsidRPr="0013161B" w:rsidRDefault="006B725E" w:rsidP="000C1BD4">
      <w:pPr>
        <w:tabs>
          <w:tab w:val="left" w:pos="709"/>
          <w:tab w:val="left" w:pos="9878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достовер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30EF1A27" w14:textId="77777777" w:rsidR="00560237" w:rsidRPr="0013161B" w:rsidRDefault="00D07DAE" w:rsidP="000C1BD4">
      <w:pPr>
        <w:pStyle w:val="a4"/>
        <w:numPr>
          <w:ilvl w:val="1"/>
          <w:numId w:val="4"/>
        </w:numPr>
        <w:tabs>
          <w:tab w:val="left" w:pos="709"/>
          <w:tab w:val="left" w:pos="1301"/>
          <w:tab w:val="left" w:pos="9923"/>
        </w:tabs>
        <w:spacing w:before="77"/>
        <w:ind w:left="0" w:firstLine="0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598848" behindDoc="0" locked="0" layoutInCell="1" allowOverlap="1" wp14:anchorId="34E3533C" wp14:editId="0FFCE4B7">
            <wp:simplePos x="0" y="0"/>
            <wp:positionH relativeFrom="page">
              <wp:posOffset>6371590</wp:posOffset>
            </wp:positionH>
            <wp:positionV relativeFrom="paragraph">
              <wp:posOffset>52705</wp:posOffset>
            </wp:positionV>
            <wp:extent cx="161290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607040" behindDoc="0" locked="0" layoutInCell="1" allowOverlap="1" wp14:anchorId="73DEF1A1" wp14:editId="4AE8B3AF">
            <wp:simplePos x="0" y="0"/>
            <wp:positionH relativeFrom="page">
              <wp:posOffset>2790544</wp:posOffset>
            </wp:positionH>
            <wp:positionV relativeFrom="paragraph">
              <wp:posOffset>222051</wp:posOffset>
            </wp:positionV>
            <wp:extent cx="161908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Ликвидац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диационных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варий,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жба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разделении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обого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иска</w:t>
      </w:r>
    </w:p>
    <w:p w14:paraId="5FCB1505" w14:textId="77777777" w:rsidR="00560237" w:rsidRPr="0013161B" w:rsidRDefault="006B725E" w:rsidP="000C1BD4">
      <w:pPr>
        <w:pStyle w:val="a4"/>
        <w:numPr>
          <w:ilvl w:val="2"/>
          <w:numId w:val="4"/>
        </w:numPr>
        <w:tabs>
          <w:tab w:val="left" w:pos="709"/>
          <w:tab w:val="left" w:pos="1445"/>
          <w:tab w:val="left" w:pos="9923"/>
        </w:tabs>
        <w:spacing w:before="75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615232" behindDoc="0" locked="0" layoutInCell="1" allowOverlap="1" wp14:anchorId="5C4226B3" wp14:editId="70D390F8">
            <wp:simplePos x="0" y="0"/>
            <wp:positionH relativeFrom="page">
              <wp:posOffset>3797554</wp:posOffset>
            </wp:positionH>
            <wp:positionV relativeFrom="paragraph">
              <wp:posOffset>222426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Участни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ытий</w:t>
      </w:r>
    </w:p>
    <w:p w14:paraId="0CF24C44" w14:textId="77777777" w:rsidR="00560237" w:rsidRPr="0013161B" w:rsidRDefault="006B725E" w:rsidP="000C1BD4">
      <w:pPr>
        <w:pStyle w:val="a4"/>
        <w:numPr>
          <w:ilvl w:val="2"/>
          <w:numId w:val="4"/>
        </w:numPr>
        <w:tabs>
          <w:tab w:val="left" w:pos="709"/>
          <w:tab w:val="left" w:pos="1445"/>
          <w:tab w:val="left" w:pos="9923"/>
        </w:tabs>
        <w:spacing w:before="77" w:line="275" w:lineRule="exact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Чле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умершего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ника</w:t>
      </w:r>
    </w:p>
    <w:p w14:paraId="46649250" w14:textId="77777777" w:rsidR="00560237" w:rsidRPr="0013161B" w:rsidRDefault="006B725E" w:rsidP="000C1BD4">
      <w:pPr>
        <w:tabs>
          <w:tab w:val="left" w:pos="709"/>
          <w:tab w:val="left" w:pos="9878"/>
          <w:tab w:val="left" w:pos="9923"/>
        </w:tabs>
        <w:spacing w:line="275" w:lineRule="exact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достовер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1B4DD717" w14:textId="77777777" w:rsidR="00560237" w:rsidRPr="0013161B" w:rsidRDefault="00D07DAE" w:rsidP="000C1BD4">
      <w:pPr>
        <w:pStyle w:val="a4"/>
        <w:numPr>
          <w:ilvl w:val="1"/>
          <w:numId w:val="4"/>
        </w:numPr>
        <w:tabs>
          <w:tab w:val="left" w:pos="709"/>
          <w:tab w:val="left" w:pos="1301"/>
          <w:tab w:val="left" w:pos="9923"/>
        </w:tabs>
        <w:spacing w:before="76"/>
        <w:ind w:left="0" w:firstLine="0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623424" behindDoc="0" locked="0" layoutInCell="1" allowOverlap="1" wp14:anchorId="7F6D622A" wp14:editId="225BF100">
            <wp:simplePos x="0" y="0"/>
            <wp:positionH relativeFrom="page">
              <wp:posOffset>3152775</wp:posOffset>
            </wp:positionH>
            <wp:positionV relativeFrom="paragraph">
              <wp:posOffset>53975</wp:posOffset>
            </wp:positionV>
            <wp:extent cx="161290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Политические</w:t>
      </w:r>
      <w:r w:rsidR="006B725E" w:rsidRPr="0013161B">
        <w:rPr>
          <w:spacing w:val="-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прессии</w:t>
      </w:r>
    </w:p>
    <w:p w14:paraId="14414089" w14:textId="77777777" w:rsidR="00560237" w:rsidRPr="0013161B" w:rsidRDefault="00D07DAE" w:rsidP="000C1BD4">
      <w:pPr>
        <w:pStyle w:val="a4"/>
        <w:numPr>
          <w:ilvl w:val="2"/>
          <w:numId w:val="4"/>
        </w:numPr>
        <w:tabs>
          <w:tab w:val="left" w:pos="709"/>
          <w:tab w:val="left" w:pos="1445"/>
          <w:tab w:val="left" w:pos="9923"/>
        </w:tabs>
        <w:spacing w:before="77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631616" behindDoc="0" locked="0" layoutInCell="1" allowOverlap="1" wp14:anchorId="3C395DB3" wp14:editId="7FCC678D">
            <wp:simplePos x="0" y="0"/>
            <wp:positionH relativeFrom="page">
              <wp:posOffset>3228975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Реабилитированны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</w:t>
      </w:r>
    </w:p>
    <w:p w14:paraId="26557D92" w14:textId="77777777" w:rsidR="00560237" w:rsidRPr="0013161B" w:rsidRDefault="00D07DAE" w:rsidP="000C1BD4">
      <w:pPr>
        <w:pStyle w:val="a4"/>
        <w:numPr>
          <w:ilvl w:val="2"/>
          <w:numId w:val="4"/>
        </w:numPr>
        <w:tabs>
          <w:tab w:val="left" w:pos="709"/>
          <w:tab w:val="left" w:pos="1445"/>
          <w:tab w:val="left" w:pos="9923"/>
        </w:tabs>
        <w:spacing w:before="77" w:line="275" w:lineRule="exact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639808" behindDoc="0" locked="0" layoutInCell="1" allowOverlap="1" wp14:anchorId="5FAD9005" wp14:editId="207AFD24">
            <wp:simplePos x="0" y="0"/>
            <wp:positionH relativeFrom="page">
              <wp:posOffset>566737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Лица,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знанные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радавши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итически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прессий</w:t>
      </w:r>
    </w:p>
    <w:p w14:paraId="38BF0D8D" w14:textId="77777777" w:rsidR="00560237" w:rsidRPr="0013161B" w:rsidRDefault="006B725E" w:rsidP="000C1BD4">
      <w:pPr>
        <w:tabs>
          <w:tab w:val="left" w:pos="709"/>
          <w:tab w:val="left" w:pos="9923"/>
          <w:tab w:val="left" w:pos="10013"/>
        </w:tabs>
        <w:spacing w:line="275" w:lineRule="exact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радавши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итическ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й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1477A6F4" w14:textId="77777777" w:rsidR="00560237" w:rsidRPr="0013161B" w:rsidRDefault="00560237" w:rsidP="000C1BD4">
      <w:pPr>
        <w:tabs>
          <w:tab w:val="left" w:pos="709"/>
          <w:tab w:val="left" w:pos="9923"/>
        </w:tabs>
        <w:spacing w:line="275" w:lineRule="exact"/>
        <w:jc w:val="both"/>
        <w:rPr>
          <w:sz w:val="24"/>
          <w:szCs w:val="24"/>
        </w:rPr>
        <w:sectPr w:rsidR="00560237" w:rsidRPr="0013161B" w:rsidSect="000C1BD4">
          <w:pgSz w:w="11910" w:h="16840"/>
          <w:pgMar w:top="340" w:right="995" w:bottom="280" w:left="960" w:header="720" w:footer="720" w:gutter="0"/>
          <w:cols w:space="720"/>
        </w:sectPr>
      </w:pPr>
    </w:p>
    <w:p w14:paraId="018D8631" w14:textId="6A85A70B" w:rsidR="00560237" w:rsidRPr="0013161B" w:rsidRDefault="006B725E" w:rsidP="00851CC7">
      <w:pPr>
        <w:tabs>
          <w:tab w:val="left" w:pos="709"/>
          <w:tab w:val="left" w:pos="9923"/>
        </w:tabs>
        <w:spacing w:before="58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48000" behindDoc="0" locked="0" layoutInCell="1" allowOverlap="1" wp14:anchorId="294E0214" wp14:editId="30B2955B">
            <wp:simplePos x="0" y="0"/>
            <wp:positionH relativeFrom="page">
              <wp:posOffset>2755265</wp:posOffset>
            </wp:positionH>
            <wp:positionV relativeFrom="paragraph">
              <wp:posOffset>15986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Многодетна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я</w:t>
      </w:r>
    </w:p>
    <w:p w14:paraId="2D61AB31" w14:textId="77777777" w:rsidR="00560237" w:rsidRPr="0013161B" w:rsidRDefault="006B725E" w:rsidP="000C1BD4">
      <w:pPr>
        <w:tabs>
          <w:tab w:val="left" w:pos="709"/>
          <w:tab w:val="left" w:pos="9923"/>
          <w:tab w:val="left" w:pos="10101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дет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: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16F142C8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2"/>
          <w:sz w:val="24"/>
          <w:szCs w:val="24"/>
        </w:rPr>
        <w:t xml:space="preserve"> </w:t>
      </w:r>
      <w:proofErr w:type="gramStart"/>
      <w:r w:rsidRPr="0013161B">
        <w:rPr>
          <w:i/>
          <w:sz w:val="24"/>
          <w:szCs w:val="24"/>
        </w:rPr>
        <w:t>орган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(МФЦ)</w:t>
      </w:r>
      <w:proofErr w:type="gramEnd"/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вший удостоверение)</w:t>
      </w:r>
    </w:p>
    <w:p w14:paraId="409BB8AD" w14:textId="77777777" w:rsidR="00560237" w:rsidRPr="0013161B" w:rsidRDefault="00D07DAE" w:rsidP="000C1BD4">
      <w:pPr>
        <w:pStyle w:val="a4"/>
        <w:numPr>
          <w:ilvl w:val="1"/>
          <w:numId w:val="4"/>
        </w:numPr>
        <w:tabs>
          <w:tab w:val="left" w:pos="709"/>
          <w:tab w:val="left" w:pos="1421"/>
          <w:tab w:val="left" w:pos="9923"/>
        </w:tabs>
        <w:spacing w:before="77"/>
        <w:ind w:left="0" w:firstLine="0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656192" behindDoc="0" locked="0" layoutInCell="1" allowOverlap="1" wp14:anchorId="4E18809A" wp14:editId="1D0A64CC">
            <wp:simplePos x="0" y="0"/>
            <wp:positionH relativeFrom="page">
              <wp:posOffset>4742180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Категории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язанны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рудов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ятельностью</w:t>
      </w:r>
    </w:p>
    <w:p w14:paraId="3108A804" w14:textId="77777777" w:rsidR="00560237" w:rsidRPr="0013161B" w:rsidRDefault="006B725E" w:rsidP="000C1BD4">
      <w:pPr>
        <w:tabs>
          <w:tab w:val="left" w:pos="709"/>
          <w:tab w:val="left" w:pos="9923"/>
          <w:tab w:val="left" w:pos="10054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есе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категории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34227779" w14:textId="77777777" w:rsidR="00560237" w:rsidRPr="0013161B" w:rsidRDefault="00D07DAE" w:rsidP="000C1BD4">
      <w:pPr>
        <w:pStyle w:val="a4"/>
        <w:numPr>
          <w:ilvl w:val="1"/>
          <w:numId w:val="4"/>
        </w:numPr>
        <w:tabs>
          <w:tab w:val="left" w:pos="709"/>
          <w:tab w:val="left" w:pos="1481"/>
          <w:tab w:val="left" w:pos="9923"/>
        </w:tabs>
        <w:spacing w:before="79" w:line="237" w:lineRule="auto"/>
        <w:ind w:left="0" w:firstLine="0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1" wp14:anchorId="32C99936" wp14:editId="7B0781CF">
            <wp:simplePos x="0" y="0"/>
            <wp:positionH relativeFrom="page">
              <wp:posOffset>5553075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Дети-сироты или дети, оставшиеся без попечения родителей</w:t>
      </w:r>
      <w:r w:rsidR="006B725E" w:rsidRPr="0013161B">
        <w:rPr>
          <w:spacing w:val="-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ающий</w:t>
      </w:r>
      <w:r w:rsidR="006B725E" w:rsidRPr="0013161B">
        <w:rPr>
          <w:spacing w:val="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трату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отсутствие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дителей</w:t>
      </w:r>
    </w:p>
    <w:p w14:paraId="294E2484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 w14:anchorId="6A0BD031">
          <v:shape id="_x0000_s1033" style="position:absolute;left:0;text-align:left;margin-left:56.65pt;margin-top:12.55pt;width:480.05pt;height:.1pt;z-index:-15697408;mso-wrap-distance-left:0;mso-wrap-distance-right:0;mso-position-horizontal-relative:page" coordorigin="1133,251" coordsize="9601,0" path="m1133,251r9600,e" filled="f" strokeweight=".21164mm">
            <v:path arrowok="t"/>
            <w10:wrap type="topAndBottom" anchorx="page"/>
          </v:shape>
        </w:pict>
      </w:r>
    </w:p>
    <w:p w14:paraId="35DBA156" w14:textId="77777777" w:rsidR="00560237" w:rsidRPr="0013161B" w:rsidRDefault="006B725E" w:rsidP="000C1BD4">
      <w:pPr>
        <w:tabs>
          <w:tab w:val="left" w:pos="709"/>
          <w:tab w:val="left" w:pos="9923"/>
          <w:tab w:val="left" w:pos="10003"/>
        </w:tabs>
        <w:spacing w:line="267" w:lineRule="exact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ата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гд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и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45C941B9" w14:textId="77777777" w:rsidR="00560237" w:rsidRPr="0013161B" w:rsidRDefault="006B725E" w:rsidP="000C1BD4">
      <w:pPr>
        <w:pStyle w:val="a4"/>
        <w:numPr>
          <w:ilvl w:val="1"/>
          <w:numId w:val="4"/>
        </w:numPr>
        <w:tabs>
          <w:tab w:val="left" w:pos="709"/>
          <w:tab w:val="left" w:pos="1541"/>
          <w:tab w:val="left" w:pos="9923"/>
        </w:tabs>
        <w:spacing w:before="77"/>
        <w:ind w:left="0" w:firstLine="0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87264" behindDoc="1" locked="0" layoutInCell="1" allowOverlap="1" wp14:anchorId="623EDA84" wp14:editId="2051D751">
            <wp:simplePos x="0" y="0"/>
            <wp:positionH relativeFrom="page">
              <wp:posOffset>5137150</wp:posOffset>
            </wp:positionH>
            <wp:positionV relativeFrom="paragraph">
              <wp:posOffset>72197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Граждане, страдающие хроническими заболе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цинск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исс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хроническ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болевания</w:t>
      </w:r>
    </w:p>
    <w:p w14:paraId="54EB3C1C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 w14:anchorId="7EBDFE56">
          <v:shape id="_x0000_s1032" style="position:absolute;left:0;text-align:left;margin-left:56.65pt;margin-top:12.5pt;width:486pt;height:.1pt;z-index:-1569689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14:paraId="5F6DD935" w14:textId="77777777" w:rsidR="00560237" w:rsidRPr="0013161B" w:rsidRDefault="006B725E" w:rsidP="000C1BD4">
      <w:pPr>
        <w:pStyle w:val="a4"/>
        <w:numPr>
          <w:ilvl w:val="0"/>
          <w:numId w:val="5"/>
        </w:numPr>
        <w:tabs>
          <w:tab w:val="left" w:pos="413"/>
          <w:tab w:val="left" w:pos="709"/>
          <w:tab w:val="left" w:pos="9923"/>
        </w:tabs>
        <w:spacing w:line="267" w:lineRule="exact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Основан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к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(указать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дин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з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ариантов)</w:t>
      </w:r>
      <w:r w:rsidRPr="0013161B">
        <w:rPr>
          <w:sz w:val="24"/>
          <w:szCs w:val="24"/>
        </w:rPr>
        <w:t>:</w:t>
      </w:r>
    </w:p>
    <w:p w14:paraId="1432BAB2" w14:textId="77777777" w:rsidR="00560237" w:rsidRPr="0013161B" w:rsidRDefault="006B725E" w:rsidP="000C1BD4">
      <w:pPr>
        <w:pStyle w:val="a4"/>
        <w:numPr>
          <w:ilvl w:val="1"/>
          <w:numId w:val="2"/>
        </w:numPr>
        <w:tabs>
          <w:tab w:val="left" w:pos="709"/>
          <w:tab w:val="left" w:pos="1361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(собственником)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я</w:t>
      </w:r>
    </w:p>
    <w:p w14:paraId="7930FC7A" w14:textId="77777777" w:rsidR="00560237" w:rsidRPr="0013161B" w:rsidRDefault="00D07DAE" w:rsidP="000C1BD4">
      <w:pPr>
        <w:tabs>
          <w:tab w:val="left" w:pos="709"/>
          <w:tab w:val="left" w:pos="9923"/>
        </w:tabs>
        <w:spacing w:before="77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672576" behindDoc="0" locked="0" layoutInCell="1" allowOverlap="1" wp14:anchorId="59D3271F" wp14:editId="1490B019">
            <wp:simplePos x="0" y="0"/>
            <wp:positionH relativeFrom="page">
              <wp:posOffset>304292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(собственника)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ого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</w:t>
      </w:r>
    </w:p>
    <w:p w14:paraId="6752CEE7" w14:textId="77777777" w:rsidR="00560237" w:rsidRPr="0013161B" w:rsidRDefault="006B725E" w:rsidP="000C1BD4">
      <w:pPr>
        <w:pStyle w:val="a4"/>
        <w:numPr>
          <w:ilvl w:val="1"/>
          <w:numId w:val="2"/>
        </w:numPr>
        <w:tabs>
          <w:tab w:val="left" w:pos="709"/>
          <w:tab w:val="left" w:pos="1361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Заявитель является нанимателем или членом семьи нанимателя жилого помещения по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ьше</w:t>
      </w:r>
    </w:p>
    <w:p w14:paraId="6ED8540C" w14:textId="77777777" w:rsidR="00560237" w:rsidRPr="0013161B" w:rsidRDefault="00D07DAE" w:rsidP="000C1BD4">
      <w:pPr>
        <w:tabs>
          <w:tab w:val="left" w:pos="709"/>
          <w:tab w:val="left" w:pos="9923"/>
        </w:tabs>
        <w:spacing w:before="77" w:line="275" w:lineRule="exact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680768" behindDoc="0" locked="0" layoutInCell="1" allowOverlap="1" wp14:anchorId="0DC06EC6" wp14:editId="2A66648B">
            <wp:simplePos x="0" y="0"/>
            <wp:positionH relativeFrom="page">
              <wp:posOffset>1762760</wp:posOffset>
            </wp:positionH>
            <wp:positionV relativeFrom="paragraph">
              <wp:posOffset>86360</wp:posOffset>
            </wp:positionV>
            <wp:extent cx="161290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ет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ы</w:t>
      </w:r>
    </w:p>
    <w:p w14:paraId="7C1D5248" w14:textId="77777777" w:rsidR="00560237" w:rsidRPr="0013161B" w:rsidRDefault="006B725E" w:rsidP="000C1BD4">
      <w:pPr>
        <w:tabs>
          <w:tab w:val="left" w:pos="709"/>
          <w:tab w:val="left" w:pos="9923"/>
        </w:tabs>
        <w:spacing w:line="275" w:lineRule="exact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</w:t>
      </w:r>
    </w:p>
    <w:p w14:paraId="0BEA932A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 w14:anchorId="352BEE55">
          <v:shape id="_x0000_s1031" style="position:absolute;left:0;text-align:left;margin-left:56.65pt;margin-top:12.5pt;width:462.05pt;height:.1pt;z-index:-1569638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14:paraId="411C613D" w14:textId="77777777" w:rsidR="00560237" w:rsidRPr="0013161B" w:rsidRDefault="006B725E" w:rsidP="000C1BD4">
      <w:pPr>
        <w:tabs>
          <w:tab w:val="left" w:pos="709"/>
          <w:tab w:val="left" w:pos="9923"/>
        </w:tabs>
        <w:spacing w:line="267" w:lineRule="exact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которым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ключен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оговор)</w:t>
      </w:r>
    </w:p>
    <w:p w14:paraId="78CB36BA" w14:textId="77777777" w:rsidR="00560237" w:rsidRPr="0013161B" w:rsidRDefault="006B725E" w:rsidP="000C1BD4">
      <w:pPr>
        <w:pStyle w:val="a4"/>
        <w:numPr>
          <w:ilvl w:val="1"/>
          <w:numId w:val="2"/>
        </w:numPr>
        <w:tabs>
          <w:tab w:val="left" w:pos="709"/>
          <w:tab w:val="left" w:pos="1412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ем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я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9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я,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а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ьше</w:t>
      </w:r>
    </w:p>
    <w:p w14:paraId="26FF680C" w14:textId="77777777" w:rsidR="00560237" w:rsidRPr="0013161B" w:rsidRDefault="00D07DAE" w:rsidP="000C1BD4">
      <w:pPr>
        <w:tabs>
          <w:tab w:val="left" w:pos="709"/>
          <w:tab w:val="left" w:pos="9923"/>
        </w:tabs>
        <w:spacing w:before="77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688960" behindDoc="0" locked="0" layoutInCell="1" allowOverlap="1" wp14:anchorId="7162F171" wp14:editId="7BD56F96">
            <wp:simplePos x="0" y="0"/>
            <wp:positionH relativeFrom="page">
              <wp:posOffset>176276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ет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ы</w:t>
      </w:r>
    </w:p>
    <w:p w14:paraId="2F474C2F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ймодател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:</w:t>
      </w:r>
    </w:p>
    <w:p w14:paraId="5D4266E9" w14:textId="77777777" w:rsidR="00560237" w:rsidRPr="0013161B" w:rsidRDefault="00D07DAE" w:rsidP="000C1BD4">
      <w:pPr>
        <w:tabs>
          <w:tab w:val="left" w:pos="709"/>
          <w:tab w:val="left" w:pos="9923"/>
        </w:tabs>
        <w:spacing w:before="76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697152" behindDoc="0" locked="0" layoutInCell="1" allowOverlap="1" wp14:anchorId="4626D14A" wp14:editId="5A37F134">
            <wp:simplePos x="0" y="0"/>
            <wp:positionH relativeFrom="page">
              <wp:posOffset>354139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Орган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C5319E">
        <w:rPr>
          <w:sz w:val="24"/>
          <w:szCs w:val="24"/>
        </w:rPr>
        <w:t>государств</w:t>
      </w:r>
      <w:r w:rsidR="006B725E" w:rsidRPr="0013161B">
        <w:rPr>
          <w:sz w:val="24"/>
          <w:szCs w:val="24"/>
        </w:rPr>
        <w:t>енной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ласти</w:t>
      </w:r>
    </w:p>
    <w:p w14:paraId="5772EF8E" w14:textId="77777777" w:rsidR="00560237" w:rsidRPr="0013161B" w:rsidRDefault="00D07DAE" w:rsidP="000C1BD4">
      <w:pPr>
        <w:tabs>
          <w:tab w:val="left" w:pos="709"/>
          <w:tab w:val="left" w:pos="9923"/>
        </w:tabs>
        <w:spacing w:before="75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05344" behindDoc="0" locked="0" layoutInCell="1" allowOverlap="1" wp14:anchorId="2F2D3241" wp14:editId="73EDC3B3">
            <wp:simplePos x="0" y="0"/>
            <wp:positionH relativeFrom="page">
              <wp:posOffset>366331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Орган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стного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амоуправления</w:t>
      </w:r>
    </w:p>
    <w:p w14:paraId="6F5CFE8A" w14:textId="77777777" w:rsidR="00560237" w:rsidRPr="0013161B" w:rsidRDefault="00D07DAE" w:rsidP="000C1BD4">
      <w:pPr>
        <w:tabs>
          <w:tab w:val="left" w:pos="709"/>
          <w:tab w:val="left" w:pos="9923"/>
        </w:tabs>
        <w:spacing w:before="77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13536" behindDoc="0" locked="0" layoutInCell="1" allowOverlap="1" wp14:anchorId="03798CF0" wp14:editId="69207DAB">
            <wp:simplePos x="0" y="0"/>
            <wp:positionH relativeFrom="page">
              <wp:posOffset>2415540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я</w:t>
      </w:r>
    </w:p>
    <w:p w14:paraId="5D9DD9CF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 помещени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0BB9C6C6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которым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ключен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оговор)</w:t>
      </w:r>
    </w:p>
    <w:p w14:paraId="710B54F8" w14:textId="77777777" w:rsidR="00560237" w:rsidRPr="0013161B" w:rsidRDefault="006B725E" w:rsidP="000C1BD4">
      <w:pPr>
        <w:pStyle w:val="a4"/>
        <w:numPr>
          <w:ilvl w:val="1"/>
          <w:numId w:val="2"/>
        </w:numPr>
        <w:tabs>
          <w:tab w:val="left" w:pos="709"/>
          <w:tab w:val="left" w:pos="1306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95456" behindDoc="1" locked="0" layoutInCell="1" allowOverlap="1" wp14:anchorId="1E8208F3" wp14:editId="7D9E2778">
            <wp:simplePos x="0" y="0"/>
            <wp:positionH relativeFrom="page">
              <wp:posOffset>5955074</wp:posOffset>
            </wp:positionH>
            <wp:positionV relativeFrom="paragraph">
              <wp:posOffset>182293</wp:posOffset>
            </wp:positionV>
            <wp:extent cx="95817" cy="115388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явитель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иком ил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 семь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ика 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,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 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 чле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 меньше учетной нормы</w:t>
      </w:r>
    </w:p>
    <w:p w14:paraId="5AC7B364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21728" behindDoc="0" locked="0" layoutInCell="1" allowOverlap="1" wp14:anchorId="375D1497" wp14:editId="08EBB136">
            <wp:simplePos x="0" y="0"/>
            <wp:positionH relativeFrom="page">
              <wp:posOffset>3273733</wp:posOffset>
            </wp:positionH>
            <wp:positionV relativeFrom="paragraph">
              <wp:posOffset>174665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Прав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ост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:</w:t>
      </w:r>
    </w:p>
    <w:p w14:paraId="3A39E290" w14:textId="77777777" w:rsidR="00560237" w:rsidRPr="0013161B" w:rsidRDefault="006B725E" w:rsidP="000C1BD4">
      <w:pPr>
        <w:pStyle w:val="a4"/>
        <w:numPr>
          <w:ilvl w:val="2"/>
          <w:numId w:val="2"/>
        </w:numPr>
        <w:tabs>
          <w:tab w:val="left" w:pos="709"/>
          <w:tab w:val="left" w:pos="1445"/>
          <w:tab w:val="left" w:pos="9923"/>
        </w:tabs>
        <w:spacing w:before="77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29920" behindDoc="0" locked="0" layoutInCell="1" allowOverlap="1" wp14:anchorId="54FA1B9D" wp14:editId="1A023C51">
            <wp:simplePos x="0" y="0"/>
            <wp:positionH relativeFrom="page">
              <wp:posOffset>3473103</wp:posOffset>
            </wp:positionH>
            <wp:positionV relativeFrom="paragraph">
              <wp:posOffset>222417</wp:posOffset>
            </wp:positionV>
            <wp:extent cx="161908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регистрирован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ЕГРН</w:t>
      </w:r>
    </w:p>
    <w:p w14:paraId="59B582FB" w14:textId="77777777" w:rsidR="00560237" w:rsidRPr="0013161B" w:rsidRDefault="006B725E" w:rsidP="000C1BD4">
      <w:pPr>
        <w:pStyle w:val="a4"/>
        <w:numPr>
          <w:ilvl w:val="2"/>
          <w:numId w:val="2"/>
        </w:numPr>
        <w:tabs>
          <w:tab w:val="left" w:pos="709"/>
          <w:tab w:val="left" w:pos="1445"/>
          <w:tab w:val="left" w:pos="9923"/>
        </w:tabs>
        <w:spacing w:before="74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Н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регистриров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ЕГРН</w:t>
      </w:r>
    </w:p>
    <w:p w14:paraId="236EBAC4" w14:textId="77777777" w:rsidR="00560237" w:rsidRPr="0013161B" w:rsidRDefault="006B725E" w:rsidP="000C1BD4">
      <w:pPr>
        <w:tabs>
          <w:tab w:val="left" w:pos="709"/>
          <w:tab w:val="left" w:pos="9769"/>
          <w:tab w:val="left" w:pos="9880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ост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адастровы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мещения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14:paraId="69FFB409" w14:textId="77777777" w:rsidR="00560237" w:rsidRPr="0013161B" w:rsidRDefault="006B725E" w:rsidP="000C1BD4">
      <w:pPr>
        <w:pStyle w:val="a4"/>
        <w:numPr>
          <w:ilvl w:val="1"/>
          <w:numId w:val="5"/>
        </w:numPr>
        <w:tabs>
          <w:tab w:val="left" w:pos="709"/>
          <w:tab w:val="left" w:pos="1141"/>
          <w:tab w:val="left" w:pos="9923"/>
        </w:tabs>
        <w:spacing w:before="1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38112" behindDoc="0" locked="0" layoutInCell="1" allowOverlap="1" wp14:anchorId="62D0A094" wp14:editId="78AD2D99">
            <wp:simplePos x="0" y="0"/>
            <wp:positionH relativeFrom="page">
              <wp:posOffset>2389898</wp:posOffset>
            </wp:positionH>
            <wp:positionV relativeFrom="paragraph">
              <wp:posOffset>175421</wp:posOffset>
            </wp:positionV>
            <wp:extent cx="161908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явител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е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чающе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установлен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</w:p>
    <w:p w14:paraId="11AABE60" w14:textId="77777777" w:rsidR="00560237" w:rsidRPr="0013161B" w:rsidRDefault="006B725E" w:rsidP="000C1BD4">
      <w:pPr>
        <w:tabs>
          <w:tab w:val="left" w:pos="709"/>
          <w:tab w:val="left" w:pos="9923"/>
        </w:tabs>
        <w:spacing w:before="77" w:line="275" w:lineRule="exact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омещен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м</w:t>
      </w:r>
    </w:p>
    <w:p w14:paraId="5E561B13" w14:textId="77777777" w:rsidR="00560237" w:rsidRPr="0013161B" w:rsidRDefault="006B725E" w:rsidP="000C1BD4">
      <w:pPr>
        <w:pStyle w:val="a4"/>
        <w:numPr>
          <w:ilvl w:val="0"/>
          <w:numId w:val="5"/>
        </w:numPr>
        <w:tabs>
          <w:tab w:val="left" w:pos="413"/>
          <w:tab w:val="left" w:pos="709"/>
          <w:tab w:val="left" w:pos="9923"/>
        </w:tabs>
        <w:spacing w:line="307" w:lineRule="auto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46304" behindDoc="0" locked="0" layoutInCell="1" allowOverlap="1" wp14:anchorId="26BB2CA3" wp14:editId="75AC2BF9">
            <wp:simplePos x="0" y="0"/>
            <wp:positionH relativeFrom="page">
              <wp:posOffset>2260380</wp:posOffset>
            </wp:positionH>
            <wp:positionV relativeFrom="paragraph">
              <wp:posOffset>228228</wp:posOffset>
            </wp:positionV>
            <wp:extent cx="161908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Семейное положение</w:t>
      </w:r>
      <w:proofErr w:type="gramStart"/>
      <w:r w:rsidRPr="0013161B">
        <w:rPr>
          <w:sz w:val="24"/>
          <w:szCs w:val="24"/>
        </w:rPr>
        <w:t>: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ю</w:t>
      </w:r>
      <w:proofErr w:type="gramEnd"/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ин</w:t>
      </w:r>
    </w:p>
    <w:p w14:paraId="28599C91" w14:textId="77777777" w:rsidR="00560237" w:rsidRPr="0013161B" w:rsidRDefault="00D07DAE" w:rsidP="000C1BD4">
      <w:pPr>
        <w:tabs>
          <w:tab w:val="left" w:pos="709"/>
          <w:tab w:val="left" w:pos="9923"/>
        </w:tabs>
        <w:spacing w:line="275" w:lineRule="exact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54496" behindDoc="0" locked="0" layoutInCell="1" allowOverlap="1" wp14:anchorId="691FE997" wp14:editId="085122B2">
            <wp:simplePos x="0" y="0"/>
            <wp:positionH relativeFrom="page">
              <wp:posOffset>3741420</wp:posOffset>
            </wp:positionH>
            <wp:positionV relativeFrom="paragraph">
              <wp:posOffset>3810</wp:posOffset>
            </wp:positionV>
            <wp:extent cx="161290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Проживаю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вместн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лена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мьи</w:t>
      </w:r>
    </w:p>
    <w:p w14:paraId="10D83966" w14:textId="77777777" w:rsidR="00560237" w:rsidRPr="0013161B" w:rsidRDefault="00D07DAE" w:rsidP="000C1BD4">
      <w:pPr>
        <w:pStyle w:val="a4"/>
        <w:numPr>
          <w:ilvl w:val="0"/>
          <w:numId w:val="5"/>
        </w:numPr>
        <w:tabs>
          <w:tab w:val="left" w:pos="414"/>
          <w:tab w:val="left" w:pos="709"/>
          <w:tab w:val="left" w:pos="9923"/>
        </w:tabs>
        <w:spacing w:before="76" w:line="275" w:lineRule="exact"/>
        <w:ind w:left="0" w:firstLine="0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62688" behindDoc="0" locked="0" layoutInCell="1" allowOverlap="1" wp14:anchorId="2BACBC2A" wp14:editId="1CBB6543">
            <wp:simplePos x="0" y="0"/>
            <wp:positionH relativeFrom="page">
              <wp:posOffset>1920875</wp:posOffset>
            </wp:positionH>
            <wp:positionV relativeFrom="paragraph">
              <wp:posOffset>70485</wp:posOffset>
            </wp:positionV>
            <wp:extent cx="161290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Состою 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раке</w:t>
      </w:r>
    </w:p>
    <w:p w14:paraId="521EC5E9" w14:textId="77777777" w:rsidR="00560237" w:rsidRPr="0013161B" w:rsidRDefault="006B725E" w:rsidP="000C1BD4">
      <w:pPr>
        <w:tabs>
          <w:tab w:val="left" w:pos="709"/>
          <w:tab w:val="left" w:pos="9923"/>
          <w:tab w:val="left" w:pos="9981"/>
        </w:tabs>
        <w:spacing w:line="275" w:lineRule="exact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Супруг: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thick"/>
        </w:rPr>
        <w:t xml:space="preserve"> </w:t>
      </w:r>
      <w:r w:rsidRPr="0013161B">
        <w:rPr>
          <w:sz w:val="24"/>
          <w:szCs w:val="24"/>
          <w:u w:val="thick"/>
        </w:rPr>
        <w:tab/>
      </w:r>
    </w:p>
    <w:p w14:paraId="019B5CE8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4047DAEA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14:paraId="1FA62A6A" w14:textId="77777777" w:rsidR="00560237" w:rsidRPr="0013161B" w:rsidRDefault="006B725E" w:rsidP="000C1BD4">
      <w:pPr>
        <w:tabs>
          <w:tab w:val="left" w:pos="709"/>
          <w:tab w:val="left" w:pos="5151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35"/>
          <w:sz w:val="24"/>
          <w:szCs w:val="24"/>
          <w:u w:val="single"/>
        </w:rPr>
        <w:t xml:space="preserve"> </w:t>
      </w:r>
    </w:p>
    <w:p w14:paraId="44B5D68F" w14:textId="77777777" w:rsidR="00560237" w:rsidRPr="0013161B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13161B" w:rsidSect="000C1BD4">
          <w:pgSz w:w="11910" w:h="16840"/>
          <w:pgMar w:top="340" w:right="995" w:bottom="280" w:left="960" w:header="720" w:footer="720" w:gutter="0"/>
          <w:cols w:space="720"/>
        </w:sectPr>
      </w:pPr>
    </w:p>
    <w:p w14:paraId="54815FAB" w14:textId="77777777" w:rsidR="00560237" w:rsidRPr="0013161B" w:rsidRDefault="006B725E" w:rsidP="00851CC7">
      <w:pPr>
        <w:tabs>
          <w:tab w:val="left" w:pos="709"/>
          <w:tab w:val="left" w:pos="8647"/>
        </w:tabs>
        <w:spacing w:before="156"/>
        <w:jc w:val="both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кем</w:t>
      </w:r>
      <w:r w:rsidRPr="0013161B">
        <w:rPr>
          <w:spacing w:val="-6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sz w:val="24"/>
          <w:szCs w:val="24"/>
        </w:rPr>
        <w:t xml:space="preserve"> код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дразделения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жительства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Реквизиты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14:paraId="02400B80" w14:textId="77777777" w:rsidR="00560237" w:rsidRPr="0013161B" w:rsidRDefault="006B725E" w:rsidP="000C1BD4">
      <w:pPr>
        <w:tabs>
          <w:tab w:val="left" w:pos="709"/>
          <w:tab w:val="left" w:pos="9923"/>
        </w:tabs>
        <w:spacing w:before="1"/>
        <w:jc w:val="both"/>
        <w:rPr>
          <w:i/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70880" behindDoc="0" locked="0" layoutInCell="1" allowOverlap="1" wp14:anchorId="5C287230" wp14:editId="16B173C8">
            <wp:simplePos x="0" y="0"/>
            <wp:positionH relativeFrom="page">
              <wp:posOffset>3991209</wp:posOffset>
            </wp:positionH>
            <wp:positionV relativeFrom="paragraph">
              <wp:posOffset>176469</wp:posOffset>
            </wp:positionV>
            <wp:extent cx="161908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место</w:t>
      </w:r>
      <w:r w:rsidRPr="0013161B">
        <w:rPr>
          <w:i/>
          <w:spacing w:val="-4"/>
          <w:sz w:val="24"/>
          <w:szCs w:val="24"/>
        </w:rPr>
        <w:t xml:space="preserve"> </w:t>
      </w:r>
      <w:r w:rsidRPr="00C5319E">
        <w:rPr>
          <w:i/>
          <w:sz w:val="24"/>
          <w:szCs w:val="24"/>
        </w:rPr>
        <w:t>государст</w:t>
      </w:r>
      <w:r w:rsidRPr="0013161B">
        <w:rPr>
          <w:i/>
          <w:sz w:val="24"/>
          <w:szCs w:val="24"/>
        </w:rPr>
        <w:t>венной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егистрации)</w:t>
      </w:r>
    </w:p>
    <w:p w14:paraId="6E05E1F3" w14:textId="77777777" w:rsidR="00560237" w:rsidRPr="0013161B" w:rsidRDefault="006B725E" w:rsidP="000C1BD4">
      <w:pPr>
        <w:pStyle w:val="a4"/>
        <w:numPr>
          <w:ilvl w:val="0"/>
          <w:numId w:val="5"/>
        </w:numPr>
        <w:tabs>
          <w:tab w:val="left" w:pos="414"/>
          <w:tab w:val="left" w:pos="709"/>
          <w:tab w:val="left" w:pos="9923"/>
        </w:tabs>
        <w:spacing w:before="76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Прожива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родителя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пруга)</w:t>
      </w:r>
    </w:p>
    <w:p w14:paraId="72BA06CF" w14:textId="77777777" w:rsidR="00560237" w:rsidRPr="0013161B" w:rsidRDefault="006B725E" w:rsidP="000C1BD4">
      <w:pPr>
        <w:pStyle w:val="a4"/>
        <w:numPr>
          <w:ilvl w:val="1"/>
          <w:numId w:val="1"/>
        </w:numPr>
        <w:tabs>
          <w:tab w:val="left" w:pos="362"/>
          <w:tab w:val="left" w:pos="709"/>
          <w:tab w:val="left" w:pos="9744"/>
          <w:tab w:val="left" w:pos="9923"/>
        </w:tabs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65A43ABE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686E7B7D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14:paraId="71845CE6" w14:textId="77777777" w:rsidR="00560237" w:rsidRPr="0013161B" w:rsidRDefault="006B725E" w:rsidP="000C1BD4">
      <w:pPr>
        <w:tabs>
          <w:tab w:val="left" w:pos="709"/>
          <w:tab w:val="left" w:pos="5151"/>
          <w:tab w:val="left" w:pos="9923"/>
        </w:tabs>
        <w:spacing w:before="1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14:paraId="7DECD25F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 w14:anchorId="30B3790D">
          <v:shape id="_x0000_s1030" style="position:absolute;left:0;text-align:left;margin-left:56.65pt;margin-top:12.5pt;width:480pt;height:.1pt;z-index:-15687168;mso-wrap-distance-left:0;mso-wrap-distance-right:0;mso-position-horizontal-relative:page" coordorigin="1133,250" coordsize="9600,0" path="m1133,250r9599,e" filled="f" strokeweight=".21164mm">
            <v:path arrowok="t"/>
            <w10:wrap type="topAndBottom" anchorx="page"/>
          </v:shape>
        </w:pict>
      </w:r>
    </w:p>
    <w:p w14:paraId="014F793B" w14:textId="77777777" w:rsidR="00560237" w:rsidRPr="0013161B" w:rsidRDefault="006B725E" w:rsidP="000C1BD4">
      <w:pPr>
        <w:pStyle w:val="a4"/>
        <w:numPr>
          <w:ilvl w:val="1"/>
          <w:numId w:val="1"/>
        </w:numPr>
        <w:tabs>
          <w:tab w:val="left" w:pos="535"/>
          <w:tab w:val="left" w:pos="709"/>
          <w:tab w:val="left" w:pos="9923"/>
          <w:tab w:val="left" w:pos="10036"/>
        </w:tabs>
        <w:spacing w:line="267" w:lineRule="exact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60EA8381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1FC3D91D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14:paraId="376CE608" w14:textId="77777777" w:rsidR="00560237" w:rsidRPr="0013161B" w:rsidRDefault="006B725E" w:rsidP="000C1BD4">
      <w:pPr>
        <w:tabs>
          <w:tab w:val="left" w:pos="709"/>
          <w:tab w:val="left" w:pos="5151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w w:val="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14:paraId="67C19918" w14:textId="77777777" w:rsidR="00560237" w:rsidRPr="0013161B" w:rsidRDefault="00560237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</w:p>
    <w:p w14:paraId="091B25E8" w14:textId="77777777" w:rsidR="00560237" w:rsidRPr="0013161B" w:rsidRDefault="00851CC7" w:rsidP="000C1BD4">
      <w:pPr>
        <w:pStyle w:val="a4"/>
        <w:numPr>
          <w:ilvl w:val="0"/>
          <w:numId w:val="5"/>
        </w:numPr>
        <w:tabs>
          <w:tab w:val="left" w:pos="414"/>
          <w:tab w:val="left" w:pos="709"/>
          <w:tab w:val="left" w:pos="9923"/>
        </w:tabs>
        <w:spacing w:before="90"/>
        <w:ind w:left="0" w:firstLine="0"/>
        <w:rPr>
          <w:sz w:val="24"/>
          <w:szCs w:val="24"/>
        </w:rPr>
      </w:pPr>
      <w:r>
        <w:rPr>
          <w:sz w:val="24"/>
          <w:szCs w:val="24"/>
        </w:rPr>
        <w:pict w14:anchorId="7037C6CE">
          <v:group id="_x0000_s1027" style="position:absolute;left:0;text-align:left;margin-left:56.65pt;margin-top:-.95pt;width:480.05pt;height:15.1pt;z-index:-16571392;mso-position-horizontal-relative:page" coordorigin="1133,-19" coordsize="9601,302">
            <v:line id="_x0000_s1029" style="position:absolute" from="1133,-13" to="10733,-13" strokeweight=".21164mm"/>
            <v:shape id="_x0000_s1028" type="#_x0000_t75" style="position:absolute;left:2901;top:12;width:255;height:270">
              <v:imagedata r:id="rId11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Имеютс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ти</w:t>
      </w:r>
    </w:p>
    <w:p w14:paraId="7189F63E" w14:textId="77777777" w:rsidR="00560237" w:rsidRPr="0013161B" w:rsidRDefault="006B725E" w:rsidP="000C1BD4">
      <w:pPr>
        <w:tabs>
          <w:tab w:val="left" w:pos="709"/>
          <w:tab w:val="left" w:pos="9792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бенка</w:t>
      </w:r>
      <w:r w:rsidRPr="0013161B">
        <w:rPr>
          <w:sz w:val="24"/>
          <w:szCs w:val="24"/>
          <w:u w:val="thick"/>
        </w:rPr>
        <w:t xml:space="preserve"> </w:t>
      </w:r>
      <w:r w:rsidRPr="0013161B">
        <w:rPr>
          <w:sz w:val="24"/>
          <w:szCs w:val="24"/>
          <w:u w:val="thick"/>
        </w:rPr>
        <w:tab/>
      </w:r>
    </w:p>
    <w:p w14:paraId="54B894DE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4833FBAA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14:paraId="0D4A7BA2" w14:textId="77777777" w:rsidR="00560237" w:rsidRPr="0013161B" w:rsidRDefault="006B725E" w:rsidP="000C1BD4">
      <w:pPr>
        <w:tabs>
          <w:tab w:val="left" w:pos="709"/>
          <w:tab w:val="left" w:pos="5151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Реквизиты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жд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бен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48"/>
          <w:sz w:val="24"/>
          <w:szCs w:val="24"/>
          <w:u w:val="single"/>
        </w:rPr>
        <w:t xml:space="preserve"> </w:t>
      </w:r>
    </w:p>
    <w:p w14:paraId="7D75A547" w14:textId="77777777" w:rsidR="00560237" w:rsidRPr="0013161B" w:rsidRDefault="006B725E" w:rsidP="000C1BD4">
      <w:pPr>
        <w:tabs>
          <w:tab w:val="left" w:pos="709"/>
          <w:tab w:val="left" w:pos="9923"/>
        </w:tabs>
        <w:spacing w:line="274" w:lineRule="exact"/>
        <w:jc w:val="both"/>
        <w:rPr>
          <w:i/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251779072" behindDoc="0" locked="0" layoutInCell="1" allowOverlap="1" wp14:anchorId="26D2B9EF" wp14:editId="7D33CB48">
            <wp:simplePos x="0" y="0"/>
            <wp:positionH relativeFrom="page">
              <wp:posOffset>4628062</wp:posOffset>
            </wp:positionH>
            <wp:positionV relativeFrom="paragraph">
              <wp:posOffset>173841</wp:posOffset>
            </wp:positionV>
            <wp:extent cx="161908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,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место</w:t>
      </w:r>
      <w:r w:rsidRPr="0013161B">
        <w:rPr>
          <w:i/>
          <w:spacing w:val="-5"/>
          <w:sz w:val="24"/>
          <w:szCs w:val="24"/>
        </w:rPr>
        <w:t xml:space="preserve"> </w:t>
      </w:r>
      <w:r w:rsidRPr="00C5319E">
        <w:rPr>
          <w:i/>
          <w:sz w:val="24"/>
          <w:szCs w:val="24"/>
        </w:rPr>
        <w:t>государств</w:t>
      </w:r>
      <w:r w:rsidRPr="0013161B">
        <w:rPr>
          <w:i/>
          <w:sz w:val="24"/>
          <w:szCs w:val="24"/>
        </w:rPr>
        <w:t>енной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егистрации)</w:t>
      </w:r>
    </w:p>
    <w:p w14:paraId="2552942C" w14:textId="77777777" w:rsidR="00560237" w:rsidRPr="0013161B" w:rsidRDefault="006B725E" w:rsidP="000C1BD4">
      <w:pPr>
        <w:pStyle w:val="a4"/>
        <w:numPr>
          <w:ilvl w:val="0"/>
          <w:numId w:val="5"/>
        </w:numPr>
        <w:tabs>
          <w:tab w:val="left" w:pos="534"/>
          <w:tab w:val="left" w:pos="709"/>
          <w:tab w:val="left" w:pos="9923"/>
        </w:tabs>
        <w:spacing w:before="77"/>
        <w:ind w:left="0" w:firstLine="0"/>
        <w:rPr>
          <w:sz w:val="24"/>
          <w:szCs w:val="24"/>
        </w:rPr>
      </w:pPr>
      <w:r w:rsidRPr="0013161B">
        <w:rPr>
          <w:sz w:val="24"/>
          <w:szCs w:val="24"/>
        </w:rPr>
        <w:t>Имеютс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ственник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ющ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местно</w:t>
      </w:r>
    </w:p>
    <w:p w14:paraId="6C0B2DBB" w14:textId="77777777" w:rsidR="00560237" w:rsidRPr="0013161B" w:rsidRDefault="006B725E" w:rsidP="000C1BD4">
      <w:pPr>
        <w:tabs>
          <w:tab w:val="left" w:pos="709"/>
          <w:tab w:val="left" w:pos="9547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ственни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14:paraId="03E63F4C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14:paraId="3316EA80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14:paraId="112F0A91" w14:textId="77777777" w:rsidR="00560237" w:rsidRPr="0013161B" w:rsidRDefault="006B725E" w:rsidP="000C1BD4">
      <w:pPr>
        <w:tabs>
          <w:tab w:val="left" w:pos="709"/>
          <w:tab w:val="left" w:pos="5151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proofErr w:type="gramEnd"/>
      <w:r w:rsidRPr="0013161B">
        <w:rPr>
          <w:w w:val="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14:paraId="54B51CE3" w14:textId="77777777" w:rsidR="00560237" w:rsidRPr="0013161B" w:rsidRDefault="00851CC7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 w14:anchorId="470A719B">
          <v:shape id="_x0000_s1026" style="position:absolute;left:0;text-align:left;margin-left:56.65pt;margin-top:12.5pt;width:486pt;height:.1pt;z-index:-1568665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14:paraId="432223DB" w14:textId="77777777" w:rsidR="00560237" w:rsidRPr="0013161B" w:rsidRDefault="006B725E" w:rsidP="000C1BD4">
      <w:pPr>
        <w:tabs>
          <w:tab w:val="left" w:pos="709"/>
          <w:tab w:val="left" w:pos="9923"/>
        </w:tabs>
        <w:spacing w:line="268" w:lineRule="exact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олноту</w:t>
      </w:r>
      <w:r w:rsidRPr="0013161B">
        <w:rPr>
          <w:spacing w:val="-10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овернос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ос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.</w:t>
      </w:r>
    </w:p>
    <w:p w14:paraId="0FC657E9" w14:textId="77777777" w:rsidR="00560237" w:rsidRPr="0013161B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а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ботку и передачу моих персональных 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27.07.2006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152-Ф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 перс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х».</w:t>
      </w:r>
    </w:p>
    <w:p w14:paraId="472746D5" w14:textId="77777777" w:rsidR="00D5771B" w:rsidRPr="0013161B" w:rsidRDefault="006B725E" w:rsidP="000C1BD4">
      <w:pPr>
        <w:tabs>
          <w:tab w:val="left" w:pos="709"/>
          <w:tab w:val="left" w:pos="5669"/>
          <w:tab w:val="left" w:pos="9838"/>
          <w:tab w:val="left" w:pos="9923"/>
        </w:tabs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</w:rPr>
        <w:tab/>
        <w:t>Подпис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z w:val="24"/>
          <w:szCs w:val="24"/>
          <w:u w:val="single"/>
        </w:rPr>
        <w:tab/>
      </w:r>
      <w:r w:rsidR="00D07DAE" w:rsidRPr="0013161B">
        <w:rPr>
          <w:sz w:val="24"/>
          <w:szCs w:val="24"/>
        </w:rPr>
        <w:t>»</w:t>
      </w:r>
    </w:p>
    <w:sectPr w:rsidR="00D5771B" w:rsidRPr="0013161B" w:rsidSect="000C1BD4">
      <w:pgSz w:w="11910" w:h="16840"/>
      <w:pgMar w:top="760" w:right="995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585A" w14:textId="77777777" w:rsidR="00B572D3" w:rsidRDefault="00B572D3" w:rsidP="00070CF2">
      <w:r>
        <w:separator/>
      </w:r>
    </w:p>
  </w:endnote>
  <w:endnote w:type="continuationSeparator" w:id="0">
    <w:p w14:paraId="6932E460" w14:textId="77777777" w:rsidR="00B572D3" w:rsidRDefault="00B572D3" w:rsidP="0007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293D" w14:textId="77777777" w:rsidR="00B572D3" w:rsidRDefault="00B572D3" w:rsidP="00070CF2">
      <w:r>
        <w:separator/>
      </w:r>
    </w:p>
  </w:footnote>
  <w:footnote w:type="continuationSeparator" w:id="0">
    <w:p w14:paraId="42934E0D" w14:textId="77777777" w:rsidR="00B572D3" w:rsidRDefault="00B572D3" w:rsidP="00070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55344"/>
      <w:docPartObj>
        <w:docPartGallery w:val="Page Numbers (Top of Page)"/>
        <w:docPartUnique/>
      </w:docPartObj>
    </w:sdtPr>
    <w:sdtEndPr/>
    <w:sdtContent>
      <w:p w14:paraId="477D1FCC" w14:textId="77777777" w:rsidR="006B3434" w:rsidRDefault="000822A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39B16C" w14:textId="77777777" w:rsidR="006B3434" w:rsidRDefault="006B34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A15"/>
    <w:multiLevelType w:val="hybridMultilevel"/>
    <w:tmpl w:val="4DD2FD30"/>
    <w:lvl w:ilvl="0" w:tplc="B0D2DD0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840D6B"/>
    <w:multiLevelType w:val="multilevel"/>
    <w:tmpl w:val="47BA0908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2" w15:restartNumberingAfterBreak="0">
    <w:nsid w:val="16612D84"/>
    <w:multiLevelType w:val="multilevel"/>
    <w:tmpl w:val="FBB28458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3" w15:restartNumberingAfterBreak="0">
    <w:nsid w:val="18680E80"/>
    <w:multiLevelType w:val="multilevel"/>
    <w:tmpl w:val="436AB978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3"/>
      </w:pPr>
      <w:rPr>
        <w:rFonts w:hint="default"/>
        <w:lang w:val="ru-RU" w:eastAsia="en-US" w:bidi="ar-SA"/>
      </w:rPr>
    </w:lvl>
  </w:abstractNum>
  <w:abstractNum w:abstractNumId="4" w15:restartNumberingAfterBreak="0">
    <w:nsid w:val="1A3E72E1"/>
    <w:multiLevelType w:val="multilevel"/>
    <w:tmpl w:val="0AE8E168"/>
    <w:lvl w:ilvl="0">
      <w:start w:val="5"/>
      <w:numFmt w:val="decimal"/>
      <w:lvlText w:val="%1"/>
      <w:lvlJc w:val="left"/>
      <w:pPr>
        <w:ind w:left="13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1F6C1F9C"/>
    <w:multiLevelType w:val="hybridMultilevel"/>
    <w:tmpl w:val="2FFAE250"/>
    <w:lvl w:ilvl="0" w:tplc="9FCCD1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3FC1"/>
    <w:multiLevelType w:val="hybridMultilevel"/>
    <w:tmpl w:val="20C489B4"/>
    <w:lvl w:ilvl="0" w:tplc="630C1BDE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AA91FE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26A2E0C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DCF8C6A0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8A348B70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CCF44C4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610C6D6A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09A66AF8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309050D6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7" w15:restartNumberingAfterBreak="0">
    <w:nsid w:val="24336D1D"/>
    <w:multiLevelType w:val="multilevel"/>
    <w:tmpl w:val="3AECF500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8" w15:restartNumberingAfterBreak="0">
    <w:nsid w:val="2A1E0173"/>
    <w:multiLevelType w:val="multilevel"/>
    <w:tmpl w:val="1E5AB13C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9" w15:restartNumberingAfterBreak="0">
    <w:nsid w:val="2A6F0ED8"/>
    <w:multiLevelType w:val="hybridMultilevel"/>
    <w:tmpl w:val="F6C47730"/>
    <w:lvl w:ilvl="0" w:tplc="07C0CE8C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8C27A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85E4EB9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B4F0EB42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8DE8E2E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02ACDA22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CA0A5EFC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5B80BBA4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2D1048AE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0" w15:restartNumberingAfterBreak="0">
    <w:nsid w:val="2C3A64A0"/>
    <w:multiLevelType w:val="multilevel"/>
    <w:tmpl w:val="45C85EA4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11" w15:restartNumberingAfterBreak="0">
    <w:nsid w:val="35F41410"/>
    <w:multiLevelType w:val="hybridMultilevel"/>
    <w:tmpl w:val="578AB360"/>
    <w:lvl w:ilvl="0" w:tplc="FAAA1400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681274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5ED8F6E0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8258D510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844A855A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6F6E2BEC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72361E3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AC3E3AC8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66C27C1C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3899724D"/>
    <w:multiLevelType w:val="multilevel"/>
    <w:tmpl w:val="9D96F144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3B3E6F1D"/>
    <w:multiLevelType w:val="hybridMultilevel"/>
    <w:tmpl w:val="6F5E008C"/>
    <w:lvl w:ilvl="0" w:tplc="588C5348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0CB782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65C839AA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947AAEC8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B03A0F90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75607976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462A3768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FB4429EA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3DF0AFDA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4" w15:restartNumberingAfterBreak="0">
    <w:nsid w:val="431070D9"/>
    <w:multiLevelType w:val="hybridMultilevel"/>
    <w:tmpl w:val="23223F70"/>
    <w:lvl w:ilvl="0" w:tplc="15C68B2C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61AEDAA0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B0901CEE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26CCA738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8F5082F0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967A3E2A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1A544CDA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9FE4761A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2DDE2D48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4A7831D8"/>
    <w:multiLevelType w:val="hybridMultilevel"/>
    <w:tmpl w:val="F692E766"/>
    <w:lvl w:ilvl="0" w:tplc="B0F2BD90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E63DCC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87EC85E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7220BCD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AAFC1678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6338D532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80A25C2A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4314BAB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C374E5FA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538D1E00"/>
    <w:multiLevelType w:val="hybridMultilevel"/>
    <w:tmpl w:val="0FE424C2"/>
    <w:lvl w:ilvl="0" w:tplc="AD94BAE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58ED6B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AAE47A1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51B27C88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F385922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EF3A0440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72AA5C50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BCBC0280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67C2F6E4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7" w15:restartNumberingAfterBreak="0">
    <w:nsid w:val="5CBF47F8"/>
    <w:multiLevelType w:val="multilevel"/>
    <w:tmpl w:val="F41C917E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5CEE64CF"/>
    <w:multiLevelType w:val="multilevel"/>
    <w:tmpl w:val="19728C5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19" w15:restartNumberingAfterBreak="0">
    <w:nsid w:val="5D2F1CF0"/>
    <w:multiLevelType w:val="hybridMultilevel"/>
    <w:tmpl w:val="BB4CE6CC"/>
    <w:lvl w:ilvl="0" w:tplc="E76CBE64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5244EC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90CA27B4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7C8EDBFC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F5BA6ED8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D9D0A988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49DCFB06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B7B66C44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FA5660DC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62F514EB"/>
    <w:multiLevelType w:val="multilevel"/>
    <w:tmpl w:val="A2E474E6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21" w15:restartNumberingAfterBreak="0">
    <w:nsid w:val="68C8130A"/>
    <w:multiLevelType w:val="multilevel"/>
    <w:tmpl w:val="808C139A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9"/>
      </w:pPr>
      <w:rPr>
        <w:rFonts w:hint="default"/>
        <w:lang w:val="ru-RU" w:eastAsia="en-US" w:bidi="ar-SA"/>
      </w:rPr>
    </w:lvl>
  </w:abstractNum>
  <w:abstractNum w:abstractNumId="22" w15:restartNumberingAfterBreak="0">
    <w:nsid w:val="6EF45D36"/>
    <w:multiLevelType w:val="multilevel"/>
    <w:tmpl w:val="9EC2057A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23" w15:restartNumberingAfterBreak="0">
    <w:nsid w:val="7A38153E"/>
    <w:multiLevelType w:val="hybridMultilevel"/>
    <w:tmpl w:val="52D0472E"/>
    <w:lvl w:ilvl="0" w:tplc="FC54E0D8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BC9B0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0876EC60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E05CE3F0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19680DAE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12640104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33F6F53E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DDDA89B0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AA0CF8DA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12"/>
  </w:num>
  <w:num w:numId="5">
    <w:abstractNumId w:val="1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23"/>
  </w:num>
  <w:num w:numId="13">
    <w:abstractNumId w:val="9"/>
  </w:num>
  <w:num w:numId="14">
    <w:abstractNumId w:val="16"/>
  </w:num>
  <w:num w:numId="15">
    <w:abstractNumId w:val="6"/>
  </w:num>
  <w:num w:numId="16">
    <w:abstractNumId w:val="13"/>
  </w:num>
  <w:num w:numId="17">
    <w:abstractNumId w:val="22"/>
  </w:num>
  <w:num w:numId="18">
    <w:abstractNumId w:val="1"/>
  </w:num>
  <w:num w:numId="19">
    <w:abstractNumId w:val="21"/>
  </w:num>
  <w:num w:numId="20">
    <w:abstractNumId w:val="11"/>
  </w:num>
  <w:num w:numId="21">
    <w:abstractNumId w:val="17"/>
  </w:num>
  <w:num w:numId="22">
    <w:abstractNumId w:val="14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237"/>
    <w:rsid w:val="00014B76"/>
    <w:rsid w:val="00070CF2"/>
    <w:rsid w:val="000822A6"/>
    <w:rsid w:val="000956E1"/>
    <w:rsid w:val="000C1BD4"/>
    <w:rsid w:val="0013161B"/>
    <w:rsid w:val="001430D4"/>
    <w:rsid w:val="00177AC1"/>
    <w:rsid w:val="001D03C9"/>
    <w:rsid w:val="002179BF"/>
    <w:rsid w:val="00290D72"/>
    <w:rsid w:val="002A7FE8"/>
    <w:rsid w:val="00354A17"/>
    <w:rsid w:val="0040376E"/>
    <w:rsid w:val="004153C4"/>
    <w:rsid w:val="0042663D"/>
    <w:rsid w:val="00485828"/>
    <w:rsid w:val="004D72CF"/>
    <w:rsid w:val="005031E8"/>
    <w:rsid w:val="005351C2"/>
    <w:rsid w:val="00560237"/>
    <w:rsid w:val="00603CD8"/>
    <w:rsid w:val="00627739"/>
    <w:rsid w:val="0069242E"/>
    <w:rsid w:val="006B3434"/>
    <w:rsid w:val="006B725E"/>
    <w:rsid w:val="006D6836"/>
    <w:rsid w:val="00726121"/>
    <w:rsid w:val="00730995"/>
    <w:rsid w:val="00746696"/>
    <w:rsid w:val="007C2080"/>
    <w:rsid w:val="00801D5C"/>
    <w:rsid w:val="00816EC5"/>
    <w:rsid w:val="00851CC7"/>
    <w:rsid w:val="00862921"/>
    <w:rsid w:val="00894F2E"/>
    <w:rsid w:val="008C0840"/>
    <w:rsid w:val="00913CC5"/>
    <w:rsid w:val="00915D24"/>
    <w:rsid w:val="00950BA1"/>
    <w:rsid w:val="009A5C68"/>
    <w:rsid w:val="009A652E"/>
    <w:rsid w:val="009F1A5B"/>
    <w:rsid w:val="00A24211"/>
    <w:rsid w:val="00A3762D"/>
    <w:rsid w:val="00A736A3"/>
    <w:rsid w:val="00AC1849"/>
    <w:rsid w:val="00AE6F92"/>
    <w:rsid w:val="00AF44C4"/>
    <w:rsid w:val="00AF6C5D"/>
    <w:rsid w:val="00B06754"/>
    <w:rsid w:val="00B539C1"/>
    <w:rsid w:val="00B572D3"/>
    <w:rsid w:val="00BD40E8"/>
    <w:rsid w:val="00C063A7"/>
    <w:rsid w:val="00C32B7E"/>
    <w:rsid w:val="00C42F6C"/>
    <w:rsid w:val="00C5319E"/>
    <w:rsid w:val="00C909A0"/>
    <w:rsid w:val="00CA31B2"/>
    <w:rsid w:val="00CD1E16"/>
    <w:rsid w:val="00CD6B5E"/>
    <w:rsid w:val="00D07DAE"/>
    <w:rsid w:val="00D11D15"/>
    <w:rsid w:val="00D12639"/>
    <w:rsid w:val="00D5771B"/>
    <w:rsid w:val="00DB4781"/>
    <w:rsid w:val="00E013FE"/>
    <w:rsid w:val="00E13765"/>
    <w:rsid w:val="00E22BE4"/>
    <w:rsid w:val="00E57583"/>
    <w:rsid w:val="00E62B6C"/>
    <w:rsid w:val="00E72319"/>
    <w:rsid w:val="00EB0E0A"/>
    <w:rsid w:val="00F22A26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056BAB57"/>
  <w15:docId w15:val="{2C1A446F-9D03-4CF5-82A7-A79C98DA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351C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351C2"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51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51C2"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351C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351C2"/>
    <w:pPr>
      <w:spacing w:line="299" w:lineRule="exact"/>
      <w:ind w:left="108"/>
    </w:pPr>
  </w:style>
  <w:style w:type="paragraph" w:styleId="a5">
    <w:name w:val="header"/>
    <w:basedOn w:val="a"/>
    <w:link w:val="a6"/>
    <w:uiPriority w:val="99"/>
    <w:unhideWhenUsed/>
    <w:rsid w:val="00070C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0CF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070C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CF2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9F1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-vataga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729A0-0023-425C-B18B-D762D63A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1</Pages>
  <Words>11226</Words>
  <Characters>6398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Одегова</dc:creator>
  <cp:lastModifiedBy>Розалия</cp:lastModifiedBy>
  <cp:revision>18</cp:revision>
  <cp:lastPrinted>2022-04-05T05:38:00Z</cp:lastPrinted>
  <dcterms:created xsi:type="dcterms:W3CDTF">2022-03-15T07:37:00Z</dcterms:created>
  <dcterms:modified xsi:type="dcterms:W3CDTF">2022-04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LastSaved">
    <vt:filetime>2022-03-15T00:00:00Z</vt:filetime>
  </property>
</Properties>
</file>